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F776D" w14:textId="77777777" w:rsidR="00292FF7" w:rsidRDefault="00292FF7">
      <w:pPr>
        <w:spacing w:line="276" w:lineRule="auto"/>
        <w:rPr>
          <w:rFonts w:cs="Times New Roman"/>
          <w:b/>
          <w:bCs/>
          <w:sz w:val="24"/>
          <w:szCs w:val="24"/>
        </w:rPr>
      </w:pPr>
    </w:p>
    <w:p w14:paraId="61F90ABB" w14:textId="77777777" w:rsidR="00292FF7" w:rsidRDefault="00292FF7">
      <w:pPr>
        <w:spacing w:line="276" w:lineRule="auto"/>
        <w:rPr>
          <w:rFonts w:cs="Times New Roman"/>
          <w:b/>
          <w:bCs/>
          <w:sz w:val="24"/>
          <w:szCs w:val="24"/>
        </w:rPr>
      </w:pPr>
    </w:p>
    <w:p w14:paraId="7E0C5B42" w14:textId="77777777" w:rsidR="00292FF7" w:rsidRDefault="00292FF7">
      <w:pPr>
        <w:spacing w:line="276" w:lineRule="auto"/>
        <w:rPr>
          <w:rFonts w:cs="Times New Roman"/>
          <w:b/>
          <w:bCs/>
          <w:sz w:val="24"/>
          <w:szCs w:val="24"/>
        </w:rPr>
      </w:pPr>
    </w:p>
    <w:p w14:paraId="671711C9" w14:textId="77777777" w:rsidR="00292FF7" w:rsidRDefault="00292FF7">
      <w:pPr>
        <w:spacing w:line="276" w:lineRule="auto"/>
        <w:rPr>
          <w:rFonts w:cs="Times New Roman"/>
          <w:b/>
          <w:bCs/>
          <w:sz w:val="24"/>
          <w:szCs w:val="24"/>
        </w:rPr>
      </w:pPr>
    </w:p>
    <w:p w14:paraId="4E6D9F08" w14:textId="42FA26DD" w:rsidR="05F94684" w:rsidRPr="0073672D" w:rsidRDefault="682D598F" w:rsidP="0073672D">
      <w:pPr>
        <w:pStyle w:val="Heading1"/>
        <w:spacing w:after="90" w:line="276" w:lineRule="auto"/>
        <w:jc w:val="both"/>
        <w:rPr>
          <w:rFonts w:eastAsia="HelveticaNeueLT Std Lt" w:cs="Times New Roman"/>
          <w:b w:val="0"/>
          <w:color w:val="403B33"/>
          <w:sz w:val="24"/>
          <w:szCs w:val="24"/>
          <w:lang w:val="fr-CH"/>
        </w:rPr>
      </w:pPr>
      <w:r w:rsidRPr="0073672D">
        <w:rPr>
          <w:rFonts w:eastAsia="HelveticaNeueLT Std Lt" w:cs="Times New Roman"/>
          <w:color w:val="403B33"/>
          <w:sz w:val="24"/>
          <w:szCs w:val="24"/>
          <w:lang w:val="fr-CH"/>
        </w:rPr>
        <w:t>ANNEX</w:t>
      </w:r>
      <w:r w:rsidR="05F94684" w:rsidRPr="0073672D">
        <w:rPr>
          <w:rFonts w:eastAsia="HelveticaNeueLT Std Lt" w:cs="Times New Roman"/>
          <w:color w:val="403B33"/>
          <w:sz w:val="24"/>
          <w:szCs w:val="24"/>
          <w:lang w:val="fr-CH"/>
        </w:rPr>
        <w:t xml:space="preserve"> </w:t>
      </w:r>
      <w:r w:rsidR="05F94684" w:rsidRPr="0073672D" w:rsidDel="00F613E6">
        <w:rPr>
          <w:rFonts w:eastAsia="HelveticaNeueLT Std Lt" w:cs="Times New Roman"/>
          <w:color w:val="403B33"/>
          <w:sz w:val="24"/>
          <w:szCs w:val="24"/>
          <w:lang w:val="fr-CH"/>
        </w:rPr>
        <w:t>1</w:t>
      </w:r>
      <w:r w:rsidR="00F613E6" w:rsidRPr="0073672D">
        <w:rPr>
          <w:rFonts w:eastAsia="HelveticaNeueLT Std Lt" w:cs="Times New Roman"/>
          <w:color w:val="403B33"/>
          <w:sz w:val="24"/>
          <w:szCs w:val="24"/>
          <w:lang w:val="fr-CH"/>
        </w:rPr>
        <w:t xml:space="preserve"> :</w:t>
      </w:r>
      <w:r w:rsidR="05F94684" w:rsidRPr="0073672D">
        <w:rPr>
          <w:rFonts w:eastAsia="HelveticaNeueLT Std Lt" w:cs="Times New Roman"/>
          <w:color w:val="403B33"/>
          <w:sz w:val="24"/>
          <w:szCs w:val="24"/>
          <w:lang w:val="fr-CH"/>
        </w:rPr>
        <w:t xml:space="preserve"> APPLICATION FORM</w:t>
      </w:r>
      <w:r w:rsidRPr="0073672D">
        <w:rPr>
          <w:rFonts w:eastAsia="HelveticaNeueLT Std Lt" w:cs="Times New Roman"/>
          <w:b w:val="0"/>
          <w:color w:val="403B33"/>
          <w:sz w:val="24"/>
          <w:szCs w:val="24"/>
          <w:lang w:val="fr-CH"/>
        </w:rPr>
        <w:t xml:space="preserve"> </w:t>
      </w:r>
    </w:p>
    <w:p w14:paraId="498E4A77" w14:textId="25256AEA" w:rsidR="05F94684" w:rsidRPr="0073672D" w:rsidRDefault="05F94684" w:rsidP="0073672D">
      <w:pPr>
        <w:spacing w:line="276" w:lineRule="auto"/>
        <w:rPr>
          <w:rFonts w:eastAsia="HelveticaNeueLT Std Lt" w:cs="Times New Roman"/>
          <w:sz w:val="24"/>
          <w:szCs w:val="24"/>
          <w:lang w:val="fr-CH"/>
        </w:rPr>
      </w:pPr>
    </w:p>
    <w:p w14:paraId="515F597C" w14:textId="77777777" w:rsidR="00A65640" w:rsidRPr="0073672D" w:rsidRDefault="05F94684" w:rsidP="0073672D">
      <w:pPr>
        <w:spacing w:after="162" w:line="276" w:lineRule="auto"/>
        <w:ind w:right="5427"/>
        <w:jc w:val="both"/>
        <w:rPr>
          <w:rFonts w:eastAsia="HelveticaNeueLT Std Lt" w:cs="Times New Roman"/>
          <w:b/>
          <w:color w:val="000000" w:themeColor="text1"/>
          <w:sz w:val="24"/>
          <w:szCs w:val="24"/>
          <w:lang w:val="fr-CH"/>
        </w:rPr>
      </w:pPr>
      <w:r w:rsidRPr="0073672D">
        <w:rPr>
          <w:rFonts w:eastAsia="HelveticaNeueLT Std Lt" w:cs="Times New Roman"/>
          <w:b/>
          <w:color w:val="000000" w:themeColor="text1"/>
          <w:sz w:val="24"/>
          <w:szCs w:val="24"/>
          <w:lang w:val="fr-CH"/>
        </w:rPr>
        <w:t>I. APPLICANT INFORMATION</w:t>
      </w:r>
    </w:p>
    <w:p w14:paraId="3BC89362" w14:textId="0C0A2E1F" w:rsidR="05F94684" w:rsidRPr="0073672D" w:rsidRDefault="05F94684" w:rsidP="0073672D">
      <w:pPr>
        <w:spacing w:after="162" w:line="276" w:lineRule="auto"/>
        <w:ind w:right="5427"/>
        <w:jc w:val="both"/>
        <w:rPr>
          <w:rFonts w:eastAsia="Times New Roman" w:cs="Times New Roman"/>
          <w:b/>
          <w:sz w:val="24"/>
          <w:szCs w:val="24"/>
          <w:lang w:val="fr-CH"/>
        </w:rPr>
      </w:pPr>
      <w:r w:rsidRPr="0073672D">
        <w:rPr>
          <w:rFonts w:eastAsia="HelveticaNeueLT Std Lt" w:cs="Times New Roman"/>
          <w:i/>
          <w:iCs/>
          <w:color w:val="000000" w:themeColor="text1"/>
          <w:sz w:val="24"/>
          <w:szCs w:val="24"/>
          <w:lang w:val="fr-CH"/>
        </w:rPr>
        <w:t>(</w:t>
      </w:r>
      <w:r w:rsidR="00F613E6" w:rsidRPr="0073672D">
        <w:rPr>
          <w:rFonts w:eastAsia="HelveticaNeueLT Std Lt" w:cs="Times New Roman"/>
          <w:i/>
          <w:iCs/>
          <w:color w:val="000000" w:themeColor="text1"/>
          <w:sz w:val="24"/>
          <w:szCs w:val="24"/>
          <w:lang w:val="fr-CH"/>
        </w:rPr>
        <w:t>Max.</w:t>
      </w:r>
      <w:r w:rsidRPr="0073672D">
        <w:rPr>
          <w:rFonts w:eastAsia="HelveticaNeueLT Std Lt" w:cs="Times New Roman"/>
          <w:i/>
          <w:iCs/>
          <w:color w:val="000000" w:themeColor="text1"/>
          <w:sz w:val="24"/>
          <w:szCs w:val="24"/>
          <w:lang w:val="fr-CH"/>
        </w:rPr>
        <w:t xml:space="preserve"> 3 </w:t>
      </w:r>
      <w:r w:rsidR="000B6460" w:rsidRPr="0073672D">
        <w:rPr>
          <w:rFonts w:eastAsia="HelveticaNeueLT Std Lt" w:cs="Times New Roman"/>
          <w:i/>
          <w:iCs/>
          <w:color w:val="000000" w:themeColor="text1"/>
          <w:sz w:val="24"/>
          <w:szCs w:val="24"/>
          <w:lang w:val="fr-CH"/>
        </w:rPr>
        <w:t>p</w:t>
      </w:r>
      <w:r w:rsidRPr="0073672D">
        <w:rPr>
          <w:rFonts w:eastAsia="HelveticaNeueLT Std Lt" w:cs="Times New Roman"/>
          <w:i/>
          <w:iCs/>
          <w:color w:val="000000" w:themeColor="text1"/>
          <w:sz w:val="24"/>
          <w:szCs w:val="24"/>
          <w:lang w:val="fr-CH"/>
        </w:rPr>
        <w:t>ages)</w:t>
      </w:r>
      <w:r w:rsidR="682D598F" w:rsidRPr="0073672D">
        <w:rPr>
          <w:rFonts w:eastAsia="HelveticaNeueLT Std Lt" w:cs="Times New Roman"/>
          <w:bCs/>
          <w:i/>
          <w:iCs/>
          <w:color w:val="000000" w:themeColor="text1"/>
          <w:sz w:val="24"/>
          <w:szCs w:val="24"/>
          <w:lang w:val="fr-CH"/>
        </w:rPr>
        <w:t xml:space="preserve"> </w:t>
      </w:r>
    </w:p>
    <w:tbl>
      <w:tblPr>
        <w:tblW w:w="0" w:type="auto"/>
        <w:tblInd w:w="-45" w:type="dxa"/>
        <w:tblLook w:val="04A0" w:firstRow="1" w:lastRow="0" w:firstColumn="1" w:lastColumn="0" w:noHBand="0" w:noVBand="1"/>
      </w:tblPr>
      <w:tblGrid>
        <w:gridCol w:w="3005"/>
        <w:gridCol w:w="1552"/>
        <w:gridCol w:w="1877"/>
        <w:gridCol w:w="1331"/>
        <w:gridCol w:w="1331"/>
      </w:tblGrid>
      <w:tr w:rsidR="192B4476" w:rsidRPr="00D34BC3" w14:paraId="797B4B87" w14:textId="77777777" w:rsidTr="000914CE">
        <w:trPr>
          <w:trHeight w:val="450"/>
        </w:trPr>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8" w:type="dxa"/>
              <w:right w:w="18" w:type="dxa"/>
            </w:tcMar>
          </w:tcPr>
          <w:p w14:paraId="2AB13108" w14:textId="0331EEB3" w:rsidR="192B4476" w:rsidRPr="0073672D" w:rsidRDefault="004E355D" w:rsidP="0073672D">
            <w:pPr>
              <w:spacing w:line="276" w:lineRule="auto"/>
              <w:rPr>
                <w:rFonts w:eastAsia="HelveticaNeueLT Std Lt" w:cs="Times New Roman"/>
                <w:b/>
                <w:bCs/>
                <w:color w:val="000000" w:themeColor="text1"/>
                <w:sz w:val="24"/>
                <w:szCs w:val="24"/>
              </w:rPr>
            </w:pPr>
            <w:r w:rsidRPr="0073672D">
              <w:rPr>
                <w:rFonts w:eastAsia="HelveticaNeueLT Std Lt" w:cs="Times New Roman"/>
                <w:b/>
                <w:bCs/>
                <w:color w:val="000000" w:themeColor="text1"/>
                <w:sz w:val="24"/>
                <w:szCs w:val="24"/>
              </w:rPr>
              <w:t xml:space="preserve">Date </w:t>
            </w:r>
            <w:r w:rsidR="00AB53B6" w:rsidRPr="0073672D">
              <w:rPr>
                <w:rFonts w:eastAsia="HelveticaNeueLT Std Lt" w:cs="Times New Roman"/>
                <w:b/>
                <w:bCs/>
                <w:color w:val="000000" w:themeColor="text1"/>
                <w:sz w:val="24"/>
                <w:szCs w:val="24"/>
              </w:rPr>
              <w:t>of application</w:t>
            </w:r>
          </w:p>
        </w:tc>
        <w:tc>
          <w:tcPr>
            <w:tcW w:w="609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8" w:type="dxa"/>
              <w:right w:w="18" w:type="dxa"/>
            </w:tcMar>
          </w:tcPr>
          <w:p w14:paraId="1082929D" w14:textId="146C0DF7" w:rsidR="192B4476" w:rsidRPr="0073672D" w:rsidRDefault="192B4476" w:rsidP="0073672D">
            <w:pPr>
              <w:spacing w:after="160" w:line="276" w:lineRule="auto"/>
              <w:rPr>
                <w:rFonts w:eastAsia="HelveticaNeueLT Std Lt" w:cs="Times New Roman"/>
                <w:color w:val="000000" w:themeColor="text1"/>
                <w:sz w:val="24"/>
                <w:szCs w:val="24"/>
              </w:rPr>
            </w:pPr>
          </w:p>
        </w:tc>
      </w:tr>
      <w:tr w:rsidR="192B4476" w:rsidRPr="00D34BC3" w14:paraId="32CC121B" w14:textId="77777777" w:rsidTr="000914CE">
        <w:trPr>
          <w:trHeight w:val="435"/>
        </w:trPr>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8" w:type="dxa"/>
              <w:right w:w="18" w:type="dxa"/>
            </w:tcMar>
          </w:tcPr>
          <w:p w14:paraId="70970436" w14:textId="71FF4383" w:rsidR="192B4476" w:rsidRPr="0073672D" w:rsidRDefault="004E355D" w:rsidP="0073672D">
            <w:pPr>
              <w:spacing w:line="276" w:lineRule="auto"/>
              <w:rPr>
                <w:rFonts w:eastAsia="HelveticaNeueLT Std Lt" w:cs="Times New Roman"/>
                <w:b/>
                <w:bCs/>
                <w:color w:val="000000" w:themeColor="text1"/>
                <w:sz w:val="24"/>
                <w:szCs w:val="24"/>
              </w:rPr>
            </w:pPr>
            <w:r w:rsidRPr="0073672D">
              <w:rPr>
                <w:rFonts w:eastAsia="HelveticaNeueLT Std Lt" w:cs="Times New Roman"/>
                <w:b/>
                <w:bCs/>
                <w:color w:val="000000" w:themeColor="text1"/>
                <w:sz w:val="24"/>
                <w:szCs w:val="24"/>
              </w:rPr>
              <w:t xml:space="preserve">Full name/title of applicant </w:t>
            </w:r>
          </w:p>
        </w:tc>
        <w:tc>
          <w:tcPr>
            <w:tcW w:w="609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8" w:type="dxa"/>
              <w:right w:w="18" w:type="dxa"/>
            </w:tcMar>
          </w:tcPr>
          <w:p w14:paraId="147FF2D5" w14:textId="6B97F9C2" w:rsidR="192B4476" w:rsidRPr="0073672D" w:rsidRDefault="192B4476" w:rsidP="0073672D">
            <w:pPr>
              <w:spacing w:after="160" w:line="276" w:lineRule="auto"/>
              <w:rPr>
                <w:rFonts w:eastAsia="HelveticaNeueLT Std Lt" w:cs="Times New Roman"/>
                <w:color w:val="000000" w:themeColor="text1"/>
                <w:sz w:val="24"/>
                <w:szCs w:val="24"/>
              </w:rPr>
            </w:pPr>
          </w:p>
        </w:tc>
      </w:tr>
      <w:tr w:rsidR="192B4476" w:rsidRPr="00D34BC3" w14:paraId="35DEA3F6" w14:textId="77777777" w:rsidTr="000914CE">
        <w:trPr>
          <w:trHeight w:val="525"/>
        </w:trPr>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8" w:type="dxa"/>
              <w:right w:w="18" w:type="dxa"/>
            </w:tcMar>
          </w:tcPr>
          <w:p w14:paraId="7F330003" w14:textId="2D9EEF9E" w:rsidR="192B4476" w:rsidRPr="0073672D" w:rsidRDefault="192B4476" w:rsidP="0073672D">
            <w:pPr>
              <w:spacing w:line="276" w:lineRule="auto"/>
              <w:rPr>
                <w:rFonts w:eastAsia="HelveticaNeueLT Std Lt" w:cs="Times New Roman"/>
                <w:b/>
                <w:bCs/>
                <w:color w:val="000000" w:themeColor="text1"/>
                <w:sz w:val="24"/>
                <w:szCs w:val="24"/>
              </w:rPr>
            </w:pPr>
            <w:r w:rsidRPr="0073672D">
              <w:rPr>
                <w:rFonts w:eastAsia="HelveticaNeueLT Std Lt" w:cs="Times New Roman"/>
                <w:b/>
                <w:bCs/>
                <w:color w:val="000000" w:themeColor="text1"/>
                <w:sz w:val="24"/>
                <w:szCs w:val="24"/>
              </w:rPr>
              <w:t>Formal address</w:t>
            </w:r>
            <w:r w:rsidR="004E355D" w:rsidRPr="0073672D">
              <w:rPr>
                <w:rFonts w:eastAsia="HelveticaNeueLT Std Lt" w:cs="Times New Roman"/>
                <w:b/>
                <w:bCs/>
                <w:color w:val="000000" w:themeColor="text1"/>
                <w:sz w:val="24"/>
                <w:szCs w:val="24"/>
              </w:rPr>
              <w:t>/</w:t>
            </w:r>
            <w:r w:rsidRPr="0073672D">
              <w:rPr>
                <w:rFonts w:eastAsia="HelveticaNeueLT Std Lt" w:cs="Times New Roman"/>
                <w:b/>
                <w:bCs/>
                <w:color w:val="000000" w:themeColor="text1"/>
                <w:sz w:val="24"/>
                <w:szCs w:val="24"/>
              </w:rPr>
              <w:t xml:space="preserve">registered office </w:t>
            </w:r>
          </w:p>
        </w:tc>
        <w:tc>
          <w:tcPr>
            <w:tcW w:w="609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8" w:type="dxa"/>
              <w:right w:w="18" w:type="dxa"/>
            </w:tcMar>
            <w:vAlign w:val="center"/>
          </w:tcPr>
          <w:p w14:paraId="7B6A44D7" w14:textId="0E038097" w:rsidR="192B4476" w:rsidRPr="0073672D" w:rsidRDefault="192B4476" w:rsidP="0073672D">
            <w:pPr>
              <w:spacing w:after="160" w:line="276" w:lineRule="auto"/>
              <w:rPr>
                <w:rFonts w:eastAsia="HelveticaNeueLT Std Lt" w:cs="Times New Roman"/>
                <w:color w:val="000000" w:themeColor="text1"/>
                <w:sz w:val="24"/>
                <w:szCs w:val="24"/>
              </w:rPr>
            </w:pPr>
          </w:p>
        </w:tc>
      </w:tr>
      <w:tr w:rsidR="192B4476" w:rsidRPr="00D34BC3" w14:paraId="27D4ED37" w14:textId="77777777" w:rsidTr="000914CE">
        <w:trPr>
          <w:trHeight w:val="705"/>
        </w:trPr>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8" w:type="dxa"/>
              <w:right w:w="18" w:type="dxa"/>
            </w:tcMar>
          </w:tcPr>
          <w:p w14:paraId="0194D70C" w14:textId="2FB047A2" w:rsidR="192B4476" w:rsidRPr="0073672D" w:rsidRDefault="192B4476" w:rsidP="0073672D">
            <w:pPr>
              <w:tabs>
                <w:tab w:val="right" w:pos="2863"/>
              </w:tabs>
              <w:spacing w:line="276" w:lineRule="auto"/>
              <w:rPr>
                <w:rFonts w:eastAsia="HelveticaNeueLT Std Lt" w:cs="Times New Roman"/>
                <w:b/>
                <w:bCs/>
                <w:color w:val="000000" w:themeColor="text1"/>
                <w:sz w:val="24"/>
                <w:szCs w:val="24"/>
              </w:rPr>
            </w:pPr>
            <w:r w:rsidRPr="0073672D">
              <w:rPr>
                <w:rFonts w:eastAsia="HelveticaNeueLT Std Lt" w:cs="Times New Roman"/>
                <w:b/>
                <w:bCs/>
                <w:color w:val="000000" w:themeColor="text1"/>
                <w:sz w:val="24"/>
                <w:szCs w:val="24"/>
              </w:rPr>
              <w:t xml:space="preserve">Locations </w:t>
            </w:r>
            <w:r w:rsidR="004E355D" w:rsidRPr="0073672D">
              <w:rPr>
                <w:rFonts w:eastAsia="HelveticaNeueLT Std Lt" w:cs="Times New Roman"/>
                <w:b/>
                <w:bCs/>
                <w:color w:val="000000" w:themeColor="text1"/>
                <w:sz w:val="24"/>
                <w:szCs w:val="24"/>
              </w:rPr>
              <w:t xml:space="preserve">within South Sudan </w:t>
            </w:r>
            <w:r w:rsidRPr="0073672D">
              <w:rPr>
                <w:rFonts w:eastAsia="HelveticaNeueLT Std Lt" w:cs="Times New Roman"/>
                <w:b/>
                <w:bCs/>
                <w:color w:val="000000" w:themeColor="text1"/>
                <w:sz w:val="24"/>
                <w:szCs w:val="24"/>
              </w:rPr>
              <w:t xml:space="preserve">where </w:t>
            </w:r>
            <w:r w:rsidR="6C77285D" w:rsidRPr="0073672D">
              <w:rPr>
                <w:rFonts w:eastAsia="HelveticaNeueLT Std Lt" w:cs="Times New Roman"/>
                <w:b/>
                <w:bCs/>
                <w:color w:val="000000" w:themeColor="text1"/>
                <w:sz w:val="24"/>
                <w:szCs w:val="24"/>
              </w:rPr>
              <w:t>the</w:t>
            </w:r>
            <w:r w:rsidR="00D34BC3" w:rsidRPr="0073672D">
              <w:rPr>
                <w:rFonts w:eastAsia="HelveticaNeueLT Std Lt" w:cs="Times New Roman"/>
                <w:b/>
                <w:bCs/>
                <w:color w:val="000000" w:themeColor="text1"/>
                <w:sz w:val="24"/>
                <w:szCs w:val="24"/>
              </w:rPr>
              <w:t xml:space="preserve"> </w:t>
            </w:r>
            <w:r w:rsidR="004E355D" w:rsidRPr="0073672D">
              <w:rPr>
                <w:rFonts w:eastAsia="HelveticaNeueLT Std Lt" w:cs="Times New Roman"/>
                <w:b/>
                <w:bCs/>
                <w:color w:val="000000" w:themeColor="text1"/>
                <w:sz w:val="24"/>
                <w:szCs w:val="24"/>
              </w:rPr>
              <w:t>applicant</w:t>
            </w:r>
            <w:r w:rsidRPr="0073672D">
              <w:rPr>
                <w:rFonts w:eastAsia="HelveticaNeueLT Std Lt" w:cs="Times New Roman"/>
                <w:b/>
                <w:bCs/>
                <w:color w:val="000000" w:themeColor="text1"/>
                <w:sz w:val="24"/>
                <w:szCs w:val="24"/>
              </w:rPr>
              <w:t xml:space="preserve"> is operational</w:t>
            </w:r>
          </w:p>
        </w:tc>
        <w:tc>
          <w:tcPr>
            <w:tcW w:w="609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8" w:type="dxa"/>
              <w:right w:w="18" w:type="dxa"/>
            </w:tcMar>
          </w:tcPr>
          <w:p w14:paraId="54D5BAE2" w14:textId="3901D40F" w:rsidR="192B4476" w:rsidRPr="0073672D" w:rsidRDefault="192B4476" w:rsidP="0073672D">
            <w:pPr>
              <w:spacing w:after="160" w:line="276" w:lineRule="auto"/>
              <w:rPr>
                <w:rFonts w:eastAsia="HelveticaNeueLT Std Lt" w:cs="Times New Roman"/>
                <w:color w:val="000000" w:themeColor="text1"/>
                <w:sz w:val="24"/>
                <w:szCs w:val="24"/>
              </w:rPr>
            </w:pPr>
          </w:p>
        </w:tc>
      </w:tr>
      <w:tr w:rsidR="192B4476" w:rsidRPr="00D34BC3" w14:paraId="3BE54F8C" w14:textId="77777777" w:rsidTr="001E033E">
        <w:trPr>
          <w:trHeight w:val="1108"/>
        </w:trPr>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8" w:type="dxa"/>
              <w:right w:w="18" w:type="dxa"/>
            </w:tcMar>
          </w:tcPr>
          <w:p w14:paraId="341BBAAB" w14:textId="4863E787" w:rsidR="192B4476" w:rsidRPr="0073672D" w:rsidRDefault="00B64C62" w:rsidP="0073672D">
            <w:pPr>
              <w:spacing w:line="276" w:lineRule="auto"/>
              <w:rPr>
                <w:rFonts w:eastAsia="HelveticaNeueLT Std Lt" w:cs="Times New Roman"/>
                <w:color w:val="000000" w:themeColor="text1"/>
                <w:sz w:val="24"/>
                <w:szCs w:val="24"/>
              </w:rPr>
            </w:pPr>
            <w:r w:rsidRPr="0073672D">
              <w:rPr>
                <w:rFonts w:eastAsia="HelveticaNeueLT Std Lt" w:cs="Times New Roman"/>
                <w:b/>
                <w:bCs/>
                <w:color w:val="000000" w:themeColor="text1"/>
                <w:sz w:val="24"/>
                <w:szCs w:val="24"/>
              </w:rPr>
              <w:t>Business type</w:t>
            </w:r>
            <w:r w:rsidR="003F714D" w:rsidRPr="0073672D">
              <w:rPr>
                <w:rFonts w:eastAsia="HelveticaNeueLT Std Lt" w:cs="Times New Roman"/>
                <w:b/>
                <w:bCs/>
                <w:color w:val="000000" w:themeColor="text1"/>
                <w:sz w:val="24"/>
                <w:szCs w:val="24"/>
              </w:rPr>
              <w:t xml:space="preserve"> (tick</w:t>
            </w:r>
            <w:r w:rsidRPr="0073672D">
              <w:rPr>
                <w:rFonts w:eastAsia="HelveticaNeueLT Std Lt" w:cs="Times New Roman"/>
                <w:b/>
                <w:bCs/>
                <w:color w:val="000000" w:themeColor="text1"/>
                <w:sz w:val="24"/>
                <w:szCs w:val="24"/>
              </w:rPr>
              <w:t xml:space="preserve"> </w:t>
            </w:r>
            <w:proofErr w:type="gramStart"/>
            <w:r w:rsidRPr="0073672D">
              <w:rPr>
                <w:rFonts w:eastAsia="HelveticaNeueLT Std Lt" w:cs="Times New Roman"/>
                <w:b/>
                <w:bCs/>
                <w:color w:val="000000" w:themeColor="text1"/>
                <w:sz w:val="24"/>
                <w:szCs w:val="24"/>
              </w:rPr>
              <w:t>one</w:t>
            </w:r>
            <w:r w:rsidR="003F714D" w:rsidRPr="0073672D">
              <w:rPr>
                <w:rFonts w:eastAsia="HelveticaNeueLT Std Lt" w:cs="Times New Roman"/>
                <w:color w:val="000000" w:themeColor="text1"/>
                <w:sz w:val="24"/>
                <w:szCs w:val="24"/>
              </w:rPr>
              <w:t xml:space="preserve">)   </w:t>
            </w:r>
            <w:proofErr w:type="gramEnd"/>
            <w:r w:rsidR="003F714D" w:rsidRPr="0073672D">
              <w:rPr>
                <w:rFonts w:eastAsia="HelveticaNeueLT Std Lt" w:cs="Times New Roman"/>
                <w:color w:val="000000" w:themeColor="text1"/>
                <w:sz w:val="24"/>
                <w:szCs w:val="24"/>
              </w:rPr>
              <w:t xml:space="preserve">      </w:t>
            </w: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8" w:type="dxa"/>
              <w:right w:w="18" w:type="dxa"/>
            </w:tcMar>
          </w:tcPr>
          <w:p w14:paraId="25BF088F" w14:textId="6EE37154" w:rsidR="192B4476" w:rsidRPr="0073672D" w:rsidRDefault="192B4476" w:rsidP="0073672D">
            <w:pPr>
              <w:spacing w:line="276" w:lineRule="auto"/>
              <w:rPr>
                <w:rFonts w:eastAsia="HelveticaNeueLT Std Lt" w:cs="Times New Roman"/>
                <w:b/>
                <w:color w:val="000000" w:themeColor="text1"/>
                <w:sz w:val="24"/>
                <w:szCs w:val="24"/>
              </w:rPr>
            </w:pPr>
            <w:r w:rsidRPr="0073672D">
              <w:rPr>
                <w:rFonts w:eastAsia="HelveticaNeueLT Std Lt" w:cs="Times New Roman"/>
                <w:b/>
                <w:color w:val="000000" w:themeColor="text1"/>
                <w:sz w:val="24"/>
                <w:szCs w:val="24"/>
              </w:rPr>
              <w:t>Private Limited</w:t>
            </w:r>
          </w:p>
          <w:p w14:paraId="021D90D5" w14:textId="073D581A" w:rsidR="192B4476" w:rsidRPr="0073672D" w:rsidRDefault="192B4476" w:rsidP="001E033E">
            <w:pPr>
              <w:spacing w:line="276" w:lineRule="auto"/>
              <w:rPr>
                <w:rFonts w:eastAsia="HelveticaNeueLT Std Lt" w:cs="Times New Roman"/>
                <w:b/>
                <w:color w:val="000000" w:themeColor="text1"/>
                <w:sz w:val="24"/>
                <w:szCs w:val="24"/>
              </w:rPr>
            </w:pPr>
          </w:p>
        </w:tc>
        <w:tc>
          <w:tcPr>
            <w:tcW w:w="1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8" w:type="dxa"/>
              <w:right w:w="18" w:type="dxa"/>
            </w:tcMar>
          </w:tcPr>
          <w:p w14:paraId="0ACCA249" w14:textId="57698681" w:rsidR="192B4476" w:rsidRPr="0073672D" w:rsidRDefault="192B4476" w:rsidP="0073672D">
            <w:pPr>
              <w:spacing w:after="152" w:line="276" w:lineRule="auto"/>
              <w:ind w:left="163"/>
              <w:rPr>
                <w:rFonts w:eastAsia="HelveticaNeueLT Std Lt" w:cs="Times New Roman"/>
                <w:b/>
                <w:color w:val="000000" w:themeColor="text1"/>
                <w:sz w:val="24"/>
                <w:szCs w:val="24"/>
              </w:rPr>
            </w:pPr>
            <w:r w:rsidRPr="0073672D">
              <w:rPr>
                <w:rFonts w:eastAsia="HelveticaNeueLT Std Lt" w:cs="Times New Roman"/>
                <w:b/>
                <w:color w:val="000000" w:themeColor="text1"/>
                <w:sz w:val="24"/>
                <w:szCs w:val="24"/>
              </w:rPr>
              <w:t>Public Company</w:t>
            </w:r>
          </w:p>
          <w:p w14:paraId="0FD75BDF" w14:textId="0659F163" w:rsidR="192B4476" w:rsidRPr="0073672D" w:rsidRDefault="192B4476" w:rsidP="0073672D">
            <w:pPr>
              <w:spacing w:line="276" w:lineRule="auto"/>
              <w:ind w:left="69"/>
              <w:rPr>
                <w:rFonts w:eastAsia="HelveticaNeueLT Std Lt" w:cs="Times New Roman"/>
                <w:b/>
                <w:color w:val="000000" w:themeColor="text1"/>
                <w:sz w:val="24"/>
                <w:szCs w:val="24"/>
              </w:rPr>
            </w:pP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8" w:type="dxa"/>
              <w:right w:w="18" w:type="dxa"/>
            </w:tcMar>
          </w:tcPr>
          <w:p w14:paraId="71C226FB" w14:textId="438E135E" w:rsidR="00B64C62" w:rsidRPr="0073672D" w:rsidRDefault="00B64C62" w:rsidP="0073672D">
            <w:pPr>
              <w:spacing w:after="162" w:line="276" w:lineRule="auto"/>
              <w:ind w:left="23"/>
              <w:rPr>
                <w:rFonts w:eastAsia="HelveticaNeueLT Std Lt" w:cs="Times New Roman"/>
                <w:b/>
                <w:bCs/>
                <w:color w:val="000000" w:themeColor="text1"/>
                <w:sz w:val="24"/>
                <w:szCs w:val="24"/>
              </w:rPr>
            </w:pPr>
            <w:r w:rsidRPr="0073672D">
              <w:rPr>
                <w:rFonts w:eastAsia="HelveticaNeueLT Std Lt" w:cs="Times New Roman"/>
                <w:b/>
                <w:bCs/>
                <w:color w:val="000000" w:themeColor="text1"/>
                <w:sz w:val="24"/>
                <w:szCs w:val="24"/>
              </w:rPr>
              <w:t>I/</w:t>
            </w:r>
            <w:r w:rsidR="003F714D" w:rsidRPr="0073672D">
              <w:rPr>
                <w:rFonts w:eastAsia="HelveticaNeueLT Std Lt" w:cs="Times New Roman"/>
                <w:b/>
                <w:bCs/>
                <w:color w:val="000000" w:themeColor="text1"/>
                <w:sz w:val="24"/>
                <w:szCs w:val="24"/>
              </w:rPr>
              <w:t>NGO</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57FF3C" w14:textId="3C89E407" w:rsidR="192B4476" w:rsidRPr="0073672D" w:rsidRDefault="192B4476" w:rsidP="0073672D">
            <w:pPr>
              <w:spacing w:line="276" w:lineRule="auto"/>
              <w:rPr>
                <w:rFonts w:eastAsia="HelveticaNeueLT Std Lt" w:cs="Times New Roman"/>
                <w:b/>
                <w:color w:val="000000" w:themeColor="text1"/>
                <w:sz w:val="24"/>
                <w:szCs w:val="24"/>
              </w:rPr>
            </w:pPr>
            <w:r w:rsidRPr="0073672D">
              <w:rPr>
                <w:rFonts w:eastAsia="HelveticaNeueLT Std Lt" w:cs="Times New Roman"/>
                <w:b/>
                <w:color w:val="000000" w:themeColor="text1"/>
                <w:sz w:val="24"/>
                <w:szCs w:val="24"/>
              </w:rPr>
              <w:t>Other (provide details)</w:t>
            </w:r>
          </w:p>
        </w:tc>
      </w:tr>
      <w:tr w:rsidR="192B4476" w:rsidRPr="00D34BC3" w14:paraId="5075C577" w14:textId="77777777" w:rsidTr="000914CE">
        <w:trPr>
          <w:trHeight w:val="1980"/>
        </w:trPr>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8" w:type="dxa"/>
              <w:right w:w="18" w:type="dxa"/>
            </w:tcMar>
          </w:tcPr>
          <w:p w14:paraId="51F92566" w14:textId="77777777" w:rsidR="004E355D" w:rsidRPr="0073672D" w:rsidRDefault="192B4476" w:rsidP="0073672D">
            <w:pPr>
              <w:spacing w:after="2" w:line="276" w:lineRule="auto"/>
              <w:ind w:right="270"/>
              <w:rPr>
                <w:rFonts w:eastAsia="HelveticaNeueLT Std Lt" w:cs="Times New Roman"/>
                <w:b/>
                <w:bCs/>
                <w:color w:val="000000" w:themeColor="text1"/>
                <w:sz w:val="24"/>
                <w:szCs w:val="24"/>
              </w:rPr>
            </w:pPr>
            <w:r w:rsidRPr="0073672D">
              <w:rPr>
                <w:rFonts w:eastAsia="HelveticaNeueLT Std Lt" w:cs="Times New Roman"/>
                <w:b/>
                <w:bCs/>
                <w:color w:val="000000" w:themeColor="text1"/>
                <w:sz w:val="24"/>
                <w:szCs w:val="24"/>
              </w:rPr>
              <w:t>Brief description of</w:t>
            </w:r>
          </w:p>
          <w:p w14:paraId="4D5877FA" w14:textId="77777777" w:rsidR="004E355D" w:rsidRPr="0073672D" w:rsidRDefault="192B4476" w:rsidP="0073672D">
            <w:pPr>
              <w:spacing w:after="2" w:line="276" w:lineRule="auto"/>
              <w:ind w:right="270"/>
              <w:rPr>
                <w:rFonts w:eastAsia="HelveticaNeueLT Std Lt" w:cs="Times New Roman"/>
                <w:b/>
                <w:bCs/>
                <w:color w:val="000000" w:themeColor="text1"/>
                <w:sz w:val="24"/>
                <w:szCs w:val="24"/>
              </w:rPr>
            </w:pPr>
            <w:r w:rsidRPr="0073672D">
              <w:rPr>
                <w:rFonts w:eastAsia="HelveticaNeueLT Std Lt" w:cs="Times New Roman"/>
                <w:b/>
                <w:bCs/>
                <w:color w:val="000000" w:themeColor="text1"/>
                <w:sz w:val="24"/>
                <w:szCs w:val="24"/>
              </w:rPr>
              <w:t>the company’s main</w:t>
            </w:r>
          </w:p>
          <w:p w14:paraId="4BDE4341" w14:textId="0B4E13C1" w:rsidR="192B4476" w:rsidRPr="0073672D" w:rsidRDefault="192B4476" w:rsidP="0073672D">
            <w:pPr>
              <w:spacing w:after="2" w:line="276" w:lineRule="auto"/>
              <w:ind w:right="270"/>
              <w:rPr>
                <w:rFonts w:eastAsia="HelveticaNeueLT Std Lt" w:cs="Times New Roman"/>
                <w:b/>
                <w:bCs/>
                <w:color w:val="000000" w:themeColor="text1"/>
                <w:sz w:val="24"/>
                <w:szCs w:val="24"/>
              </w:rPr>
            </w:pPr>
            <w:r w:rsidRPr="0073672D">
              <w:rPr>
                <w:rFonts w:eastAsia="HelveticaNeueLT Std Lt" w:cs="Times New Roman"/>
                <w:b/>
                <w:bCs/>
                <w:color w:val="000000" w:themeColor="text1"/>
                <w:sz w:val="24"/>
                <w:szCs w:val="24"/>
              </w:rPr>
              <w:t xml:space="preserve">business </w:t>
            </w:r>
          </w:p>
          <w:p w14:paraId="4D462FF1" w14:textId="62DB0A34" w:rsidR="192B4476" w:rsidRPr="0073672D" w:rsidRDefault="192B4476" w:rsidP="0073672D">
            <w:pPr>
              <w:spacing w:line="276" w:lineRule="auto"/>
              <w:ind w:right="90"/>
              <w:rPr>
                <w:rFonts w:eastAsia="HelveticaNeueLT Std Lt" w:cs="Times New Roman"/>
                <w:color w:val="000000" w:themeColor="text1"/>
                <w:sz w:val="24"/>
                <w:szCs w:val="24"/>
              </w:rPr>
            </w:pPr>
            <w:r w:rsidRPr="0073672D">
              <w:rPr>
                <w:rFonts w:eastAsia="HelveticaNeueLT Std Lt" w:cs="Times New Roman"/>
                <w:color w:val="000000" w:themeColor="text1"/>
                <w:sz w:val="24"/>
                <w:szCs w:val="24"/>
              </w:rPr>
              <w:t>(</w:t>
            </w:r>
            <w:r w:rsidR="004E355D" w:rsidRPr="0073672D">
              <w:rPr>
                <w:rFonts w:eastAsia="HelveticaNeueLT Std Lt" w:cs="Times New Roman"/>
                <w:color w:val="000000" w:themeColor="text1"/>
                <w:sz w:val="24"/>
                <w:szCs w:val="24"/>
              </w:rPr>
              <w:t>e</w:t>
            </w:r>
            <w:r w:rsidRPr="0073672D">
              <w:rPr>
                <w:rFonts w:eastAsia="HelveticaNeueLT Std Lt" w:cs="Times New Roman"/>
                <w:color w:val="000000" w:themeColor="text1"/>
                <w:sz w:val="24"/>
                <w:szCs w:val="24"/>
              </w:rPr>
              <w:t>.g</w:t>
            </w:r>
            <w:r w:rsidR="004E355D" w:rsidRPr="0073672D">
              <w:rPr>
                <w:rFonts w:eastAsia="HelveticaNeueLT Std Lt" w:cs="Times New Roman"/>
                <w:color w:val="000000" w:themeColor="text1"/>
                <w:sz w:val="24"/>
                <w:szCs w:val="24"/>
              </w:rPr>
              <w:t>.,</w:t>
            </w:r>
            <w:r w:rsidRPr="0073672D">
              <w:rPr>
                <w:rFonts w:eastAsia="HelveticaNeueLT Std Lt" w:cs="Times New Roman"/>
                <w:color w:val="000000" w:themeColor="text1"/>
                <w:sz w:val="24"/>
                <w:szCs w:val="24"/>
              </w:rPr>
              <w:t xml:space="preserve"> buyer, input supplier, processors, BDS service provider, financial service provider, etc.) </w:t>
            </w:r>
          </w:p>
        </w:tc>
        <w:tc>
          <w:tcPr>
            <w:tcW w:w="609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8" w:type="dxa"/>
              <w:right w:w="18" w:type="dxa"/>
            </w:tcMar>
          </w:tcPr>
          <w:p w14:paraId="18376D8F" w14:textId="3292B1E2" w:rsidR="192B4476" w:rsidRPr="0073672D" w:rsidRDefault="192B4476" w:rsidP="0073672D">
            <w:pPr>
              <w:spacing w:after="160" w:line="276" w:lineRule="auto"/>
              <w:rPr>
                <w:rFonts w:eastAsia="HelveticaNeueLT Std Lt" w:cs="Times New Roman"/>
                <w:color w:val="000000" w:themeColor="text1"/>
                <w:sz w:val="24"/>
                <w:szCs w:val="24"/>
              </w:rPr>
            </w:pPr>
            <w:r w:rsidRPr="0073672D">
              <w:rPr>
                <w:rFonts w:eastAsia="HelveticaNeueLT Std Lt" w:cs="Times New Roman"/>
                <w:color w:val="000000" w:themeColor="text1"/>
                <w:sz w:val="24"/>
                <w:szCs w:val="24"/>
              </w:rPr>
              <w:t xml:space="preserve"> </w:t>
            </w:r>
          </w:p>
        </w:tc>
      </w:tr>
      <w:tr w:rsidR="192B4476" w:rsidRPr="00D34BC3" w14:paraId="506B6E48" w14:textId="77777777" w:rsidTr="000914CE">
        <w:trPr>
          <w:trHeight w:val="435"/>
        </w:trPr>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8" w:type="dxa"/>
              <w:right w:w="18" w:type="dxa"/>
            </w:tcMar>
          </w:tcPr>
          <w:p w14:paraId="7471709D" w14:textId="2D581868" w:rsidR="192B4476" w:rsidRPr="0073672D" w:rsidRDefault="192B4476" w:rsidP="0073672D">
            <w:pPr>
              <w:spacing w:line="276" w:lineRule="auto"/>
              <w:rPr>
                <w:rFonts w:eastAsia="HelveticaNeueLT Std Lt" w:cs="Times New Roman"/>
                <w:b/>
                <w:bCs/>
                <w:color w:val="000000" w:themeColor="text1"/>
                <w:sz w:val="24"/>
                <w:szCs w:val="24"/>
              </w:rPr>
            </w:pPr>
            <w:r w:rsidRPr="0073672D">
              <w:rPr>
                <w:rFonts w:eastAsia="HelveticaNeueLT Std Lt" w:cs="Times New Roman"/>
                <w:b/>
                <w:bCs/>
                <w:color w:val="000000" w:themeColor="text1"/>
                <w:sz w:val="24"/>
                <w:szCs w:val="24"/>
              </w:rPr>
              <w:t xml:space="preserve">Year established </w:t>
            </w:r>
          </w:p>
        </w:tc>
        <w:tc>
          <w:tcPr>
            <w:tcW w:w="609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8" w:type="dxa"/>
              <w:right w:w="18" w:type="dxa"/>
            </w:tcMar>
          </w:tcPr>
          <w:p w14:paraId="1144B8A2" w14:textId="2B344F23" w:rsidR="192B4476" w:rsidRPr="0073672D" w:rsidRDefault="192B4476" w:rsidP="0073672D">
            <w:pPr>
              <w:spacing w:after="160" w:line="276" w:lineRule="auto"/>
              <w:rPr>
                <w:rFonts w:eastAsia="HelveticaNeueLT Std Lt" w:cs="Times New Roman"/>
                <w:color w:val="000000" w:themeColor="text1"/>
                <w:sz w:val="24"/>
                <w:szCs w:val="24"/>
              </w:rPr>
            </w:pPr>
          </w:p>
        </w:tc>
      </w:tr>
      <w:tr w:rsidR="192B4476" w:rsidRPr="00D34BC3" w14:paraId="06BABAF7" w14:textId="77777777" w:rsidTr="000914CE">
        <w:trPr>
          <w:trHeight w:val="1515"/>
        </w:trPr>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8" w:type="dxa"/>
              <w:right w:w="18" w:type="dxa"/>
            </w:tcMar>
          </w:tcPr>
          <w:p w14:paraId="07A6BB27" w14:textId="0978AC90" w:rsidR="000914CE" w:rsidRPr="0073672D" w:rsidRDefault="004E355D" w:rsidP="0073672D">
            <w:pPr>
              <w:spacing w:after="3" w:line="276" w:lineRule="auto"/>
              <w:ind w:right="44"/>
              <w:rPr>
                <w:rFonts w:eastAsia="HelveticaNeueLT Std Lt" w:cs="Times New Roman"/>
                <w:b/>
                <w:bCs/>
                <w:color w:val="000000" w:themeColor="text1"/>
                <w:sz w:val="24"/>
                <w:szCs w:val="24"/>
              </w:rPr>
            </w:pPr>
            <w:r w:rsidRPr="0073672D">
              <w:rPr>
                <w:rFonts w:eastAsia="HelveticaNeueLT Std Lt" w:cs="Times New Roman"/>
                <w:b/>
                <w:bCs/>
                <w:color w:val="000000" w:themeColor="text1"/>
                <w:sz w:val="24"/>
                <w:szCs w:val="24"/>
              </w:rPr>
              <w:t xml:space="preserve">Annual turnover for the past three years </w:t>
            </w:r>
            <w:r w:rsidR="00AB53B6" w:rsidRPr="0073672D">
              <w:rPr>
                <w:rFonts w:eastAsia="HelveticaNeueLT Std Lt" w:cs="Times New Roman"/>
                <w:b/>
                <w:bCs/>
                <w:color w:val="000000" w:themeColor="text1"/>
                <w:sz w:val="24"/>
                <w:szCs w:val="24"/>
              </w:rPr>
              <w:t>in USD</w:t>
            </w:r>
          </w:p>
          <w:p w14:paraId="49948636" w14:textId="725CCF30" w:rsidR="192B4476" w:rsidRPr="0073672D" w:rsidRDefault="004E355D" w:rsidP="0073672D">
            <w:pPr>
              <w:spacing w:after="3" w:line="276" w:lineRule="auto"/>
              <w:ind w:right="44"/>
              <w:rPr>
                <w:rFonts w:eastAsia="HelveticaNeueLT Std Lt" w:cs="Times New Roman"/>
                <w:color w:val="000000" w:themeColor="text1"/>
                <w:sz w:val="24"/>
                <w:szCs w:val="24"/>
              </w:rPr>
            </w:pPr>
            <w:r w:rsidRPr="0073672D">
              <w:rPr>
                <w:rFonts w:eastAsia="HelveticaNeueLT Std Lt" w:cs="Times New Roman"/>
                <w:color w:val="000000" w:themeColor="text1"/>
                <w:sz w:val="24"/>
                <w:szCs w:val="24"/>
              </w:rPr>
              <w:t>(or since the date of establishment, if</w:t>
            </w:r>
            <w:r w:rsidR="000914CE" w:rsidRPr="0073672D">
              <w:rPr>
                <w:rFonts w:eastAsia="HelveticaNeueLT Std Lt" w:cs="Times New Roman"/>
                <w:color w:val="000000" w:themeColor="text1"/>
                <w:sz w:val="24"/>
                <w:szCs w:val="24"/>
              </w:rPr>
              <w:t xml:space="preserve"> </w:t>
            </w:r>
            <w:r w:rsidRPr="0073672D">
              <w:rPr>
                <w:rFonts w:eastAsia="HelveticaNeueLT Std Lt" w:cs="Times New Roman"/>
                <w:color w:val="000000" w:themeColor="text1"/>
                <w:sz w:val="24"/>
                <w:szCs w:val="24"/>
              </w:rPr>
              <w:t>established in the past</w:t>
            </w:r>
            <w:r w:rsidRPr="0073672D">
              <w:rPr>
                <w:rFonts w:eastAsia="HelveticaNeueLT Std Lt" w:cs="Times New Roman"/>
                <w:b/>
                <w:bCs/>
                <w:color w:val="000000" w:themeColor="text1"/>
                <w:sz w:val="24"/>
                <w:szCs w:val="24"/>
              </w:rPr>
              <w:t xml:space="preserve"> </w:t>
            </w:r>
            <w:r w:rsidRPr="0073672D">
              <w:rPr>
                <w:rFonts w:eastAsia="HelveticaNeueLT Std Lt" w:cs="Times New Roman"/>
                <w:color w:val="000000" w:themeColor="text1"/>
                <w:sz w:val="24"/>
                <w:szCs w:val="24"/>
              </w:rPr>
              <w:t>three year</w:t>
            </w:r>
            <w:r w:rsidR="00A65640" w:rsidRPr="0073672D">
              <w:rPr>
                <w:rFonts w:eastAsia="HelveticaNeueLT Std Lt" w:cs="Times New Roman"/>
                <w:color w:val="000000" w:themeColor="text1"/>
                <w:sz w:val="24"/>
                <w:szCs w:val="24"/>
              </w:rPr>
              <w:t>s</w:t>
            </w:r>
            <w:r w:rsidRPr="0073672D">
              <w:rPr>
                <w:rFonts w:eastAsia="HelveticaNeueLT Std Lt" w:cs="Times New Roman"/>
                <w:color w:val="000000" w:themeColor="text1"/>
                <w:sz w:val="24"/>
                <w:szCs w:val="24"/>
              </w:rPr>
              <w:t xml:space="preserve"> 2023,</w:t>
            </w:r>
            <w:r w:rsidR="000914CE" w:rsidRPr="0073672D">
              <w:rPr>
                <w:rFonts w:eastAsia="HelveticaNeueLT Std Lt" w:cs="Times New Roman"/>
                <w:color w:val="000000" w:themeColor="text1"/>
                <w:sz w:val="24"/>
                <w:szCs w:val="24"/>
              </w:rPr>
              <w:t xml:space="preserve"> </w:t>
            </w:r>
            <w:r w:rsidRPr="0073672D">
              <w:rPr>
                <w:rFonts w:eastAsia="HelveticaNeueLT Std Lt" w:cs="Times New Roman"/>
                <w:color w:val="000000" w:themeColor="text1"/>
                <w:sz w:val="24"/>
                <w:szCs w:val="24"/>
              </w:rPr>
              <w:t>2024,</w:t>
            </w:r>
            <w:r w:rsidR="00413DF3" w:rsidRPr="0073672D">
              <w:rPr>
                <w:rFonts w:eastAsia="HelveticaNeueLT Std Lt" w:cs="Times New Roman"/>
                <w:color w:val="000000" w:themeColor="text1"/>
                <w:sz w:val="24"/>
                <w:szCs w:val="24"/>
              </w:rPr>
              <w:t xml:space="preserve"> </w:t>
            </w:r>
            <w:r w:rsidRPr="0073672D">
              <w:rPr>
                <w:rFonts w:eastAsia="HelveticaNeueLT Std Lt" w:cs="Times New Roman"/>
                <w:color w:val="000000" w:themeColor="text1"/>
                <w:sz w:val="24"/>
                <w:szCs w:val="24"/>
              </w:rPr>
              <w:t xml:space="preserve">2025) </w:t>
            </w:r>
          </w:p>
        </w:tc>
        <w:tc>
          <w:tcPr>
            <w:tcW w:w="609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8" w:type="dxa"/>
              <w:right w:w="18" w:type="dxa"/>
            </w:tcMar>
          </w:tcPr>
          <w:p w14:paraId="1562A5B8" w14:textId="2D996BCC" w:rsidR="192B4476" w:rsidRPr="0073672D" w:rsidRDefault="192B4476" w:rsidP="0073672D">
            <w:pPr>
              <w:spacing w:after="160" w:line="276" w:lineRule="auto"/>
              <w:rPr>
                <w:rFonts w:eastAsia="HelveticaNeueLT Std Lt" w:cs="Times New Roman"/>
                <w:color w:val="000000" w:themeColor="text1"/>
                <w:sz w:val="24"/>
                <w:szCs w:val="24"/>
              </w:rPr>
            </w:pPr>
          </w:p>
        </w:tc>
      </w:tr>
      <w:tr w:rsidR="192B4476" w:rsidRPr="00D34BC3" w14:paraId="3248D708" w14:textId="77777777" w:rsidTr="000914CE">
        <w:trPr>
          <w:trHeight w:val="1515"/>
        </w:trPr>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8" w:type="dxa"/>
              <w:right w:w="18" w:type="dxa"/>
            </w:tcMar>
          </w:tcPr>
          <w:p w14:paraId="15000FF5" w14:textId="4CDB4BAD" w:rsidR="192B4476" w:rsidRPr="0073672D" w:rsidRDefault="192B4476" w:rsidP="1FF10CA3">
            <w:pPr>
              <w:spacing w:line="276" w:lineRule="auto"/>
              <w:ind w:right="74"/>
              <w:rPr>
                <w:rFonts w:eastAsia="HelveticaNeueLT Std Lt" w:cs="Times New Roman"/>
                <w:b/>
                <w:bCs/>
                <w:color w:val="000000" w:themeColor="text1"/>
                <w:sz w:val="24"/>
                <w:szCs w:val="24"/>
              </w:rPr>
            </w:pPr>
            <w:r w:rsidRPr="0073672D">
              <w:rPr>
                <w:rFonts w:eastAsia="HelveticaNeueLT Std Lt" w:cs="Times New Roman"/>
                <w:b/>
                <w:bCs/>
                <w:color w:val="000000" w:themeColor="text1"/>
                <w:sz w:val="24"/>
                <w:szCs w:val="24"/>
              </w:rPr>
              <w:t xml:space="preserve">Annual profit for the past three years </w:t>
            </w:r>
            <w:r w:rsidR="00AB53B6" w:rsidRPr="0073672D">
              <w:rPr>
                <w:rFonts w:eastAsia="HelveticaNeueLT Std Lt" w:cs="Times New Roman"/>
                <w:b/>
                <w:bCs/>
                <w:color w:val="000000" w:themeColor="text1"/>
                <w:sz w:val="24"/>
                <w:szCs w:val="24"/>
              </w:rPr>
              <w:t>in USD</w:t>
            </w:r>
            <w:r w:rsidRPr="0073672D">
              <w:rPr>
                <w:rFonts w:eastAsia="HelveticaNeueLT Std Lt" w:cs="Times New Roman"/>
                <w:b/>
                <w:bCs/>
                <w:color w:val="000000" w:themeColor="text1"/>
                <w:sz w:val="24"/>
                <w:szCs w:val="24"/>
              </w:rPr>
              <w:t xml:space="preserve"> </w:t>
            </w:r>
            <w:r w:rsidRPr="0073672D">
              <w:rPr>
                <w:rFonts w:eastAsia="HelveticaNeueLT Std Lt" w:cs="Times New Roman"/>
                <w:color w:val="000000" w:themeColor="text1"/>
                <w:sz w:val="24"/>
                <w:szCs w:val="24"/>
              </w:rPr>
              <w:t xml:space="preserve">(or since the date of establishment, if established </w:t>
            </w:r>
            <w:r w:rsidRPr="0073672D">
              <w:rPr>
                <w:rFonts w:eastAsia="HelveticaNeueLT Std Lt" w:cs="Times New Roman"/>
                <w:color w:val="000000" w:themeColor="text1"/>
                <w:sz w:val="24"/>
                <w:szCs w:val="24"/>
              </w:rPr>
              <w:lastRenderedPageBreak/>
              <w:t>in the past three years</w:t>
            </w:r>
            <w:r w:rsidR="0F74C18B" w:rsidRPr="0073672D">
              <w:rPr>
                <w:rFonts w:eastAsia="HelveticaNeueLT Std Lt" w:cs="Times New Roman"/>
                <w:color w:val="000000" w:themeColor="text1"/>
                <w:sz w:val="24"/>
                <w:szCs w:val="24"/>
              </w:rPr>
              <w:t xml:space="preserve"> </w:t>
            </w:r>
            <w:proofErr w:type="spellStart"/>
            <w:r w:rsidR="0F74C18B" w:rsidRPr="0073672D">
              <w:rPr>
                <w:rFonts w:eastAsia="HelveticaNeueLT Std Lt" w:cs="Times New Roman"/>
                <w:color w:val="000000" w:themeColor="text1"/>
                <w:sz w:val="24"/>
                <w:szCs w:val="24"/>
              </w:rPr>
              <w:t>e.g</w:t>
            </w:r>
            <w:proofErr w:type="spellEnd"/>
            <w:r w:rsidR="0F74C18B" w:rsidRPr="0073672D">
              <w:rPr>
                <w:rFonts w:eastAsia="HelveticaNeueLT Std Lt" w:cs="Times New Roman"/>
                <w:color w:val="000000" w:themeColor="text1"/>
                <w:sz w:val="24"/>
                <w:szCs w:val="24"/>
              </w:rPr>
              <w:t xml:space="preserve"> 2023,</w:t>
            </w:r>
            <w:r w:rsidR="00413DF3" w:rsidRPr="0073672D">
              <w:rPr>
                <w:rFonts w:eastAsia="HelveticaNeueLT Std Lt" w:cs="Times New Roman"/>
                <w:color w:val="000000" w:themeColor="text1"/>
                <w:sz w:val="24"/>
                <w:szCs w:val="24"/>
              </w:rPr>
              <w:t xml:space="preserve"> </w:t>
            </w:r>
            <w:r w:rsidR="47E7E2CD" w:rsidRPr="0073672D">
              <w:rPr>
                <w:rFonts w:eastAsia="HelveticaNeueLT Std Lt" w:cs="Times New Roman"/>
                <w:color w:val="000000" w:themeColor="text1"/>
                <w:sz w:val="24"/>
                <w:szCs w:val="24"/>
              </w:rPr>
              <w:t>2024, 2025</w:t>
            </w:r>
            <w:r w:rsidRPr="0073672D">
              <w:rPr>
                <w:rFonts w:eastAsia="HelveticaNeueLT Std Lt" w:cs="Times New Roman"/>
                <w:color w:val="000000" w:themeColor="text1"/>
                <w:sz w:val="24"/>
                <w:szCs w:val="24"/>
              </w:rPr>
              <w:t>)</w:t>
            </w:r>
            <w:r w:rsidRPr="0073672D">
              <w:rPr>
                <w:rFonts w:eastAsia="HelveticaNeueLT Std Lt" w:cs="Times New Roman"/>
                <w:b/>
                <w:bCs/>
                <w:color w:val="000000" w:themeColor="text1"/>
                <w:sz w:val="24"/>
                <w:szCs w:val="24"/>
              </w:rPr>
              <w:t xml:space="preserve"> </w:t>
            </w:r>
          </w:p>
        </w:tc>
        <w:tc>
          <w:tcPr>
            <w:tcW w:w="1552" w:type="dxa"/>
            <w:tcBorders>
              <w:top w:val="single" w:sz="8" w:space="0" w:color="000000" w:themeColor="text1"/>
              <w:left w:val="single" w:sz="8" w:space="0" w:color="000000" w:themeColor="text1"/>
              <w:bottom w:val="single" w:sz="8" w:space="0" w:color="000000" w:themeColor="text1"/>
              <w:right w:val="nil"/>
            </w:tcBorders>
            <w:tcMar>
              <w:top w:w="48" w:type="dxa"/>
              <w:right w:w="18" w:type="dxa"/>
            </w:tcMar>
          </w:tcPr>
          <w:p w14:paraId="7EDB71A9" w14:textId="4249EC52" w:rsidR="192B4476" w:rsidRPr="0073672D" w:rsidRDefault="192B4476" w:rsidP="1FF10CA3">
            <w:pPr>
              <w:spacing w:line="276" w:lineRule="auto"/>
              <w:ind w:left="111"/>
              <w:rPr>
                <w:rFonts w:eastAsia="HelveticaNeueLT Std Lt" w:cs="Times New Roman"/>
                <w:color w:val="000000" w:themeColor="text1"/>
                <w:sz w:val="24"/>
                <w:szCs w:val="24"/>
              </w:rPr>
            </w:pPr>
          </w:p>
        </w:tc>
        <w:tc>
          <w:tcPr>
            <w:tcW w:w="1877" w:type="dxa"/>
            <w:tcBorders>
              <w:top w:val="single" w:sz="8" w:space="0" w:color="000000" w:themeColor="text1"/>
              <w:left w:val="nil"/>
              <w:bottom w:val="single" w:sz="8" w:space="0" w:color="000000" w:themeColor="text1"/>
              <w:right w:val="nil"/>
            </w:tcBorders>
            <w:tcMar>
              <w:top w:w="48" w:type="dxa"/>
              <w:right w:w="18" w:type="dxa"/>
            </w:tcMar>
          </w:tcPr>
          <w:p w14:paraId="7F36EF79" w14:textId="09833310" w:rsidR="192B4476" w:rsidRPr="0073672D" w:rsidRDefault="192B4476" w:rsidP="1FF10CA3">
            <w:pPr>
              <w:spacing w:after="160" w:line="276" w:lineRule="auto"/>
              <w:rPr>
                <w:rFonts w:eastAsia="HelveticaNeueLT Std Lt" w:cs="Times New Roman"/>
                <w:color w:val="000000" w:themeColor="text1"/>
                <w:sz w:val="24"/>
                <w:szCs w:val="24"/>
              </w:rPr>
            </w:pPr>
          </w:p>
        </w:tc>
        <w:tc>
          <w:tcPr>
            <w:tcW w:w="2662" w:type="dxa"/>
            <w:gridSpan w:val="2"/>
            <w:tcBorders>
              <w:top w:val="single" w:sz="8" w:space="0" w:color="000000" w:themeColor="text1"/>
              <w:left w:val="nil"/>
              <w:bottom w:val="single" w:sz="8" w:space="0" w:color="000000" w:themeColor="text1"/>
              <w:right w:val="single" w:sz="8" w:space="0" w:color="000000" w:themeColor="text1"/>
            </w:tcBorders>
            <w:tcMar>
              <w:top w:w="48" w:type="dxa"/>
              <w:right w:w="18" w:type="dxa"/>
            </w:tcMar>
          </w:tcPr>
          <w:p w14:paraId="62968866" w14:textId="3A555F2A" w:rsidR="192B4476" w:rsidRPr="0073672D" w:rsidRDefault="192B4476" w:rsidP="1FF10CA3">
            <w:pPr>
              <w:spacing w:after="160" w:line="276" w:lineRule="auto"/>
              <w:rPr>
                <w:rFonts w:eastAsia="HelveticaNeueLT Std Lt" w:cs="Times New Roman"/>
                <w:color w:val="000000" w:themeColor="text1"/>
                <w:sz w:val="24"/>
                <w:szCs w:val="24"/>
              </w:rPr>
            </w:pPr>
          </w:p>
        </w:tc>
      </w:tr>
    </w:tbl>
    <w:p w14:paraId="03ED6FC4" w14:textId="77777777" w:rsidR="00A65640" w:rsidRPr="0073672D" w:rsidRDefault="00A65640" w:rsidP="1FF10CA3">
      <w:pPr>
        <w:pStyle w:val="Heading3"/>
        <w:spacing w:after="159" w:line="276" w:lineRule="auto"/>
        <w:ind w:right="41"/>
        <w:jc w:val="both"/>
        <w:rPr>
          <w:rFonts w:eastAsia="HelveticaNeueLT Std Lt" w:cs="Times New Roman"/>
          <w:color w:val="000000" w:themeColor="text1"/>
          <w:sz w:val="24"/>
          <w:szCs w:val="24"/>
        </w:rPr>
      </w:pPr>
    </w:p>
    <w:p w14:paraId="05722F0F" w14:textId="77777777" w:rsidR="00B445AF" w:rsidRDefault="00B445AF" w:rsidP="1FF10CA3">
      <w:pPr>
        <w:pStyle w:val="Heading3"/>
        <w:spacing w:after="159" w:line="276" w:lineRule="auto"/>
        <w:ind w:right="41"/>
        <w:jc w:val="both"/>
        <w:rPr>
          <w:rFonts w:eastAsia="HelveticaNeueLT Std Lt" w:cs="Times New Roman"/>
          <w:color w:val="000000" w:themeColor="text1"/>
          <w:sz w:val="24"/>
          <w:szCs w:val="24"/>
        </w:rPr>
      </w:pPr>
    </w:p>
    <w:p w14:paraId="0C52AA89" w14:textId="7DF0441E" w:rsidR="682D598F" w:rsidRPr="0073672D" w:rsidRDefault="682D598F" w:rsidP="1FF10CA3">
      <w:pPr>
        <w:pStyle w:val="Heading3"/>
        <w:spacing w:after="159" w:line="276" w:lineRule="auto"/>
        <w:ind w:right="41"/>
        <w:jc w:val="both"/>
        <w:rPr>
          <w:rFonts w:eastAsia="HelveticaNeueLT Std Lt" w:cs="Times New Roman"/>
          <w:color w:val="000000" w:themeColor="text1"/>
          <w:sz w:val="24"/>
          <w:szCs w:val="24"/>
        </w:rPr>
      </w:pPr>
      <w:r w:rsidRPr="3D020D20">
        <w:rPr>
          <w:rFonts w:eastAsia="HelveticaNeueLT Std Lt" w:cs="Times New Roman"/>
          <w:color w:val="000000" w:themeColor="text1"/>
          <w:sz w:val="24"/>
          <w:szCs w:val="24"/>
        </w:rPr>
        <w:t>Applicant's current business model (</w:t>
      </w:r>
      <w:r w:rsidR="00A65640" w:rsidRPr="3D020D20">
        <w:rPr>
          <w:rFonts w:eastAsia="HelveticaNeueLT Std Lt" w:cs="Times New Roman"/>
          <w:color w:val="000000" w:themeColor="text1"/>
          <w:sz w:val="24"/>
          <w:szCs w:val="24"/>
        </w:rPr>
        <w:t>m</w:t>
      </w:r>
      <w:r w:rsidRPr="3D020D20">
        <w:rPr>
          <w:rFonts w:eastAsia="HelveticaNeueLT Std Lt" w:cs="Times New Roman"/>
          <w:color w:val="000000" w:themeColor="text1"/>
          <w:sz w:val="24"/>
          <w:szCs w:val="24"/>
        </w:rPr>
        <w:t>ax 2 page</w:t>
      </w:r>
      <w:r w:rsidR="00852546" w:rsidRPr="3D020D20">
        <w:rPr>
          <w:rFonts w:eastAsia="HelveticaNeueLT Std Lt" w:cs="Times New Roman"/>
          <w:color w:val="000000" w:themeColor="text1"/>
          <w:sz w:val="24"/>
          <w:szCs w:val="24"/>
        </w:rPr>
        <w:t>s</w:t>
      </w:r>
      <w:r w:rsidRPr="3D020D20">
        <w:rPr>
          <w:rFonts w:eastAsia="HelveticaNeueLT Std Lt" w:cs="Times New Roman"/>
          <w:color w:val="000000" w:themeColor="text1"/>
          <w:sz w:val="24"/>
          <w:szCs w:val="24"/>
        </w:rPr>
        <w:t xml:space="preserve">) </w:t>
      </w:r>
    </w:p>
    <w:p w14:paraId="23123C80" w14:textId="68EAA1EB" w:rsidR="682D598F" w:rsidRPr="00AE497F" w:rsidRDefault="682D598F" w:rsidP="1FF10CA3">
      <w:pPr>
        <w:pStyle w:val="Heading3"/>
        <w:spacing w:after="159" w:line="276" w:lineRule="auto"/>
        <w:ind w:right="41"/>
        <w:jc w:val="both"/>
        <w:rPr>
          <w:rFonts w:eastAsia="HelveticaNeueLT Std Lt" w:cs="Times New Roman"/>
          <w:b w:val="0"/>
          <w:color w:val="000000" w:themeColor="text1"/>
          <w:sz w:val="24"/>
          <w:szCs w:val="24"/>
        </w:rPr>
      </w:pPr>
      <w:r w:rsidRPr="00AE497F">
        <w:rPr>
          <w:rFonts w:eastAsia="HelveticaNeueLT Std Lt" w:cs="Times New Roman"/>
          <w:b w:val="0"/>
          <w:bCs w:val="0"/>
          <w:color w:val="000000" w:themeColor="text1"/>
          <w:sz w:val="24"/>
          <w:szCs w:val="24"/>
        </w:rPr>
        <w:t xml:space="preserve">Describe your current business model, </w:t>
      </w:r>
      <w:r w:rsidR="00F55A18" w:rsidRPr="00AE497F">
        <w:rPr>
          <w:rFonts w:eastAsia="HelveticaNeueLT Std Lt" w:cs="Times New Roman"/>
          <w:b w:val="0"/>
          <w:bCs w:val="0"/>
          <w:color w:val="000000" w:themeColor="text1"/>
          <w:sz w:val="24"/>
          <w:szCs w:val="24"/>
        </w:rPr>
        <w:t>including how you deliver products and services to the market, manage your supply chains, and engage with farmers. Explain how the objectives of this RFA align with your long-term business strategy. If applying as a consortium, clearly outline the roles, responsibilities, and business models of each partner.</w:t>
      </w:r>
    </w:p>
    <w:p w14:paraId="6DDAD18D" w14:textId="76C29D1C" w:rsidR="00CD2496" w:rsidRPr="00AE497F" w:rsidRDefault="05F94684" w:rsidP="1FF10CA3">
      <w:pPr>
        <w:spacing w:before="240" w:line="276" w:lineRule="auto"/>
        <w:rPr>
          <w:rFonts w:eastAsia="HelveticaNeueLT Std Lt" w:cs="Times New Roman"/>
          <w:b/>
          <w:color w:val="000000" w:themeColor="text1"/>
          <w:sz w:val="24"/>
          <w:szCs w:val="24"/>
        </w:rPr>
      </w:pPr>
      <w:r w:rsidRPr="00AE497F">
        <w:rPr>
          <w:rFonts w:eastAsia="HelveticaNeueLT Std Lt" w:cs="Times New Roman"/>
          <w:b/>
          <w:bCs/>
          <w:color w:val="000000" w:themeColor="text1"/>
          <w:sz w:val="24"/>
          <w:szCs w:val="24"/>
        </w:rPr>
        <w:t xml:space="preserve">Technical </w:t>
      </w:r>
      <w:r w:rsidR="00852546" w:rsidRPr="00AE497F">
        <w:rPr>
          <w:rFonts w:eastAsia="HelveticaNeueLT Std Lt" w:cs="Times New Roman"/>
          <w:b/>
          <w:bCs/>
          <w:color w:val="000000" w:themeColor="text1"/>
          <w:sz w:val="24"/>
          <w:szCs w:val="24"/>
        </w:rPr>
        <w:t>a</w:t>
      </w:r>
      <w:r w:rsidRPr="00AE497F">
        <w:rPr>
          <w:rFonts w:eastAsia="HelveticaNeueLT Std Lt" w:cs="Times New Roman"/>
          <w:b/>
          <w:bCs/>
          <w:color w:val="000000" w:themeColor="text1"/>
          <w:sz w:val="24"/>
          <w:szCs w:val="24"/>
        </w:rPr>
        <w:t>pproach (</w:t>
      </w:r>
      <w:r w:rsidR="00852546" w:rsidRPr="00AE497F">
        <w:rPr>
          <w:rFonts w:eastAsia="HelveticaNeueLT Std Lt" w:cs="Times New Roman"/>
          <w:b/>
          <w:bCs/>
          <w:color w:val="000000" w:themeColor="text1"/>
          <w:sz w:val="24"/>
          <w:szCs w:val="24"/>
        </w:rPr>
        <w:t xml:space="preserve">max </w:t>
      </w:r>
      <w:r w:rsidRPr="00AE497F">
        <w:rPr>
          <w:rFonts w:eastAsia="HelveticaNeueLT Std Lt" w:cs="Times New Roman"/>
          <w:b/>
          <w:bCs/>
          <w:color w:val="000000" w:themeColor="text1"/>
          <w:sz w:val="24"/>
          <w:szCs w:val="24"/>
        </w:rPr>
        <w:t xml:space="preserve">2 </w:t>
      </w:r>
      <w:r w:rsidR="00852546" w:rsidRPr="00AE497F">
        <w:rPr>
          <w:rFonts w:eastAsia="HelveticaNeueLT Std Lt" w:cs="Times New Roman"/>
          <w:b/>
          <w:bCs/>
          <w:color w:val="000000" w:themeColor="text1"/>
          <w:sz w:val="24"/>
          <w:szCs w:val="24"/>
        </w:rPr>
        <w:t>p</w:t>
      </w:r>
      <w:r w:rsidR="682D598F" w:rsidRPr="00AE497F">
        <w:rPr>
          <w:rFonts w:eastAsia="HelveticaNeueLT Std Lt" w:cs="Times New Roman"/>
          <w:b/>
          <w:bCs/>
          <w:color w:val="000000" w:themeColor="text1"/>
          <w:sz w:val="24"/>
          <w:szCs w:val="24"/>
        </w:rPr>
        <w:t>age</w:t>
      </w:r>
      <w:r w:rsidR="00852546" w:rsidRPr="00AE497F">
        <w:rPr>
          <w:rFonts w:eastAsia="HelveticaNeueLT Std Lt" w:cs="Times New Roman"/>
          <w:b/>
          <w:bCs/>
          <w:color w:val="000000" w:themeColor="text1"/>
          <w:sz w:val="24"/>
          <w:szCs w:val="24"/>
        </w:rPr>
        <w:t>s</w:t>
      </w:r>
      <w:r w:rsidR="682D598F" w:rsidRPr="00AE497F">
        <w:rPr>
          <w:rFonts w:eastAsia="HelveticaNeueLT Std Lt" w:cs="Times New Roman"/>
          <w:b/>
          <w:bCs/>
          <w:color w:val="000000" w:themeColor="text1"/>
          <w:sz w:val="24"/>
          <w:szCs w:val="24"/>
        </w:rPr>
        <w:t>)</w:t>
      </w:r>
      <w:r w:rsidR="002D7D99" w:rsidRPr="00AE497F">
        <w:rPr>
          <w:rFonts w:eastAsia="HelveticaNeueLT Std Lt" w:cs="Times New Roman"/>
          <w:b/>
          <w:bCs/>
          <w:color w:val="000000" w:themeColor="text1"/>
          <w:sz w:val="24"/>
          <w:szCs w:val="24"/>
        </w:rPr>
        <w:t xml:space="preserve"> </w:t>
      </w:r>
    </w:p>
    <w:p w14:paraId="1BB6A29F" w14:textId="6AAA7D45" w:rsidR="00483586" w:rsidRPr="00B445AF" w:rsidRDefault="00614E62" w:rsidP="1FF10CA3">
      <w:pPr>
        <w:spacing w:line="276" w:lineRule="auto"/>
        <w:jc w:val="both"/>
        <w:rPr>
          <w:rFonts w:eastAsia="HelveticaNeueLT Std Lt" w:cs="Times New Roman"/>
          <w:color w:val="000000" w:themeColor="text1"/>
          <w:sz w:val="24"/>
          <w:szCs w:val="24"/>
        </w:rPr>
      </w:pPr>
      <w:r w:rsidRPr="00B445AF">
        <w:rPr>
          <w:rFonts w:eastAsia="HelveticaNeueLT Std Lt" w:cs="Times New Roman"/>
          <w:color w:val="000000" w:themeColor="text1"/>
          <w:sz w:val="24"/>
          <w:szCs w:val="24"/>
        </w:rPr>
        <w:t xml:space="preserve">Explain how </w:t>
      </w:r>
      <w:proofErr w:type="gramStart"/>
      <w:r w:rsidRPr="00B445AF">
        <w:rPr>
          <w:rFonts w:eastAsia="HelveticaNeueLT Std Lt" w:cs="Times New Roman"/>
          <w:color w:val="000000" w:themeColor="text1"/>
          <w:sz w:val="24"/>
          <w:szCs w:val="24"/>
        </w:rPr>
        <w:t>will your proposed business model and delivery approach</w:t>
      </w:r>
      <w:proofErr w:type="gramEnd"/>
      <w:r w:rsidRPr="00B445AF">
        <w:rPr>
          <w:rFonts w:eastAsia="HelveticaNeueLT Std Lt" w:cs="Times New Roman"/>
          <w:color w:val="000000" w:themeColor="text1"/>
          <w:sz w:val="24"/>
          <w:szCs w:val="24"/>
        </w:rPr>
        <w:t xml:space="preserve"> address the challenges presented in the RFA to farmers</w:t>
      </w:r>
      <w:r w:rsidR="005A2E1E" w:rsidRPr="00B445AF">
        <w:rPr>
          <w:rFonts w:eastAsia="HelveticaNeueLT Std Lt" w:cs="Times New Roman"/>
          <w:color w:val="000000" w:themeColor="text1"/>
          <w:sz w:val="24"/>
          <w:szCs w:val="24"/>
        </w:rPr>
        <w:t>’</w:t>
      </w:r>
      <w:r w:rsidRPr="00B445AF">
        <w:rPr>
          <w:rFonts w:eastAsia="HelveticaNeueLT Std Lt" w:cs="Times New Roman"/>
          <w:color w:val="000000" w:themeColor="text1"/>
          <w:sz w:val="24"/>
          <w:szCs w:val="24"/>
        </w:rPr>
        <w:t xml:space="preserve"> acc</w:t>
      </w:r>
      <w:r w:rsidR="005A2E1E" w:rsidRPr="00B445AF">
        <w:rPr>
          <w:rFonts w:eastAsia="HelveticaNeueLT Std Lt" w:cs="Times New Roman"/>
          <w:color w:val="000000" w:themeColor="text1"/>
          <w:sz w:val="24"/>
          <w:szCs w:val="24"/>
        </w:rPr>
        <w:t>ess to</w:t>
      </w:r>
      <w:r w:rsidRPr="00B445AF">
        <w:rPr>
          <w:rFonts w:eastAsia="HelveticaNeueLT Std Lt" w:cs="Times New Roman"/>
          <w:color w:val="000000" w:themeColor="text1"/>
          <w:sz w:val="24"/>
          <w:szCs w:val="24"/>
        </w:rPr>
        <w:t xml:space="preserve"> improved bee honey </w:t>
      </w:r>
      <w:r w:rsidR="005A2E1E" w:rsidRPr="00B445AF">
        <w:rPr>
          <w:rFonts w:eastAsia="HelveticaNeueLT Std Lt" w:cs="Times New Roman"/>
          <w:color w:val="000000" w:themeColor="text1"/>
          <w:sz w:val="24"/>
          <w:szCs w:val="24"/>
        </w:rPr>
        <w:t>equipment</w:t>
      </w:r>
      <w:r w:rsidRPr="00B445AF">
        <w:rPr>
          <w:rFonts w:eastAsia="HelveticaNeueLT Std Lt" w:cs="Times New Roman"/>
          <w:color w:val="000000" w:themeColor="text1"/>
          <w:sz w:val="24"/>
          <w:szCs w:val="24"/>
        </w:rPr>
        <w:t xml:space="preserve">, tools, </w:t>
      </w:r>
      <w:r w:rsidR="00483586" w:rsidRPr="00B445AF">
        <w:rPr>
          <w:rFonts w:eastAsia="HelveticaNeueLT Std Lt" w:cs="Times New Roman"/>
          <w:color w:val="000000" w:themeColor="text1"/>
          <w:sz w:val="24"/>
          <w:szCs w:val="24"/>
        </w:rPr>
        <w:t xml:space="preserve">extension services, </w:t>
      </w:r>
      <w:r w:rsidRPr="00B445AF">
        <w:rPr>
          <w:rFonts w:eastAsia="HelveticaNeueLT Std Lt" w:cs="Times New Roman"/>
          <w:color w:val="000000" w:themeColor="text1"/>
          <w:sz w:val="24"/>
          <w:szCs w:val="24"/>
        </w:rPr>
        <w:t>end markets, and other services</w:t>
      </w:r>
      <w:r w:rsidR="00483586" w:rsidRPr="00B445AF">
        <w:rPr>
          <w:rFonts w:eastAsia="HelveticaNeueLT Std Lt" w:cs="Times New Roman"/>
          <w:color w:val="000000" w:themeColor="text1"/>
          <w:sz w:val="24"/>
          <w:szCs w:val="24"/>
        </w:rPr>
        <w:t xml:space="preserve">. </w:t>
      </w:r>
      <w:r w:rsidRPr="00B445AF">
        <w:rPr>
          <w:rFonts w:eastAsia="HelveticaNeueLT Std Lt" w:cs="Times New Roman"/>
          <w:color w:val="000000" w:themeColor="text1"/>
          <w:sz w:val="24"/>
          <w:szCs w:val="24"/>
        </w:rPr>
        <w:t xml:space="preserve">applicant should clearly indicate target locations, target group(s) (how farmers will be supported/incentivized to invest and supply quality honey), model of delivery and rationale, and expected impact.    </w:t>
      </w:r>
    </w:p>
    <w:p w14:paraId="375BE572" w14:textId="77777777" w:rsidR="00483586" w:rsidRPr="00AE497F" w:rsidRDefault="00483586" w:rsidP="1FF10CA3">
      <w:pPr>
        <w:spacing w:line="276" w:lineRule="auto"/>
        <w:jc w:val="both"/>
        <w:rPr>
          <w:rFonts w:eastAsia="HelveticaNeueLT Std Lt" w:cs="Times New Roman"/>
          <w:color w:val="000000" w:themeColor="text1"/>
          <w:sz w:val="24"/>
          <w:szCs w:val="24"/>
        </w:rPr>
      </w:pPr>
    </w:p>
    <w:p w14:paraId="50E0555F" w14:textId="0282B70B" w:rsidR="00AD20DC" w:rsidRPr="00AE497F" w:rsidRDefault="00AD20DC" w:rsidP="00AE497F">
      <w:pPr>
        <w:spacing w:line="276" w:lineRule="auto"/>
        <w:jc w:val="both"/>
        <w:rPr>
          <w:rFonts w:eastAsia="HelveticaNeueLT Std Lt" w:cs="Times New Roman"/>
          <w:color w:val="000000" w:themeColor="text1"/>
          <w:sz w:val="24"/>
          <w:szCs w:val="24"/>
        </w:rPr>
      </w:pPr>
      <w:r w:rsidRPr="00AE497F">
        <w:rPr>
          <w:rFonts w:eastAsia="HelveticaNeueLT Std Lt" w:cs="Times New Roman"/>
          <w:color w:val="000000" w:themeColor="text1"/>
          <w:sz w:val="24"/>
          <w:szCs w:val="24"/>
        </w:rPr>
        <w:t>You should also outline your proposed delivery model, including the rationale behind it, and demonstrate how it responds to the specific constraints within the seed system. Finally, describe the expected impact of your approach, including how it will contribute to improved access to quality inputs, strengthened market linkages, and increased agricultural productivity.</w:t>
      </w:r>
    </w:p>
    <w:p w14:paraId="224135C1" w14:textId="0E4D91D5" w:rsidR="682D598F" w:rsidRPr="00AE497F" w:rsidRDefault="682D598F" w:rsidP="00B445AF">
      <w:pPr>
        <w:spacing w:line="276" w:lineRule="auto"/>
        <w:jc w:val="both"/>
        <w:rPr>
          <w:rFonts w:eastAsia="HelveticaNeueLT Std Lt" w:cs="Times New Roman"/>
          <w:color w:val="000000" w:themeColor="text1"/>
          <w:sz w:val="24"/>
          <w:szCs w:val="24"/>
        </w:rPr>
      </w:pPr>
      <w:r w:rsidRPr="00AE497F">
        <w:rPr>
          <w:rFonts w:eastAsia="HelveticaNeueLT Std Lt" w:cs="Times New Roman"/>
          <w:color w:val="000000" w:themeColor="text1"/>
          <w:sz w:val="24"/>
          <w:szCs w:val="24"/>
        </w:rPr>
        <w:t xml:space="preserve">   </w:t>
      </w:r>
    </w:p>
    <w:p w14:paraId="1EE4C8B7" w14:textId="27FB84C2" w:rsidR="0052072C" w:rsidRPr="00B445AF" w:rsidRDefault="0052072C" w:rsidP="00B445AF">
      <w:pPr>
        <w:spacing w:after="81" w:line="276" w:lineRule="auto"/>
        <w:ind w:right="39"/>
        <w:jc w:val="both"/>
        <w:rPr>
          <w:rFonts w:eastAsia="HelveticaNeueLT Std Lt" w:cs="Times New Roman"/>
          <w:color w:val="000000" w:themeColor="text1"/>
          <w:sz w:val="24"/>
          <w:szCs w:val="24"/>
        </w:rPr>
      </w:pPr>
      <w:r w:rsidRPr="00B445AF">
        <w:rPr>
          <w:rFonts w:eastAsia="HelveticaNeueLT Std Lt" w:cs="Times New Roman"/>
          <w:color w:val="000000" w:themeColor="text1"/>
          <w:sz w:val="24"/>
          <w:szCs w:val="24"/>
        </w:rPr>
        <w:t xml:space="preserve">What Activities and tasks will you take to deliver the partnership and how will you measure/track the benefits to target smallholder farmers and other market actors? Response should include: </w:t>
      </w:r>
    </w:p>
    <w:p w14:paraId="49F4CB67" w14:textId="77777777" w:rsidR="0052072C" w:rsidRPr="00B445AF" w:rsidRDefault="0052072C" w:rsidP="00B445AF">
      <w:pPr>
        <w:pStyle w:val="ListParagraph"/>
        <w:numPr>
          <w:ilvl w:val="0"/>
          <w:numId w:val="29"/>
        </w:numPr>
        <w:spacing w:after="27" w:line="276" w:lineRule="auto"/>
        <w:ind w:right="39"/>
        <w:jc w:val="both"/>
        <w:rPr>
          <w:rFonts w:eastAsia="HelveticaNeueLT Std Lt" w:cs="Times New Roman"/>
          <w:color w:val="000000" w:themeColor="text1"/>
          <w:sz w:val="24"/>
          <w:szCs w:val="24"/>
        </w:rPr>
      </w:pPr>
      <w:r w:rsidRPr="00B445AF">
        <w:rPr>
          <w:rFonts w:eastAsia="HelveticaNeueLT Std Lt" w:cs="Times New Roman"/>
          <w:color w:val="000000" w:themeColor="text1"/>
          <w:sz w:val="24"/>
          <w:szCs w:val="24"/>
        </w:rPr>
        <w:t xml:space="preserve">What are the specific activities that you will undertake? </w:t>
      </w:r>
    </w:p>
    <w:p w14:paraId="4F2C0DBA" w14:textId="77777777" w:rsidR="0052072C" w:rsidRPr="00B445AF" w:rsidRDefault="0052072C" w:rsidP="00B445AF">
      <w:pPr>
        <w:pStyle w:val="ListParagraph"/>
        <w:numPr>
          <w:ilvl w:val="0"/>
          <w:numId w:val="29"/>
        </w:numPr>
        <w:spacing w:after="27" w:line="276" w:lineRule="auto"/>
        <w:ind w:right="39"/>
        <w:jc w:val="both"/>
        <w:rPr>
          <w:rFonts w:eastAsia="HelveticaNeueLT Std Lt" w:cs="Times New Roman"/>
          <w:color w:val="000000" w:themeColor="text1"/>
          <w:sz w:val="24"/>
          <w:szCs w:val="24"/>
        </w:rPr>
      </w:pPr>
      <w:r w:rsidRPr="00B445AF">
        <w:rPr>
          <w:rFonts w:eastAsia="HelveticaNeueLT Std Lt" w:cs="Times New Roman"/>
          <w:color w:val="000000" w:themeColor="text1"/>
          <w:sz w:val="24"/>
          <w:szCs w:val="24"/>
        </w:rPr>
        <w:t xml:space="preserve">What are the specific results that you will bring about? </w:t>
      </w:r>
    </w:p>
    <w:p w14:paraId="243A9620" w14:textId="3703261D" w:rsidR="0052072C" w:rsidRPr="00B445AF" w:rsidRDefault="0052072C" w:rsidP="00B445AF">
      <w:pPr>
        <w:pStyle w:val="ListParagraph"/>
        <w:numPr>
          <w:ilvl w:val="0"/>
          <w:numId w:val="29"/>
        </w:numPr>
        <w:spacing w:after="3" w:line="276" w:lineRule="auto"/>
        <w:ind w:right="39"/>
        <w:jc w:val="both"/>
        <w:rPr>
          <w:rFonts w:eastAsia="HelveticaNeueLT Std Lt" w:cs="Times New Roman"/>
          <w:color w:val="000000" w:themeColor="text1"/>
          <w:sz w:val="24"/>
          <w:szCs w:val="24"/>
        </w:rPr>
      </w:pPr>
      <w:r w:rsidRPr="00B445AF">
        <w:rPr>
          <w:rFonts w:eastAsia="HelveticaNeueLT Std Lt" w:cs="Times New Roman"/>
          <w:color w:val="000000" w:themeColor="text1"/>
          <w:sz w:val="24"/>
          <w:szCs w:val="24"/>
        </w:rPr>
        <w:t xml:space="preserve">How many people will directly benefit from your proposed programme? </w:t>
      </w:r>
    </w:p>
    <w:p w14:paraId="56FEA44A" w14:textId="61C7EBA9" w:rsidR="192B4476" w:rsidRPr="00AE497F" w:rsidRDefault="192B4476" w:rsidP="00AE497F">
      <w:pPr>
        <w:spacing w:line="276" w:lineRule="auto"/>
        <w:ind w:right="40"/>
        <w:jc w:val="both"/>
        <w:rPr>
          <w:rFonts w:eastAsia="HelveticaNeueLT Std Lt" w:cs="Times New Roman"/>
          <w:color w:val="000000" w:themeColor="text1"/>
          <w:sz w:val="24"/>
          <w:szCs w:val="24"/>
        </w:rPr>
      </w:pPr>
    </w:p>
    <w:p w14:paraId="0EDC837C" w14:textId="3DBBBE35" w:rsidR="00614E62" w:rsidRPr="00B445AF" w:rsidRDefault="00614E62" w:rsidP="00B445AF">
      <w:pPr>
        <w:spacing w:after="164" w:line="276" w:lineRule="auto"/>
        <w:ind w:right="39"/>
        <w:jc w:val="both"/>
        <w:rPr>
          <w:rFonts w:eastAsia="HelveticaNeueLT Std Lt" w:cs="Times New Roman"/>
          <w:color w:val="000000" w:themeColor="text1"/>
          <w:sz w:val="24"/>
          <w:szCs w:val="24"/>
        </w:rPr>
      </w:pPr>
      <w:r w:rsidRPr="00B445AF">
        <w:rPr>
          <w:rFonts w:eastAsia="HelveticaNeueLT Std Lt" w:cs="Times New Roman"/>
          <w:color w:val="000000" w:themeColor="text1"/>
          <w:sz w:val="24"/>
          <w:szCs w:val="24"/>
        </w:rPr>
        <w:t xml:space="preserve">Define target market actors (farmers, aggregator, agents or cooperative/farmer groups) and the controls that you will put in place to ensure that you support the most deserving small scale honey producer. </w:t>
      </w:r>
    </w:p>
    <w:p w14:paraId="3BDAE9F2" w14:textId="40EC4387" w:rsidR="682D598F" w:rsidRPr="0073672D" w:rsidRDefault="682D598F" w:rsidP="1FF10CA3">
      <w:pPr>
        <w:pStyle w:val="Heading1"/>
        <w:spacing w:before="240" w:line="276" w:lineRule="auto"/>
        <w:rPr>
          <w:rFonts w:eastAsia="HelveticaNeueLT Std Lt" w:cs="Times New Roman"/>
          <w:bCs/>
          <w:color w:val="000000" w:themeColor="text1"/>
          <w:sz w:val="24"/>
          <w:szCs w:val="24"/>
        </w:rPr>
      </w:pPr>
      <w:r w:rsidRPr="0073672D">
        <w:rPr>
          <w:rFonts w:eastAsia="HelveticaNeueLT Std Lt" w:cs="Times New Roman"/>
          <w:color w:val="000000" w:themeColor="text1"/>
          <w:sz w:val="24"/>
          <w:szCs w:val="24"/>
        </w:rPr>
        <w:t>Past Performance (</w:t>
      </w:r>
      <w:r w:rsidR="00B86E31" w:rsidRPr="0073672D">
        <w:rPr>
          <w:rFonts w:eastAsia="HelveticaNeueLT Std Lt" w:cs="Times New Roman"/>
          <w:bCs/>
          <w:color w:val="000000" w:themeColor="text1"/>
          <w:sz w:val="24"/>
          <w:szCs w:val="24"/>
        </w:rPr>
        <w:t>m</w:t>
      </w:r>
      <w:r w:rsidRPr="0073672D">
        <w:rPr>
          <w:rFonts w:eastAsia="HelveticaNeueLT Std Lt" w:cs="Times New Roman"/>
          <w:bCs/>
          <w:color w:val="000000" w:themeColor="text1"/>
          <w:sz w:val="24"/>
          <w:szCs w:val="24"/>
        </w:rPr>
        <w:t>ax</w:t>
      </w:r>
      <w:r w:rsidRPr="0073672D">
        <w:rPr>
          <w:rFonts w:eastAsia="HelveticaNeueLT Std Lt" w:cs="Times New Roman"/>
          <w:color w:val="000000" w:themeColor="text1"/>
          <w:sz w:val="24"/>
          <w:szCs w:val="24"/>
        </w:rPr>
        <w:t xml:space="preserve"> 1 page)</w:t>
      </w:r>
      <w:r w:rsidRPr="0073672D">
        <w:rPr>
          <w:rFonts w:eastAsia="HelveticaNeueLT Std Lt" w:cs="Times New Roman"/>
          <w:bCs/>
          <w:color w:val="000000" w:themeColor="text1"/>
          <w:sz w:val="24"/>
          <w:szCs w:val="24"/>
        </w:rPr>
        <w:t xml:space="preserve"> </w:t>
      </w:r>
    </w:p>
    <w:p w14:paraId="4917ACE2" w14:textId="066C133B" w:rsidR="00D45A79" w:rsidRPr="0073672D" w:rsidRDefault="682D598F" w:rsidP="009B03A2">
      <w:pPr>
        <w:spacing w:before="240" w:line="276" w:lineRule="auto"/>
        <w:ind w:right="40"/>
        <w:jc w:val="both"/>
        <w:rPr>
          <w:rFonts w:eastAsia="HelveticaNeueLT Std Lt" w:cs="Times New Roman"/>
          <w:color w:val="000000" w:themeColor="text1"/>
          <w:sz w:val="24"/>
          <w:szCs w:val="24"/>
        </w:rPr>
      </w:pPr>
      <w:r w:rsidRPr="74142C62">
        <w:rPr>
          <w:rFonts w:eastAsia="HelveticaNeueLT Std Lt" w:cs="Times New Roman"/>
          <w:color w:val="000000" w:themeColor="text1"/>
          <w:sz w:val="24"/>
          <w:szCs w:val="24"/>
        </w:rPr>
        <w:t xml:space="preserve">Please describe your experience in the design and delivery of business projects targeting small-scale producers. Specifically, please </w:t>
      </w:r>
      <w:r w:rsidR="00D45A79" w:rsidRPr="74142C62">
        <w:rPr>
          <w:rFonts w:eastAsia="HelveticaNeueLT Std Lt" w:cs="Times New Roman"/>
          <w:color w:val="000000" w:themeColor="text1"/>
          <w:sz w:val="24"/>
          <w:szCs w:val="24"/>
        </w:rPr>
        <w:t>reflect on</w:t>
      </w:r>
      <w:r w:rsidRPr="74142C62">
        <w:rPr>
          <w:rFonts w:eastAsia="HelveticaNeueLT Std Lt" w:cs="Times New Roman"/>
          <w:color w:val="000000" w:themeColor="text1"/>
          <w:sz w:val="24"/>
          <w:szCs w:val="24"/>
        </w:rPr>
        <w:t xml:space="preserve"> </w:t>
      </w:r>
      <w:bookmarkStart w:id="0" w:name="_Int_HYiHNfND"/>
      <w:r w:rsidRPr="74142C62">
        <w:rPr>
          <w:rFonts w:eastAsia="HelveticaNeueLT Std Lt" w:cs="Times New Roman"/>
          <w:color w:val="000000" w:themeColor="text1"/>
          <w:sz w:val="24"/>
          <w:szCs w:val="24"/>
        </w:rPr>
        <w:t>past</w:t>
      </w:r>
      <w:bookmarkEnd w:id="0"/>
      <w:r w:rsidRPr="74142C62">
        <w:rPr>
          <w:rFonts w:eastAsia="HelveticaNeueLT Std Lt" w:cs="Times New Roman"/>
          <w:color w:val="000000" w:themeColor="text1"/>
          <w:sz w:val="24"/>
          <w:szCs w:val="24"/>
        </w:rPr>
        <w:t xml:space="preserve"> </w:t>
      </w:r>
      <w:r w:rsidR="00D45A79" w:rsidRPr="74142C62">
        <w:rPr>
          <w:rFonts w:eastAsia="HelveticaNeueLT Std Lt" w:cs="Times New Roman"/>
          <w:color w:val="000000" w:themeColor="text1"/>
          <w:sz w:val="24"/>
          <w:szCs w:val="24"/>
        </w:rPr>
        <w:t>three</w:t>
      </w:r>
      <w:r w:rsidRPr="74142C62">
        <w:rPr>
          <w:rFonts w:eastAsia="HelveticaNeueLT Std Lt" w:cs="Times New Roman"/>
          <w:color w:val="000000" w:themeColor="text1"/>
          <w:sz w:val="24"/>
          <w:szCs w:val="24"/>
        </w:rPr>
        <w:t xml:space="preserve"> years</w:t>
      </w:r>
      <w:r w:rsidR="00D45A79" w:rsidRPr="74142C62">
        <w:rPr>
          <w:rFonts w:eastAsia="HelveticaNeueLT Std Lt" w:cs="Times New Roman"/>
          <w:color w:val="000000" w:themeColor="text1"/>
          <w:sz w:val="24"/>
          <w:szCs w:val="24"/>
        </w:rPr>
        <w:t xml:space="preserve">. </w:t>
      </w:r>
    </w:p>
    <w:tbl>
      <w:tblPr>
        <w:tblW w:w="9072" w:type="dxa"/>
        <w:tblInd w:w="-10" w:type="dxa"/>
        <w:tblLook w:val="04A0" w:firstRow="1" w:lastRow="0" w:firstColumn="1" w:lastColumn="0" w:noHBand="0" w:noVBand="1"/>
      </w:tblPr>
      <w:tblGrid>
        <w:gridCol w:w="547"/>
        <w:gridCol w:w="2520"/>
        <w:gridCol w:w="6005"/>
      </w:tblGrid>
      <w:tr w:rsidR="192B4476" w:rsidRPr="00D34BC3" w14:paraId="564FB1C5" w14:textId="77777777" w:rsidTr="0073672D">
        <w:trPr>
          <w:trHeight w:val="510"/>
        </w:trPr>
        <w:tc>
          <w:tcPr>
            <w:tcW w:w="547" w:type="dxa"/>
            <w:tcBorders>
              <w:top w:val="single" w:sz="8" w:space="0" w:color="000000" w:themeColor="text1"/>
              <w:left w:val="single" w:sz="8" w:space="0" w:color="000000" w:themeColor="text1"/>
              <w:bottom w:val="single" w:sz="8" w:space="0" w:color="000000" w:themeColor="text1"/>
              <w:right w:val="nil"/>
            </w:tcBorders>
            <w:tcMar>
              <w:top w:w="29" w:type="dxa"/>
              <w:right w:w="60" w:type="dxa"/>
            </w:tcMar>
          </w:tcPr>
          <w:p w14:paraId="62AB867A" w14:textId="3DF02D9C" w:rsidR="192B4476" w:rsidRPr="0073672D" w:rsidRDefault="192B4476" w:rsidP="0073672D">
            <w:pPr>
              <w:spacing w:line="276" w:lineRule="auto"/>
              <w:ind w:left="17"/>
              <w:rPr>
                <w:rFonts w:eastAsia="HelveticaNeueLT Std Lt" w:cs="Times New Roman"/>
                <w:color w:val="000000" w:themeColor="text1"/>
                <w:sz w:val="24"/>
                <w:szCs w:val="24"/>
              </w:rPr>
            </w:pPr>
            <w:r w:rsidRPr="0073672D">
              <w:rPr>
                <w:rFonts w:eastAsia="HelveticaNeueLT Std Lt" w:cs="Times New Roman"/>
                <w:color w:val="000000" w:themeColor="text1"/>
                <w:sz w:val="24"/>
                <w:szCs w:val="24"/>
              </w:rPr>
              <w:lastRenderedPageBreak/>
              <w:t xml:space="preserve">a. </w:t>
            </w:r>
          </w:p>
        </w:tc>
        <w:tc>
          <w:tcPr>
            <w:tcW w:w="2520" w:type="dxa"/>
            <w:tcBorders>
              <w:top w:val="single" w:sz="8" w:space="0" w:color="000000" w:themeColor="text1"/>
              <w:left w:val="nil"/>
              <w:bottom w:val="single" w:sz="8" w:space="0" w:color="000000" w:themeColor="text1"/>
              <w:right w:val="single" w:sz="8" w:space="0" w:color="000000" w:themeColor="text1"/>
            </w:tcBorders>
            <w:tcMar>
              <w:top w:w="29" w:type="dxa"/>
              <w:right w:w="60" w:type="dxa"/>
            </w:tcMar>
          </w:tcPr>
          <w:p w14:paraId="39773CF8" w14:textId="25A6F3A0" w:rsidR="192B4476" w:rsidRPr="0073672D" w:rsidRDefault="192B4476" w:rsidP="0073672D">
            <w:pPr>
              <w:spacing w:line="276" w:lineRule="auto"/>
              <w:rPr>
                <w:rFonts w:eastAsia="HelveticaNeueLT Std Lt" w:cs="Times New Roman"/>
                <w:color w:val="000000" w:themeColor="text1"/>
                <w:sz w:val="24"/>
                <w:szCs w:val="24"/>
              </w:rPr>
            </w:pPr>
            <w:r w:rsidRPr="0073672D">
              <w:rPr>
                <w:rFonts w:eastAsia="HelveticaNeueLT Std Lt" w:cs="Times New Roman"/>
                <w:color w:val="000000" w:themeColor="text1"/>
                <w:sz w:val="24"/>
                <w:szCs w:val="24"/>
              </w:rPr>
              <w:t xml:space="preserve">Number of farmers served by the business </w:t>
            </w:r>
          </w:p>
        </w:tc>
        <w:tc>
          <w:tcPr>
            <w:tcW w:w="6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right w:w="60" w:type="dxa"/>
            </w:tcMar>
          </w:tcPr>
          <w:p w14:paraId="406260B4" w14:textId="745E58F4" w:rsidR="192B4476" w:rsidRPr="0073672D" w:rsidRDefault="192B4476" w:rsidP="0073672D">
            <w:pPr>
              <w:spacing w:line="276" w:lineRule="auto"/>
              <w:ind w:left="106"/>
              <w:rPr>
                <w:rFonts w:eastAsia="HelveticaNeueLT Std Lt" w:cs="Times New Roman"/>
                <w:color w:val="000000" w:themeColor="text1"/>
                <w:sz w:val="24"/>
                <w:szCs w:val="24"/>
              </w:rPr>
            </w:pPr>
            <w:r w:rsidRPr="0073672D">
              <w:rPr>
                <w:rFonts w:eastAsia="HelveticaNeueLT Std Lt" w:cs="Times New Roman"/>
                <w:color w:val="000000" w:themeColor="text1"/>
                <w:sz w:val="24"/>
                <w:szCs w:val="24"/>
              </w:rPr>
              <w:t xml:space="preserve"> </w:t>
            </w:r>
          </w:p>
        </w:tc>
      </w:tr>
      <w:tr w:rsidR="192B4476" w:rsidRPr="00D34BC3" w14:paraId="4B59A69A" w14:textId="77777777" w:rsidTr="0073672D">
        <w:trPr>
          <w:trHeight w:val="750"/>
        </w:trPr>
        <w:tc>
          <w:tcPr>
            <w:tcW w:w="547" w:type="dxa"/>
            <w:tcBorders>
              <w:top w:val="single" w:sz="8" w:space="0" w:color="000000" w:themeColor="text1"/>
              <w:left w:val="single" w:sz="8" w:space="0" w:color="000000" w:themeColor="text1"/>
              <w:bottom w:val="single" w:sz="8" w:space="0" w:color="000000" w:themeColor="text1"/>
              <w:right w:val="nil"/>
            </w:tcBorders>
            <w:tcMar>
              <w:top w:w="29" w:type="dxa"/>
              <w:right w:w="60" w:type="dxa"/>
            </w:tcMar>
          </w:tcPr>
          <w:p w14:paraId="6D31D8F7" w14:textId="6115CA8C" w:rsidR="192B4476" w:rsidRPr="0073672D" w:rsidRDefault="192B4476" w:rsidP="0073672D">
            <w:pPr>
              <w:spacing w:line="276" w:lineRule="auto"/>
              <w:ind w:left="36"/>
              <w:rPr>
                <w:rFonts w:eastAsia="HelveticaNeueLT Std Lt" w:cs="Times New Roman"/>
                <w:color w:val="000000" w:themeColor="text1"/>
                <w:sz w:val="24"/>
                <w:szCs w:val="24"/>
              </w:rPr>
            </w:pPr>
            <w:r w:rsidRPr="0073672D">
              <w:rPr>
                <w:rFonts w:eastAsia="HelveticaNeueLT Std Lt" w:cs="Times New Roman"/>
                <w:color w:val="000000" w:themeColor="text1"/>
                <w:sz w:val="24"/>
                <w:szCs w:val="24"/>
              </w:rPr>
              <w:t xml:space="preserve">b. </w:t>
            </w:r>
          </w:p>
        </w:tc>
        <w:tc>
          <w:tcPr>
            <w:tcW w:w="2520" w:type="dxa"/>
            <w:tcBorders>
              <w:top w:val="single" w:sz="8" w:space="0" w:color="000000" w:themeColor="text1"/>
              <w:left w:val="nil"/>
              <w:bottom w:val="single" w:sz="8" w:space="0" w:color="000000" w:themeColor="text1"/>
              <w:right w:val="single" w:sz="8" w:space="0" w:color="000000" w:themeColor="text1"/>
            </w:tcBorders>
            <w:tcMar>
              <w:top w:w="29" w:type="dxa"/>
              <w:right w:w="60" w:type="dxa"/>
            </w:tcMar>
          </w:tcPr>
          <w:p w14:paraId="0723940A" w14:textId="097B7370" w:rsidR="192B4476" w:rsidRPr="0073672D" w:rsidRDefault="192B4476" w:rsidP="0073672D">
            <w:pPr>
              <w:spacing w:line="276" w:lineRule="auto"/>
              <w:ind w:right="38"/>
              <w:rPr>
                <w:rFonts w:eastAsia="HelveticaNeueLT Std Lt" w:cs="Times New Roman"/>
                <w:color w:val="000000" w:themeColor="text1"/>
                <w:sz w:val="24"/>
                <w:szCs w:val="24"/>
              </w:rPr>
            </w:pPr>
            <w:r w:rsidRPr="0073672D">
              <w:rPr>
                <w:rFonts w:eastAsia="HelveticaNeueLT Std Lt" w:cs="Times New Roman"/>
                <w:color w:val="000000" w:themeColor="text1"/>
                <w:sz w:val="24"/>
                <w:szCs w:val="24"/>
              </w:rPr>
              <w:t xml:space="preserve">Geographical business/company footprint by the company </w:t>
            </w:r>
          </w:p>
        </w:tc>
        <w:tc>
          <w:tcPr>
            <w:tcW w:w="6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right w:w="60" w:type="dxa"/>
            </w:tcMar>
          </w:tcPr>
          <w:p w14:paraId="680ECA49" w14:textId="4E1FA043" w:rsidR="192B4476" w:rsidRPr="0073672D" w:rsidRDefault="192B4476" w:rsidP="0073672D">
            <w:pPr>
              <w:spacing w:line="276" w:lineRule="auto"/>
              <w:ind w:left="106"/>
              <w:rPr>
                <w:rFonts w:eastAsia="HelveticaNeueLT Std Lt" w:cs="Times New Roman"/>
                <w:color w:val="000000" w:themeColor="text1"/>
                <w:sz w:val="24"/>
                <w:szCs w:val="24"/>
              </w:rPr>
            </w:pPr>
          </w:p>
        </w:tc>
      </w:tr>
      <w:tr w:rsidR="192B4476" w:rsidRPr="00D34BC3" w14:paraId="73A97FFB" w14:textId="77777777" w:rsidTr="0073672D">
        <w:trPr>
          <w:trHeight w:val="750"/>
        </w:trPr>
        <w:tc>
          <w:tcPr>
            <w:tcW w:w="547" w:type="dxa"/>
            <w:tcBorders>
              <w:top w:val="single" w:sz="8" w:space="0" w:color="000000" w:themeColor="text1"/>
              <w:left w:val="single" w:sz="8" w:space="0" w:color="000000" w:themeColor="text1"/>
              <w:bottom w:val="single" w:sz="8" w:space="0" w:color="000000" w:themeColor="text1"/>
              <w:right w:val="nil"/>
            </w:tcBorders>
            <w:tcMar>
              <w:top w:w="29" w:type="dxa"/>
              <w:right w:w="60" w:type="dxa"/>
            </w:tcMar>
          </w:tcPr>
          <w:p w14:paraId="7719A4C3" w14:textId="74AE533A" w:rsidR="192B4476" w:rsidRPr="0073672D" w:rsidRDefault="192B4476" w:rsidP="0073672D">
            <w:pPr>
              <w:spacing w:line="276" w:lineRule="auto"/>
              <w:ind w:left="17"/>
              <w:rPr>
                <w:rFonts w:eastAsia="HelveticaNeueLT Std Lt" w:cs="Times New Roman"/>
                <w:color w:val="000000" w:themeColor="text1"/>
                <w:sz w:val="24"/>
                <w:szCs w:val="24"/>
              </w:rPr>
            </w:pPr>
            <w:r w:rsidRPr="0073672D">
              <w:rPr>
                <w:rFonts w:eastAsia="HelveticaNeueLT Std Lt" w:cs="Times New Roman"/>
                <w:color w:val="000000" w:themeColor="text1"/>
                <w:sz w:val="24"/>
                <w:szCs w:val="24"/>
              </w:rPr>
              <w:t xml:space="preserve">c. </w:t>
            </w:r>
          </w:p>
        </w:tc>
        <w:tc>
          <w:tcPr>
            <w:tcW w:w="2520" w:type="dxa"/>
            <w:tcBorders>
              <w:top w:val="single" w:sz="8" w:space="0" w:color="000000" w:themeColor="text1"/>
              <w:left w:val="nil"/>
              <w:bottom w:val="single" w:sz="8" w:space="0" w:color="000000" w:themeColor="text1"/>
              <w:right w:val="single" w:sz="8" w:space="0" w:color="000000" w:themeColor="text1"/>
            </w:tcBorders>
            <w:tcMar>
              <w:top w:w="29" w:type="dxa"/>
              <w:right w:w="60" w:type="dxa"/>
            </w:tcMar>
          </w:tcPr>
          <w:p w14:paraId="26D3FE51" w14:textId="1EB89DBE" w:rsidR="192B4476" w:rsidRPr="0073672D" w:rsidRDefault="192B4476" w:rsidP="0073672D">
            <w:pPr>
              <w:spacing w:line="276" w:lineRule="auto"/>
              <w:rPr>
                <w:rFonts w:eastAsia="HelveticaNeueLT Std Lt" w:cs="Times New Roman"/>
                <w:color w:val="000000" w:themeColor="text1"/>
                <w:sz w:val="24"/>
                <w:szCs w:val="24"/>
              </w:rPr>
            </w:pPr>
            <w:r w:rsidRPr="0073672D">
              <w:rPr>
                <w:rFonts w:eastAsia="HelveticaNeueLT Std Lt" w:cs="Times New Roman"/>
                <w:color w:val="000000" w:themeColor="text1"/>
                <w:sz w:val="24"/>
                <w:szCs w:val="24"/>
              </w:rPr>
              <w:t xml:space="preserve">Type of products             and services traded by the company </w:t>
            </w:r>
          </w:p>
        </w:tc>
        <w:tc>
          <w:tcPr>
            <w:tcW w:w="6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right w:w="60" w:type="dxa"/>
            </w:tcMar>
          </w:tcPr>
          <w:p w14:paraId="14BF0260" w14:textId="15DCEC22" w:rsidR="192B4476" w:rsidRPr="0073672D" w:rsidRDefault="192B4476" w:rsidP="0073672D">
            <w:pPr>
              <w:spacing w:line="276" w:lineRule="auto"/>
              <w:ind w:left="106"/>
              <w:rPr>
                <w:rFonts w:eastAsia="HelveticaNeueLT Std Lt" w:cs="Times New Roman"/>
                <w:color w:val="000000" w:themeColor="text1"/>
                <w:sz w:val="24"/>
                <w:szCs w:val="24"/>
              </w:rPr>
            </w:pPr>
          </w:p>
        </w:tc>
      </w:tr>
      <w:tr w:rsidR="192B4476" w:rsidRPr="00D34BC3" w14:paraId="3A0DE823" w14:textId="77777777" w:rsidTr="0073672D">
        <w:trPr>
          <w:trHeight w:val="750"/>
        </w:trPr>
        <w:tc>
          <w:tcPr>
            <w:tcW w:w="547" w:type="dxa"/>
            <w:tcBorders>
              <w:top w:val="single" w:sz="8" w:space="0" w:color="000000" w:themeColor="text1"/>
              <w:left w:val="single" w:sz="8" w:space="0" w:color="000000" w:themeColor="text1"/>
              <w:bottom w:val="single" w:sz="8" w:space="0" w:color="000000" w:themeColor="text1"/>
              <w:right w:val="nil"/>
            </w:tcBorders>
            <w:tcMar>
              <w:top w:w="29" w:type="dxa"/>
              <w:right w:w="60" w:type="dxa"/>
            </w:tcMar>
          </w:tcPr>
          <w:p w14:paraId="43089BA0" w14:textId="77322456" w:rsidR="192B4476" w:rsidRPr="0073672D" w:rsidRDefault="192B4476" w:rsidP="0073672D">
            <w:pPr>
              <w:spacing w:line="276" w:lineRule="auto"/>
              <w:ind w:left="36"/>
              <w:rPr>
                <w:rFonts w:eastAsia="HelveticaNeueLT Std Lt" w:cs="Times New Roman"/>
                <w:color w:val="000000" w:themeColor="text1"/>
                <w:sz w:val="24"/>
                <w:szCs w:val="24"/>
              </w:rPr>
            </w:pPr>
            <w:r w:rsidRPr="0073672D">
              <w:rPr>
                <w:rFonts w:eastAsia="HelveticaNeueLT Std Lt" w:cs="Times New Roman"/>
                <w:color w:val="000000" w:themeColor="text1"/>
                <w:sz w:val="24"/>
                <w:szCs w:val="24"/>
              </w:rPr>
              <w:t xml:space="preserve">d. </w:t>
            </w:r>
          </w:p>
        </w:tc>
        <w:tc>
          <w:tcPr>
            <w:tcW w:w="2520" w:type="dxa"/>
            <w:tcBorders>
              <w:top w:val="single" w:sz="8" w:space="0" w:color="000000" w:themeColor="text1"/>
              <w:left w:val="nil"/>
              <w:bottom w:val="single" w:sz="8" w:space="0" w:color="000000" w:themeColor="text1"/>
              <w:right w:val="single" w:sz="8" w:space="0" w:color="000000" w:themeColor="text1"/>
            </w:tcBorders>
            <w:tcMar>
              <w:top w:w="29" w:type="dxa"/>
              <w:right w:w="60" w:type="dxa"/>
            </w:tcMar>
          </w:tcPr>
          <w:p w14:paraId="361BABA4" w14:textId="7B602151" w:rsidR="192B4476" w:rsidRPr="0073672D" w:rsidRDefault="192B4476" w:rsidP="0073672D">
            <w:pPr>
              <w:spacing w:after="4" w:line="276" w:lineRule="auto"/>
              <w:rPr>
                <w:rFonts w:eastAsia="HelveticaNeueLT Std Lt" w:cs="Times New Roman"/>
                <w:color w:val="000000" w:themeColor="text1"/>
                <w:sz w:val="24"/>
                <w:szCs w:val="24"/>
              </w:rPr>
            </w:pPr>
            <w:r w:rsidRPr="0073672D">
              <w:rPr>
                <w:rFonts w:eastAsia="HelveticaNeueLT Std Lt" w:cs="Times New Roman"/>
                <w:color w:val="000000" w:themeColor="text1"/>
                <w:sz w:val="24"/>
                <w:szCs w:val="24"/>
              </w:rPr>
              <w:t>Product distribution and retail models applied by the</w:t>
            </w:r>
            <w:r w:rsidR="7D54104A" w:rsidRPr="0073672D">
              <w:rPr>
                <w:rFonts w:eastAsia="HelveticaNeueLT Std Lt" w:cs="Times New Roman"/>
                <w:color w:val="000000" w:themeColor="text1"/>
                <w:sz w:val="24"/>
                <w:szCs w:val="24"/>
              </w:rPr>
              <w:t xml:space="preserve"> </w:t>
            </w:r>
            <w:r w:rsidRPr="0073672D">
              <w:rPr>
                <w:rFonts w:eastAsia="HelveticaNeueLT Std Lt" w:cs="Times New Roman"/>
                <w:color w:val="000000" w:themeColor="text1"/>
                <w:sz w:val="24"/>
                <w:szCs w:val="24"/>
              </w:rPr>
              <w:t xml:space="preserve">company </w:t>
            </w:r>
          </w:p>
        </w:tc>
        <w:tc>
          <w:tcPr>
            <w:tcW w:w="6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right w:w="60" w:type="dxa"/>
            </w:tcMar>
          </w:tcPr>
          <w:p w14:paraId="79DE52E5" w14:textId="4BAA8372" w:rsidR="192B4476" w:rsidRPr="0073672D" w:rsidRDefault="192B4476" w:rsidP="0073672D">
            <w:pPr>
              <w:spacing w:line="276" w:lineRule="auto"/>
              <w:ind w:left="106"/>
              <w:rPr>
                <w:rFonts w:eastAsia="HelveticaNeueLT Std Lt" w:cs="Times New Roman"/>
                <w:color w:val="000000" w:themeColor="text1"/>
                <w:sz w:val="24"/>
                <w:szCs w:val="24"/>
              </w:rPr>
            </w:pPr>
            <w:r w:rsidRPr="0073672D">
              <w:rPr>
                <w:rFonts w:eastAsia="HelveticaNeueLT Std Lt" w:cs="Times New Roman"/>
                <w:color w:val="000000" w:themeColor="text1"/>
                <w:sz w:val="24"/>
                <w:szCs w:val="24"/>
              </w:rPr>
              <w:t xml:space="preserve"> </w:t>
            </w:r>
          </w:p>
        </w:tc>
      </w:tr>
      <w:tr w:rsidR="192B4476" w:rsidRPr="00D34BC3" w14:paraId="22195A72" w14:textId="77777777" w:rsidTr="0073672D">
        <w:trPr>
          <w:trHeight w:val="945"/>
        </w:trPr>
        <w:tc>
          <w:tcPr>
            <w:tcW w:w="547" w:type="dxa"/>
            <w:tcBorders>
              <w:top w:val="single" w:sz="8" w:space="0" w:color="000000" w:themeColor="text1"/>
              <w:left w:val="single" w:sz="8" w:space="0" w:color="000000" w:themeColor="text1"/>
              <w:bottom w:val="single" w:sz="8" w:space="0" w:color="000000" w:themeColor="text1"/>
              <w:right w:val="nil"/>
            </w:tcBorders>
            <w:tcMar>
              <w:top w:w="29" w:type="dxa"/>
              <w:right w:w="60" w:type="dxa"/>
            </w:tcMar>
          </w:tcPr>
          <w:p w14:paraId="68F3B4AA" w14:textId="2BF5F5C9" w:rsidR="192B4476" w:rsidRPr="0073672D" w:rsidRDefault="192B4476" w:rsidP="0073672D">
            <w:pPr>
              <w:spacing w:line="276" w:lineRule="auto"/>
              <w:ind w:left="17"/>
              <w:rPr>
                <w:rFonts w:eastAsia="HelveticaNeueLT Std Lt" w:cs="Times New Roman"/>
                <w:color w:val="000000" w:themeColor="text1"/>
                <w:sz w:val="24"/>
                <w:szCs w:val="24"/>
              </w:rPr>
            </w:pPr>
            <w:r w:rsidRPr="0073672D">
              <w:rPr>
                <w:rFonts w:eastAsia="HelveticaNeueLT Std Lt" w:cs="Times New Roman"/>
                <w:color w:val="000000" w:themeColor="text1"/>
                <w:sz w:val="24"/>
                <w:szCs w:val="24"/>
              </w:rPr>
              <w:t xml:space="preserve">e. </w:t>
            </w:r>
          </w:p>
        </w:tc>
        <w:tc>
          <w:tcPr>
            <w:tcW w:w="2520" w:type="dxa"/>
            <w:tcBorders>
              <w:top w:val="single" w:sz="8" w:space="0" w:color="000000" w:themeColor="text1"/>
              <w:left w:val="nil"/>
              <w:bottom w:val="single" w:sz="8" w:space="0" w:color="000000" w:themeColor="text1"/>
              <w:right w:val="single" w:sz="8" w:space="0" w:color="000000" w:themeColor="text1"/>
            </w:tcBorders>
            <w:tcMar>
              <w:top w:w="29" w:type="dxa"/>
              <w:right w:w="60" w:type="dxa"/>
            </w:tcMar>
          </w:tcPr>
          <w:p w14:paraId="4A9096F5" w14:textId="2E22382B" w:rsidR="192B4476" w:rsidRPr="0073672D" w:rsidRDefault="192B4476" w:rsidP="0073672D">
            <w:pPr>
              <w:spacing w:line="276" w:lineRule="auto"/>
              <w:rPr>
                <w:rFonts w:eastAsia="HelveticaNeueLT Std Lt" w:cs="Times New Roman"/>
                <w:color w:val="000000" w:themeColor="text1"/>
                <w:sz w:val="24"/>
                <w:szCs w:val="24"/>
              </w:rPr>
            </w:pPr>
            <w:r w:rsidRPr="0073672D">
              <w:rPr>
                <w:rFonts w:eastAsia="HelveticaNeueLT Std Lt" w:cs="Times New Roman"/>
                <w:color w:val="000000" w:themeColor="text1"/>
                <w:sz w:val="24"/>
                <w:szCs w:val="24"/>
              </w:rPr>
              <w:t xml:space="preserve">Historical performance data on product volume and value of sales </w:t>
            </w:r>
          </w:p>
        </w:tc>
        <w:tc>
          <w:tcPr>
            <w:tcW w:w="6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right w:w="60" w:type="dxa"/>
            </w:tcMar>
          </w:tcPr>
          <w:p w14:paraId="0CB820CF" w14:textId="1E9264B1" w:rsidR="192B4476" w:rsidRPr="0073672D" w:rsidRDefault="192B4476" w:rsidP="0073672D">
            <w:pPr>
              <w:spacing w:line="276" w:lineRule="auto"/>
              <w:ind w:left="106"/>
              <w:rPr>
                <w:rFonts w:eastAsia="HelveticaNeueLT Std Lt" w:cs="Times New Roman"/>
                <w:color w:val="000000" w:themeColor="text1"/>
                <w:sz w:val="24"/>
                <w:szCs w:val="24"/>
              </w:rPr>
            </w:pPr>
            <w:r w:rsidRPr="0073672D">
              <w:rPr>
                <w:rFonts w:eastAsia="HelveticaNeueLT Std Lt" w:cs="Times New Roman"/>
                <w:color w:val="000000" w:themeColor="text1"/>
                <w:sz w:val="24"/>
                <w:szCs w:val="24"/>
              </w:rPr>
              <w:t xml:space="preserve"> </w:t>
            </w:r>
          </w:p>
        </w:tc>
      </w:tr>
      <w:tr w:rsidR="192B4476" w:rsidRPr="00D34BC3" w14:paraId="204B0291" w14:textId="77777777" w:rsidTr="0073672D">
        <w:trPr>
          <w:trHeight w:val="510"/>
        </w:trPr>
        <w:tc>
          <w:tcPr>
            <w:tcW w:w="547" w:type="dxa"/>
            <w:tcBorders>
              <w:top w:val="single" w:sz="8" w:space="0" w:color="000000" w:themeColor="text1"/>
              <w:left w:val="single" w:sz="8" w:space="0" w:color="000000" w:themeColor="text1"/>
              <w:bottom w:val="single" w:sz="8" w:space="0" w:color="000000" w:themeColor="text1"/>
              <w:right w:val="nil"/>
            </w:tcBorders>
            <w:tcMar>
              <w:top w:w="29" w:type="dxa"/>
              <w:right w:w="60" w:type="dxa"/>
            </w:tcMar>
          </w:tcPr>
          <w:p w14:paraId="0908A93F" w14:textId="71B47C8A" w:rsidR="192B4476" w:rsidRPr="0073672D" w:rsidRDefault="192B4476" w:rsidP="0073672D">
            <w:pPr>
              <w:spacing w:line="276" w:lineRule="auto"/>
              <w:ind w:right="3"/>
              <w:rPr>
                <w:rFonts w:eastAsia="HelveticaNeueLT Std Lt" w:cs="Times New Roman"/>
                <w:color w:val="000000" w:themeColor="text1"/>
                <w:sz w:val="24"/>
                <w:szCs w:val="24"/>
              </w:rPr>
            </w:pPr>
            <w:r w:rsidRPr="0073672D">
              <w:rPr>
                <w:rFonts w:eastAsia="HelveticaNeueLT Std Lt" w:cs="Times New Roman"/>
                <w:color w:val="000000" w:themeColor="text1"/>
                <w:sz w:val="24"/>
                <w:szCs w:val="24"/>
              </w:rPr>
              <w:t xml:space="preserve">f. </w:t>
            </w:r>
          </w:p>
        </w:tc>
        <w:tc>
          <w:tcPr>
            <w:tcW w:w="2520" w:type="dxa"/>
            <w:tcBorders>
              <w:top w:val="single" w:sz="8" w:space="0" w:color="000000" w:themeColor="text1"/>
              <w:left w:val="nil"/>
              <w:bottom w:val="single" w:sz="8" w:space="0" w:color="000000" w:themeColor="text1"/>
              <w:right w:val="single" w:sz="8" w:space="0" w:color="000000" w:themeColor="text1"/>
            </w:tcBorders>
            <w:tcMar>
              <w:top w:w="29" w:type="dxa"/>
              <w:right w:w="60" w:type="dxa"/>
            </w:tcMar>
          </w:tcPr>
          <w:p w14:paraId="4E47037B" w14:textId="0112A3AB" w:rsidR="192B4476" w:rsidRPr="0073672D" w:rsidRDefault="192B4476" w:rsidP="0073672D">
            <w:pPr>
              <w:spacing w:line="276" w:lineRule="auto"/>
              <w:rPr>
                <w:rFonts w:eastAsia="HelveticaNeueLT Std Lt" w:cs="Times New Roman"/>
                <w:color w:val="000000" w:themeColor="text1"/>
                <w:sz w:val="24"/>
                <w:szCs w:val="24"/>
              </w:rPr>
            </w:pPr>
            <w:r w:rsidRPr="0073672D">
              <w:rPr>
                <w:rFonts w:eastAsia="HelveticaNeueLT Std Lt" w:cs="Times New Roman"/>
                <w:color w:val="000000" w:themeColor="text1"/>
                <w:sz w:val="24"/>
                <w:szCs w:val="24"/>
              </w:rPr>
              <w:t xml:space="preserve">Experience working with donor funding </w:t>
            </w:r>
          </w:p>
        </w:tc>
        <w:tc>
          <w:tcPr>
            <w:tcW w:w="6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right w:w="60" w:type="dxa"/>
            </w:tcMar>
          </w:tcPr>
          <w:p w14:paraId="0D203EDC" w14:textId="06EB9BAA" w:rsidR="192B4476" w:rsidRPr="0073672D" w:rsidRDefault="192B4476" w:rsidP="0073672D">
            <w:pPr>
              <w:spacing w:line="276" w:lineRule="auto"/>
              <w:ind w:left="106"/>
              <w:rPr>
                <w:rFonts w:eastAsia="HelveticaNeueLT Std Lt" w:cs="Times New Roman"/>
                <w:color w:val="000000" w:themeColor="text1"/>
                <w:sz w:val="24"/>
                <w:szCs w:val="24"/>
              </w:rPr>
            </w:pPr>
          </w:p>
        </w:tc>
      </w:tr>
      <w:tr w:rsidR="192B4476" w:rsidRPr="00D34BC3" w14:paraId="2D68A0A3" w14:textId="77777777" w:rsidTr="0073672D">
        <w:trPr>
          <w:trHeight w:val="510"/>
        </w:trPr>
        <w:tc>
          <w:tcPr>
            <w:tcW w:w="547" w:type="dxa"/>
            <w:tcBorders>
              <w:top w:val="single" w:sz="8" w:space="0" w:color="000000" w:themeColor="text1"/>
              <w:left w:val="single" w:sz="8" w:space="0" w:color="000000" w:themeColor="text1"/>
              <w:bottom w:val="single" w:sz="8" w:space="0" w:color="000000" w:themeColor="text1"/>
              <w:right w:val="nil"/>
            </w:tcBorders>
            <w:tcMar>
              <w:top w:w="29" w:type="dxa"/>
              <w:right w:w="60" w:type="dxa"/>
            </w:tcMar>
          </w:tcPr>
          <w:p w14:paraId="3EFEF9D1" w14:textId="261A24FD" w:rsidR="192B4476" w:rsidRPr="0073672D" w:rsidRDefault="192B4476" w:rsidP="0073672D">
            <w:pPr>
              <w:spacing w:line="276" w:lineRule="auto"/>
              <w:ind w:left="26"/>
              <w:rPr>
                <w:rFonts w:eastAsia="HelveticaNeueLT Std Lt" w:cs="Times New Roman"/>
                <w:color w:val="000000" w:themeColor="text1"/>
                <w:sz w:val="24"/>
                <w:szCs w:val="24"/>
              </w:rPr>
            </w:pPr>
            <w:r w:rsidRPr="0073672D">
              <w:rPr>
                <w:rFonts w:eastAsia="HelveticaNeueLT Std Lt" w:cs="Times New Roman"/>
                <w:color w:val="000000" w:themeColor="text1"/>
                <w:sz w:val="24"/>
                <w:szCs w:val="24"/>
              </w:rPr>
              <w:t xml:space="preserve">g. </w:t>
            </w:r>
          </w:p>
        </w:tc>
        <w:tc>
          <w:tcPr>
            <w:tcW w:w="2520" w:type="dxa"/>
            <w:tcBorders>
              <w:top w:val="single" w:sz="8" w:space="0" w:color="000000" w:themeColor="text1"/>
              <w:left w:val="nil"/>
              <w:bottom w:val="single" w:sz="8" w:space="0" w:color="000000" w:themeColor="text1"/>
              <w:right w:val="single" w:sz="8" w:space="0" w:color="000000" w:themeColor="text1"/>
            </w:tcBorders>
            <w:tcMar>
              <w:top w:w="29" w:type="dxa"/>
              <w:right w:w="60" w:type="dxa"/>
            </w:tcMar>
          </w:tcPr>
          <w:p w14:paraId="00DC89A9" w14:textId="07531BF2" w:rsidR="192B4476" w:rsidRPr="0073672D" w:rsidRDefault="192B4476" w:rsidP="0073672D">
            <w:pPr>
              <w:spacing w:line="276" w:lineRule="auto"/>
              <w:rPr>
                <w:rFonts w:eastAsia="HelveticaNeueLT Std Lt" w:cs="Times New Roman"/>
                <w:color w:val="000000" w:themeColor="text1"/>
                <w:sz w:val="24"/>
                <w:szCs w:val="24"/>
              </w:rPr>
            </w:pPr>
            <w:r w:rsidRPr="0073672D">
              <w:rPr>
                <w:rFonts w:eastAsia="HelveticaNeueLT Std Lt" w:cs="Times New Roman"/>
                <w:color w:val="000000" w:themeColor="text1"/>
                <w:sz w:val="24"/>
                <w:szCs w:val="24"/>
              </w:rPr>
              <w:t xml:space="preserve">Type of embedded services provided to customers </w:t>
            </w:r>
          </w:p>
        </w:tc>
        <w:tc>
          <w:tcPr>
            <w:tcW w:w="6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right w:w="60" w:type="dxa"/>
            </w:tcMar>
          </w:tcPr>
          <w:p w14:paraId="08AB931D" w14:textId="7E583BF4" w:rsidR="192B4476" w:rsidRPr="0073672D" w:rsidRDefault="192B4476" w:rsidP="0073672D">
            <w:pPr>
              <w:spacing w:line="276" w:lineRule="auto"/>
              <w:ind w:left="106"/>
              <w:rPr>
                <w:rFonts w:eastAsia="HelveticaNeueLT Std Lt" w:cs="Times New Roman"/>
                <w:color w:val="000000" w:themeColor="text1"/>
                <w:sz w:val="24"/>
                <w:szCs w:val="24"/>
              </w:rPr>
            </w:pPr>
          </w:p>
          <w:p w14:paraId="56E03033" w14:textId="64F8248B" w:rsidR="192B4476" w:rsidRPr="0073672D" w:rsidRDefault="192B4476" w:rsidP="0073672D">
            <w:pPr>
              <w:spacing w:line="276" w:lineRule="auto"/>
              <w:ind w:left="19" w:firstLine="9"/>
              <w:rPr>
                <w:rFonts w:eastAsia="HelveticaNeueLT Std Lt" w:cs="Times New Roman"/>
                <w:color w:val="000000" w:themeColor="text1"/>
                <w:sz w:val="24"/>
                <w:szCs w:val="24"/>
              </w:rPr>
            </w:pPr>
            <w:r w:rsidRPr="0073672D">
              <w:rPr>
                <w:rFonts w:eastAsia="HelveticaNeueLT Std Lt" w:cs="Times New Roman"/>
                <w:color w:val="000000" w:themeColor="text1"/>
                <w:sz w:val="24"/>
                <w:szCs w:val="24"/>
              </w:rPr>
              <w:t xml:space="preserve"> </w:t>
            </w:r>
          </w:p>
        </w:tc>
      </w:tr>
      <w:tr w:rsidR="192B4476" w:rsidRPr="00D34BC3" w14:paraId="53273C6C" w14:textId="77777777" w:rsidTr="0073672D">
        <w:trPr>
          <w:trHeight w:val="1245"/>
        </w:trPr>
        <w:tc>
          <w:tcPr>
            <w:tcW w:w="547" w:type="dxa"/>
            <w:tcBorders>
              <w:top w:val="single" w:sz="8" w:space="0" w:color="000000" w:themeColor="text1"/>
              <w:left w:val="single" w:sz="8" w:space="0" w:color="000000" w:themeColor="text1"/>
              <w:bottom w:val="single" w:sz="8" w:space="0" w:color="000000" w:themeColor="text1"/>
              <w:right w:val="nil"/>
            </w:tcBorders>
            <w:tcMar>
              <w:top w:w="29" w:type="dxa"/>
              <w:right w:w="60" w:type="dxa"/>
            </w:tcMar>
          </w:tcPr>
          <w:p w14:paraId="6B9C722F" w14:textId="636513CC" w:rsidR="192B4476" w:rsidRPr="0073672D" w:rsidRDefault="192B4476" w:rsidP="0073672D">
            <w:pPr>
              <w:spacing w:line="276" w:lineRule="auto"/>
              <w:ind w:left="36"/>
              <w:rPr>
                <w:rFonts w:eastAsia="HelveticaNeueLT Std Lt" w:cs="Times New Roman"/>
                <w:color w:val="000000" w:themeColor="text1"/>
                <w:sz w:val="24"/>
                <w:szCs w:val="24"/>
              </w:rPr>
            </w:pPr>
            <w:r w:rsidRPr="0073672D">
              <w:rPr>
                <w:rFonts w:eastAsia="HelveticaNeueLT Std Lt" w:cs="Times New Roman"/>
                <w:color w:val="000000" w:themeColor="text1"/>
                <w:sz w:val="24"/>
                <w:szCs w:val="24"/>
              </w:rPr>
              <w:t xml:space="preserve">h. </w:t>
            </w:r>
          </w:p>
        </w:tc>
        <w:tc>
          <w:tcPr>
            <w:tcW w:w="2520" w:type="dxa"/>
            <w:tcBorders>
              <w:top w:val="single" w:sz="8" w:space="0" w:color="000000" w:themeColor="text1"/>
              <w:left w:val="nil"/>
              <w:bottom w:val="single" w:sz="8" w:space="0" w:color="000000" w:themeColor="text1"/>
              <w:right w:val="single" w:sz="8" w:space="0" w:color="000000" w:themeColor="text1"/>
            </w:tcBorders>
            <w:tcMar>
              <w:top w:w="29" w:type="dxa"/>
              <w:right w:w="60" w:type="dxa"/>
            </w:tcMar>
          </w:tcPr>
          <w:p w14:paraId="16240985" w14:textId="062AD42D" w:rsidR="192B4476" w:rsidRPr="0073672D" w:rsidRDefault="192B4476" w:rsidP="0073672D">
            <w:pPr>
              <w:spacing w:after="4" w:line="276" w:lineRule="auto"/>
              <w:ind w:right="52"/>
              <w:rPr>
                <w:rFonts w:eastAsia="HelveticaNeueLT Std Lt" w:cs="Times New Roman"/>
                <w:color w:val="000000" w:themeColor="text1"/>
                <w:sz w:val="24"/>
                <w:szCs w:val="24"/>
              </w:rPr>
            </w:pPr>
            <w:r w:rsidRPr="0073672D">
              <w:rPr>
                <w:rFonts w:eastAsia="HelveticaNeueLT Std Lt" w:cs="Times New Roman"/>
                <w:color w:val="000000" w:themeColor="text1"/>
                <w:sz w:val="24"/>
                <w:szCs w:val="24"/>
              </w:rPr>
              <w:t xml:space="preserve">Experience working with digital solutions for input distribution, retailing and off-taking, and extension </w:t>
            </w:r>
          </w:p>
          <w:p w14:paraId="5ED7FD5A" w14:textId="6EC48906" w:rsidR="192B4476" w:rsidRPr="0073672D" w:rsidRDefault="192B4476" w:rsidP="0073672D">
            <w:pPr>
              <w:spacing w:line="276" w:lineRule="auto"/>
              <w:rPr>
                <w:rFonts w:eastAsia="HelveticaNeueLT Std Lt" w:cs="Times New Roman"/>
                <w:color w:val="000000" w:themeColor="text1"/>
                <w:sz w:val="24"/>
                <w:szCs w:val="24"/>
              </w:rPr>
            </w:pPr>
            <w:r w:rsidRPr="0073672D">
              <w:rPr>
                <w:rFonts w:eastAsia="HelveticaNeueLT Std Lt" w:cs="Times New Roman"/>
                <w:color w:val="000000" w:themeColor="text1"/>
                <w:sz w:val="24"/>
                <w:szCs w:val="24"/>
              </w:rPr>
              <w:t xml:space="preserve">delivery </w:t>
            </w:r>
          </w:p>
        </w:tc>
        <w:tc>
          <w:tcPr>
            <w:tcW w:w="6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right w:w="60" w:type="dxa"/>
            </w:tcMar>
          </w:tcPr>
          <w:p w14:paraId="7F4A9999" w14:textId="5BE526BE" w:rsidR="192B4476" w:rsidRPr="0073672D" w:rsidRDefault="192B4476" w:rsidP="0073672D">
            <w:pPr>
              <w:spacing w:line="276" w:lineRule="auto"/>
              <w:ind w:left="106"/>
              <w:rPr>
                <w:rFonts w:eastAsia="HelveticaNeueLT Std Lt" w:cs="Times New Roman"/>
                <w:color w:val="000000" w:themeColor="text1"/>
                <w:sz w:val="24"/>
                <w:szCs w:val="24"/>
              </w:rPr>
            </w:pPr>
            <w:r w:rsidRPr="0073672D">
              <w:rPr>
                <w:rFonts w:eastAsia="HelveticaNeueLT Std Lt" w:cs="Times New Roman"/>
                <w:color w:val="000000" w:themeColor="text1"/>
                <w:sz w:val="24"/>
                <w:szCs w:val="24"/>
              </w:rPr>
              <w:t xml:space="preserve"> </w:t>
            </w:r>
          </w:p>
        </w:tc>
      </w:tr>
    </w:tbl>
    <w:p w14:paraId="69F4304A" w14:textId="73A9369F" w:rsidR="682D598F" w:rsidRPr="0073672D" w:rsidRDefault="682D598F" w:rsidP="0073672D">
      <w:pPr>
        <w:spacing w:line="276" w:lineRule="auto"/>
        <w:ind w:left="111"/>
        <w:rPr>
          <w:rFonts w:eastAsia="HelveticaNeueLT Std Lt" w:cs="Times New Roman"/>
          <w:color w:val="000000" w:themeColor="text1"/>
          <w:sz w:val="24"/>
          <w:szCs w:val="24"/>
        </w:rPr>
      </w:pPr>
      <w:r w:rsidRPr="0073672D">
        <w:rPr>
          <w:rFonts w:eastAsia="HelveticaNeueLT Std Lt" w:cs="Times New Roman"/>
          <w:color w:val="000000" w:themeColor="text1"/>
          <w:sz w:val="24"/>
          <w:szCs w:val="24"/>
        </w:rPr>
        <w:t xml:space="preserve">   </w:t>
      </w:r>
    </w:p>
    <w:p w14:paraId="74D36BC3" w14:textId="20ADEE75" w:rsidR="192B4476" w:rsidRPr="0073672D" w:rsidRDefault="682D598F" w:rsidP="0073672D">
      <w:pPr>
        <w:spacing w:after="59" w:line="276" w:lineRule="auto"/>
        <w:ind w:right="40"/>
        <w:jc w:val="both"/>
        <w:rPr>
          <w:rFonts w:eastAsia="HelveticaNeueLT Std Lt" w:cs="Times New Roman"/>
          <w:color w:val="000000" w:themeColor="text1"/>
          <w:sz w:val="24"/>
          <w:szCs w:val="24"/>
        </w:rPr>
      </w:pPr>
      <w:r w:rsidRPr="0073672D">
        <w:rPr>
          <w:rFonts w:eastAsia="HelveticaNeueLT Std Lt" w:cs="Times New Roman"/>
          <w:color w:val="000000" w:themeColor="text1"/>
          <w:sz w:val="24"/>
          <w:szCs w:val="24"/>
        </w:rPr>
        <w:t xml:space="preserve">How will this experience position you to operationalize a viable intervention to deepen small-scale producer integration into your business model?  </w:t>
      </w:r>
    </w:p>
    <w:p w14:paraId="0245140B" w14:textId="51784C57" w:rsidR="192B4476" w:rsidRPr="0073672D" w:rsidRDefault="192B4476" w:rsidP="0073672D">
      <w:pPr>
        <w:spacing w:after="59" w:line="276" w:lineRule="auto"/>
        <w:ind w:left="96" w:right="40" w:firstLine="9"/>
        <w:jc w:val="both"/>
        <w:rPr>
          <w:rFonts w:eastAsia="HelveticaNeueLT Std Lt" w:cs="Times New Roman"/>
          <w:color w:val="000000" w:themeColor="text1"/>
          <w:sz w:val="24"/>
          <w:szCs w:val="24"/>
        </w:rPr>
      </w:pPr>
    </w:p>
    <w:p w14:paraId="13A21F1D" w14:textId="373EBC0A" w:rsidR="682D598F" w:rsidRPr="0073672D" w:rsidRDefault="682D598F" w:rsidP="0073672D">
      <w:pPr>
        <w:pStyle w:val="Heading1"/>
        <w:spacing w:line="276" w:lineRule="auto"/>
        <w:jc w:val="both"/>
        <w:rPr>
          <w:rFonts w:eastAsia="HelveticaNeueLT Std Lt" w:cs="Times New Roman"/>
          <w:bCs/>
          <w:color w:val="000000" w:themeColor="text1"/>
          <w:sz w:val="24"/>
          <w:szCs w:val="24"/>
        </w:rPr>
      </w:pPr>
      <w:r w:rsidRPr="0073672D">
        <w:rPr>
          <w:rFonts w:eastAsia="HelveticaNeueLT Std Lt" w:cs="Times New Roman"/>
          <w:color w:val="000000" w:themeColor="text1"/>
          <w:sz w:val="24"/>
          <w:szCs w:val="24"/>
        </w:rPr>
        <w:t>Monitoring</w:t>
      </w:r>
      <w:r w:rsidR="00095F2A" w:rsidRPr="0073672D">
        <w:rPr>
          <w:rFonts w:eastAsia="HelveticaNeueLT Std Lt" w:cs="Times New Roman"/>
          <w:bCs/>
          <w:color w:val="000000" w:themeColor="text1"/>
          <w:sz w:val="24"/>
          <w:szCs w:val="24"/>
        </w:rPr>
        <w:t>,</w:t>
      </w:r>
      <w:r w:rsidRPr="0073672D">
        <w:rPr>
          <w:rFonts w:eastAsia="HelveticaNeueLT Std Lt" w:cs="Times New Roman"/>
          <w:color w:val="000000" w:themeColor="text1"/>
          <w:sz w:val="24"/>
          <w:szCs w:val="24"/>
        </w:rPr>
        <w:t xml:space="preserve"> Evaluation, Research</w:t>
      </w:r>
      <w:r w:rsidR="00875DBD" w:rsidRPr="0073672D">
        <w:rPr>
          <w:rFonts w:eastAsia="HelveticaNeueLT Std Lt" w:cs="Times New Roman"/>
          <w:bCs/>
          <w:color w:val="000000" w:themeColor="text1"/>
          <w:sz w:val="24"/>
          <w:szCs w:val="24"/>
        </w:rPr>
        <w:t>,</w:t>
      </w:r>
      <w:r w:rsidRPr="0073672D">
        <w:rPr>
          <w:rFonts w:eastAsia="HelveticaNeueLT Std Lt" w:cs="Times New Roman"/>
          <w:color w:val="000000" w:themeColor="text1"/>
          <w:sz w:val="24"/>
          <w:szCs w:val="24"/>
        </w:rPr>
        <w:t xml:space="preserve"> and Learning (</w:t>
      </w:r>
      <w:r w:rsidR="00875DBD" w:rsidRPr="0073672D">
        <w:rPr>
          <w:rFonts w:eastAsia="HelveticaNeueLT Std Lt" w:cs="Times New Roman"/>
          <w:bCs/>
          <w:color w:val="000000" w:themeColor="text1"/>
          <w:sz w:val="24"/>
          <w:szCs w:val="24"/>
        </w:rPr>
        <w:t>m</w:t>
      </w:r>
      <w:r w:rsidRPr="0073672D">
        <w:rPr>
          <w:rFonts w:eastAsia="HelveticaNeueLT Std Lt" w:cs="Times New Roman"/>
          <w:bCs/>
          <w:color w:val="000000" w:themeColor="text1"/>
          <w:sz w:val="24"/>
          <w:szCs w:val="24"/>
        </w:rPr>
        <w:t>ax</w:t>
      </w:r>
      <w:r w:rsidRPr="0073672D">
        <w:rPr>
          <w:rFonts w:eastAsia="HelveticaNeueLT Std Lt" w:cs="Times New Roman"/>
          <w:color w:val="000000" w:themeColor="text1"/>
          <w:sz w:val="24"/>
          <w:szCs w:val="24"/>
        </w:rPr>
        <w:t xml:space="preserve"> 1.5 pages</w:t>
      </w:r>
      <w:r w:rsidR="00875DBD" w:rsidRPr="0073672D">
        <w:rPr>
          <w:rFonts w:eastAsia="HelveticaNeueLT Std Lt" w:cs="Times New Roman"/>
          <w:bCs/>
          <w:color w:val="000000" w:themeColor="text1"/>
          <w:sz w:val="24"/>
          <w:szCs w:val="24"/>
        </w:rPr>
        <w:t>)</w:t>
      </w:r>
      <w:r w:rsidRPr="0073672D">
        <w:rPr>
          <w:rFonts w:eastAsia="HelveticaNeueLT Std Lt" w:cs="Times New Roman"/>
          <w:bCs/>
          <w:color w:val="000000" w:themeColor="text1"/>
          <w:sz w:val="24"/>
          <w:szCs w:val="24"/>
        </w:rPr>
        <w:t xml:space="preserve"> </w:t>
      </w:r>
    </w:p>
    <w:p w14:paraId="63DDE2AC" w14:textId="77777777" w:rsidR="00B41F62" w:rsidRPr="0073672D" w:rsidRDefault="682D598F" w:rsidP="0073672D">
      <w:pPr>
        <w:pStyle w:val="ListParagraph"/>
        <w:numPr>
          <w:ilvl w:val="0"/>
          <w:numId w:val="21"/>
        </w:numPr>
        <w:spacing w:after="3" w:line="276" w:lineRule="auto"/>
        <w:ind w:right="40"/>
        <w:jc w:val="both"/>
        <w:rPr>
          <w:rFonts w:eastAsia="HelveticaNeueLT Std Lt" w:cs="Times New Roman"/>
          <w:color w:val="000000" w:themeColor="text1"/>
          <w:sz w:val="24"/>
          <w:szCs w:val="24"/>
        </w:rPr>
      </w:pPr>
      <w:r w:rsidRPr="0073672D">
        <w:rPr>
          <w:rFonts w:eastAsia="HelveticaNeueLT Std Lt" w:cs="Times New Roman"/>
          <w:color w:val="000000" w:themeColor="text1"/>
          <w:sz w:val="24"/>
          <w:szCs w:val="24"/>
        </w:rPr>
        <w:t xml:space="preserve">How will you know that your project was successfully implemented? </w:t>
      </w:r>
    </w:p>
    <w:p w14:paraId="0A8C9243" w14:textId="1F1AD804" w:rsidR="682D598F" w:rsidRPr="0073672D" w:rsidRDefault="682D598F" w:rsidP="0073672D">
      <w:pPr>
        <w:pStyle w:val="ListParagraph"/>
        <w:numPr>
          <w:ilvl w:val="0"/>
          <w:numId w:val="21"/>
        </w:numPr>
        <w:spacing w:after="3" w:line="276" w:lineRule="auto"/>
        <w:ind w:right="40"/>
        <w:jc w:val="both"/>
        <w:rPr>
          <w:rFonts w:eastAsia="HelveticaNeueLT Std Lt" w:cs="Times New Roman"/>
          <w:color w:val="000000" w:themeColor="text1"/>
          <w:sz w:val="24"/>
          <w:szCs w:val="24"/>
        </w:rPr>
      </w:pPr>
      <w:r w:rsidRPr="0073672D">
        <w:rPr>
          <w:rFonts w:eastAsia="HelveticaNeueLT Std Lt" w:cs="Times New Roman"/>
          <w:color w:val="000000" w:themeColor="text1"/>
          <w:sz w:val="24"/>
          <w:szCs w:val="24"/>
        </w:rPr>
        <w:t xml:space="preserve">What criteria will you use to measure the achievements of your project? </w:t>
      </w:r>
    </w:p>
    <w:p w14:paraId="187C157C" w14:textId="77777777" w:rsidR="00B41F62" w:rsidRPr="0073672D" w:rsidRDefault="00B41F62" w:rsidP="0073672D">
      <w:pPr>
        <w:pStyle w:val="ListParagraph"/>
        <w:numPr>
          <w:ilvl w:val="0"/>
          <w:numId w:val="21"/>
        </w:numPr>
        <w:spacing w:line="276" w:lineRule="auto"/>
        <w:jc w:val="both"/>
        <w:rPr>
          <w:rFonts w:eastAsia="HelveticaNeueLT Std Lt" w:cs="Times New Roman"/>
          <w:color w:val="000000" w:themeColor="text1"/>
          <w:sz w:val="24"/>
          <w:szCs w:val="24"/>
        </w:rPr>
      </w:pPr>
      <w:r w:rsidRPr="0073672D">
        <w:rPr>
          <w:rFonts w:eastAsia="HelveticaNeueLT Std Lt" w:cs="Times New Roman"/>
          <w:color w:val="000000" w:themeColor="text1"/>
          <w:sz w:val="24"/>
          <w:szCs w:val="24"/>
        </w:rPr>
        <w:t>Do you</w:t>
      </w:r>
      <w:r w:rsidR="682D598F" w:rsidRPr="0073672D">
        <w:rPr>
          <w:rFonts w:eastAsia="HelveticaNeueLT Std Lt" w:cs="Times New Roman"/>
          <w:color w:val="000000" w:themeColor="text1"/>
          <w:sz w:val="24"/>
          <w:szCs w:val="24"/>
        </w:rPr>
        <w:t xml:space="preserve"> have or utilize any digital platforms/solutions? </w:t>
      </w:r>
    </w:p>
    <w:p w14:paraId="2647234E" w14:textId="4D6AE265" w:rsidR="682D598F" w:rsidRPr="0073672D" w:rsidRDefault="682D598F" w:rsidP="0073672D">
      <w:pPr>
        <w:pStyle w:val="ListParagraph"/>
        <w:numPr>
          <w:ilvl w:val="0"/>
          <w:numId w:val="21"/>
        </w:numPr>
        <w:spacing w:line="276" w:lineRule="auto"/>
        <w:jc w:val="both"/>
        <w:rPr>
          <w:rFonts w:eastAsia="HelveticaNeueLT Std Lt" w:cs="Times New Roman"/>
          <w:color w:val="000000" w:themeColor="text1"/>
          <w:sz w:val="24"/>
          <w:szCs w:val="24"/>
        </w:rPr>
      </w:pPr>
      <w:r w:rsidRPr="0073672D">
        <w:rPr>
          <w:rFonts w:eastAsia="HelveticaNeueLT Std Lt" w:cs="Times New Roman"/>
          <w:color w:val="000000" w:themeColor="text1"/>
          <w:sz w:val="24"/>
          <w:szCs w:val="24"/>
        </w:rPr>
        <w:t xml:space="preserve">How do you plan to use digital solutions in the delivery of this intervention?  </w:t>
      </w:r>
    </w:p>
    <w:p w14:paraId="60C2E31A" w14:textId="08FF6296" w:rsidR="682D598F" w:rsidRPr="0073672D" w:rsidRDefault="682D598F" w:rsidP="0073672D">
      <w:pPr>
        <w:spacing w:line="276" w:lineRule="auto"/>
        <w:ind w:left="111"/>
        <w:jc w:val="both"/>
        <w:rPr>
          <w:rFonts w:eastAsia="HelveticaNeueLT Std Lt" w:cs="Times New Roman"/>
          <w:color w:val="000000" w:themeColor="text1"/>
          <w:sz w:val="24"/>
          <w:szCs w:val="24"/>
        </w:rPr>
      </w:pPr>
      <w:r w:rsidRPr="0073672D">
        <w:rPr>
          <w:rFonts w:eastAsia="HelveticaNeueLT Std Lt" w:cs="Times New Roman"/>
          <w:color w:val="000000" w:themeColor="text1"/>
          <w:sz w:val="24"/>
          <w:szCs w:val="24"/>
        </w:rPr>
        <w:t xml:space="preserve"> </w:t>
      </w:r>
    </w:p>
    <w:p w14:paraId="24A26B59" w14:textId="1F3B94B5" w:rsidR="682D598F" w:rsidRPr="0073672D" w:rsidRDefault="682D598F" w:rsidP="0073672D">
      <w:pPr>
        <w:pStyle w:val="Heading2"/>
        <w:spacing w:line="276" w:lineRule="auto"/>
        <w:jc w:val="both"/>
        <w:rPr>
          <w:rFonts w:eastAsia="HelveticaNeueLT Std Lt" w:cs="Times New Roman"/>
          <w:bCs/>
          <w:color w:val="000000" w:themeColor="text1"/>
          <w:sz w:val="24"/>
          <w:szCs w:val="24"/>
        </w:rPr>
      </w:pPr>
      <w:r w:rsidRPr="0073672D">
        <w:rPr>
          <w:rFonts w:eastAsia="HelveticaNeueLT Std Lt" w:cs="Times New Roman"/>
          <w:color w:val="000000" w:themeColor="text1"/>
          <w:sz w:val="24"/>
          <w:szCs w:val="24"/>
        </w:rPr>
        <w:t>Sustainability (</w:t>
      </w:r>
      <w:r w:rsidR="00095F2A" w:rsidRPr="0073672D">
        <w:rPr>
          <w:rFonts w:eastAsia="HelveticaNeueLT Std Lt" w:cs="Times New Roman"/>
          <w:bCs/>
          <w:color w:val="000000" w:themeColor="text1"/>
          <w:sz w:val="24"/>
          <w:szCs w:val="24"/>
        </w:rPr>
        <w:t>m</w:t>
      </w:r>
      <w:r w:rsidRPr="0073672D">
        <w:rPr>
          <w:rFonts w:eastAsia="HelveticaNeueLT Std Lt" w:cs="Times New Roman"/>
          <w:bCs/>
          <w:color w:val="000000" w:themeColor="text1"/>
          <w:sz w:val="24"/>
          <w:szCs w:val="24"/>
        </w:rPr>
        <w:t>ax</w:t>
      </w:r>
      <w:r w:rsidRPr="0073672D">
        <w:rPr>
          <w:rFonts w:eastAsia="HelveticaNeueLT Std Lt" w:cs="Times New Roman"/>
          <w:color w:val="000000" w:themeColor="text1"/>
          <w:sz w:val="24"/>
          <w:szCs w:val="24"/>
        </w:rPr>
        <w:t xml:space="preserve"> 0.5 </w:t>
      </w:r>
      <w:r w:rsidRPr="0073672D">
        <w:rPr>
          <w:rFonts w:eastAsia="HelveticaNeueLT Std Lt" w:cs="Times New Roman"/>
          <w:bCs/>
          <w:color w:val="000000" w:themeColor="text1"/>
          <w:sz w:val="24"/>
          <w:szCs w:val="24"/>
        </w:rPr>
        <w:t>page</w:t>
      </w:r>
      <w:r w:rsidRPr="0073672D">
        <w:rPr>
          <w:rFonts w:eastAsia="HelveticaNeueLT Std Lt" w:cs="Times New Roman"/>
          <w:color w:val="000000" w:themeColor="text1"/>
          <w:sz w:val="24"/>
          <w:szCs w:val="24"/>
        </w:rPr>
        <w:t>)</w:t>
      </w:r>
      <w:r w:rsidRPr="0073672D">
        <w:rPr>
          <w:rFonts w:eastAsia="HelveticaNeueLT Std Lt" w:cs="Times New Roman"/>
          <w:bCs/>
          <w:color w:val="000000" w:themeColor="text1"/>
          <w:sz w:val="24"/>
          <w:szCs w:val="24"/>
        </w:rPr>
        <w:t xml:space="preserve"> </w:t>
      </w:r>
    </w:p>
    <w:p w14:paraId="43635F19" w14:textId="77777777" w:rsidR="001E19AE" w:rsidRPr="0073672D" w:rsidRDefault="682D598F" w:rsidP="0073672D">
      <w:pPr>
        <w:pStyle w:val="ListParagraph"/>
        <w:numPr>
          <w:ilvl w:val="0"/>
          <w:numId w:val="22"/>
        </w:numPr>
        <w:spacing w:after="3" w:line="276" w:lineRule="auto"/>
        <w:ind w:right="40"/>
        <w:jc w:val="both"/>
        <w:rPr>
          <w:rFonts w:eastAsia="HelveticaNeueLT Std Lt" w:cs="Times New Roman"/>
          <w:color w:val="000000" w:themeColor="text1"/>
          <w:sz w:val="24"/>
          <w:szCs w:val="24"/>
        </w:rPr>
      </w:pPr>
      <w:r w:rsidRPr="0073672D">
        <w:rPr>
          <w:rFonts w:eastAsia="HelveticaNeueLT Std Lt" w:cs="Times New Roman"/>
          <w:color w:val="000000" w:themeColor="text1"/>
          <w:sz w:val="24"/>
          <w:szCs w:val="24"/>
        </w:rPr>
        <w:t xml:space="preserve">What risks do you anticipate in the delivery of this project? </w:t>
      </w:r>
      <w:r w:rsidR="001E19AE" w:rsidRPr="0073672D">
        <w:rPr>
          <w:rFonts w:eastAsia="HelveticaNeueLT Std Lt" w:cs="Times New Roman"/>
          <w:color w:val="000000" w:themeColor="text1"/>
          <w:sz w:val="24"/>
          <w:szCs w:val="24"/>
        </w:rPr>
        <w:t>‘</w:t>
      </w:r>
    </w:p>
    <w:p w14:paraId="0FB909D9" w14:textId="77777777" w:rsidR="001E19AE" w:rsidRPr="0073672D" w:rsidRDefault="682D598F" w:rsidP="0073672D">
      <w:pPr>
        <w:pStyle w:val="ListParagraph"/>
        <w:numPr>
          <w:ilvl w:val="0"/>
          <w:numId w:val="22"/>
        </w:numPr>
        <w:spacing w:after="3" w:line="276" w:lineRule="auto"/>
        <w:ind w:right="40"/>
        <w:jc w:val="both"/>
        <w:rPr>
          <w:rFonts w:eastAsia="HelveticaNeueLT Std Lt" w:cs="Times New Roman"/>
          <w:color w:val="000000" w:themeColor="text1"/>
          <w:sz w:val="24"/>
          <w:szCs w:val="24"/>
        </w:rPr>
      </w:pPr>
      <w:r w:rsidRPr="0073672D">
        <w:rPr>
          <w:rFonts w:eastAsia="HelveticaNeueLT Std Lt" w:cs="Times New Roman"/>
          <w:color w:val="000000" w:themeColor="text1"/>
          <w:sz w:val="24"/>
          <w:szCs w:val="24"/>
        </w:rPr>
        <w:t xml:space="preserve">What mitigation protocols will you </w:t>
      </w:r>
      <w:proofErr w:type="gramStart"/>
      <w:r w:rsidRPr="0073672D">
        <w:rPr>
          <w:rFonts w:eastAsia="HelveticaNeueLT Std Lt" w:cs="Times New Roman"/>
          <w:color w:val="000000" w:themeColor="text1"/>
          <w:sz w:val="24"/>
          <w:szCs w:val="24"/>
        </w:rPr>
        <w:t>operationalize</w:t>
      </w:r>
      <w:proofErr w:type="gramEnd"/>
      <w:r w:rsidRPr="0073672D">
        <w:rPr>
          <w:rFonts w:eastAsia="HelveticaNeueLT Std Lt" w:cs="Times New Roman"/>
          <w:color w:val="000000" w:themeColor="text1"/>
          <w:sz w:val="24"/>
          <w:szCs w:val="24"/>
        </w:rPr>
        <w:t xml:space="preserve"> to ensure that you reduce potential harm to the wider sector? </w:t>
      </w:r>
    </w:p>
    <w:p w14:paraId="2DF27938" w14:textId="5E3FCCE8" w:rsidR="00AE497F" w:rsidRPr="0073672D" w:rsidRDefault="682D598F" w:rsidP="0073672D">
      <w:pPr>
        <w:pStyle w:val="ListParagraph"/>
        <w:numPr>
          <w:ilvl w:val="0"/>
          <w:numId w:val="22"/>
        </w:numPr>
        <w:spacing w:after="3" w:line="276" w:lineRule="auto"/>
        <w:ind w:right="40"/>
        <w:jc w:val="both"/>
        <w:rPr>
          <w:rFonts w:eastAsia="HelveticaNeueLT Std Lt" w:cs="Times New Roman"/>
          <w:color w:val="000000" w:themeColor="text1"/>
          <w:sz w:val="24"/>
          <w:szCs w:val="24"/>
        </w:rPr>
      </w:pPr>
      <w:r w:rsidRPr="0073672D">
        <w:rPr>
          <w:rFonts w:eastAsia="HelveticaNeueLT Std Lt" w:cs="Times New Roman"/>
          <w:color w:val="000000" w:themeColor="text1"/>
          <w:sz w:val="24"/>
          <w:szCs w:val="24"/>
        </w:rPr>
        <w:lastRenderedPageBreak/>
        <w:t xml:space="preserve">How will you ensure that your proposed intervention positions beneficiary farmers for increased market access and empowerment as market actors? </w:t>
      </w:r>
    </w:p>
    <w:p w14:paraId="21C45C37" w14:textId="412EC466" w:rsidR="682D598F" w:rsidRPr="00AE497F" w:rsidRDefault="001E19AE" w:rsidP="00AE497F">
      <w:pPr>
        <w:pStyle w:val="ListParagraph"/>
        <w:numPr>
          <w:ilvl w:val="0"/>
          <w:numId w:val="22"/>
        </w:numPr>
        <w:spacing w:after="3" w:line="276" w:lineRule="auto"/>
        <w:ind w:right="40"/>
        <w:jc w:val="both"/>
        <w:rPr>
          <w:rFonts w:eastAsia="HelveticaNeueLT Std Lt" w:cs="Times New Roman"/>
          <w:color w:val="000000" w:themeColor="text1"/>
          <w:sz w:val="24"/>
          <w:szCs w:val="24"/>
        </w:rPr>
      </w:pPr>
      <w:r w:rsidRPr="00AE497F">
        <w:rPr>
          <w:rFonts w:eastAsia="HelveticaNeueLT Std Lt" w:cs="Times New Roman"/>
          <w:color w:val="000000" w:themeColor="text1"/>
          <w:sz w:val="24"/>
          <w:szCs w:val="24"/>
        </w:rPr>
        <w:t xml:space="preserve">Develop a </w:t>
      </w:r>
      <w:r w:rsidR="0062177B" w:rsidRPr="00AE497F">
        <w:rPr>
          <w:rFonts w:eastAsia="HelveticaNeueLT Std Lt" w:cs="Times New Roman"/>
          <w:color w:val="000000" w:themeColor="text1"/>
          <w:sz w:val="24"/>
          <w:szCs w:val="24"/>
        </w:rPr>
        <w:t>draft workplan (</w:t>
      </w:r>
      <w:bookmarkStart w:id="1" w:name="_Int_9TFclWxs"/>
      <w:r w:rsidR="0062177B" w:rsidRPr="00AE497F">
        <w:rPr>
          <w:rFonts w:eastAsia="HelveticaNeueLT Std Lt" w:cs="Times New Roman"/>
          <w:color w:val="000000" w:themeColor="text1"/>
          <w:sz w:val="24"/>
          <w:szCs w:val="24"/>
        </w:rPr>
        <w:t>include</w:t>
      </w:r>
      <w:bookmarkEnd w:id="1"/>
      <w:r w:rsidR="0062177B" w:rsidRPr="00AE497F">
        <w:rPr>
          <w:rFonts w:eastAsia="HelveticaNeueLT Std Lt" w:cs="Times New Roman"/>
          <w:color w:val="000000" w:themeColor="text1"/>
          <w:sz w:val="24"/>
          <w:szCs w:val="24"/>
        </w:rPr>
        <w:t xml:space="preserve"> dates and milestones) based on your proposed activities.</w:t>
      </w:r>
    </w:p>
    <w:p w14:paraId="4B003EFB" w14:textId="77777777" w:rsidR="00443CC8" w:rsidRDefault="00443CC8" w:rsidP="0073672D">
      <w:pPr>
        <w:spacing w:line="276" w:lineRule="auto"/>
        <w:jc w:val="both"/>
        <w:rPr>
          <w:rFonts w:eastAsia="HelveticaNeueLT Std Lt" w:cs="Times New Roman"/>
          <w:b/>
          <w:bCs/>
          <w:color w:val="000000" w:themeColor="text1"/>
          <w:sz w:val="24"/>
          <w:szCs w:val="24"/>
        </w:rPr>
      </w:pPr>
    </w:p>
    <w:p w14:paraId="29F7BC76" w14:textId="13C27389" w:rsidR="682D598F" w:rsidRPr="0073672D" w:rsidRDefault="00042B2D" w:rsidP="009B03A2">
      <w:pPr>
        <w:spacing w:line="276" w:lineRule="auto"/>
        <w:jc w:val="both"/>
        <w:rPr>
          <w:rFonts w:eastAsia="HelveticaNeueLT Std Lt" w:cs="Times New Roman"/>
          <w:color w:val="000000" w:themeColor="text1"/>
          <w:sz w:val="24"/>
          <w:szCs w:val="24"/>
        </w:rPr>
      </w:pPr>
      <w:r w:rsidRPr="0073672D">
        <w:rPr>
          <w:rFonts w:eastAsia="HelveticaNeueLT Std Lt" w:cs="Times New Roman"/>
          <w:b/>
          <w:bCs/>
          <w:color w:val="000000" w:themeColor="text1"/>
          <w:sz w:val="24"/>
          <w:szCs w:val="24"/>
        </w:rPr>
        <w:t>Project budget</w:t>
      </w:r>
      <w:r w:rsidR="00443CC8">
        <w:rPr>
          <w:rFonts w:eastAsia="HelveticaNeueLT Std Lt" w:cs="Times New Roman"/>
          <w:b/>
          <w:bCs/>
          <w:color w:val="000000" w:themeColor="text1"/>
          <w:sz w:val="24"/>
          <w:szCs w:val="24"/>
        </w:rPr>
        <w:t>:</w:t>
      </w:r>
    </w:p>
    <w:p w14:paraId="618D872A" w14:textId="3077A544" w:rsidR="682D598F" w:rsidRPr="0073672D" w:rsidRDefault="682D598F" w:rsidP="0073672D">
      <w:pPr>
        <w:spacing w:after="3" w:line="276" w:lineRule="auto"/>
        <w:ind w:right="40"/>
        <w:jc w:val="both"/>
        <w:rPr>
          <w:rFonts w:eastAsia="HelveticaNeueLT Std Lt" w:cs="Times New Roman"/>
          <w:color w:val="000000" w:themeColor="text1"/>
          <w:sz w:val="24"/>
          <w:szCs w:val="24"/>
        </w:rPr>
      </w:pPr>
      <w:r w:rsidRPr="0073672D">
        <w:rPr>
          <w:rFonts w:eastAsia="HelveticaNeueLT Std Lt" w:cs="Times New Roman"/>
          <w:color w:val="000000" w:themeColor="text1"/>
          <w:sz w:val="24"/>
          <w:szCs w:val="24"/>
        </w:rPr>
        <w:t xml:space="preserve">Please provide a budget based on the number of proposed activities and the number of </w:t>
      </w:r>
      <w:r w:rsidR="7285F454" w:rsidRPr="0073672D">
        <w:rPr>
          <w:rFonts w:eastAsia="HelveticaNeueLT Std Lt" w:cs="Times New Roman"/>
          <w:color w:val="000000" w:themeColor="text1"/>
          <w:sz w:val="24"/>
          <w:szCs w:val="24"/>
        </w:rPr>
        <w:t>countie</w:t>
      </w:r>
      <w:r w:rsidRPr="0073672D">
        <w:rPr>
          <w:rFonts w:eastAsia="HelveticaNeueLT Std Lt" w:cs="Times New Roman"/>
          <w:color w:val="000000" w:themeColor="text1"/>
          <w:sz w:val="24"/>
          <w:szCs w:val="24"/>
        </w:rPr>
        <w:t xml:space="preserve">s/markets expected to be reached by your project.   </w:t>
      </w:r>
    </w:p>
    <w:p w14:paraId="76F7513A" w14:textId="0D7F5A69" w:rsidR="05F94684" w:rsidRPr="0073672D" w:rsidRDefault="05F94684" w:rsidP="0073672D">
      <w:pPr>
        <w:spacing w:line="276" w:lineRule="auto"/>
        <w:ind w:left="111"/>
        <w:rPr>
          <w:rFonts w:eastAsia="HelveticaNeueLT Std Lt" w:cs="Times New Roman"/>
          <w:color w:val="000000" w:themeColor="text1"/>
          <w:sz w:val="24"/>
          <w:szCs w:val="24"/>
        </w:rPr>
      </w:pPr>
      <w:r w:rsidRPr="0073672D">
        <w:rPr>
          <w:rFonts w:eastAsia="HelveticaNeueLT Std Lt" w:cs="Times New Roman"/>
          <w:color w:val="000000" w:themeColor="text1"/>
          <w:sz w:val="24"/>
          <w:szCs w:val="24"/>
        </w:rPr>
        <w:t xml:space="preserve"> </w:t>
      </w:r>
    </w:p>
    <w:tbl>
      <w:tblPr>
        <w:tblW w:w="0" w:type="auto"/>
        <w:tblInd w:w="-10" w:type="dxa"/>
        <w:tblLook w:val="04A0" w:firstRow="1" w:lastRow="0" w:firstColumn="1" w:lastColumn="0" w:noHBand="0" w:noVBand="1"/>
      </w:tblPr>
      <w:tblGrid>
        <w:gridCol w:w="2155"/>
        <w:gridCol w:w="4230"/>
        <w:gridCol w:w="2670"/>
      </w:tblGrid>
      <w:tr w:rsidR="192B4476" w:rsidRPr="00D34BC3" w14:paraId="57ECC15B" w14:textId="77777777" w:rsidTr="00042B2D">
        <w:trPr>
          <w:trHeight w:val="375"/>
        </w:trPr>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50" w:type="dxa"/>
              <w:left w:w="7" w:type="dxa"/>
              <w:right w:w="115" w:type="dxa"/>
            </w:tcMar>
          </w:tcPr>
          <w:p w14:paraId="00BD77B4" w14:textId="09B00B82" w:rsidR="192B4476" w:rsidRPr="0073672D" w:rsidRDefault="192B4476" w:rsidP="0073672D">
            <w:pPr>
              <w:spacing w:line="276" w:lineRule="auto"/>
              <w:jc w:val="center"/>
              <w:rPr>
                <w:rFonts w:eastAsia="HelveticaNeueLT Std Lt" w:cs="Times New Roman"/>
                <w:b/>
                <w:bCs/>
                <w:color w:val="000000" w:themeColor="text1"/>
                <w:sz w:val="24"/>
                <w:szCs w:val="24"/>
              </w:rPr>
            </w:pPr>
            <w:r w:rsidRPr="0073672D">
              <w:rPr>
                <w:rFonts w:eastAsia="HelveticaNeueLT Std Lt" w:cs="Times New Roman"/>
                <w:b/>
                <w:bCs/>
                <w:color w:val="000000" w:themeColor="text1"/>
                <w:sz w:val="24"/>
                <w:szCs w:val="24"/>
              </w:rPr>
              <w:t>Output</w:t>
            </w: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50" w:type="dxa"/>
              <w:left w:w="7" w:type="dxa"/>
              <w:right w:w="115" w:type="dxa"/>
            </w:tcMar>
          </w:tcPr>
          <w:p w14:paraId="3FE32299" w14:textId="7D726078" w:rsidR="192B4476" w:rsidRPr="0073672D" w:rsidRDefault="192B4476" w:rsidP="0073672D">
            <w:pPr>
              <w:spacing w:line="276" w:lineRule="auto"/>
              <w:ind w:left="5"/>
              <w:jc w:val="center"/>
              <w:rPr>
                <w:rFonts w:eastAsia="HelveticaNeueLT Std Lt" w:cs="Times New Roman"/>
                <w:b/>
                <w:bCs/>
                <w:color w:val="000000" w:themeColor="text1"/>
                <w:sz w:val="24"/>
                <w:szCs w:val="24"/>
              </w:rPr>
            </w:pPr>
            <w:r w:rsidRPr="0073672D">
              <w:rPr>
                <w:rFonts w:eastAsia="HelveticaNeueLT Std Lt" w:cs="Times New Roman"/>
                <w:b/>
                <w:bCs/>
                <w:color w:val="000000" w:themeColor="text1"/>
                <w:sz w:val="24"/>
                <w:szCs w:val="24"/>
              </w:rPr>
              <w:t xml:space="preserve">Proposed </w:t>
            </w:r>
            <w:r w:rsidR="00042B2D" w:rsidRPr="0073672D">
              <w:rPr>
                <w:rFonts w:eastAsia="HelveticaNeueLT Std Lt" w:cs="Times New Roman"/>
                <w:b/>
                <w:bCs/>
                <w:color w:val="000000" w:themeColor="text1"/>
                <w:sz w:val="24"/>
                <w:szCs w:val="24"/>
              </w:rPr>
              <w:t>A</w:t>
            </w:r>
            <w:r w:rsidRPr="0073672D">
              <w:rPr>
                <w:rFonts w:eastAsia="HelveticaNeueLT Std Lt" w:cs="Times New Roman"/>
                <w:b/>
                <w:bCs/>
                <w:color w:val="000000" w:themeColor="text1"/>
                <w:sz w:val="24"/>
                <w:szCs w:val="24"/>
              </w:rPr>
              <w:t>ctivit</w:t>
            </w:r>
            <w:r w:rsidR="00960B3E" w:rsidRPr="0073672D">
              <w:rPr>
                <w:rFonts w:eastAsia="HelveticaNeueLT Std Lt" w:cs="Times New Roman"/>
                <w:b/>
                <w:bCs/>
                <w:color w:val="000000" w:themeColor="text1"/>
                <w:sz w:val="24"/>
                <w:szCs w:val="24"/>
              </w:rPr>
              <w:t>y</w:t>
            </w:r>
          </w:p>
          <w:p w14:paraId="5740314C" w14:textId="15F0DB74" w:rsidR="192B4476" w:rsidRPr="0073672D" w:rsidRDefault="192B4476" w:rsidP="0073672D">
            <w:pPr>
              <w:spacing w:line="276" w:lineRule="auto"/>
              <w:ind w:left="5"/>
              <w:jc w:val="center"/>
              <w:rPr>
                <w:rFonts w:eastAsia="HelveticaNeueLT Std Lt" w:cs="Times New Roman"/>
                <w:b/>
                <w:bCs/>
                <w:color w:val="000000" w:themeColor="text1"/>
                <w:sz w:val="24"/>
                <w:szCs w:val="24"/>
              </w:rPr>
            </w:pPr>
          </w:p>
        </w:tc>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50" w:type="dxa"/>
              <w:left w:w="7" w:type="dxa"/>
              <w:right w:w="115" w:type="dxa"/>
            </w:tcMar>
          </w:tcPr>
          <w:p w14:paraId="652723C4" w14:textId="541F9C39" w:rsidR="192B4476" w:rsidRPr="0073672D" w:rsidRDefault="192B4476" w:rsidP="0073672D">
            <w:pPr>
              <w:spacing w:line="276" w:lineRule="auto"/>
              <w:jc w:val="center"/>
              <w:rPr>
                <w:rFonts w:eastAsia="HelveticaNeueLT Std Lt" w:cs="Times New Roman"/>
                <w:b/>
                <w:bCs/>
                <w:color w:val="000000" w:themeColor="text1"/>
                <w:sz w:val="24"/>
                <w:szCs w:val="24"/>
              </w:rPr>
            </w:pPr>
            <w:r w:rsidRPr="0073672D">
              <w:rPr>
                <w:rFonts w:eastAsia="HelveticaNeueLT Std Lt" w:cs="Times New Roman"/>
                <w:b/>
                <w:bCs/>
                <w:color w:val="000000" w:themeColor="text1"/>
                <w:sz w:val="24"/>
                <w:szCs w:val="24"/>
              </w:rPr>
              <w:t>Cost (USD)</w:t>
            </w:r>
          </w:p>
        </w:tc>
      </w:tr>
      <w:tr w:rsidR="192B4476" w:rsidRPr="00D34BC3" w14:paraId="6E96C6B8" w14:textId="77777777" w:rsidTr="00042B2D">
        <w:trPr>
          <w:trHeight w:val="360"/>
        </w:trPr>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0" w:type="dxa"/>
              <w:left w:w="7" w:type="dxa"/>
              <w:right w:w="115" w:type="dxa"/>
            </w:tcMar>
          </w:tcPr>
          <w:p w14:paraId="2D5213D3" w14:textId="6C80B135" w:rsidR="192B4476" w:rsidRPr="0073672D" w:rsidRDefault="192B4476" w:rsidP="0073672D">
            <w:pPr>
              <w:spacing w:line="276" w:lineRule="auto"/>
              <w:rPr>
                <w:rFonts w:eastAsia="HelveticaNeueLT Std Lt" w:cs="Times New Roman"/>
                <w:color w:val="000000" w:themeColor="text1"/>
                <w:sz w:val="24"/>
                <w:szCs w:val="24"/>
              </w:rPr>
            </w:pPr>
            <w:r w:rsidRPr="0073672D">
              <w:rPr>
                <w:rFonts w:eastAsia="HelveticaNeueLT Std Lt" w:cs="Times New Roman"/>
                <w:color w:val="000000" w:themeColor="text1"/>
                <w:sz w:val="24"/>
                <w:szCs w:val="24"/>
              </w:rPr>
              <w:t xml:space="preserve"> </w:t>
            </w: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0" w:type="dxa"/>
              <w:left w:w="7" w:type="dxa"/>
              <w:right w:w="115" w:type="dxa"/>
            </w:tcMar>
          </w:tcPr>
          <w:p w14:paraId="0B43D624" w14:textId="62C9D424" w:rsidR="192B4476" w:rsidRPr="0073672D" w:rsidRDefault="192B4476" w:rsidP="0073672D">
            <w:pPr>
              <w:spacing w:line="276" w:lineRule="auto"/>
              <w:ind w:left="5"/>
              <w:rPr>
                <w:rFonts w:eastAsia="HelveticaNeueLT Std Lt" w:cs="Times New Roman"/>
                <w:color w:val="000000" w:themeColor="text1"/>
                <w:sz w:val="24"/>
                <w:szCs w:val="24"/>
              </w:rPr>
            </w:pPr>
            <w:r w:rsidRPr="0073672D">
              <w:rPr>
                <w:rFonts w:eastAsia="HelveticaNeueLT Std Lt" w:cs="Times New Roman"/>
                <w:color w:val="000000" w:themeColor="text1"/>
                <w:sz w:val="24"/>
                <w:szCs w:val="24"/>
              </w:rPr>
              <w:t xml:space="preserve">  </w:t>
            </w:r>
          </w:p>
        </w:tc>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0" w:type="dxa"/>
              <w:left w:w="7" w:type="dxa"/>
              <w:right w:w="115" w:type="dxa"/>
            </w:tcMar>
          </w:tcPr>
          <w:p w14:paraId="2C75AB18" w14:textId="4C1170F4" w:rsidR="192B4476" w:rsidRPr="0073672D" w:rsidRDefault="192B4476" w:rsidP="0073672D">
            <w:pPr>
              <w:spacing w:line="276" w:lineRule="auto"/>
              <w:rPr>
                <w:rFonts w:eastAsia="HelveticaNeueLT Std Lt" w:cs="Times New Roman"/>
                <w:color w:val="000000" w:themeColor="text1"/>
                <w:sz w:val="24"/>
                <w:szCs w:val="24"/>
              </w:rPr>
            </w:pPr>
            <w:r w:rsidRPr="0073672D">
              <w:rPr>
                <w:rFonts w:eastAsia="HelveticaNeueLT Std Lt" w:cs="Times New Roman"/>
                <w:color w:val="000000" w:themeColor="text1"/>
                <w:sz w:val="24"/>
                <w:szCs w:val="24"/>
              </w:rPr>
              <w:t xml:space="preserve">  </w:t>
            </w:r>
          </w:p>
        </w:tc>
      </w:tr>
      <w:tr w:rsidR="192B4476" w:rsidRPr="00D34BC3" w14:paraId="1ADD2A0F" w14:textId="77777777" w:rsidTr="00042B2D">
        <w:trPr>
          <w:trHeight w:val="360"/>
        </w:trPr>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0" w:type="dxa"/>
              <w:left w:w="7" w:type="dxa"/>
              <w:right w:w="115" w:type="dxa"/>
            </w:tcMar>
          </w:tcPr>
          <w:p w14:paraId="0921067D" w14:textId="6825562B" w:rsidR="192B4476" w:rsidRPr="0073672D" w:rsidRDefault="192B4476" w:rsidP="0073672D">
            <w:pPr>
              <w:spacing w:line="276" w:lineRule="auto"/>
              <w:rPr>
                <w:rFonts w:eastAsia="HelveticaNeueLT Std Lt" w:cs="Times New Roman"/>
                <w:color w:val="000000" w:themeColor="text1"/>
                <w:sz w:val="24"/>
                <w:szCs w:val="24"/>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0" w:type="dxa"/>
              <w:left w:w="7" w:type="dxa"/>
              <w:right w:w="115" w:type="dxa"/>
            </w:tcMar>
          </w:tcPr>
          <w:p w14:paraId="553DCF5E" w14:textId="6DFA7AF2" w:rsidR="192B4476" w:rsidRPr="0073672D" w:rsidRDefault="192B4476" w:rsidP="0073672D">
            <w:pPr>
              <w:spacing w:line="276" w:lineRule="auto"/>
              <w:rPr>
                <w:rFonts w:eastAsia="HelveticaNeueLT Std Lt" w:cs="Times New Roman"/>
                <w:color w:val="000000" w:themeColor="text1"/>
                <w:sz w:val="24"/>
                <w:szCs w:val="24"/>
              </w:rPr>
            </w:pPr>
          </w:p>
        </w:tc>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0" w:type="dxa"/>
              <w:left w:w="7" w:type="dxa"/>
              <w:right w:w="115" w:type="dxa"/>
            </w:tcMar>
          </w:tcPr>
          <w:p w14:paraId="5F110D64" w14:textId="39A9E9CD" w:rsidR="192B4476" w:rsidRPr="0073672D" w:rsidRDefault="192B4476" w:rsidP="0073672D">
            <w:pPr>
              <w:spacing w:line="276" w:lineRule="auto"/>
              <w:rPr>
                <w:rFonts w:eastAsia="HelveticaNeueLT Std Lt" w:cs="Times New Roman"/>
                <w:color w:val="000000" w:themeColor="text1"/>
                <w:sz w:val="24"/>
                <w:szCs w:val="24"/>
              </w:rPr>
            </w:pPr>
          </w:p>
        </w:tc>
      </w:tr>
      <w:tr w:rsidR="192B4476" w:rsidRPr="00D34BC3" w14:paraId="0EC2E2FF" w14:textId="77777777" w:rsidTr="00042B2D">
        <w:trPr>
          <w:trHeight w:val="360"/>
        </w:trPr>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0" w:type="dxa"/>
              <w:left w:w="7" w:type="dxa"/>
              <w:right w:w="115" w:type="dxa"/>
            </w:tcMar>
          </w:tcPr>
          <w:p w14:paraId="4663679D" w14:textId="3E12BD0D" w:rsidR="192B4476" w:rsidRPr="0073672D" w:rsidRDefault="192B4476" w:rsidP="0073672D">
            <w:pPr>
              <w:spacing w:line="276" w:lineRule="auto"/>
              <w:rPr>
                <w:rFonts w:eastAsia="HelveticaNeueLT Std Lt" w:cs="Times New Roman"/>
                <w:color w:val="000000" w:themeColor="text1"/>
                <w:sz w:val="24"/>
                <w:szCs w:val="24"/>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0" w:type="dxa"/>
              <w:left w:w="7" w:type="dxa"/>
              <w:right w:w="115" w:type="dxa"/>
            </w:tcMar>
          </w:tcPr>
          <w:p w14:paraId="6379AA5E" w14:textId="7CB611F1" w:rsidR="192B4476" w:rsidRPr="0073672D" w:rsidRDefault="192B4476" w:rsidP="0073672D">
            <w:pPr>
              <w:spacing w:line="276" w:lineRule="auto"/>
              <w:rPr>
                <w:rFonts w:eastAsia="HelveticaNeueLT Std Lt" w:cs="Times New Roman"/>
                <w:color w:val="000000" w:themeColor="text1"/>
                <w:sz w:val="24"/>
                <w:szCs w:val="24"/>
              </w:rPr>
            </w:pPr>
          </w:p>
        </w:tc>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0" w:type="dxa"/>
              <w:left w:w="7" w:type="dxa"/>
              <w:right w:w="115" w:type="dxa"/>
            </w:tcMar>
          </w:tcPr>
          <w:p w14:paraId="7B49056E" w14:textId="763CA7B5" w:rsidR="192B4476" w:rsidRPr="0073672D" w:rsidRDefault="192B4476" w:rsidP="0073672D">
            <w:pPr>
              <w:spacing w:line="276" w:lineRule="auto"/>
              <w:rPr>
                <w:rFonts w:eastAsia="HelveticaNeueLT Std Lt" w:cs="Times New Roman"/>
                <w:color w:val="000000" w:themeColor="text1"/>
                <w:sz w:val="24"/>
                <w:szCs w:val="24"/>
              </w:rPr>
            </w:pPr>
          </w:p>
        </w:tc>
      </w:tr>
      <w:tr w:rsidR="192B4476" w:rsidRPr="00D34BC3" w14:paraId="37929045" w14:textId="77777777" w:rsidTr="00042B2D">
        <w:trPr>
          <w:trHeight w:val="360"/>
        </w:trPr>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0" w:type="dxa"/>
              <w:left w:w="7" w:type="dxa"/>
              <w:right w:w="115" w:type="dxa"/>
            </w:tcMar>
          </w:tcPr>
          <w:p w14:paraId="583F930D" w14:textId="13368D26" w:rsidR="192B4476" w:rsidRPr="0073672D" w:rsidRDefault="192B4476" w:rsidP="0073672D">
            <w:pPr>
              <w:spacing w:line="276" w:lineRule="auto"/>
              <w:rPr>
                <w:rFonts w:eastAsia="HelveticaNeueLT Std Lt" w:cs="Times New Roman"/>
                <w:color w:val="000000" w:themeColor="text1"/>
                <w:sz w:val="24"/>
                <w:szCs w:val="24"/>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0" w:type="dxa"/>
              <w:left w:w="7" w:type="dxa"/>
              <w:right w:w="115" w:type="dxa"/>
            </w:tcMar>
          </w:tcPr>
          <w:p w14:paraId="470F2268" w14:textId="68FEE2B0" w:rsidR="192B4476" w:rsidRPr="0073672D" w:rsidRDefault="192B4476" w:rsidP="0073672D">
            <w:pPr>
              <w:spacing w:line="276" w:lineRule="auto"/>
              <w:rPr>
                <w:rFonts w:eastAsia="HelveticaNeueLT Std Lt" w:cs="Times New Roman"/>
                <w:color w:val="000000" w:themeColor="text1"/>
                <w:sz w:val="24"/>
                <w:szCs w:val="24"/>
              </w:rPr>
            </w:pPr>
          </w:p>
        </w:tc>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0" w:type="dxa"/>
              <w:left w:w="7" w:type="dxa"/>
              <w:right w:w="115" w:type="dxa"/>
            </w:tcMar>
          </w:tcPr>
          <w:p w14:paraId="5D46B1B0" w14:textId="5F75553F" w:rsidR="192B4476" w:rsidRPr="0073672D" w:rsidRDefault="192B4476" w:rsidP="0073672D">
            <w:pPr>
              <w:spacing w:line="276" w:lineRule="auto"/>
              <w:rPr>
                <w:rFonts w:eastAsia="HelveticaNeueLT Std Lt" w:cs="Times New Roman"/>
                <w:color w:val="000000" w:themeColor="text1"/>
                <w:sz w:val="24"/>
                <w:szCs w:val="24"/>
              </w:rPr>
            </w:pPr>
          </w:p>
        </w:tc>
      </w:tr>
    </w:tbl>
    <w:p w14:paraId="41E3EF43" w14:textId="421A257A" w:rsidR="682D598F" w:rsidRPr="0073672D" w:rsidRDefault="682D598F" w:rsidP="0073672D">
      <w:pPr>
        <w:spacing w:line="276" w:lineRule="auto"/>
        <w:ind w:left="111"/>
        <w:rPr>
          <w:rFonts w:eastAsia="HelveticaNeueLT Std Lt" w:cs="Times New Roman"/>
          <w:color w:val="000000" w:themeColor="text1"/>
          <w:sz w:val="24"/>
          <w:szCs w:val="24"/>
        </w:rPr>
      </w:pPr>
      <w:r w:rsidRPr="0073672D">
        <w:rPr>
          <w:rFonts w:eastAsia="HelveticaNeueLT Std Lt" w:cs="Times New Roman"/>
          <w:color w:val="000000" w:themeColor="text1"/>
          <w:sz w:val="24"/>
          <w:szCs w:val="24"/>
        </w:rPr>
        <w:t xml:space="preserve">  </w:t>
      </w:r>
    </w:p>
    <w:bookmarkStart w:id="2" w:name="_MON_1840709785"/>
    <w:bookmarkEnd w:id="2"/>
    <w:p w14:paraId="156699A9" w14:textId="5A8C1E26" w:rsidR="009D729B" w:rsidRPr="0073672D" w:rsidRDefault="00DE231C" w:rsidP="0073672D">
      <w:pPr>
        <w:spacing w:after="154" w:line="276" w:lineRule="auto"/>
        <w:rPr>
          <w:rFonts w:eastAsia="HelveticaNeueLT Std Lt" w:cs="Times New Roman"/>
          <w:b/>
          <w:bCs/>
          <w:color w:val="000000" w:themeColor="text1"/>
          <w:sz w:val="24"/>
          <w:szCs w:val="24"/>
        </w:rPr>
      </w:pPr>
      <w:r w:rsidRPr="008F3992">
        <w:rPr>
          <w:rFonts w:eastAsia="HelveticaNeueLT Std Lt" w:cs="Times New Roman"/>
          <w:b/>
          <w:bCs/>
          <w:color w:val="000000" w:themeColor="text1"/>
          <w:sz w:val="24"/>
          <w:szCs w:val="24"/>
        </w:rPr>
        <w:object w:dxaOrig="1508" w:dyaOrig="984" w14:anchorId="2CDA7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1" o:title=""/>
          </v:shape>
          <o:OLEObject Type="Embed" ProgID="Excel.Sheet.12" ShapeID="_x0000_i1025" DrawAspect="Icon" ObjectID="_1841895398" r:id="rId12"/>
        </w:object>
      </w:r>
    </w:p>
    <w:p w14:paraId="3A1D7161" w14:textId="41D90C0E" w:rsidR="682D598F" w:rsidRPr="0073672D" w:rsidRDefault="00960B3E" w:rsidP="00104C75">
      <w:pPr>
        <w:spacing w:after="154" w:line="276" w:lineRule="auto"/>
        <w:jc w:val="both"/>
        <w:rPr>
          <w:rFonts w:eastAsia="HelveticaNeueLT Std Lt" w:cs="Times New Roman"/>
          <w:color w:val="000000" w:themeColor="text1"/>
          <w:sz w:val="24"/>
          <w:szCs w:val="24"/>
        </w:rPr>
      </w:pPr>
      <w:r w:rsidRPr="0073672D">
        <w:rPr>
          <w:rFonts w:eastAsia="HelveticaNeueLT Std Lt" w:cs="Times New Roman"/>
          <w:b/>
          <w:bCs/>
          <w:color w:val="000000" w:themeColor="text1"/>
          <w:sz w:val="24"/>
          <w:szCs w:val="24"/>
        </w:rPr>
        <w:t xml:space="preserve">Statement of liability </w:t>
      </w:r>
      <w:r w:rsidRPr="0073672D">
        <w:rPr>
          <w:rFonts w:eastAsia="HelveticaNeueLT Std Lt" w:cs="Times New Roman"/>
          <w:color w:val="000000" w:themeColor="text1"/>
          <w:sz w:val="24"/>
          <w:szCs w:val="24"/>
        </w:rPr>
        <w:t xml:space="preserve"> </w:t>
      </w:r>
    </w:p>
    <w:p w14:paraId="0C75A375" w14:textId="4054BFA3" w:rsidR="05F94684" w:rsidRPr="0073672D" w:rsidRDefault="05F94684" w:rsidP="00104C75">
      <w:pPr>
        <w:spacing w:line="276" w:lineRule="auto"/>
        <w:jc w:val="both"/>
        <w:rPr>
          <w:rFonts w:eastAsia="HelveticaNeueLT Std Lt" w:cs="Times New Roman"/>
          <w:color w:val="000000" w:themeColor="text1"/>
          <w:sz w:val="24"/>
          <w:szCs w:val="24"/>
        </w:rPr>
      </w:pPr>
      <w:r w:rsidRPr="0073672D">
        <w:rPr>
          <w:rFonts w:eastAsia="HelveticaNeueLT Std Lt" w:cs="Times New Roman"/>
          <w:color w:val="000000" w:themeColor="text1"/>
          <w:sz w:val="24"/>
          <w:szCs w:val="24"/>
        </w:rPr>
        <w:t xml:space="preserve">I, the undersigned, being the person responsible </w:t>
      </w:r>
      <w:proofErr w:type="gramStart"/>
      <w:r w:rsidRPr="0073672D">
        <w:rPr>
          <w:rFonts w:eastAsia="HelveticaNeueLT Std Lt" w:cs="Times New Roman"/>
          <w:color w:val="000000" w:themeColor="text1"/>
          <w:sz w:val="24"/>
          <w:szCs w:val="24"/>
        </w:rPr>
        <w:t>in</w:t>
      </w:r>
      <w:proofErr w:type="gramEnd"/>
      <w:r w:rsidRPr="0073672D">
        <w:rPr>
          <w:rFonts w:eastAsia="HelveticaNeueLT Std Lt" w:cs="Times New Roman"/>
          <w:color w:val="000000" w:themeColor="text1"/>
          <w:sz w:val="24"/>
          <w:szCs w:val="24"/>
        </w:rPr>
        <w:t xml:space="preserve"> the applicant organization for this project, certify that the information given in this application is true and accurate.</w:t>
      </w:r>
      <w:r w:rsidR="682D598F" w:rsidRPr="0073672D">
        <w:rPr>
          <w:rFonts w:eastAsia="HelveticaNeueLT Std Lt" w:cs="Times New Roman"/>
          <w:color w:val="000000" w:themeColor="text1"/>
          <w:sz w:val="24"/>
          <w:szCs w:val="24"/>
        </w:rPr>
        <w:t xml:space="preserve"> </w:t>
      </w:r>
    </w:p>
    <w:p w14:paraId="2533A1E8" w14:textId="6BFE6DDE" w:rsidR="682D598F" w:rsidRPr="0073672D" w:rsidRDefault="682D598F" w:rsidP="0073672D">
      <w:pPr>
        <w:spacing w:line="276" w:lineRule="auto"/>
        <w:ind w:left="111"/>
        <w:rPr>
          <w:rFonts w:eastAsia="HelveticaNeueLT Std Lt" w:cs="Times New Roman"/>
          <w:color w:val="000000" w:themeColor="text1"/>
          <w:sz w:val="24"/>
          <w:szCs w:val="24"/>
        </w:rPr>
      </w:pPr>
      <w:r w:rsidRPr="0073672D">
        <w:rPr>
          <w:rFonts w:eastAsia="HelveticaNeueLT Std Lt" w:cs="Times New Roman"/>
          <w:color w:val="000000" w:themeColor="text1"/>
          <w:sz w:val="24"/>
          <w:szCs w:val="24"/>
        </w:rPr>
        <w:t xml:space="preserve">    </w:t>
      </w:r>
    </w:p>
    <w:tbl>
      <w:tblPr>
        <w:tblW w:w="0" w:type="auto"/>
        <w:tblInd w:w="105" w:type="dxa"/>
        <w:tblLook w:val="04A0" w:firstRow="1" w:lastRow="0" w:firstColumn="1" w:lastColumn="0" w:noHBand="0" w:noVBand="1"/>
      </w:tblPr>
      <w:tblGrid>
        <w:gridCol w:w="2255"/>
        <w:gridCol w:w="6691"/>
      </w:tblGrid>
      <w:tr w:rsidR="192B4476" w:rsidRPr="00D34BC3" w14:paraId="504BD23F" w14:textId="77777777" w:rsidTr="74142C62">
        <w:trPr>
          <w:trHeight w:val="570"/>
        </w:trPr>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left w:w="5" w:type="dxa"/>
              <w:right w:w="115" w:type="dxa"/>
            </w:tcMar>
            <w:vAlign w:val="center"/>
          </w:tcPr>
          <w:p w14:paraId="06C14709" w14:textId="2740D8B6" w:rsidR="192B4476" w:rsidRPr="0073672D" w:rsidRDefault="192B4476" w:rsidP="0073672D">
            <w:pPr>
              <w:spacing w:line="276" w:lineRule="auto"/>
              <w:rPr>
                <w:rFonts w:eastAsia="HelveticaNeueLT Std Lt" w:cs="Times New Roman"/>
                <w:b/>
                <w:color w:val="000000" w:themeColor="text1"/>
                <w:sz w:val="24"/>
                <w:szCs w:val="24"/>
              </w:rPr>
            </w:pPr>
            <w:r w:rsidRPr="0073672D">
              <w:rPr>
                <w:rFonts w:eastAsia="HelveticaNeueLT Std Lt" w:cs="Times New Roman"/>
                <w:b/>
                <w:color w:val="000000" w:themeColor="text1"/>
                <w:sz w:val="24"/>
                <w:szCs w:val="24"/>
              </w:rPr>
              <w:t xml:space="preserve">Name and surname  </w:t>
            </w:r>
          </w:p>
        </w:tc>
        <w:tc>
          <w:tcPr>
            <w:tcW w:w="6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5" w:type="dxa"/>
              <w:right w:w="115" w:type="dxa"/>
            </w:tcMar>
            <w:vAlign w:val="center"/>
          </w:tcPr>
          <w:p w14:paraId="767DB7EF" w14:textId="44B9608C" w:rsidR="192B4476" w:rsidRPr="0073672D" w:rsidRDefault="192B4476" w:rsidP="0073672D">
            <w:pPr>
              <w:spacing w:line="276" w:lineRule="auto"/>
              <w:ind w:left="4"/>
              <w:rPr>
                <w:rFonts w:eastAsia="HelveticaNeueLT Std Lt" w:cs="Times New Roman"/>
                <w:color w:val="000000" w:themeColor="text1"/>
                <w:sz w:val="24"/>
                <w:szCs w:val="24"/>
              </w:rPr>
            </w:pPr>
            <w:r w:rsidRPr="0073672D">
              <w:rPr>
                <w:rFonts w:eastAsia="HelveticaNeueLT Std Lt" w:cs="Times New Roman"/>
                <w:color w:val="000000" w:themeColor="text1"/>
                <w:sz w:val="24"/>
                <w:szCs w:val="24"/>
              </w:rPr>
              <w:t xml:space="preserve">  </w:t>
            </w:r>
          </w:p>
        </w:tc>
      </w:tr>
      <w:tr w:rsidR="192B4476" w:rsidRPr="00D34BC3" w14:paraId="41E2D386" w14:textId="77777777" w:rsidTr="74142C62">
        <w:trPr>
          <w:trHeight w:val="570"/>
        </w:trPr>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left w:w="5" w:type="dxa"/>
              <w:right w:w="115" w:type="dxa"/>
            </w:tcMar>
            <w:vAlign w:val="center"/>
          </w:tcPr>
          <w:p w14:paraId="7E3B5908" w14:textId="0B8C299A" w:rsidR="192B4476" w:rsidRPr="0073672D" w:rsidRDefault="192B4476" w:rsidP="0073672D">
            <w:pPr>
              <w:spacing w:line="276" w:lineRule="auto"/>
              <w:rPr>
                <w:rFonts w:eastAsia="HelveticaNeueLT Std Lt" w:cs="Times New Roman"/>
                <w:b/>
                <w:color w:val="000000" w:themeColor="text1"/>
                <w:sz w:val="24"/>
                <w:szCs w:val="24"/>
              </w:rPr>
            </w:pPr>
            <w:r w:rsidRPr="0073672D">
              <w:rPr>
                <w:rFonts w:eastAsia="HelveticaNeueLT Std Lt" w:cs="Times New Roman"/>
                <w:b/>
                <w:color w:val="000000" w:themeColor="text1"/>
                <w:sz w:val="24"/>
                <w:szCs w:val="24"/>
              </w:rPr>
              <w:t>Position</w:t>
            </w:r>
          </w:p>
        </w:tc>
        <w:tc>
          <w:tcPr>
            <w:tcW w:w="6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5" w:type="dxa"/>
              <w:right w:w="115" w:type="dxa"/>
            </w:tcMar>
            <w:vAlign w:val="center"/>
          </w:tcPr>
          <w:p w14:paraId="5056DCFE" w14:textId="7A0E9E2A" w:rsidR="192B4476" w:rsidRPr="0073672D" w:rsidRDefault="192B4476" w:rsidP="0073672D">
            <w:pPr>
              <w:spacing w:line="276" w:lineRule="auto"/>
              <w:ind w:left="4"/>
              <w:rPr>
                <w:rFonts w:eastAsia="HelveticaNeueLT Std Lt" w:cs="Times New Roman"/>
                <w:color w:val="000000" w:themeColor="text1"/>
                <w:sz w:val="24"/>
                <w:szCs w:val="24"/>
              </w:rPr>
            </w:pPr>
            <w:r w:rsidRPr="22591DD8">
              <w:rPr>
                <w:rFonts w:eastAsia="HelveticaNeueLT Std Lt" w:cs="Times New Roman"/>
                <w:color w:val="000000" w:themeColor="text1"/>
                <w:sz w:val="24"/>
                <w:szCs w:val="24"/>
              </w:rPr>
              <w:t xml:space="preserve">  </w:t>
            </w:r>
          </w:p>
        </w:tc>
      </w:tr>
      <w:tr w:rsidR="192B4476" w:rsidRPr="00D34BC3" w14:paraId="70F085F8" w14:textId="77777777" w:rsidTr="74142C62">
        <w:trPr>
          <w:trHeight w:val="570"/>
        </w:trPr>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left w:w="5" w:type="dxa"/>
              <w:right w:w="115" w:type="dxa"/>
            </w:tcMar>
            <w:vAlign w:val="center"/>
          </w:tcPr>
          <w:p w14:paraId="456F1436" w14:textId="35E427AA" w:rsidR="192B4476" w:rsidRPr="0073672D" w:rsidRDefault="192B4476" w:rsidP="0073672D">
            <w:pPr>
              <w:spacing w:line="276" w:lineRule="auto"/>
              <w:rPr>
                <w:rFonts w:eastAsia="HelveticaNeueLT Std Lt" w:cs="Times New Roman"/>
                <w:b/>
                <w:color w:val="000000" w:themeColor="text1"/>
                <w:sz w:val="24"/>
                <w:szCs w:val="24"/>
              </w:rPr>
            </w:pPr>
            <w:r w:rsidRPr="0073672D">
              <w:rPr>
                <w:rFonts w:eastAsia="HelveticaNeueLT Std Lt" w:cs="Times New Roman"/>
                <w:b/>
                <w:color w:val="000000" w:themeColor="text1"/>
                <w:sz w:val="24"/>
                <w:szCs w:val="24"/>
              </w:rPr>
              <w:t xml:space="preserve">Signature </w:t>
            </w:r>
            <w:r w:rsidR="00634C41" w:rsidRPr="0073672D">
              <w:rPr>
                <w:rFonts w:eastAsia="HelveticaNeueLT Std Lt" w:cs="Times New Roman"/>
                <w:b/>
                <w:bCs/>
                <w:color w:val="000000" w:themeColor="text1"/>
                <w:sz w:val="24"/>
                <w:szCs w:val="24"/>
              </w:rPr>
              <w:t>and</w:t>
            </w:r>
            <w:r w:rsidRPr="0073672D">
              <w:rPr>
                <w:rFonts w:eastAsia="HelveticaNeueLT Std Lt" w:cs="Times New Roman"/>
                <w:b/>
                <w:color w:val="000000" w:themeColor="text1"/>
                <w:sz w:val="24"/>
                <w:szCs w:val="24"/>
              </w:rPr>
              <w:t xml:space="preserve"> stamp </w:t>
            </w:r>
          </w:p>
        </w:tc>
        <w:tc>
          <w:tcPr>
            <w:tcW w:w="6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5" w:type="dxa"/>
              <w:right w:w="115" w:type="dxa"/>
            </w:tcMar>
            <w:vAlign w:val="center"/>
          </w:tcPr>
          <w:p w14:paraId="2B2F10E4" w14:textId="1AC3DE4A" w:rsidR="192B4476" w:rsidRPr="0073672D" w:rsidRDefault="192B4476" w:rsidP="0073672D">
            <w:pPr>
              <w:spacing w:line="276" w:lineRule="auto"/>
              <w:ind w:left="4"/>
              <w:rPr>
                <w:rFonts w:eastAsia="HelveticaNeueLT Std Lt" w:cs="Times New Roman"/>
                <w:color w:val="000000" w:themeColor="text1"/>
                <w:sz w:val="24"/>
                <w:szCs w:val="24"/>
              </w:rPr>
            </w:pPr>
            <w:r w:rsidRPr="5F30936B">
              <w:rPr>
                <w:rFonts w:eastAsia="HelveticaNeueLT Std Lt" w:cs="Times New Roman"/>
                <w:color w:val="000000" w:themeColor="text1"/>
                <w:sz w:val="24"/>
                <w:szCs w:val="24"/>
              </w:rPr>
              <w:t xml:space="preserve">  </w:t>
            </w:r>
          </w:p>
        </w:tc>
      </w:tr>
      <w:tr w:rsidR="192B4476" w:rsidRPr="00D34BC3" w14:paraId="752CBF73" w14:textId="77777777" w:rsidTr="74142C62">
        <w:trPr>
          <w:trHeight w:val="570"/>
        </w:trPr>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left w:w="5" w:type="dxa"/>
              <w:right w:w="115" w:type="dxa"/>
            </w:tcMar>
            <w:vAlign w:val="center"/>
          </w:tcPr>
          <w:p w14:paraId="67191D6E" w14:textId="3235DF4F" w:rsidR="192B4476" w:rsidRPr="0073672D" w:rsidRDefault="3D27A21D" w:rsidP="74142C62">
            <w:pPr>
              <w:spacing w:line="276" w:lineRule="auto"/>
              <w:rPr>
                <w:rFonts w:eastAsia="HelveticaNeueLT Std Lt" w:cs="Times New Roman"/>
                <w:b/>
                <w:bCs/>
                <w:color w:val="000000" w:themeColor="text1"/>
                <w:sz w:val="24"/>
                <w:szCs w:val="24"/>
              </w:rPr>
            </w:pPr>
            <w:r w:rsidRPr="0073672D">
              <w:rPr>
                <w:rFonts w:eastAsia="HelveticaNeueLT Std Lt" w:cs="Times New Roman"/>
                <w:b/>
                <w:bCs/>
                <w:color w:val="000000" w:themeColor="text1"/>
                <w:sz w:val="24"/>
                <w:szCs w:val="24"/>
              </w:rPr>
              <w:t xml:space="preserve">Date and </w:t>
            </w:r>
            <w:r w:rsidR="00F613E6" w:rsidRPr="0073672D">
              <w:rPr>
                <w:rFonts w:eastAsia="HelveticaNeueLT Std Lt" w:cs="Times New Roman"/>
                <w:b/>
                <w:bCs/>
                <w:color w:val="000000" w:themeColor="text1"/>
                <w:sz w:val="24"/>
                <w:szCs w:val="24"/>
              </w:rPr>
              <w:t>place</w:t>
            </w:r>
          </w:p>
        </w:tc>
        <w:tc>
          <w:tcPr>
            <w:tcW w:w="6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5" w:type="dxa"/>
              <w:right w:w="115" w:type="dxa"/>
            </w:tcMar>
            <w:vAlign w:val="center"/>
          </w:tcPr>
          <w:p w14:paraId="4153930C" w14:textId="75C6BE2D" w:rsidR="192B4476" w:rsidRPr="0073672D" w:rsidRDefault="3D27A21D" w:rsidP="74142C62">
            <w:pPr>
              <w:spacing w:line="276" w:lineRule="auto"/>
              <w:ind w:left="4"/>
              <w:rPr>
                <w:rFonts w:eastAsia="HelveticaNeueLT Std Lt" w:cs="Times New Roman"/>
                <w:color w:val="000000" w:themeColor="text1"/>
                <w:sz w:val="24"/>
                <w:szCs w:val="24"/>
              </w:rPr>
            </w:pPr>
            <w:r w:rsidRPr="0073672D">
              <w:rPr>
                <w:rFonts w:eastAsia="HelveticaNeueLT Std Lt" w:cs="Times New Roman"/>
                <w:color w:val="000000" w:themeColor="text1"/>
                <w:sz w:val="24"/>
                <w:szCs w:val="24"/>
              </w:rPr>
              <w:t xml:space="preserve">  </w:t>
            </w:r>
          </w:p>
        </w:tc>
      </w:tr>
    </w:tbl>
    <w:p w14:paraId="48D7EA7A" w14:textId="24AC4716" w:rsidR="192B4476" w:rsidRPr="0073672D" w:rsidDel="00D34BC3" w:rsidRDefault="00D34BC3" w:rsidP="74142C62">
      <w:pPr>
        <w:spacing w:line="276" w:lineRule="auto"/>
        <w:ind w:left="111"/>
        <w:rPr>
          <w:rFonts w:eastAsia="HelveticaNeueLT Std Lt" w:cs="Times New Roman"/>
          <w:b/>
          <w:bCs/>
          <w:i/>
          <w:color w:val="000000" w:themeColor="text1"/>
          <w:sz w:val="24"/>
          <w:szCs w:val="24"/>
          <w:lang w:val="en-GB"/>
        </w:rPr>
      </w:pPr>
      <w:r w:rsidRPr="0073672D">
        <w:rPr>
          <w:rFonts w:eastAsia="HelveticaNeueLT Std" w:cs="Times New Roman"/>
          <w:noProof/>
          <w:sz w:val="24"/>
          <w:szCs w:val="24"/>
        </w:rPr>
        <mc:AlternateContent>
          <mc:Choice Requires="wps">
            <w:drawing>
              <wp:anchor distT="0" distB="0" distL="114300" distR="114300" simplePos="0" relativeHeight="251658243" behindDoc="0" locked="0" layoutInCell="1" allowOverlap="1" wp14:anchorId="72A3FF75" wp14:editId="3C270658">
                <wp:simplePos x="0" y="0"/>
                <wp:positionH relativeFrom="margin">
                  <wp:posOffset>5715</wp:posOffset>
                </wp:positionH>
                <wp:positionV relativeFrom="paragraph">
                  <wp:posOffset>177800</wp:posOffset>
                </wp:positionV>
                <wp:extent cx="5810250" cy="738505"/>
                <wp:effectExtent l="0" t="0" r="0" b="4445"/>
                <wp:wrapThrough wrapText="bothSides">
                  <wp:wrapPolygon edited="0">
                    <wp:start x="0" y="0"/>
                    <wp:lineTo x="0" y="21173"/>
                    <wp:lineTo x="21529" y="21173"/>
                    <wp:lineTo x="21529" y="0"/>
                    <wp:lineTo x="0" y="0"/>
                  </wp:wrapPolygon>
                </wp:wrapThrough>
                <wp:docPr id="2025648573" name="Text Box 2"/>
                <wp:cNvGraphicFramePr/>
                <a:graphic xmlns:a="http://schemas.openxmlformats.org/drawingml/2006/main">
                  <a:graphicData uri="http://schemas.microsoft.com/office/word/2010/wordprocessingShape">
                    <wps:wsp>
                      <wps:cNvSpPr txBox="1"/>
                      <wps:spPr>
                        <a:xfrm>
                          <a:off x="0" y="0"/>
                          <a:ext cx="5810250" cy="738505"/>
                        </a:xfrm>
                        <a:prstGeom prst="rect">
                          <a:avLst/>
                        </a:prstGeom>
                        <a:solidFill>
                          <a:schemeClr val="lt1"/>
                        </a:solidFill>
                        <a:ln w="6350">
                          <a:noFill/>
                        </a:ln>
                      </wps:spPr>
                      <wps:txbx>
                        <w:txbxContent>
                          <w:p w14:paraId="3BEC0773" w14:textId="3A45FBCB" w:rsidR="00236021" w:rsidRPr="00104C75" w:rsidRDefault="00236021" w:rsidP="00104C75">
                            <w:pPr>
                              <w:shd w:val="clear" w:color="auto" w:fill="C00000"/>
                              <w:spacing w:line="276" w:lineRule="auto"/>
                              <w:jc w:val="both"/>
                              <w:rPr>
                                <w:b/>
                                <w:bCs/>
                                <w:sz w:val="24"/>
                                <w:szCs w:val="24"/>
                              </w:rPr>
                            </w:pPr>
                            <w:r w:rsidRPr="00104C75">
                              <w:rPr>
                                <w:b/>
                                <w:bCs/>
                                <w:sz w:val="24"/>
                                <w:szCs w:val="24"/>
                              </w:rPr>
                              <w:t xml:space="preserve">By signing this proposal, the applicant confirms adherence to these standards and commits to refraining from any attempts to influence Caritas Switzerland or any government officials through bribery, gratuities, facilitation payments, kickbacks, or fraudulent pract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3FF75" id="_x0000_t202" coordsize="21600,21600" o:spt="202" path="m,l,21600r21600,l21600,xe">
                <v:stroke joinstyle="miter"/>
                <v:path gradientshapeok="t" o:connecttype="rect"/>
              </v:shapetype>
              <v:shape id="Text Box 2" o:spid="_x0000_s1026" type="#_x0000_t202" style="position:absolute;left:0;text-align:left;margin-left:.45pt;margin-top:14pt;width:457.5pt;height:58.1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" fillcolor="white [3201]" stroked="f" strokeweight=".5pt">
                <v:textbox>
                  <w:txbxContent>
                    <w:p w14:paraId="3BEC0773" w14:textId="3A45FBCB" w:rsidR="00236021" w:rsidRPr="00104C75" w:rsidRDefault="00236021" w:rsidP="00104C75">
                      <w:pPr>
                        <w:shd w:val="clear" w:color="auto" w:fill="C00000"/>
                        <w:spacing w:line="276" w:lineRule="auto"/>
                        <w:jc w:val="both"/>
                        <w:rPr>
                          <w:b/>
                          <w:bCs/>
                          <w:sz w:val="24"/>
                          <w:szCs w:val="24"/>
                        </w:rPr>
                      </w:pPr>
                      <w:r w:rsidRPr="00104C75">
                        <w:rPr>
                          <w:b/>
                          <w:bCs/>
                          <w:sz w:val="24"/>
                          <w:szCs w:val="24"/>
                        </w:rPr>
                        <w:t xml:space="preserve">By signing this proposal, the applicant confirms adherence to these standards and commits to refraining from any attempts to influence Caritas Switzerland or any government officials through bribery, gratuities, facilitation payments, kickbacks, or fraudulent practices.  </w:t>
                      </w:r>
                    </w:p>
                  </w:txbxContent>
                </v:textbox>
                <w10:wrap type="through" anchorx="margin"/>
              </v:shape>
            </w:pict>
          </mc:Fallback>
        </mc:AlternateContent>
      </w:r>
      <w:r w:rsidR="05F94684" w:rsidRPr="0073672D">
        <w:rPr>
          <w:rFonts w:eastAsia="HelveticaNeueLT Std Lt" w:cs="Times New Roman"/>
          <w:b/>
          <w:bCs/>
          <w:color w:val="000000" w:themeColor="text1"/>
          <w:sz w:val="24"/>
          <w:szCs w:val="24"/>
        </w:rPr>
        <w:t xml:space="preserve"> </w:t>
      </w:r>
      <w:r w:rsidR="00236021" w:rsidRPr="0073672D">
        <w:rPr>
          <w:rFonts w:cs="Times New Roman"/>
          <w:noProof/>
          <w:sz w:val="24"/>
          <w:szCs w:val="24"/>
        </w:rPr>
        <w:drawing>
          <wp:anchor distT="0" distB="0" distL="114300" distR="114300" simplePos="0" relativeHeight="251658244" behindDoc="0" locked="0" layoutInCell="1" allowOverlap="1" wp14:anchorId="507EDE14" wp14:editId="6C2AAB5F">
            <wp:simplePos x="0" y="0"/>
            <wp:positionH relativeFrom="column">
              <wp:posOffset>-314553</wp:posOffset>
            </wp:positionH>
            <wp:positionV relativeFrom="paragraph">
              <wp:posOffset>227330</wp:posOffset>
            </wp:positionV>
            <wp:extent cx="402336" cy="402336"/>
            <wp:effectExtent l="0" t="0" r="0" b="0"/>
            <wp:wrapNone/>
            <wp:docPr id="1271463086" name="Graphic 3"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25568" name="Graphic 813525568" descr="Exclamation mar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402336" cy="402336"/>
                    </a:xfrm>
                    <a:prstGeom prst="rect">
                      <a:avLst/>
                    </a:prstGeom>
                  </pic:spPr>
                </pic:pic>
              </a:graphicData>
            </a:graphic>
            <wp14:sizeRelH relativeFrom="page">
              <wp14:pctWidth>0</wp14:pctWidth>
            </wp14:sizeRelH>
            <wp14:sizeRelV relativeFrom="page">
              <wp14:pctHeight>0</wp14:pctHeight>
            </wp14:sizeRelV>
          </wp:anchor>
        </w:drawing>
      </w:r>
    </w:p>
    <w:sectPr w:rsidR="192B4476" w:rsidRPr="0073672D" w:rsidDel="00D34BC3" w:rsidSect="0073672D">
      <w:headerReference w:type="default" r:id="rId15"/>
      <w:footerReference w:type="default" r:id="rId16"/>
      <w:type w:val="continuous"/>
      <w:pgSz w:w="11906" w:h="16838"/>
      <w:pgMar w:top="1560" w:right="1134" w:bottom="1701" w:left="1701" w:header="11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165D8" w14:textId="77777777" w:rsidR="00117B86" w:rsidRPr="00D34BC3" w:rsidRDefault="00117B86" w:rsidP="00E27389">
      <w:pPr>
        <w:spacing w:line="240" w:lineRule="auto"/>
      </w:pPr>
      <w:r w:rsidRPr="00D34BC3">
        <w:separator/>
      </w:r>
    </w:p>
  </w:endnote>
  <w:endnote w:type="continuationSeparator" w:id="0">
    <w:p w14:paraId="21884401" w14:textId="77777777" w:rsidR="00117B86" w:rsidRPr="00D34BC3" w:rsidRDefault="00117B86" w:rsidP="00E27389">
      <w:pPr>
        <w:spacing w:line="240" w:lineRule="auto"/>
      </w:pPr>
      <w:r w:rsidRPr="00D34B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NeueLT Std Lt">
    <w:altName w:val="Arial"/>
    <w:charset w:val="00"/>
    <w:family w:val="swiss"/>
    <w:pitch w:val="variable"/>
    <w:sig w:usb0="800000AF" w:usb1="4000204A" w:usb2="00000000" w:usb3="00000000" w:csb0="00000001" w:csb1="00000000"/>
  </w:font>
  <w:font w:name="HelveticaNeueLT Std">
    <w:altName w:val="Arial"/>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871157"/>
      <w:docPartObj>
        <w:docPartGallery w:val="Page Numbers (Bottom of Page)"/>
        <w:docPartUnique/>
      </w:docPartObj>
    </w:sdtPr>
    <w:sdtEndPr/>
    <w:sdtContent>
      <w:p w14:paraId="485095E3" w14:textId="1C0915FF" w:rsidR="00FC785C" w:rsidRPr="00D34BC3" w:rsidRDefault="00FC785C">
        <w:pPr>
          <w:pStyle w:val="Footer"/>
          <w:jc w:val="center"/>
        </w:pPr>
        <w:r w:rsidRPr="00D34BC3">
          <w:fldChar w:fldCharType="begin"/>
        </w:r>
        <w:r w:rsidRPr="00D34BC3">
          <w:instrText xml:space="preserve"> PAGE   \* MERGEFORMAT </w:instrText>
        </w:r>
        <w:r w:rsidRPr="00D34BC3">
          <w:fldChar w:fldCharType="separate"/>
        </w:r>
        <w:r w:rsidRPr="00D34BC3">
          <w:rPr>
            <w:rPrChange w:id="3" w:author="Renato Mele" w:date="2026-05-19T11:29:00Z" w16du:dateUtc="2026-05-19T09:29:00Z">
              <w:rPr>
                <w:noProof/>
              </w:rPr>
            </w:rPrChange>
          </w:rPr>
          <w:t>2</w:t>
        </w:r>
        <w:r w:rsidRPr="00D34BC3">
          <w:rPr>
            <w:rPrChange w:id="4" w:author="Renato Mele" w:date="2026-05-19T11:29:00Z" w16du:dateUtc="2026-05-19T09:29:00Z">
              <w:rPr>
                <w:noProof/>
              </w:rPr>
            </w:rPrChange>
          </w:rPr>
          <w:fldChar w:fldCharType="end"/>
        </w:r>
      </w:p>
    </w:sdtContent>
  </w:sdt>
  <w:p w14:paraId="7F7242F1" w14:textId="1E915402" w:rsidR="00406303" w:rsidRPr="00D34BC3" w:rsidRDefault="00406303" w:rsidP="00406303">
    <w:pPr>
      <w:pStyle w:val="Footer"/>
      <w:tabs>
        <w:tab w:val="clear" w:pos="4536"/>
        <w:tab w:val="left" w:pos="3969"/>
        <w:tab w:val="right" w:pos="8931"/>
      </w:tabs>
      <w:rPr>
        <w:rFonts w:ascii="HelveticaNeueLT Std" w:hAnsi="HelveticaNeueLT St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A12C9" w14:textId="77777777" w:rsidR="00117B86" w:rsidRPr="00D34BC3" w:rsidRDefault="00117B86" w:rsidP="00E27389">
      <w:pPr>
        <w:spacing w:line="240" w:lineRule="auto"/>
      </w:pPr>
      <w:r w:rsidRPr="00D34BC3">
        <w:separator/>
      </w:r>
    </w:p>
  </w:footnote>
  <w:footnote w:type="continuationSeparator" w:id="0">
    <w:p w14:paraId="6C762F0B" w14:textId="77777777" w:rsidR="00117B86" w:rsidRPr="00D34BC3" w:rsidRDefault="00117B86" w:rsidP="00E27389">
      <w:pPr>
        <w:spacing w:line="240" w:lineRule="auto"/>
      </w:pPr>
      <w:r w:rsidRPr="00D34BC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40D64" w14:textId="5345A44E" w:rsidR="005E7476" w:rsidRPr="00D34BC3" w:rsidRDefault="00CA0994" w:rsidP="00B00E16">
    <w:pPr>
      <w:pStyle w:val="Header"/>
      <w:tabs>
        <w:tab w:val="left" w:pos="3261"/>
      </w:tabs>
    </w:pPr>
    <w:r w:rsidRPr="008F3992">
      <w:rPr>
        <w:noProof/>
      </w:rPr>
      <w:drawing>
        <wp:anchor distT="0" distB="0" distL="114300" distR="114300" simplePos="0" relativeHeight="251658240" behindDoc="0" locked="0" layoutInCell="1" allowOverlap="1" wp14:anchorId="50AA7F78" wp14:editId="7F9DB868">
          <wp:simplePos x="0" y="0"/>
          <wp:positionH relativeFrom="margin">
            <wp:align>left</wp:align>
          </wp:positionH>
          <wp:positionV relativeFrom="paragraph">
            <wp:posOffset>-454025</wp:posOffset>
          </wp:positionV>
          <wp:extent cx="1951758" cy="471914"/>
          <wp:effectExtent l="0" t="0" r="0" b="4445"/>
          <wp:wrapNone/>
          <wp:docPr id="901295578" name="Grafik 1"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25546" name="Grafik 1" descr="Ein Bild, das Text, Schrift, Grafiken, Logo enthält.&#10;&#10;KI-generierte Inhalte können fehlerhaft sein."/>
                  <pic:cNvPicPr>
                    <a:picLocks noChangeAspect="1" noChangeArrowheads="1"/>
                  </pic:cNvPicPr>
                </pic:nvPicPr>
                <pic:blipFill rotWithShape="1">
                  <a:blip r:embed="rId1">
                    <a:extLst>
                      <a:ext uri="{28A0092B-C50C-407E-A947-70E740481C1C}">
                        <a14:useLocalDpi xmlns:a14="http://schemas.microsoft.com/office/drawing/2010/main"/>
                      </a:ext>
                    </a:extLst>
                  </a:blip>
                  <a:srcRect l="5466" t="7283" r="5867" b="6857"/>
                  <a:stretch>
                    <a:fillRect/>
                  </a:stretch>
                </pic:blipFill>
                <pic:spPr bwMode="auto">
                  <a:xfrm>
                    <a:off x="0" y="0"/>
                    <a:ext cx="1951758" cy="4719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gdmu6g4aQI1ltm" int2:id="0fStwpGv">
      <int2:state int2:value="Rejected" int2:type="spell"/>
    </int2:textHash>
    <int2:textHash int2:hashCode="YQQpOWtHC3CblE" int2:id="0v91Iw5H">
      <int2:state int2:value="Rejected" int2:type="spell"/>
    </int2:textHash>
    <int2:textHash int2:hashCode="W9S/aNa6TTj2N5" int2:id="152I9A0m">
      <int2:state int2:value="Rejected" int2:type="spell"/>
    </int2:textHash>
    <int2:textHash int2:hashCode="3wVcZpQj/aEI7R" int2:id="177hnYFe">
      <int2:state int2:value="Rejected" int2:type="spell"/>
    </int2:textHash>
    <int2:textHash int2:hashCode="dbIOtwBA4LINfO" int2:id="1DK2JHND">
      <int2:state int2:value="Rejected" int2:type="spell"/>
    </int2:textHash>
    <int2:textHash int2:hashCode="fCEUM/AgcVl3Qe" int2:id="22L2ZnKe">
      <int2:state int2:value="Rejected" int2:type="spell"/>
    </int2:textHash>
    <int2:textHash int2:hashCode="64MLwCXT/n0qYc" int2:id="3IszNp0z">
      <int2:state int2:value="Rejected" int2:type="spell"/>
    </int2:textHash>
    <int2:textHash int2:hashCode="BRNEJrzRdQULCB" int2:id="49ewkZwc">
      <int2:state int2:value="Rejected" int2:type="spell"/>
    </int2:textHash>
    <int2:textHash int2:hashCode="FHAOl6TaC+KbUM" int2:id="4MZPUCKT">
      <int2:state int2:value="Rejected" int2:type="spell"/>
    </int2:textHash>
    <int2:textHash int2:hashCode="fLBgJ+h+fYSNhX" int2:id="4kXElqFk">
      <int2:state int2:value="Rejected" int2:type="spell"/>
    </int2:textHash>
    <int2:textHash int2:hashCode="u+lWdHvR1ZkKO9" int2:id="5DWE5VV1">
      <int2:state int2:value="Rejected" int2:type="spell"/>
    </int2:textHash>
    <int2:textHash int2:hashCode="mPVBQ6tOhrKMOv" int2:id="5XGOUDkh">
      <int2:state int2:value="Rejected" int2:type="spell"/>
    </int2:textHash>
    <int2:textHash int2:hashCode="yqJ8N6LVIJiMQ+" int2:id="5iXblY0f">
      <int2:state int2:value="Rejected" int2:type="spell"/>
    </int2:textHash>
    <int2:textHash int2:hashCode="6rIDCiZFvooTDw" int2:id="7UPpKaX4">
      <int2:state int2:value="Rejected" int2:type="spell"/>
    </int2:textHash>
    <int2:textHash int2:hashCode="nlnUJTPeEyhdbv" int2:id="8T4az4ou">
      <int2:state int2:value="Rejected" int2:type="spell"/>
    </int2:textHash>
    <int2:textHash int2:hashCode="Y6cRxxYJcl5cJT" int2:id="9IN6aK9g">
      <int2:state int2:value="Rejected" int2:type="spell"/>
    </int2:textHash>
    <int2:textHash int2:hashCode="auN3WXW2FHDmxr" int2:id="9KGkqAAm">
      <int2:state int2:value="Rejected" int2:type="spell"/>
    </int2:textHash>
    <int2:textHash int2:hashCode="UFQa/gmSl+u0AL" int2:id="9XpsJp27">
      <int2:state int2:value="Rejected" int2:type="spell"/>
    </int2:textHash>
    <int2:textHash int2:hashCode="Qopt4qUU54axym" int2:id="AH1lz4z0">
      <int2:state int2:value="Rejected" int2:type="spell"/>
    </int2:textHash>
    <int2:textHash int2:hashCode="S8oT+ljMCeMWYg" int2:id="AQrGceO0">
      <int2:state int2:value="Rejected" int2:type="spell"/>
    </int2:textHash>
    <int2:textHash int2:hashCode="tYpBKGb5nTgTqB" int2:id="AVgU5TFQ">
      <int2:state int2:value="Rejected" int2:type="spell"/>
    </int2:textHash>
    <int2:textHash int2:hashCode="lnWOXweh8cJgVV" int2:id="AkJhHGM2">
      <int2:state int2:value="Rejected" int2:type="spell"/>
    </int2:textHash>
    <int2:textHash int2:hashCode="Wv5XXvv1dFnfsh" int2:id="AngOPOLM">
      <int2:state int2:value="Rejected" int2:type="spell"/>
    </int2:textHash>
    <int2:textHash int2:hashCode="KVtrfqMqCWlDxU" int2:id="C0rT8ZuR">
      <int2:state int2:value="Rejected" int2:type="spell"/>
    </int2:textHash>
    <int2:textHash int2:hashCode="7uC7uk/5KtvrA4" int2:id="C49ZiOrq">
      <int2:state int2:value="Rejected" int2:type="spell"/>
    </int2:textHash>
    <int2:textHash int2:hashCode="EhDN/8GBDylHCE" int2:id="CJjS81Mw">
      <int2:state int2:value="Rejected" int2:type="spell"/>
    </int2:textHash>
    <int2:textHash int2:hashCode="H+JyfUskVI6rNb" int2:id="D4MTRS0j">
      <int2:state int2:value="Rejected" int2:type="spell"/>
    </int2:textHash>
    <int2:textHash int2:hashCode="h92iBBZknypqGw" int2:id="Dt3GInO6">
      <int2:state int2:value="Rejected" int2:type="spell"/>
    </int2:textHash>
    <int2:textHash int2:hashCode="aaQpWa8+WXSqCE" int2:id="EEnQBAKx">
      <int2:state int2:value="Rejected" int2:type="spell"/>
    </int2:textHash>
    <int2:textHash int2:hashCode="xxM+z4F3fviwUU" int2:id="EGN3C5mA">
      <int2:state int2:value="Rejected" int2:type="spell"/>
    </int2:textHash>
    <int2:textHash int2:hashCode="0YqslrkFtLPIOY" int2:id="F4H1hkwM">
      <int2:state int2:value="Rejected" int2:type="spell"/>
    </int2:textHash>
    <int2:textHash int2:hashCode="PuFITyh51f90/r" int2:id="FAyR4xic">
      <int2:state int2:value="Rejected" int2:type="spell"/>
    </int2:textHash>
    <int2:textHash int2:hashCode="X55YArurxx+Sdf" int2:id="FNLtPvej">
      <int2:state int2:value="Rejected" int2:type="spell"/>
    </int2:textHash>
    <int2:textHash int2:hashCode="jLM7J1TlP+yk91" int2:id="FmnQPVko">
      <int2:state int2:value="Rejected" int2:type="spell"/>
    </int2:textHash>
    <int2:textHash int2:hashCode="k5u0agTDZAyMQn" int2:id="Fu9jLK13">
      <int2:state int2:value="Rejected" int2:type="spell"/>
    </int2:textHash>
    <int2:textHash int2:hashCode="eKbznN9MrNGSiz" int2:id="H6BOOWJO">
      <int2:state int2:value="Rejected" int2:type="spell"/>
    </int2:textHash>
    <int2:textHash int2:hashCode="t16geaVu9H9jfa" int2:id="HL43FgrC">
      <int2:state int2:value="Rejected" int2:type="spell"/>
    </int2:textHash>
    <int2:textHash int2:hashCode="zv10csgLPn0Uc7" int2:id="HidzKLPU">
      <int2:state int2:value="Rejected" int2:type="spell"/>
    </int2:textHash>
    <int2:textHash int2:hashCode="lrzNRoGygRUX8E" int2:id="I9QVIvYZ">
      <int2:state int2:value="Rejected" int2:type="spell"/>
    </int2:textHash>
    <int2:textHash int2:hashCode="W1kK9o9q/+bEaf" int2:id="IVLsRUsP">
      <int2:state int2:value="Rejected" int2:type="spell"/>
    </int2:textHash>
    <int2:textHash int2:hashCode="dKc3vXZUkcoa2o" int2:id="IdJLIEXR">
      <int2:state int2:value="Rejected" int2:type="spell"/>
    </int2:textHash>
    <int2:textHash int2:hashCode="s4nYnOhSAw/+QB" int2:id="Iho5DUEu">
      <int2:state int2:value="Rejected" int2:type="spell"/>
    </int2:textHash>
    <int2:textHash int2:hashCode="QzMT3GlgjyER5o" int2:id="Ir3D13RY">
      <int2:state int2:value="Rejected" int2:type="spell"/>
    </int2:textHash>
    <int2:textHash int2:hashCode="ygDkP3QtdoylDh" int2:id="ItdX7xW8">
      <int2:state int2:value="Rejected" int2:type="spell"/>
    </int2:textHash>
    <int2:textHash int2:hashCode="GGFUcSstX2eR2F" int2:id="J3D9w9F4">
      <int2:state int2:value="Rejected" int2:type="spell"/>
    </int2:textHash>
    <int2:textHash int2:hashCode="QIFYZD7VZMcvoJ" int2:id="J8nDUqWr">
      <int2:state int2:value="Rejected" int2:type="spell"/>
    </int2:textHash>
    <int2:textHash int2:hashCode="9/UCheEHdCEKeI" int2:id="K7S2E85n">
      <int2:state int2:value="Rejected" int2:type="spell"/>
    </int2:textHash>
    <int2:textHash int2:hashCode="9g+70NOsNOJ97X" int2:id="KuWfjYSa">
      <int2:state int2:value="Rejected" int2:type="spell"/>
    </int2:textHash>
    <int2:textHash int2:hashCode="dalNooyseA++F1" int2:id="L1nBQq85">
      <int2:state int2:value="Rejected" int2:type="spell"/>
    </int2:textHash>
    <int2:textHash int2:hashCode="3ljisXwZYAd5aU" int2:id="LCZ5j9xr">
      <int2:state int2:value="Rejected" int2:type="spell"/>
    </int2:textHash>
    <int2:textHash int2:hashCode="dgGDTlSVsufBJF" int2:id="MAwScpt6">
      <int2:state int2:value="Rejected" int2:type="spell"/>
    </int2:textHash>
    <int2:textHash int2:hashCode="8LTZ8KejK/eOkE" int2:id="MnO1rUuI">
      <int2:state int2:value="Rejected" int2:type="spell"/>
    </int2:textHash>
    <int2:textHash int2:hashCode="351r0XWD+hEdsL" int2:id="Msb3iVKg">
      <int2:state int2:value="Rejected" int2:type="spell"/>
    </int2:textHash>
    <int2:textHash int2:hashCode="31Z+HxKOu356+S" int2:id="N8OSkSsy">
      <int2:state int2:value="Rejected" int2:type="spell"/>
    </int2:textHash>
    <int2:textHash int2:hashCode="3gT6Din5s14kkF" int2:id="NHSMe6vb">
      <int2:state int2:value="Rejected" int2:type="spell"/>
    </int2:textHash>
    <int2:textHash int2:hashCode="2EjJcT6xwkjZmu" int2:id="NR9NJXQK">
      <int2:state int2:value="Rejected" int2:type="spell"/>
    </int2:textHash>
    <int2:textHash int2:hashCode="hzXgUyr67lIoUj" int2:id="NcXq4Bop">
      <int2:state int2:value="Rejected" int2:type="spell"/>
    </int2:textHash>
    <int2:textHash int2:hashCode="BTuE3t1VGiGpUi" int2:id="OhZaFquu">
      <int2:state int2:value="Rejected" int2:type="spell"/>
    </int2:textHash>
    <int2:textHash int2:hashCode="Yl8TnWzNdXbvOr" int2:id="P9pwVRhU">
      <int2:state int2:value="Rejected" int2:type="spell"/>
    </int2:textHash>
    <int2:textHash int2:hashCode="ZRf4nEbD8NbbnL" int2:id="PemXrJF0">
      <int2:state int2:value="Rejected" int2:type="spell"/>
    </int2:textHash>
    <int2:textHash int2:hashCode="DyPp4FUr4wJbKb" int2:id="QJIQGmkZ">
      <int2:state int2:value="Rejected" int2:type="spell"/>
    </int2:textHash>
    <int2:textHash int2:hashCode="urTD260+iprxm/" int2:id="QXe1fC5W">
      <int2:state int2:value="Rejected" int2:type="spell"/>
    </int2:textHash>
    <int2:textHash int2:hashCode="PMHVpCekWCCwT+" int2:id="QsTdZhUN">
      <int2:state int2:value="Rejected" int2:type="spell"/>
    </int2:textHash>
    <int2:textHash int2:hashCode="1ee5Bp/ggluzfT" int2:id="QzPqF61S">
      <int2:state int2:value="Rejected" int2:type="spell"/>
    </int2:textHash>
    <int2:textHash int2:hashCode="7TbL8sm7c8pEXB" int2:id="R28hOQzL">
      <int2:state int2:value="Rejected" int2:type="spell"/>
    </int2:textHash>
    <int2:textHash int2:hashCode="2tZMxvl10Einjk" int2:id="RSqtaTk4">
      <int2:state int2:value="Rejected" int2:type="spell"/>
    </int2:textHash>
    <int2:textHash int2:hashCode="2oqlUHOFjVxwRE" int2:id="RnMQQFmo">
      <int2:state int2:value="Rejected" int2:type="spell"/>
    </int2:textHash>
    <int2:textHash int2:hashCode="XJ9zr3MzT/41DG" int2:id="S66Ky09S">
      <int2:state int2:value="Rejected" int2:type="spell"/>
    </int2:textHash>
    <int2:textHash int2:hashCode="js61EHsnHidlPJ" int2:id="SXaZcDUt">
      <int2:state int2:value="Rejected" int2:type="spell"/>
    </int2:textHash>
    <int2:textHash int2:hashCode="cDkeu0xe4270md" int2:id="Ts9x7EyM">
      <int2:state int2:value="Rejected" int2:type="spell"/>
    </int2:textHash>
    <int2:textHash int2:hashCode="7RajkCCrW1MHtG" int2:id="UIUO0E2L">
      <int2:state int2:value="Rejected" int2:type="spell"/>
    </int2:textHash>
    <int2:textHash int2:hashCode="+5MfezQ6iC5MwR" int2:id="Ukc8mcfL">
      <int2:state int2:value="Rejected" int2:type="spell"/>
    </int2:textHash>
    <int2:textHash int2:hashCode="dQtTCUvlYsnTjy" int2:id="Uu3xaJmK">
      <int2:state int2:value="Rejected" int2:type="spell"/>
    </int2:textHash>
    <int2:textHash int2:hashCode="0tyHOGg/WBc2bv" int2:id="V7XaEt4s">
      <int2:state int2:value="Rejected" int2:type="spell"/>
    </int2:textHash>
    <int2:textHash int2:hashCode="t633eQX1QCSVF8" int2:id="V7p1hvYe">
      <int2:state int2:value="Rejected" int2:type="spell"/>
    </int2:textHash>
    <int2:textHash int2:hashCode="XrFgG/u+5IO3PE" int2:id="ViqiHg1v">
      <int2:state int2:value="Rejected" int2:type="spell"/>
    </int2:textHash>
    <int2:textHash int2:hashCode="ifYimhGsTrqlU8" int2:id="VkD3PACY">
      <int2:state int2:value="Rejected" int2:type="spell"/>
    </int2:textHash>
    <int2:textHash int2:hashCode="SMNon23V6elS+S" int2:id="VnbadZgR">
      <int2:state int2:value="Rejected" int2:type="spell"/>
    </int2:textHash>
    <int2:textHash int2:hashCode="NKeWIhKr4WnJgu" int2:id="WqIbsIji">
      <int2:state int2:value="Rejected" int2:type="spell"/>
    </int2:textHash>
    <int2:textHash int2:hashCode="SXnWGae3r8wk5z" int2:id="WyAcBEF2">
      <int2:state int2:value="Rejected" int2:type="spell"/>
    </int2:textHash>
    <int2:textHash int2:hashCode="K10F01lLg7ogr7" int2:id="X07Z0eC7">
      <int2:state int2:value="Rejected" int2:type="spell"/>
    </int2:textHash>
    <int2:textHash int2:hashCode="LIbKdoxCCiamhq" int2:id="XCyANKZa">
      <int2:state int2:value="Rejected" int2:type="spell"/>
    </int2:textHash>
    <int2:textHash int2:hashCode="6yI5NVu3Cm2L5t" int2:id="XPs6NvTh">
      <int2:state int2:value="Rejected" int2:type="spell"/>
    </int2:textHash>
    <int2:textHash int2:hashCode="LcfBoGXjlujqK/" int2:id="YOsdwIBO">
      <int2:state int2:value="Rejected" int2:type="spell"/>
    </int2:textHash>
    <int2:textHash int2:hashCode="HRqtxg2iC15m4B" int2:id="ZKQrCQ66">
      <int2:state int2:value="Rejected" int2:type="spell"/>
    </int2:textHash>
    <int2:textHash int2:hashCode="xt2k8oPJ4TaC6j" int2:id="ZT3Q2M6a">
      <int2:state int2:value="Rejected" int2:type="spell"/>
    </int2:textHash>
    <int2:textHash int2:hashCode="M7giAQgex8Q4y1" int2:id="ZqDlPeaW">
      <int2:state int2:value="Rejected" int2:type="spell"/>
    </int2:textHash>
    <int2:textHash int2:hashCode="9XstMS2e/o/pk8" int2:id="aAKizw65">
      <int2:state int2:value="Rejected" int2:type="spell"/>
    </int2:textHash>
    <int2:textHash int2:hashCode="clJ4SK7cVIfmIn" int2:id="aDanvmUG">
      <int2:state int2:value="Rejected" int2:type="spell"/>
    </int2:textHash>
    <int2:textHash int2:hashCode="Q+75piq7ix4WVP" int2:id="aZ0aWDhB">
      <int2:state int2:value="Rejected" int2:type="spell"/>
    </int2:textHash>
    <int2:textHash int2:hashCode="iIsTGwIKyTuse4" int2:id="ayjlQOZL">
      <int2:state int2:value="Rejected" int2:type="spell"/>
    </int2:textHash>
    <int2:textHash int2:hashCode="/4fOpKSLdzQqLb" int2:id="b2lorUNl">
      <int2:state int2:value="Rejected" int2:type="spell"/>
    </int2:textHash>
    <int2:textHash int2:hashCode="ZxEfidbw7Wslto" int2:id="bKWdcwFM">
      <int2:state int2:value="Rejected" int2:type="spell"/>
    </int2:textHash>
    <int2:textHash int2:hashCode="9Cmazp2nSJJ07H" int2:id="blBxqbpN">
      <int2:state int2:value="Rejected" int2:type="spell"/>
    </int2:textHash>
    <int2:textHash int2:hashCode="4BoG3A3dUrA++V" int2:id="cLgd4ICy">
      <int2:state int2:value="Rejected" int2:type="spell"/>
    </int2:textHash>
    <int2:textHash int2:hashCode="P6972WQJAMdnxK" int2:id="cqleTQTi">
      <int2:state int2:value="Rejected" int2:type="spell"/>
    </int2:textHash>
    <int2:textHash int2:hashCode="/MDbzvffBMim6J" int2:id="dLpaBUX9">
      <int2:state int2:value="Rejected" int2:type="spell"/>
    </int2:textHash>
    <int2:textHash int2:hashCode="NQ0Hap4hVOv2eL" int2:id="dbXlMDs8">
      <int2:state int2:value="Rejected" int2:type="spell"/>
    </int2:textHash>
    <int2:textHash int2:hashCode="rJm3vQ0PVW1o4S" int2:id="ddW2nnHl">
      <int2:state int2:value="Rejected" int2:type="spell"/>
    </int2:textHash>
    <int2:textHash int2:hashCode="A1A82CJi3WVHSz" int2:id="eBbNjowV">
      <int2:state int2:value="Rejected" int2:type="spell"/>
    </int2:textHash>
    <int2:textHash int2:hashCode="9lmX7GRwH7YwYj" int2:id="fawqomnV">
      <int2:state int2:value="Rejected" int2:type="spell"/>
    </int2:textHash>
    <int2:textHash int2:hashCode="MnG+3qcLwJ4pJP" int2:id="g8Rm30zl">
      <int2:state int2:value="Rejected" int2:type="spell"/>
    </int2:textHash>
    <int2:textHash int2:hashCode="tH82PitDDAZH8U" int2:id="g8hWVWuf">
      <int2:state int2:value="Rejected" int2:type="spell"/>
    </int2:textHash>
    <int2:textHash int2:hashCode="dUFZmZ3YTV8+z9" int2:id="gSMPYcCr">
      <int2:state int2:value="Rejected" int2:type="spell"/>
    </int2:textHash>
    <int2:textHash int2:hashCode="BuMSUBKBOCgQbH" int2:id="grFJJe4M">
      <int2:state int2:value="Rejected" int2:type="spell"/>
    </int2:textHash>
    <int2:textHash int2:hashCode="2v1QE2SobIVNZw" int2:id="h9nI575e">
      <int2:state int2:value="Rejected" int2:type="spell"/>
    </int2:textHash>
    <int2:textHash int2:hashCode="TxrBNd5rkuhDi9" int2:id="hdZM2zkm">
      <int2:state int2:value="Rejected" int2:type="spell"/>
    </int2:textHash>
    <int2:textHash int2:hashCode="s65PciowV4+sAZ" int2:id="iaKxksB4">
      <int2:state int2:value="Rejected" int2:type="spell"/>
    </int2:textHash>
    <int2:textHash int2:hashCode="rapHslr6crN9Hu" int2:id="ibkVuWdr">
      <int2:state int2:value="Rejected" int2:type="spell"/>
    </int2:textHash>
    <int2:textHash int2:hashCode="ihRxHai4ZMC4j7" int2:id="ijKDyZMr">
      <int2:state int2:value="Rejected" int2:type="spell"/>
    </int2:textHash>
    <int2:textHash int2:hashCode="j80lo50gNxgwRK" int2:id="j62X2Gqf">
      <int2:state int2:value="Rejected" int2:type="spell"/>
    </int2:textHash>
    <int2:textHash int2:hashCode="Rg9J6WEcbw4gpg" int2:id="jK5gks8c">
      <int2:state int2:value="Rejected" int2:type="spell"/>
    </int2:textHash>
    <int2:textHash int2:hashCode="q9V7A7klHT19Ch" int2:id="jaXQdmQD">
      <int2:state int2:value="Rejected" int2:type="spell"/>
    </int2:textHash>
    <int2:textHash int2:hashCode="RhSMw7TSs6yAc/" int2:id="jtTEGPpV">
      <int2:state int2:value="Rejected" int2:type="spell"/>
    </int2:textHash>
    <int2:textHash int2:hashCode="Cx6Vz9l3UZGnIk" int2:id="kUIyLE6k">
      <int2:state int2:value="Rejected" int2:type="spell"/>
    </int2:textHash>
    <int2:textHash int2:hashCode="JVlqudjR9TyDbL" int2:id="kVZC4hoI">
      <int2:state int2:value="Rejected" int2:type="spell"/>
    </int2:textHash>
    <int2:textHash int2:hashCode="h1A9SIq5oPBqrp" int2:id="l0JrnoQF">
      <int2:state int2:value="Rejected" int2:type="spell"/>
    </int2:textHash>
    <int2:textHash int2:hashCode="Ivja+goUzhxZ3B" int2:id="l4C7nh3T">
      <int2:state int2:value="Rejected" int2:type="spell"/>
    </int2:textHash>
    <int2:textHash int2:hashCode="7+BTfEcx5d/0np" int2:id="lBCkgf9s">
      <int2:state int2:value="Rejected" int2:type="spell"/>
    </int2:textHash>
    <int2:textHash int2:hashCode="zDuorttVkKiLsr" int2:id="lsqdLcZT">
      <int2:state int2:value="Rejected" int2:type="spell"/>
    </int2:textHash>
    <int2:textHash int2:hashCode="wKCcYrA3Tz4Bf7" int2:id="mP3SwJOK">
      <int2:state int2:value="Rejected" int2:type="spell"/>
    </int2:textHash>
    <int2:textHash int2:hashCode="WsiDTNkbGz8CbP" int2:id="mci5ojgj">
      <int2:state int2:value="Rejected" int2:type="spell"/>
    </int2:textHash>
    <int2:textHash int2:hashCode="x8XXWYF/22yI6q" int2:id="mzJs9kUJ">
      <int2:state int2:value="Rejected" int2:type="spell"/>
    </int2:textHash>
    <int2:textHash int2:hashCode="+ZJdEWKusgJ95w" int2:id="oGfXXvH1">
      <int2:state int2:value="Rejected" int2:type="spell"/>
    </int2:textHash>
    <int2:textHash int2:hashCode="7bMFzJU2Fzz559" int2:id="oQP0rsyx">
      <int2:state int2:value="Rejected" int2:type="spell"/>
    </int2:textHash>
    <int2:textHash int2:hashCode="bFUiyor4b8UGm3" int2:id="oRXfRNsw">
      <int2:state int2:value="Rejected" int2:type="spell"/>
    </int2:textHash>
    <int2:textHash int2:hashCode="mZ+SjT9mRbbOkH" int2:id="pBQMRj5z">
      <int2:state int2:value="Rejected" int2:type="spell"/>
    </int2:textHash>
    <int2:textHash int2:hashCode="J2aaMUNLPLpA1M" int2:id="pEzzFlCm">
      <int2:state int2:value="Rejected" int2:type="spell"/>
    </int2:textHash>
    <int2:textHash int2:hashCode="u8zfLvsztS5snQ" int2:id="pN2upte8">
      <int2:state int2:value="Rejected" int2:type="spell"/>
    </int2:textHash>
    <int2:textHash int2:hashCode="UqY5Hz0hF1nXxT" int2:id="pkpdVoLN">
      <int2:state int2:value="Rejected" int2:type="spell"/>
    </int2:textHash>
    <int2:textHash int2:hashCode="LIQjk6XGEq4I2p" int2:id="py9EyYkP">
      <int2:state int2:value="Rejected" int2:type="spell"/>
    </int2:textHash>
    <int2:textHash int2:hashCode="gW8rh9PTvjUd7p" int2:id="qfdMVHzB">
      <int2:state int2:value="Rejected" int2:type="spell"/>
    </int2:textHash>
    <int2:textHash int2:hashCode="anhV6pPxXtOeH3" int2:id="qpt7hugb">
      <int2:state int2:value="Rejected" int2:type="spell"/>
    </int2:textHash>
    <int2:textHash int2:hashCode="m17n08VWIUfVKe" int2:id="qwP13oLd">
      <int2:state int2:value="Rejected" int2:type="spell"/>
    </int2:textHash>
    <int2:textHash int2:hashCode="/1SXqs4bvIn1qP" int2:id="sFD1T4zM">
      <int2:state int2:value="Rejected" int2:type="spell"/>
    </int2:textHash>
    <int2:textHash int2:hashCode="nXzLkEoenP/8PK" int2:id="sfhjTk3y">
      <int2:state int2:value="Rejected" int2:type="spell"/>
    </int2:textHash>
    <int2:textHash int2:hashCode="2tnVu19RozVa1b" int2:id="sjj3vNfZ">
      <int2:state int2:value="Rejected" int2:type="spell"/>
    </int2:textHash>
    <int2:textHash int2:hashCode="hUiPQ5VqeXHET/" int2:id="swgjmz6J">
      <int2:state int2:value="Rejected" int2:type="spell"/>
    </int2:textHash>
    <int2:textHash int2:hashCode="vTAn+laeoVynbY" int2:id="tMVCFyie">
      <int2:state int2:value="Rejected" int2:type="spell"/>
    </int2:textHash>
    <int2:textHash int2:hashCode="+AOyY4g2XjMYTV" int2:id="u6j0lPHj">
      <int2:state int2:value="Rejected" int2:type="spell"/>
    </int2:textHash>
    <int2:textHash int2:hashCode="nooB8ljuYJMKIn" int2:id="vDDM9S57">
      <int2:state int2:value="Rejected" int2:type="spell"/>
    </int2:textHash>
    <int2:textHash int2:hashCode="SLGLFARhzcGrh6" int2:id="vg48gXSV">
      <int2:state int2:value="Rejected" int2:type="spell"/>
    </int2:textHash>
    <int2:textHash int2:hashCode="Q3Sq7iR/sjfObJ" int2:id="vhIx2V5c">
      <int2:state int2:value="Rejected" int2:type="spell"/>
    </int2:textHash>
    <int2:textHash int2:hashCode="77Nv0YZm2ZwZnQ" int2:id="w7d3leic">
      <int2:state int2:value="Rejected" int2:type="spell"/>
    </int2:textHash>
    <int2:textHash int2:hashCode="25oCK3ViXVYkBZ" int2:id="xx06Ppl7">
      <int2:state int2:value="Rejected" int2:type="spell"/>
    </int2:textHash>
    <int2:textHash int2:hashCode="qzzMjboqDPehzk" int2:id="xz5bpgzV">
      <int2:state int2:value="Rejected" int2:type="spell"/>
    </int2:textHash>
    <int2:textHash int2:hashCode="BH8d6Fm/ZBMhpc" int2:id="yYsdzpZ5">
      <int2:state int2:value="Rejected" int2:type="spell"/>
    </int2:textHash>
    <int2:textHash int2:hashCode="F4WpPlqWjzcnj2" int2:id="ygPwspgj">
      <int2:state int2:value="Rejected" int2:type="spell"/>
    </int2:textHash>
    <int2:textHash int2:hashCode="76xvYsMa/PZDqV" int2:id="ywWvklmN">
      <int2:state int2:value="Rejected" int2:type="spell"/>
    </int2:textHash>
    <int2:textHash int2:hashCode="MiHi/DRWJh535D" int2:id="z3MSKeSw">
      <int2:state int2:value="Rejected" int2:type="spell"/>
    </int2:textHash>
    <int2:textHash int2:hashCode="iPVZ9k+8LZZW79" int2:id="zqb8mopP">
      <int2:state int2:value="Rejected" int2:type="spell"/>
    </int2:textHash>
    <int2:textHash int2:hashCode="fpIZoFmerh2WAY" int2:id="ztXkmmGO">
      <int2:state int2:value="Rejected" int2:type="spell"/>
    </int2:textHash>
    <int2:bookmark int2:bookmarkName="_Int_HYiHNfND" int2:invalidationBookmarkName="" int2:hashCode="3FLyeSadAN3MIr" int2:id="gib3BVqF">
      <int2:state int2:value="Rejected" int2:type="gram"/>
    </int2:bookmark>
    <int2:bookmark int2:bookmarkName="_Int_9TFclWxs" int2:invalidationBookmarkName="" int2:hashCode="0+yw2JA2jXZZ7l" int2:id="cFRYdcu9">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1265"/>
    <w:multiLevelType w:val="hybridMultilevel"/>
    <w:tmpl w:val="A8DA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51038"/>
    <w:multiLevelType w:val="hybridMultilevel"/>
    <w:tmpl w:val="1C60D286"/>
    <w:lvl w:ilvl="0" w:tplc="F856A436">
      <w:start w:val="1"/>
      <w:numFmt w:val="bullet"/>
      <w:lvlText w:val=""/>
      <w:lvlJc w:val="left"/>
      <w:pPr>
        <w:ind w:left="720" w:hanging="360"/>
      </w:pPr>
      <w:rPr>
        <w:rFonts w:ascii="Symbol" w:hAnsi="Symbol" w:hint="default"/>
      </w:rPr>
    </w:lvl>
    <w:lvl w:ilvl="1" w:tplc="451A6B52">
      <w:start w:val="1"/>
      <w:numFmt w:val="bullet"/>
      <w:lvlText w:val="o"/>
      <w:lvlJc w:val="left"/>
      <w:pPr>
        <w:ind w:left="1440" w:hanging="360"/>
      </w:pPr>
      <w:rPr>
        <w:rFonts w:ascii="Courier New" w:hAnsi="Courier New" w:hint="default"/>
      </w:rPr>
    </w:lvl>
    <w:lvl w:ilvl="2" w:tplc="B088E99C">
      <w:start w:val="1"/>
      <w:numFmt w:val="bullet"/>
      <w:lvlText w:val=""/>
      <w:lvlJc w:val="left"/>
      <w:pPr>
        <w:ind w:left="2160" w:hanging="360"/>
      </w:pPr>
      <w:rPr>
        <w:rFonts w:ascii="Wingdings" w:hAnsi="Wingdings" w:hint="default"/>
      </w:rPr>
    </w:lvl>
    <w:lvl w:ilvl="3" w:tplc="C2663D24">
      <w:start w:val="1"/>
      <w:numFmt w:val="bullet"/>
      <w:lvlText w:val=""/>
      <w:lvlJc w:val="left"/>
      <w:pPr>
        <w:ind w:left="2880" w:hanging="360"/>
      </w:pPr>
      <w:rPr>
        <w:rFonts w:ascii="Symbol" w:hAnsi="Symbol" w:hint="default"/>
      </w:rPr>
    </w:lvl>
    <w:lvl w:ilvl="4" w:tplc="E9307966">
      <w:start w:val="1"/>
      <w:numFmt w:val="bullet"/>
      <w:lvlText w:val="o"/>
      <w:lvlJc w:val="left"/>
      <w:pPr>
        <w:ind w:left="3600" w:hanging="360"/>
      </w:pPr>
      <w:rPr>
        <w:rFonts w:ascii="Courier New" w:hAnsi="Courier New" w:hint="default"/>
      </w:rPr>
    </w:lvl>
    <w:lvl w:ilvl="5" w:tplc="C0CE17B0">
      <w:start w:val="1"/>
      <w:numFmt w:val="bullet"/>
      <w:lvlText w:val=""/>
      <w:lvlJc w:val="left"/>
      <w:pPr>
        <w:ind w:left="4320" w:hanging="360"/>
      </w:pPr>
      <w:rPr>
        <w:rFonts w:ascii="Wingdings" w:hAnsi="Wingdings" w:hint="default"/>
      </w:rPr>
    </w:lvl>
    <w:lvl w:ilvl="6" w:tplc="33E067D0">
      <w:start w:val="1"/>
      <w:numFmt w:val="bullet"/>
      <w:lvlText w:val=""/>
      <w:lvlJc w:val="left"/>
      <w:pPr>
        <w:ind w:left="5040" w:hanging="360"/>
      </w:pPr>
      <w:rPr>
        <w:rFonts w:ascii="Symbol" w:hAnsi="Symbol" w:hint="default"/>
      </w:rPr>
    </w:lvl>
    <w:lvl w:ilvl="7" w:tplc="384AD7EA">
      <w:start w:val="1"/>
      <w:numFmt w:val="bullet"/>
      <w:lvlText w:val="o"/>
      <w:lvlJc w:val="left"/>
      <w:pPr>
        <w:ind w:left="5760" w:hanging="360"/>
      </w:pPr>
      <w:rPr>
        <w:rFonts w:ascii="Courier New" w:hAnsi="Courier New" w:hint="default"/>
      </w:rPr>
    </w:lvl>
    <w:lvl w:ilvl="8" w:tplc="BAC24C20">
      <w:start w:val="1"/>
      <w:numFmt w:val="bullet"/>
      <w:lvlText w:val=""/>
      <w:lvlJc w:val="left"/>
      <w:pPr>
        <w:ind w:left="6480" w:hanging="360"/>
      </w:pPr>
      <w:rPr>
        <w:rFonts w:ascii="Wingdings" w:hAnsi="Wingdings" w:hint="default"/>
      </w:rPr>
    </w:lvl>
  </w:abstractNum>
  <w:abstractNum w:abstractNumId="2" w15:restartNumberingAfterBreak="0">
    <w:nsid w:val="09D1461C"/>
    <w:multiLevelType w:val="hybridMultilevel"/>
    <w:tmpl w:val="0E4E3B06"/>
    <w:lvl w:ilvl="0" w:tplc="D0FCE756">
      <w:start w:val="100"/>
      <w:numFmt w:val="upperRoman"/>
      <w:lvlText w:val="%1."/>
      <w:lvlJc w:val="right"/>
      <w:pPr>
        <w:ind w:left="720" w:hanging="360"/>
      </w:pPr>
    </w:lvl>
    <w:lvl w:ilvl="1" w:tplc="71AA015A">
      <w:start w:val="1"/>
      <w:numFmt w:val="lowerLetter"/>
      <w:lvlText w:val="%2."/>
      <w:lvlJc w:val="left"/>
      <w:pPr>
        <w:ind w:left="1440" w:hanging="360"/>
      </w:pPr>
    </w:lvl>
    <w:lvl w:ilvl="2" w:tplc="20AA9764">
      <w:start w:val="1"/>
      <w:numFmt w:val="lowerRoman"/>
      <w:lvlText w:val="%3."/>
      <w:lvlJc w:val="right"/>
      <w:pPr>
        <w:ind w:left="2160" w:hanging="180"/>
      </w:pPr>
    </w:lvl>
    <w:lvl w:ilvl="3" w:tplc="4380E04A">
      <w:start w:val="1"/>
      <w:numFmt w:val="decimal"/>
      <w:lvlText w:val="%4."/>
      <w:lvlJc w:val="left"/>
      <w:pPr>
        <w:ind w:left="2880" w:hanging="360"/>
      </w:pPr>
    </w:lvl>
    <w:lvl w:ilvl="4" w:tplc="156AE8C2">
      <w:start w:val="1"/>
      <w:numFmt w:val="lowerLetter"/>
      <w:lvlText w:val="%5."/>
      <w:lvlJc w:val="left"/>
      <w:pPr>
        <w:ind w:left="3600" w:hanging="360"/>
      </w:pPr>
    </w:lvl>
    <w:lvl w:ilvl="5" w:tplc="D764918E">
      <w:start w:val="1"/>
      <w:numFmt w:val="lowerRoman"/>
      <w:lvlText w:val="%6."/>
      <w:lvlJc w:val="right"/>
      <w:pPr>
        <w:ind w:left="4320" w:hanging="180"/>
      </w:pPr>
    </w:lvl>
    <w:lvl w:ilvl="6" w:tplc="A058E8D0">
      <w:start w:val="1"/>
      <w:numFmt w:val="decimal"/>
      <w:lvlText w:val="%7."/>
      <w:lvlJc w:val="left"/>
      <w:pPr>
        <w:ind w:left="5040" w:hanging="360"/>
      </w:pPr>
    </w:lvl>
    <w:lvl w:ilvl="7" w:tplc="153AABB6">
      <w:start w:val="1"/>
      <w:numFmt w:val="lowerLetter"/>
      <w:lvlText w:val="%8."/>
      <w:lvlJc w:val="left"/>
      <w:pPr>
        <w:ind w:left="5760" w:hanging="360"/>
      </w:pPr>
    </w:lvl>
    <w:lvl w:ilvl="8" w:tplc="12E88D68">
      <w:start w:val="1"/>
      <w:numFmt w:val="lowerRoman"/>
      <w:lvlText w:val="%9."/>
      <w:lvlJc w:val="right"/>
      <w:pPr>
        <w:ind w:left="6480" w:hanging="180"/>
      </w:pPr>
    </w:lvl>
  </w:abstractNum>
  <w:abstractNum w:abstractNumId="3" w15:restartNumberingAfterBreak="0">
    <w:nsid w:val="0CD3391D"/>
    <w:multiLevelType w:val="hybridMultilevel"/>
    <w:tmpl w:val="962A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F3A82"/>
    <w:multiLevelType w:val="hybridMultilevel"/>
    <w:tmpl w:val="7DCA1650"/>
    <w:lvl w:ilvl="0" w:tplc="5212FD64">
      <w:start w:val="1"/>
      <w:numFmt w:val="bullet"/>
      <w:lvlText w:val=""/>
      <w:lvlJc w:val="left"/>
      <w:pPr>
        <w:ind w:left="720" w:hanging="360"/>
      </w:pPr>
      <w:rPr>
        <w:rFonts w:ascii="Symbol" w:hAnsi="Symbol" w:hint="default"/>
      </w:rPr>
    </w:lvl>
    <w:lvl w:ilvl="1" w:tplc="74BA6266">
      <w:start w:val="1"/>
      <w:numFmt w:val="bullet"/>
      <w:lvlText w:val="o"/>
      <w:lvlJc w:val="left"/>
      <w:pPr>
        <w:ind w:left="1440" w:hanging="360"/>
      </w:pPr>
      <w:rPr>
        <w:rFonts w:ascii="Courier New" w:hAnsi="Courier New" w:hint="default"/>
      </w:rPr>
    </w:lvl>
    <w:lvl w:ilvl="2" w:tplc="3B4EB3E0">
      <w:start w:val="1"/>
      <w:numFmt w:val="bullet"/>
      <w:lvlText w:val=""/>
      <w:lvlJc w:val="left"/>
      <w:pPr>
        <w:ind w:left="2160" w:hanging="360"/>
      </w:pPr>
      <w:rPr>
        <w:rFonts w:ascii="Wingdings" w:hAnsi="Wingdings" w:hint="default"/>
      </w:rPr>
    </w:lvl>
    <w:lvl w:ilvl="3" w:tplc="0AEC4302">
      <w:start w:val="1"/>
      <w:numFmt w:val="bullet"/>
      <w:lvlText w:val=""/>
      <w:lvlJc w:val="left"/>
      <w:pPr>
        <w:ind w:left="2880" w:hanging="360"/>
      </w:pPr>
      <w:rPr>
        <w:rFonts w:ascii="Symbol" w:hAnsi="Symbol" w:hint="default"/>
      </w:rPr>
    </w:lvl>
    <w:lvl w:ilvl="4" w:tplc="0CE65172">
      <w:start w:val="1"/>
      <w:numFmt w:val="bullet"/>
      <w:lvlText w:val="o"/>
      <w:lvlJc w:val="left"/>
      <w:pPr>
        <w:ind w:left="3600" w:hanging="360"/>
      </w:pPr>
      <w:rPr>
        <w:rFonts w:ascii="Courier New" w:hAnsi="Courier New" w:hint="default"/>
      </w:rPr>
    </w:lvl>
    <w:lvl w:ilvl="5" w:tplc="1B98EFD6">
      <w:start w:val="1"/>
      <w:numFmt w:val="bullet"/>
      <w:lvlText w:val=""/>
      <w:lvlJc w:val="left"/>
      <w:pPr>
        <w:ind w:left="4320" w:hanging="360"/>
      </w:pPr>
      <w:rPr>
        <w:rFonts w:ascii="Wingdings" w:hAnsi="Wingdings" w:hint="default"/>
      </w:rPr>
    </w:lvl>
    <w:lvl w:ilvl="6" w:tplc="96D4E846">
      <w:start w:val="1"/>
      <w:numFmt w:val="bullet"/>
      <w:lvlText w:val=""/>
      <w:lvlJc w:val="left"/>
      <w:pPr>
        <w:ind w:left="5040" w:hanging="360"/>
      </w:pPr>
      <w:rPr>
        <w:rFonts w:ascii="Symbol" w:hAnsi="Symbol" w:hint="default"/>
      </w:rPr>
    </w:lvl>
    <w:lvl w:ilvl="7" w:tplc="56FEB1F0">
      <w:start w:val="1"/>
      <w:numFmt w:val="bullet"/>
      <w:lvlText w:val="o"/>
      <w:lvlJc w:val="left"/>
      <w:pPr>
        <w:ind w:left="5760" w:hanging="360"/>
      </w:pPr>
      <w:rPr>
        <w:rFonts w:ascii="Courier New" w:hAnsi="Courier New" w:hint="default"/>
      </w:rPr>
    </w:lvl>
    <w:lvl w:ilvl="8" w:tplc="EC4EF278">
      <w:start w:val="1"/>
      <w:numFmt w:val="bullet"/>
      <w:lvlText w:val=""/>
      <w:lvlJc w:val="left"/>
      <w:pPr>
        <w:ind w:left="6480" w:hanging="360"/>
      </w:pPr>
      <w:rPr>
        <w:rFonts w:ascii="Wingdings" w:hAnsi="Wingdings" w:hint="default"/>
      </w:rPr>
    </w:lvl>
  </w:abstractNum>
  <w:abstractNum w:abstractNumId="5" w15:restartNumberingAfterBreak="0">
    <w:nsid w:val="1FCF04C9"/>
    <w:multiLevelType w:val="hybridMultilevel"/>
    <w:tmpl w:val="576A089C"/>
    <w:lvl w:ilvl="0" w:tplc="04090001">
      <w:start w:val="1"/>
      <w:numFmt w:val="bullet"/>
      <w:pStyle w:val="ListParagraph"/>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1C81D36"/>
    <w:multiLevelType w:val="hybridMultilevel"/>
    <w:tmpl w:val="9EB863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7403F"/>
    <w:multiLevelType w:val="hybridMultilevel"/>
    <w:tmpl w:val="25F470CE"/>
    <w:lvl w:ilvl="0" w:tplc="F21A8632">
      <w:start w:val="1"/>
      <w:numFmt w:val="bullet"/>
      <w:lvlText w:val=""/>
      <w:lvlJc w:val="left"/>
      <w:pPr>
        <w:ind w:left="720" w:hanging="360"/>
      </w:pPr>
      <w:rPr>
        <w:rFonts w:ascii="Symbol" w:hAnsi="Symbol" w:hint="default"/>
      </w:rPr>
    </w:lvl>
    <w:lvl w:ilvl="1" w:tplc="B7CA5468">
      <w:start w:val="1"/>
      <w:numFmt w:val="bullet"/>
      <w:lvlText w:val="o"/>
      <w:lvlJc w:val="left"/>
      <w:pPr>
        <w:ind w:left="1440" w:hanging="360"/>
      </w:pPr>
      <w:rPr>
        <w:rFonts w:ascii="Courier New" w:hAnsi="Courier New" w:hint="default"/>
      </w:rPr>
    </w:lvl>
    <w:lvl w:ilvl="2" w:tplc="9ED62472">
      <w:start w:val="1"/>
      <w:numFmt w:val="bullet"/>
      <w:lvlText w:val=""/>
      <w:lvlJc w:val="left"/>
      <w:pPr>
        <w:ind w:left="2160" w:hanging="360"/>
      </w:pPr>
      <w:rPr>
        <w:rFonts w:ascii="Wingdings" w:hAnsi="Wingdings" w:hint="default"/>
      </w:rPr>
    </w:lvl>
    <w:lvl w:ilvl="3" w:tplc="9BD260D6">
      <w:start w:val="1"/>
      <w:numFmt w:val="bullet"/>
      <w:lvlText w:val=""/>
      <w:lvlJc w:val="left"/>
      <w:pPr>
        <w:ind w:left="2880" w:hanging="360"/>
      </w:pPr>
      <w:rPr>
        <w:rFonts w:ascii="Symbol" w:hAnsi="Symbol" w:hint="default"/>
      </w:rPr>
    </w:lvl>
    <w:lvl w:ilvl="4" w:tplc="6E4259AE">
      <w:start w:val="1"/>
      <w:numFmt w:val="bullet"/>
      <w:lvlText w:val="o"/>
      <w:lvlJc w:val="left"/>
      <w:pPr>
        <w:ind w:left="3600" w:hanging="360"/>
      </w:pPr>
      <w:rPr>
        <w:rFonts w:ascii="Courier New" w:hAnsi="Courier New" w:hint="default"/>
      </w:rPr>
    </w:lvl>
    <w:lvl w:ilvl="5" w:tplc="DC8C8EF4">
      <w:start w:val="1"/>
      <w:numFmt w:val="bullet"/>
      <w:lvlText w:val=""/>
      <w:lvlJc w:val="left"/>
      <w:pPr>
        <w:ind w:left="4320" w:hanging="360"/>
      </w:pPr>
      <w:rPr>
        <w:rFonts w:ascii="Wingdings" w:hAnsi="Wingdings" w:hint="default"/>
      </w:rPr>
    </w:lvl>
    <w:lvl w:ilvl="6" w:tplc="97CCE930">
      <w:start w:val="1"/>
      <w:numFmt w:val="bullet"/>
      <w:lvlText w:val=""/>
      <w:lvlJc w:val="left"/>
      <w:pPr>
        <w:ind w:left="5040" w:hanging="360"/>
      </w:pPr>
      <w:rPr>
        <w:rFonts w:ascii="Symbol" w:hAnsi="Symbol" w:hint="default"/>
      </w:rPr>
    </w:lvl>
    <w:lvl w:ilvl="7" w:tplc="9206729C">
      <w:start w:val="1"/>
      <w:numFmt w:val="bullet"/>
      <w:lvlText w:val="o"/>
      <w:lvlJc w:val="left"/>
      <w:pPr>
        <w:ind w:left="5760" w:hanging="360"/>
      </w:pPr>
      <w:rPr>
        <w:rFonts w:ascii="Courier New" w:hAnsi="Courier New" w:hint="default"/>
      </w:rPr>
    </w:lvl>
    <w:lvl w:ilvl="8" w:tplc="3D625D58">
      <w:start w:val="1"/>
      <w:numFmt w:val="bullet"/>
      <w:lvlText w:val=""/>
      <w:lvlJc w:val="left"/>
      <w:pPr>
        <w:ind w:left="6480" w:hanging="360"/>
      </w:pPr>
      <w:rPr>
        <w:rFonts w:ascii="Wingdings" w:hAnsi="Wingdings" w:hint="default"/>
      </w:rPr>
    </w:lvl>
  </w:abstractNum>
  <w:abstractNum w:abstractNumId="8" w15:restartNumberingAfterBreak="0">
    <w:nsid w:val="22FA7FA4"/>
    <w:multiLevelType w:val="hybridMultilevel"/>
    <w:tmpl w:val="7896B1AE"/>
    <w:lvl w:ilvl="0" w:tplc="67FA6D86">
      <w:start w:val="1"/>
      <w:numFmt w:val="decimal"/>
      <w:lvlText w:val="%1."/>
      <w:lvlJc w:val="left"/>
      <w:pPr>
        <w:ind w:left="36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0128F"/>
    <w:multiLevelType w:val="hybridMultilevel"/>
    <w:tmpl w:val="0D90B178"/>
    <w:lvl w:ilvl="0" w:tplc="F82A2A30">
      <w:start w:val="1"/>
      <w:numFmt w:val="lowerRoman"/>
      <w:lvlText w:val="%1."/>
      <w:lvlJc w:val="right"/>
      <w:pPr>
        <w:ind w:left="720" w:hanging="360"/>
      </w:pPr>
    </w:lvl>
    <w:lvl w:ilvl="1" w:tplc="F2C61606">
      <w:start w:val="1"/>
      <w:numFmt w:val="bullet"/>
      <w:lvlText w:val="o"/>
      <w:lvlJc w:val="left"/>
      <w:pPr>
        <w:ind w:left="1440" w:hanging="360"/>
      </w:pPr>
      <w:rPr>
        <w:rFonts w:ascii="Courier New" w:hAnsi="Courier New" w:hint="default"/>
      </w:rPr>
    </w:lvl>
    <w:lvl w:ilvl="2" w:tplc="3E34AF8C">
      <w:start w:val="1"/>
      <w:numFmt w:val="bullet"/>
      <w:lvlText w:val=""/>
      <w:lvlJc w:val="left"/>
      <w:pPr>
        <w:ind w:left="2160" w:hanging="360"/>
      </w:pPr>
      <w:rPr>
        <w:rFonts w:ascii="Wingdings" w:hAnsi="Wingdings" w:hint="default"/>
      </w:rPr>
    </w:lvl>
    <w:lvl w:ilvl="3" w:tplc="165C1022">
      <w:start w:val="1"/>
      <w:numFmt w:val="bullet"/>
      <w:lvlText w:val=""/>
      <w:lvlJc w:val="left"/>
      <w:pPr>
        <w:ind w:left="2880" w:hanging="360"/>
      </w:pPr>
      <w:rPr>
        <w:rFonts w:ascii="Symbol" w:hAnsi="Symbol" w:hint="default"/>
      </w:rPr>
    </w:lvl>
    <w:lvl w:ilvl="4" w:tplc="3AF64DCC">
      <w:start w:val="1"/>
      <w:numFmt w:val="bullet"/>
      <w:lvlText w:val="o"/>
      <w:lvlJc w:val="left"/>
      <w:pPr>
        <w:ind w:left="3600" w:hanging="360"/>
      </w:pPr>
      <w:rPr>
        <w:rFonts w:ascii="Courier New" w:hAnsi="Courier New" w:hint="default"/>
      </w:rPr>
    </w:lvl>
    <w:lvl w:ilvl="5" w:tplc="EB4C7B60">
      <w:start w:val="1"/>
      <w:numFmt w:val="bullet"/>
      <w:lvlText w:val=""/>
      <w:lvlJc w:val="left"/>
      <w:pPr>
        <w:ind w:left="4320" w:hanging="360"/>
      </w:pPr>
      <w:rPr>
        <w:rFonts w:ascii="Wingdings" w:hAnsi="Wingdings" w:hint="default"/>
      </w:rPr>
    </w:lvl>
    <w:lvl w:ilvl="6" w:tplc="6D500F64">
      <w:start w:val="1"/>
      <w:numFmt w:val="bullet"/>
      <w:lvlText w:val=""/>
      <w:lvlJc w:val="left"/>
      <w:pPr>
        <w:ind w:left="5040" w:hanging="360"/>
      </w:pPr>
      <w:rPr>
        <w:rFonts w:ascii="Symbol" w:hAnsi="Symbol" w:hint="default"/>
      </w:rPr>
    </w:lvl>
    <w:lvl w:ilvl="7" w:tplc="AAB6ABDC">
      <w:start w:val="1"/>
      <w:numFmt w:val="bullet"/>
      <w:lvlText w:val="o"/>
      <w:lvlJc w:val="left"/>
      <w:pPr>
        <w:ind w:left="5760" w:hanging="360"/>
      </w:pPr>
      <w:rPr>
        <w:rFonts w:ascii="Courier New" w:hAnsi="Courier New" w:hint="default"/>
      </w:rPr>
    </w:lvl>
    <w:lvl w:ilvl="8" w:tplc="C9926E0E">
      <w:start w:val="1"/>
      <w:numFmt w:val="bullet"/>
      <w:lvlText w:val=""/>
      <w:lvlJc w:val="left"/>
      <w:pPr>
        <w:ind w:left="6480" w:hanging="360"/>
      </w:pPr>
      <w:rPr>
        <w:rFonts w:ascii="Wingdings" w:hAnsi="Wingdings" w:hint="default"/>
      </w:rPr>
    </w:lvl>
  </w:abstractNum>
  <w:abstractNum w:abstractNumId="10" w15:restartNumberingAfterBreak="0">
    <w:nsid w:val="318D2AA3"/>
    <w:multiLevelType w:val="hybridMultilevel"/>
    <w:tmpl w:val="76729770"/>
    <w:lvl w:ilvl="0" w:tplc="0C00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98B81C"/>
    <w:multiLevelType w:val="hybridMultilevel"/>
    <w:tmpl w:val="E36411B2"/>
    <w:lvl w:ilvl="0" w:tplc="2856E872">
      <w:start w:val="1"/>
      <w:numFmt w:val="decimal"/>
      <w:lvlText w:val="•"/>
      <w:lvlJc w:val="left"/>
      <w:pPr>
        <w:ind w:left="711" w:hanging="360"/>
      </w:pPr>
    </w:lvl>
    <w:lvl w:ilvl="1" w:tplc="F40622BE">
      <w:start w:val="1"/>
      <w:numFmt w:val="lowerLetter"/>
      <w:lvlText w:val="%2."/>
      <w:lvlJc w:val="left"/>
      <w:pPr>
        <w:ind w:left="1431" w:hanging="360"/>
      </w:pPr>
    </w:lvl>
    <w:lvl w:ilvl="2" w:tplc="29F63DEE">
      <w:start w:val="1"/>
      <w:numFmt w:val="lowerRoman"/>
      <w:lvlText w:val="%3."/>
      <w:lvlJc w:val="right"/>
      <w:pPr>
        <w:ind w:left="2151" w:hanging="180"/>
      </w:pPr>
    </w:lvl>
    <w:lvl w:ilvl="3" w:tplc="51D26B04">
      <w:start w:val="1"/>
      <w:numFmt w:val="decimal"/>
      <w:lvlText w:val="%4."/>
      <w:lvlJc w:val="left"/>
      <w:pPr>
        <w:ind w:left="2871" w:hanging="360"/>
      </w:pPr>
    </w:lvl>
    <w:lvl w:ilvl="4" w:tplc="0240882E">
      <w:start w:val="1"/>
      <w:numFmt w:val="lowerLetter"/>
      <w:lvlText w:val="%5."/>
      <w:lvlJc w:val="left"/>
      <w:pPr>
        <w:ind w:left="3591" w:hanging="360"/>
      </w:pPr>
    </w:lvl>
    <w:lvl w:ilvl="5" w:tplc="BCD4CB9E">
      <w:start w:val="1"/>
      <w:numFmt w:val="lowerRoman"/>
      <w:lvlText w:val="%6."/>
      <w:lvlJc w:val="right"/>
      <w:pPr>
        <w:ind w:left="4311" w:hanging="180"/>
      </w:pPr>
    </w:lvl>
    <w:lvl w:ilvl="6" w:tplc="EA4857FC">
      <w:start w:val="1"/>
      <w:numFmt w:val="decimal"/>
      <w:lvlText w:val="%7."/>
      <w:lvlJc w:val="left"/>
      <w:pPr>
        <w:ind w:left="5031" w:hanging="360"/>
      </w:pPr>
    </w:lvl>
    <w:lvl w:ilvl="7" w:tplc="D6F4F9B8">
      <w:start w:val="1"/>
      <w:numFmt w:val="lowerLetter"/>
      <w:lvlText w:val="%8."/>
      <w:lvlJc w:val="left"/>
      <w:pPr>
        <w:ind w:left="5751" w:hanging="360"/>
      </w:pPr>
    </w:lvl>
    <w:lvl w:ilvl="8" w:tplc="C10EC90E">
      <w:start w:val="1"/>
      <w:numFmt w:val="lowerRoman"/>
      <w:lvlText w:val="%9."/>
      <w:lvlJc w:val="right"/>
      <w:pPr>
        <w:ind w:left="6471" w:hanging="180"/>
      </w:pPr>
    </w:lvl>
  </w:abstractNum>
  <w:abstractNum w:abstractNumId="12" w15:restartNumberingAfterBreak="0">
    <w:nsid w:val="35F255EE"/>
    <w:multiLevelType w:val="hybridMultilevel"/>
    <w:tmpl w:val="A0A4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667B8"/>
    <w:multiLevelType w:val="hybridMultilevel"/>
    <w:tmpl w:val="0C6E28F4"/>
    <w:lvl w:ilvl="0" w:tplc="87B010BA">
      <w:start w:val="1"/>
      <w:numFmt w:val="decimal"/>
      <w:lvlText w:val="•"/>
      <w:lvlJc w:val="left"/>
      <w:pPr>
        <w:ind w:left="711" w:hanging="360"/>
      </w:pPr>
    </w:lvl>
    <w:lvl w:ilvl="1" w:tplc="2E34FC32">
      <w:start w:val="1"/>
      <w:numFmt w:val="lowerLetter"/>
      <w:lvlText w:val="%2."/>
      <w:lvlJc w:val="left"/>
      <w:pPr>
        <w:ind w:left="1431" w:hanging="360"/>
      </w:pPr>
    </w:lvl>
    <w:lvl w:ilvl="2" w:tplc="A344EBFE">
      <w:start w:val="1"/>
      <w:numFmt w:val="lowerRoman"/>
      <w:lvlText w:val="%3."/>
      <w:lvlJc w:val="right"/>
      <w:pPr>
        <w:ind w:left="2151" w:hanging="180"/>
      </w:pPr>
    </w:lvl>
    <w:lvl w:ilvl="3" w:tplc="FEE2E736">
      <w:start w:val="1"/>
      <w:numFmt w:val="decimal"/>
      <w:lvlText w:val="%4."/>
      <w:lvlJc w:val="left"/>
      <w:pPr>
        <w:ind w:left="2871" w:hanging="360"/>
      </w:pPr>
    </w:lvl>
    <w:lvl w:ilvl="4" w:tplc="9F5C2762">
      <w:start w:val="1"/>
      <w:numFmt w:val="lowerLetter"/>
      <w:lvlText w:val="%5."/>
      <w:lvlJc w:val="left"/>
      <w:pPr>
        <w:ind w:left="3591" w:hanging="360"/>
      </w:pPr>
    </w:lvl>
    <w:lvl w:ilvl="5" w:tplc="216A2026">
      <w:start w:val="1"/>
      <w:numFmt w:val="lowerRoman"/>
      <w:lvlText w:val="%6."/>
      <w:lvlJc w:val="right"/>
      <w:pPr>
        <w:ind w:left="4311" w:hanging="180"/>
      </w:pPr>
    </w:lvl>
    <w:lvl w:ilvl="6" w:tplc="B5AE7ABA">
      <w:start w:val="1"/>
      <w:numFmt w:val="decimal"/>
      <w:lvlText w:val="%7."/>
      <w:lvlJc w:val="left"/>
      <w:pPr>
        <w:ind w:left="5031" w:hanging="360"/>
      </w:pPr>
    </w:lvl>
    <w:lvl w:ilvl="7" w:tplc="CF6CDFDA">
      <w:start w:val="1"/>
      <w:numFmt w:val="lowerLetter"/>
      <w:lvlText w:val="%8."/>
      <w:lvlJc w:val="left"/>
      <w:pPr>
        <w:ind w:left="5751" w:hanging="360"/>
      </w:pPr>
    </w:lvl>
    <w:lvl w:ilvl="8" w:tplc="508EE728">
      <w:start w:val="1"/>
      <w:numFmt w:val="lowerRoman"/>
      <w:lvlText w:val="%9."/>
      <w:lvlJc w:val="right"/>
      <w:pPr>
        <w:ind w:left="6471" w:hanging="180"/>
      </w:pPr>
    </w:lvl>
  </w:abstractNum>
  <w:abstractNum w:abstractNumId="14" w15:restartNumberingAfterBreak="0">
    <w:nsid w:val="48DA1EF7"/>
    <w:multiLevelType w:val="hybridMultilevel"/>
    <w:tmpl w:val="1FEE4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1F43BBD"/>
    <w:multiLevelType w:val="hybridMultilevel"/>
    <w:tmpl w:val="1B6E96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26D5AEA"/>
    <w:multiLevelType w:val="hybridMultilevel"/>
    <w:tmpl w:val="3D22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55CC0"/>
    <w:multiLevelType w:val="hybridMultilevel"/>
    <w:tmpl w:val="F02C6B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5A906B5"/>
    <w:multiLevelType w:val="hybridMultilevel"/>
    <w:tmpl w:val="091CD07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576C256B"/>
    <w:multiLevelType w:val="hybridMultilevel"/>
    <w:tmpl w:val="88F8080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606C4C9F"/>
    <w:multiLevelType w:val="hybridMultilevel"/>
    <w:tmpl w:val="4A620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7455E"/>
    <w:multiLevelType w:val="multilevel"/>
    <w:tmpl w:val="F57A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B81F87"/>
    <w:multiLevelType w:val="hybridMultilevel"/>
    <w:tmpl w:val="651203DA"/>
    <w:lvl w:ilvl="0" w:tplc="05563066">
      <w:start w:val="1"/>
      <w:numFmt w:val="decimal"/>
      <w:lvlText w:val="•"/>
      <w:lvlJc w:val="left"/>
      <w:pPr>
        <w:ind w:left="720" w:hanging="360"/>
      </w:pPr>
    </w:lvl>
    <w:lvl w:ilvl="1" w:tplc="13A8543A">
      <w:start w:val="1"/>
      <w:numFmt w:val="lowerLetter"/>
      <w:lvlText w:val="%2."/>
      <w:lvlJc w:val="left"/>
      <w:pPr>
        <w:ind w:left="1440" w:hanging="360"/>
      </w:pPr>
    </w:lvl>
    <w:lvl w:ilvl="2" w:tplc="ACD6FCE0">
      <w:start w:val="1"/>
      <w:numFmt w:val="lowerRoman"/>
      <w:lvlText w:val="%3."/>
      <w:lvlJc w:val="right"/>
      <w:pPr>
        <w:ind w:left="2160" w:hanging="180"/>
      </w:pPr>
    </w:lvl>
    <w:lvl w:ilvl="3" w:tplc="AE382B06">
      <w:start w:val="1"/>
      <w:numFmt w:val="decimal"/>
      <w:lvlText w:val="%4."/>
      <w:lvlJc w:val="left"/>
      <w:pPr>
        <w:ind w:left="2880" w:hanging="360"/>
      </w:pPr>
    </w:lvl>
    <w:lvl w:ilvl="4" w:tplc="EC5E6D6E">
      <w:start w:val="1"/>
      <w:numFmt w:val="lowerLetter"/>
      <w:lvlText w:val="%5."/>
      <w:lvlJc w:val="left"/>
      <w:pPr>
        <w:ind w:left="3600" w:hanging="360"/>
      </w:pPr>
    </w:lvl>
    <w:lvl w:ilvl="5" w:tplc="73F62D26">
      <w:start w:val="1"/>
      <w:numFmt w:val="lowerRoman"/>
      <w:lvlText w:val="%6."/>
      <w:lvlJc w:val="right"/>
      <w:pPr>
        <w:ind w:left="4320" w:hanging="180"/>
      </w:pPr>
    </w:lvl>
    <w:lvl w:ilvl="6" w:tplc="60EEEB70">
      <w:start w:val="1"/>
      <w:numFmt w:val="decimal"/>
      <w:lvlText w:val="%7."/>
      <w:lvlJc w:val="left"/>
      <w:pPr>
        <w:ind w:left="5040" w:hanging="360"/>
      </w:pPr>
    </w:lvl>
    <w:lvl w:ilvl="7" w:tplc="E75EC784">
      <w:start w:val="1"/>
      <w:numFmt w:val="lowerLetter"/>
      <w:lvlText w:val="%8."/>
      <w:lvlJc w:val="left"/>
      <w:pPr>
        <w:ind w:left="5760" w:hanging="360"/>
      </w:pPr>
    </w:lvl>
    <w:lvl w:ilvl="8" w:tplc="AFDE7312">
      <w:start w:val="1"/>
      <w:numFmt w:val="lowerRoman"/>
      <w:lvlText w:val="%9."/>
      <w:lvlJc w:val="right"/>
      <w:pPr>
        <w:ind w:left="6480" w:hanging="180"/>
      </w:pPr>
    </w:lvl>
  </w:abstractNum>
  <w:abstractNum w:abstractNumId="23" w15:restartNumberingAfterBreak="0">
    <w:nsid w:val="72DB1796"/>
    <w:multiLevelType w:val="hybridMultilevel"/>
    <w:tmpl w:val="EEE8E7E4"/>
    <w:lvl w:ilvl="0" w:tplc="B8B22386">
      <w:start w:val="1"/>
      <w:numFmt w:val="lowerRoman"/>
      <w:lvlText w:val="%1"/>
      <w:lvlJc w:val="left"/>
      <w:pPr>
        <w:ind w:left="720" w:hanging="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7545011B"/>
    <w:multiLevelType w:val="hybridMultilevel"/>
    <w:tmpl w:val="A78663EC"/>
    <w:lvl w:ilvl="0" w:tplc="D9787118">
      <w:start w:val="1"/>
      <w:numFmt w:val="bullet"/>
      <w:lvlText w:val="-"/>
      <w:lvlJc w:val="left"/>
      <w:pPr>
        <w:ind w:left="720" w:hanging="360"/>
      </w:pPr>
      <w:rPr>
        <w:rFonts w:ascii="Calibri" w:hAnsi="Calibri" w:hint="default"/>
      </w:rPr>
    </w:lvl>
    <w:lvl w:ilvl="1" w:tplc="1B3AC7E8">
      <w:start w:val="1"/>
      <w:numFmt w:val="bullet"/>
      <w:lvlText w:val="o"/>
      <w:lvlJc w:val="left"/>
      <w:pPr>
        <w:ind w:left="1440" w:hanging="360"/>
      </w:pPr>
      <w:rPr>
        <w:rFonts w:ascii="Courier New" w:hAnsi="Courier New" w:hint="default"/>
      </w:rPr>
    </w:lvl>
    <w:lvl w:ilvl="2" w:tplc="BB3442B2">
      <w:start w:val="1"/>
      <w:numFmt w:val="bullet"/>
      <w:lvlText w:val=""/>
      <w:lvlJc w:val="left"/>
      <w:pPr>
        <w:ind w:left="2160" w:hanging="360"/>
      </w:pPr>
      <w:rPr>
        <w:rFonts w:ascii="Wingdings" w:hAnsi="Wingdings" w:hint="default"/>
      </w:rPr>
    </w:lvl>
    <w:lvl w:ilvl="3" w:tplc="F13E8B7E">
      <w:start w:val="1"/>
      <w:numFmt w:val="bullet"/>
      <w:lvlText w:val=""/>
      <w:lvlJc w:val="left"/>
      <w:pPr>
        <w:ind w:left="2880" w:hanging="360"/>
      </w:pPr>
      <w:rPr>
        <w:rFonts w:ascii="Symbol" w:hAnsi="Symbol" w:hint="default"/>
      </w:rPr>
    </w:lvl>
    <w:lvl w:ilvl="4" w:tplc="DF926DF4">
      <w:start w:val="1"/>
      <w:numFmt w:val="bullet"/>
      <w:lvlText w:val="o"/>
      <w:lvlJc w:val="left"/>
      <w:pPr>
        <w:ind w:left="3600" w:hanging="360"/>
      </w:pPr>
      <w:rPr>
        <w:rFonts w:ascii="Courier New" w:hAnsi="Courier New" w:hint="default"/>
      </w:rPr>
    </w:lvl>
    <w:lvl w:ilvl="5" w:tplc="A042782A">
      <w:start w:val="1"/>
      <w:numFmt w:val="bullet"/>
      <w:lvlText w:val=""/>
      <w:lvlJc w:val="left"/>
      <w:pPr>
        <w:ind w:left="4320" w:hanging="360"/>
      </w:pPr>
      <w:rPr>
        <w:rFonts w:ascii="Wingdings" w:hAnsi="Wingdings" w:hint="default"/>
      </w:rPr>
    </w:lvl>
    <w:lvl w:ilvl="6" w:tplc="61FED93A">
      <w:start w:val="1"/>
      <w:numFmt w:val="bullet"/>
      <w:lvlText w:val=""/>
      <w:lvlJc w:val="left"/>
      <w:pPr>
        <w:ind w:left="5040" w:hanging="360"/>
      </w:pPr>
      <w:rPr>
        <w:rFonts w:ascii="Symbol" w:hAnsi="Symbol" w:hint="default"/>
      </w:rPr>
    </w:lvl>
    <w:lvl w:ilvl="7" w:tplc="FD9CF6EC">
      <w:start w:val="1"/>
      <w:numFmt w:val="bullet"/>
      <w:lvlText w:val="o"/>
      <w:lvlJc w:val="left"/>
      <w:pPr>
        <w:ind w:left="5760" w:hanging="360"/>
      </w:pPr>
      <w:rPr>
        <w:rFonts w:ascii="Courier New" w:hAnsi="Courier New" w:hint="default"/>
      </w:rPr>
    </w:lvl>
    <w:lvl w:ilvl="8" w:tplc="649AE14E">
      <w:start w:val="1"/>
      <w:numFmt w:val="bullet"/>
      <w:lvlText w:val=""/>
      <w:lvlJc w:val="left"/>
      <w:pPr>
        <w:ind w:left="6480" w:hanging="360"/>
      </w:pPr>
      <w:rPr>
        <w:rFonts w:ascii="Wingdings" w:hAnsi="Wingdings" w:hint="default"/>
      </w:rPr>
    </w:lvl>
  </w:abstractNum>
  <w:abstractNum w:abstractNumId="25" w15:restartNumberingAfterBreak="0">
    <w:nsid w:val="7A0E4584"/>
    <w:multiLevelType w:val="hybridMultilevel"/>
    <w:tmpl w:val="12C42912"/>
    <w:lvl w:ilvl="0" w:tplc="0C000001">
      <w:start w:val="1"/>
      <w:numFmt w:val="bullet"/>
      <w:lvlText w:val=""/>
      <w:lvlJc w:val="left"/>
      <w:pPr>
        <w:ind w:left="1532" w:hanging="360"/>
      </w:pPr>
      <w:rPr>
        <w:rFonts w:ascii="Symbol" w:hAnsi="Symbol" w:hint="default"/>
      </w:rPr>
    </w:lvl>
    <w:lvl w:ilvl="1" w:tplc="0C000003" w:tentative="1">
      <w:start w:val="1"/>
      <w:numFmt w:val="bullet"/>
      <w:lvlText w:val="o"/>
      <w:lvlJc w:val="left"/>
      <w:pPr>
        <w:ind w:left="2252" w:hanging="360"/>
      </w:pPr>
      <w:rPr>
        <w:rFonts w:ascii="Courier New" w:hAnsi="Courier New" w:cs="Courier New" w:hint="default"/>
      </w:rPr>
    </w:lvl>
    <w:lvl w:ilvl="2" w:tplc="0C000005" w:tentative="1">
      <w:start w:val="1"/>
      <w:numFmt w:val="bullet"/>
      <w:lvlText w:val=""/>
      <w:lvlJc w:val="left"/>
      <w:pPr>
        <w:ind w:left="2972" w:hanging="360"/>
      </w:pPr>
      <w:rPr>
        <w:rFonts w:ascii="Wingdings" w:hAnsi="Wingdings" w:hint="default"/>
      </w:rPr>
    </w:lvl>
    <w:lvl w:ilvl="3" w:tplc="0C000001" w:tentative="1">
      <w:start w:val="1"/>
      <w:numFmt w:val="bullet"/>
      <w:lvlText w:val=""/>
      <w:lvlJc w:val="left"/>
      <w:pPr>
        <w:ind w:left="3692" w:hanging="360"/>
      </w:pPr>
      <w:rPr>
        <w:rFonts w:ascii="Symbol" w:hAnsi="Symbol" w:hint="default"/>
      </w:rPr>
    </w:lvl>
    <w:lvl w:ilvl="4" w:tplc="0C000003" w:tentative="1">
      <w:start w:val="1"/>
      <w:numFmt w:val="bullet"/>
      <w:lvlText w:val="o"/>
      <w:lvlJc w:val="left"/>
      <w:pPr>
        <w:ind w:left="4412" w:hanging="360"/>
      </w:pPr>
      <w:rPr>
        <w:rFonts w:ascii="Courier New" w:hAnsi="Courier New" w:cs="Courier New" w:hint="default"/>
      </w:rPr>
    </w:lvl>
    <w:lvl w:ilvl="5" w:tplc="0C000005" w:tentative="1">
      <w:start w:val="1"/>
      <w:numFmt w:val="bullet"/>
      <w:lvlText w:val=""/>
      <w:lvlJc w:val="left"/>
      <w:pPr>
        <w:ind w:left="5132" w:hanging="360"/>
      </w:pPr>
      <w:rPr>
        <w:rFonts w:ascii="Wingdings" w:hAnsi="Wingdings" w:hint="default"/>
      </w:rPr>
    </w:lvl>
    <w:lvl w:ilvl="6" w:tplc="0C000001" w:tentative="1">
      <w:start w:val="1"/>
      <w:numFmt w:val="bullet"/>
      <w:lvlText w:val=""/>
      <w:lvlJc w:val="left"/>
      <w:pPr>
        <w:ind w:left="5852" w:hanging="360"/>
      </w:pPr>
      <w:rPr>
        <w:rFonts w:ascii="Symbol" w:hAnsi="Symbol" w:hint="default"/>
      </w:rPr>
    </w:lvl>
    <w:lvl w:ilvl="7" w:tplc="0C000003" w:tentative="1">
      <w:start w:val="1"/>
      <w:numFmt w:val="bullet"/>
      <w:lvlText w:val="o"/>
      <w:lvlJc w:val="left"/>
      <w:pPr>
        <w:ind w:left="6572" w:hanging="360"/>
      </w:pPr>
      <w:rPr>
        <w:rFonts w:ascii="Courier New" w:hAnsi="Courier New" w:cs="Courier New" w:hint="default"/>
      </w:rPr>
    </w:lvl>
    <w:lvl w:ilvl="8" w:tplc="0C000005" w:tentative="1">
      <w:start w:val="1"/>
      <w:numFmt w:val="bullet"/>
      <w:lvlText w:val=""/>
      <w:lvlJc w:val="left"/>
      <w:pPr>
        <w:ind w:left="7292" w:hanging="360"/>
      </w:pPr>
      <w:rPr>
        <w:rFonts w:ascii="Wingdings" w:hAnsi="Wingdings" w:hint="default"/>
      </w:rPr>
    </w:lvl>
  </w:abstractNum>
  <w:abstractNum w:abstractNumId="26" w15:restartNumberingAfterBreak="0">
    <w:nsid w:val="7CFF93C7"/>
    <w:multiLevelType w:val="hybridMultilevel"/>
    <w:tmpl w:val="03F8787E"/>
    <w:lvl w:ilvl="0" w:tplc="18D61B92">
      <w:start w:val="1"/>
      <w:numFmt w:val="bullet"/>
      <w:lvlText w:val=""/>
      <w:lvlJc w:val="left"/>
      <w:pPr>
        <w:ind w:left="720" w:hanging="360"/>
      </w:pPr>
      <w:rPr>
        <w:rFonts w:ascii="Symbol" w:hAnsi="Symbol" w:hint="default"/>
      </w:rPr>
    </w:lvl>
    <w:lvl w:ilvl="1" w:tplc="39225EA0">
      <w:start w:val="1"/>
      <w:numFmt w:val="bullet"/>
      <w:lvlText w:val="o"/>
      <w:lvlJc w:val="left"/>
      <w:pPr>
        <w:ind w:left="1440" w:hanging="360"/>
      </w:pPr>
      <w:rPr>
        <w:rFonts w:ascii="Courier New" w:hAnsi="Courier New" w:hint="default"/>
      </w:rPr>
    </w:lvl>
    <w:lvl w:ilvl="2" w:tplc="9E3AB6DE">
      <w:start w:val="1"/>
      <w:numFmt w:val="bullet"/>
      <w:lvlText w:val=""/>
      <w:lvlJc w:val="left"/>
      <w:pPr>
        <w:ind w:left="2160" w:hanging="360"/>
      </w:pPr>
      <w:rPr>
        <w:rFonts w:ascii="Wingdings" w:hAnsi="Wingdings" w:hint="default"/>
      </w:rPr>
    </w:lvl>
    <w:lvl w:ilvl="3" w:tplc="D8FAA598">
      <w:start w:val="1"/>
      <w:numFmt w:val="bullet"/>
      <w:lvlText w:val=""/>
      <w:lvlJc w:val="left"/>
      <w:pPr>
        <w:ind w:left="2880" w:hanging="360"/>
      </w:pPr>
      <w:rPr>
        <w:rFonts w:ascii="Symbol" w:hAnsi="Symbol" w:hint="default"/>
      </w:rPr>
    </w:lvl>
    <w:lvl w:ilvl="4" w:tplc="5C76B04A">
      <w:start w:val="1"/>
      <w:numFmt w:val="bullet"/>
      <w:lvlText w:val="o"/>
      <w:lvlJc w:val="left"/>
      <w:pPr>
        <w:ind w:left="3600" w:hanging="360"/>
      </w:pPr>
      <w:rPr>
        <w:rFonts w:ascii="Courier New" w:hAnsi="Courier New" w:hint="default"/>
      </w:rPr>
    </w:lvl>
    <w:lvl w:ilvl="5" w:tplc="942CEAE4">
      <w:start w:val="1"/>
      <w:numFmt w:val="bullet"/>
      <w:lvlText w:val=""/>
      <w:lvlJc w:val="left"/>
      <w:pPr>
        <w:ind w:left="4320" w:hanging="360"/>
      </w:pPr>
      <w:rPr>
        <w:rFonts w:ascii="Wingdings" w:hAnsi="Wingdings" w:hint="default"/>
      </w:rPr>
    </w:lvl>
    <w:lvl w:ilvl="6" w:tplc="B0346C8E">
      <w:start w:val="1"/>
      <w:numFmt w:val="bullet"/>
      <w:lvlText w:val=""/>
      <w:lvlJc w:val="left"/>
      <w:pPr>
        <w:ind w:left="5040" w:hanging="360"/>
      </w:pPr>
      <w:rPr>
        <w:rFonts w:ascii="Symbol" w:hAnsi="Symbol" w:hint="default"/>
      </w:rPr>
    </w:lvl>
    <w:lvl w:ilvl="7" w:tplc="1AA47C1C">
      <w:start w:val="1"/>
      <w:numFmt w:val="bullet"/>
      <w:lvlText w:val="o"/>
      <w:lvlJc w:val="left"/>
      <w:pPr>
        <w:ind w:left="5760" w:hanging="360"/>
      </w:pPr>
      <w:rPr>
        <w:rFonts w:ascii="Courier New" w:hAnsi="Courier New" w:hint="default"/>
      </w:rPr>
    </w:lvl>
    <w:lvl w:ilvl="8" w:tplc="BC1E5E14">
      <w:start w:val="1"/>
      <w:numFmt w:val="bullet"/>
      <w:lvlText w:val=""/>
      <w:lvlJc w:val="left"/>
      <w:pPr>
        <w:ind w:left="6480" w:hanging="360"/>
      </w:pPr>
      <w:rPr>
        <w:rFonts w:ascii="Wingdings" w:hAnsi="Wingdings" w:hint="default"/>
      </w:rPr>
    </w:lvl>
  </w:abstractNum>
  <w:num w:numId="1" w16cid:durableId="591009312">
    <w:abstractNumId w:val="24"/>
  </w:num>
  <w:num w:numId="2" w16cid:durableId="1116681182">
    <w:abstractNumId w:val="5"/>
  </w:num>
  <w:num w:numId="3" w16cid:durableId="615261669">
    <w:abstractNumId w:val="6"/>
  </w:num>
  <w:num w:numId="4" w16cid:durableId="987590357">
    <w:abstractNumId w:val="8"/>
  </w:num>
  <w:num w:numId="5" w16cid:durableId="1567913210">
    <w:abstractNumId w:val="21"/>
  </w:num>
  <w:num w:numId="6" w16cid:durableId="684789906">
    <w:abstractNumId w:val="19"/>
  </w:num>
  <w:num w:numId="7" w16cid:durableId="859197293">
    <w:abstractNumId w:val="14"/>
  </w:num>
  <w:num w:numId="8" w16cid:durableId="1683824967">
    <w:abstractNumId w:val="15"/>
  </w:num>
  <w:num w:numId="9" w16cid:durableId="1938708868">
    <w:abstractNumId w:val="17"/>
  </w:num>
  <w:num w:numId="10" w16cid:durableId="1141118641">
    <w:abstractNumId w:val="4"/>
  </w:num>
  <w:num w:numId="11" w16cid:durableId="705182208">
    <w:abstractNumId w:val="22"/>
  </w:num>
  <w:num w:numId="12" w16cid:durableId="172378443">
    <w:abstractNumId w:val="26"/>
  </w:num>
  <w:num w:numId="13" w16cid:durableId="248586895">
    <w:abstractNumId w:val="7"/>
  </w:num>
  <w:num w:numId="14" w16cid:durableId="1020011802">
    <w:abstractNumId w:val="1"/>
  </w:num>
  <w:num w:numId="15" w16cid:durableId="687146342">
    <w:abstractNumId w:val="2"/>
  </w:num>
  <w:num w:numId="16" w16cid:durableId="1219973677">
    <w:abstractNumId w:val="11"/>
  </w:num>
  <w:num w:numId="17" w16cid:durableId="135992638">
    <w:abstractNumId w:val="13"/>
  </w:num>
  <w:num w:numId="18" w16cid:durableId="2075278039">
    <w:abstractNumId w:val="9"/>
  </w:num>
  <w:num w:numId="19" w16cid:durableId="1701661004">
    <w:abstractNumId w:val="5"/>
    <w:lvlOverride w:ilvl="0">
      <w:startOverride w:val="1"/>
    </w:lvlOverride>
  </w:num>
  <w:num w:numId="20" w16cid:durableId="1099059519">
    <w:abstractNumId w:val="12"/>
  </w:num>
  <w:num w:numId="21" w16cid:durableId="826479229">
    <w:abstractNumId w:val="0"/>
  </w:num>
  <w:num w:numId="22" w16cid:durableId="1623420121">
    <w:abstractNumId w:val="3"/>
  </w:num>
  <w:num w:numId="23" w16cid:durableId="1722317597">
    <w:abstractNumId w:val="20"/>
  </w:num>
  <w:num w:numId="24" w16cid:durableId="419524010">
    <w:abstractNumId w:val="16"/>
  </w:num>
  <w:num w:numId="25" w16cid:durableId="145975688">
    <w:abstractNumId w:val="5"/>
  </w:num>
  <w:num w:numId="26" w16cid:durableId="1555585312">
    <w:abstractNumId w:val="23"/>
  </w:num>
  <w:num w:numId="27" w16cid:durableId="1750036438">
    <w:abstractNumId w:val="10"/>
  </w:num>
  <w:num w:numId="28" w16cid:durableId="1743335268">
    <w:abstractNumId w:val="18"/>
  </w:num>
  <w:num w:numId="29" w16cid:durableId="1766414765">
    <w:abstractNumId w:val="2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nato Mele">
    <w15:presenceInfo w15:providerId="AD" w15:userId="S::rmele@caritas.ch::0777e775-7448-4b2c-9f4f-ec0d509d77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53"/>
    <w:rsid w:val="0000005D"/>
    <w:rsid w:val="0000043F"/>
    <w:rsid w:val="00000A52"/>
    <w:rsid w:val="00002EEF"/>
    <w:rsid w:val="00003B5C"/>
    <w:rsid w:val="00004B14"/>
    <w:rsid w:val="00007938"/>
    <w:rsid w:val="00010D79"/>
    <w:rsid w:val="00010E5D"/>
    <w:rsid w:val="00014FBF"/>
    <w:rsid w:val="0001589F"/>
    <w:rsid w:val="0001593E"/>
    <w:rsid w:val="00016DCC"/>
    <w:rsid w:val="00017561"/>
    <w:rsid w:val="00017E87"/>
    <w:rsid w:val="00023CDC"/>
    <w:rsid w:val="0002465B"/>
    <w:rsid w:val="00024F39"/>
    <w:rsid w:val="00027049"/>
    <w:rsid w:val="00027227"/>
    <w:rsid w:val="00030D3F"/>
    <w:rsid w:val="00034AEB"/>
    <w:rsid w:val="00034BA2"/>
    <w:rsid w:val="00034D28"/>
    <w:rsid w:val="00034FDF"/>
    <w:rsid w:val="00035171"/>
    <w:rsid w:val="000366E2"/>
    <w:rsid w:val="00040EEA"/>
    <w:rsid w:val="00041BB8"/>
    <w:rsid w:val="00041C96"/>
    <w:rsid w:val="000424F3"/>
    <w:rsid w:val="000425C7"/>
    <w:rsid w:val="00042B2B"/>
    <w:rsid w:val="00042B2D"/>
    <w:rsid w:val="000436E8"/>
    <w:rsid w:val="00043B07"/>
    <w:rsid w:val="000453F5"/>
    <w:rsid w:val="000469AB"/>
    <w:rsid w:val="0004728C"/>
    <w:rsid w:val="00050D2C"/>
    <w:rsid w:val="000511A4"/>
    <w:rsid w:val="00052A48"/>
    <w:rsid w:val="00053A9A"/>
    <w:rsid w:val="0005588E"/>
    <w:rsid w:val="00060D8B"/>
    <w:rsid w:val="00061AF8"/>
    <w:rsid w:val="00062E1D"/>
    <w:rsid w:val="00063893"/>
    <w:rsid w:val="000641BB"/>
    <w:rsid w:val="000642E2"/>
    <w:rsid w:val="00064395"/>
    <w:rsid w:val="0006566B"/>
    <w:rsid w:val="00066CAE"/>
    <w:rsid w:val="00066F5B"/>
    <w:rsid w:val="00067183"/>
    <w:rsid w:val="00067841"/>
    <w:rsid w:val="00067A28"/>
    <w:rsid w:val="00067EEF"/>
    <w:rsid w:val="000702DD"/>
    <w:rsid w:val="00070770"/>
    <w:rsid w:val="0007112A"/>
    <w:rsid w:val="00071851"/>
    <w:rsid w:val="00072F90"/>
    <w:rsid w:val="00073155"/>
    <w:rsid w:val="000733B7"/>
    <w:rsid w:val="0007345C"/>
    <w:rsid w:val="00073F65"/>
    <w:rsid w:val="00074488"/>
    <w:rsid w:val="00074A6C"/>
    <w:rsid w:val="000755DD"/>
    <w:rsid w:val="00075C09"/>
    <w:rsid w:val="00075CE1"/>
    <w:rsid w:val="000831C5"/>
    <w:rsid w:val="0008570A"/>
    <w:rsid w:val="000868EC"/>
    <w:rsid w:val="00086F9C"/>
    <w:rsid w:val="0008729C"/>
    <w:rsid w:val="00087953"/>
    <w:rsid w:val="000914CE"/>
    <w:rsid w:val="00092A6F"/>
    <w:rsid w:val="00092C43"/>
    <w:rsid w:val="00093091"/>
    <w:rsid w:val="0009432B"/>
    <w:rsid w:val="00095F2A"/>
    <w:rsid w:val="000967AD"/>
    <w:rsid w:val="00096B44"/>
    <w:rsid w:val="00096C9E"/>
    <w:rsid w:val="00097248"/>
    <w:rsid w:val="0009745C"/>
    <w:rsid w:val="000A0ABE"/>
    <w:rsid w:val="000A274E"/>
    <w:rsid w:val="000A53C0"/>
    <w:rsid w:val="000A5686"/>
    <w:rsid w:val="000A6758"/>
    <w:rsid w:val="000A6D94"/>
    <w:rsid w:val="000A7D20"/>
    <w:rsid w:val="000B0CF1"/>
    <w:rsid w:val="000B1424"/>
    <w:rsid w:val="000B1648"/>
    <w:rsid w:val="000B245C"/>
    <w:rsid w:val="000B321E"/>
    <w:rsid w:val="000B3CB0"/>
    <w:rsid w:val="000B6460"/>
    <w:rsid w:val="000B6ADE"/>
    <w:rsid w:val="000B6EB0"/>
    <w:rsid w:val="000C0743"/>
    <w:rsid w:val="000C6456"/>
    <w:rsid w:val="000C6A39"/>
    <w:rsid w:val="000C71CB"/>
    <w:rsid w:val="000C7B2B"/>
    <w:rsid w:val="000D08A3"/>
    <w:rsid w:val="000D2318"/>
    <w:rsid w:val="000D259D"/>
    <w:rsid w:val="000D2C1D"/>
    <w:rsid w:val="000D3552"/>
    <w:rsid w:val="000D357B"/>
    <w:rsid w:val="000D4151"/>
    <w:rsid w:val="000D54E3"/>
    <w:rsid w:val="000D6A14"/>
    <w:rsid w:val="000D75B4"/>
    <w:rsid w:val="000E0144"/>
    <w:rsid w:val="000E12D0"/>
    <w:rsid w:val="000E2125"/>
    <w:rsid w:val="000E2401"/>
    <w:rsid w:val="000E2A06"/>
    <w:rsid w:val="000E466A"/>
    <w:rsid w:val="000E4E6B"/>
    <w:rsid w:val="000E4EDB"/>
    <w:rsid w:val="000E528B"/>
    <w:rsid w:val="000E5B95"/>
    <w:rsid w:val="000E702A"/>
    <w:rsid w:val="000E7253"/>
    <w:rsid w:val="000F06CB"/>
    <w:rsid w:val="000F574F"/>
    <w:rsid w:val="000F63C2"/>
    <w:rsid w:val="000F752B"/>
    <w:rsid w:val="00100331"/>
    <w:rsid w:val="0010191F"/>
    <w:rsid w:val="001041C7"/>
    <w:rsid w:val="001046A6"/>
    <w:rsid w:val="00104C75"/>
    <w:rsid w:val="00110066"/>
    <w:rsid w:val="001103CE"/>
    <w:rsid w:val="00110814"/>
    <w:rsid w:val="001119F7"/>
    <w:rsid w:val="0011242E"/>
    <w:rsid w:val="0011328C"/>
    <w:rsid w:val="00116C9C"/>
    <w:rsid w:val="001171CE"/>
    <w:rsid w:val="00117B86"/>
    <w:rsid w:val="00120423"/>
    <w:rsid w:val="0012140F"/>
    <w:rsid w:val="001224EF"/>
    <w:rsid w:val="00123240"/>
    <w:rsid w:val="0012427B"/>
    <w:rsid w:val="001256D9"/>
    <w:rsid w:val="001268BF"/>
    <w:rsid w:val="00126EB0"/>
    <w:rsid w:val="001273CA"/>
    <w:rsid w:val="00127575"/>
    <w:rsid w:val="00130321"/>
    <w:rsid w:val="001309BE"/>
    <w:rsid w:val="00131999"/>
    <w:rsid w:val="001328FD"/>
    <w:rsid w:val="00133644"/>
    <w:rsid w:val="00133DB9"/>
    <w:rsid w:val="001343A1"/>
    <w:rsid w:val="001344E0"/>
    <w:rsid w:val="00134B5A"/>
    <w:rsid w:val="00134FFC"/>
    <w:rsid w:val="001355D8"/>
    <w:rsid w:val="00136105"/>
    <w:rsid w:val="0013613C"/>
    <w:rsid w:val="00137AAD"/>
    <w:rsid w:val="00141A98"/>
    <w:rsid w:val="00141C1B"/>
    <w:rsid w:val="00143A65"/>
    <w:rsid w:val="001451A9"/>
    <w:rsid w:val="001461FA"/>
    <w:rsid w:val="001464B6"/>
    <w:rsid w:val="00146BC0"/>
    <w:rsid w:val="0014760A"/>
    <w:rsid w:val="00147EE7"/>
    <w:rsid w:val="00151711"/>
    <w:rsid w:val="00151726"/>
    <w:rsid w:val="0015268E"/>
    <w:rsid w:val="001546D3"/>
    <w:rsid w:val="001549ED"/>
    <w:rsid w:val="00155607"/>
    <w:rsid w:val="0015644B"/>
    <w:rsid w:val="00160E79"/>
    <w:rsid w:val="001614AC"/>
    <w:rsid w:val="00164042"/>
    <w:rsid w:val="00164BBA"/>
    <w:rsid w:val="00164DF3"/>
    <w:rsid w:val="00165BC6"/>
    <w:rsid w:val="00165E56"/>
    <w:rsid w:val="0016611E"/>
    <w:rsid w:val="001662A1"/>
    <w:rsid w:val="0016649F"/>
    <w:rsid w:val="00171358"/>
    <w:rsid w:val="00172FD6"/>
    <w:rsid w:val="00174482"/>
    <w:rsid w:val="001746FE"/>
    <w:rsid w:val="0017563B"/>
    <w:rsid w:val="00175DB9"/>
    <w:rsid w:val="001764EA"/>
    <w:rsid w:val="00177358"/>
    <w:rsid w:val="0018005A"/>
    <w:rsid w:val="00180384"/>
    <w:rsid w:val="00180DED"/>
    <w:rsid w:val="00180F3D"/>
    <w:rsid w:val="00181E11"/>
    <w:rsid w:val="0018266E"/>
    <w:rsid w:val="0018330B"/>
    <w:rsid w:val="00185BD2"/>
    <w:rsid w:val="00185C8C"/>
    <w:rsid w:val="00187051"/>
    <w:rsid w:val="001903D3"/>
    <w:rsid w:val="00190653"/>
    <w:rsid w:val="00191617"/>
    <w:rsid w:val="0019164C"/>
    <w:rsid w:val="00192C0F"/>
    <w:rsid w:val="001934EB"/>
    <w:rsid w:val="0019353F"/>
    <w:rsid w:val="00193D43"/>
    <w:rsid w:val="001942F8"/>
    <w:rsid w:val="00194C73"/>
    <w:rsid w:val="00196121"/>
    <w:rsid w:val="0019714B"/>
    <w:rsid w:val="00197867"/>
    <w:rsid w:val="00197ACB"/>
    <w:rsid w:val="00197F1C"/>
    <w:rsid w:val="001A0D41"/>
    <w:rsid w:val="001A10DD"/>
    <w:rsid w:val="001A1DB3"/>
    <w:rsid w:val="001A336F"/>
    <w:rsid w:val="001A3BC6"/>
    <w:rsid w:val="001A40A4"/>
    <w:rsid w:val="001A4B53"/>
    <w:rsid w:val="001A4E16"/>
    <w:rsid w:val="001A6E23"/>
    <w:rsid w:val="001B2E0F"/>
    <w:rsid w:val="001B6CA7"/>
    <w:rsid w:val="001C12F0"/>
    <w:rsid w:val="001C1582"/>
    <w:rsid w:val="001C2275"/>
    <w:rsid w:val="001C2868"/>
    <w:rsid w:val="001C394C"/>
    <w:rsid w:val="001C3A5A"/>
    <w:rsid w:val="001C40FA"/>
    <w:rsid w:val="001C58E7"/>
    <w:rsid w:val="001C65E9"/>
    <w:rsid w:val="001C6DD0"/>
    <w:rsid w:val="001C7637"/>
    <w:rsid w:val="001C7B37"/>
    <w:rsid w:val="001D00DF"/>
    <w:rsid w:val="001D0BED"/>
    <w:rsid w:val="001D0C68"/>
    <w:rsid w:val="001D2C50"/>
    <w:rsid w:val="001D5127"/>
    <w:rsid w:val="001E01B2"/>
    <w:rsid w:val="001E033E"/>
    <w:rsid w:val="001E0EEC"/>
    <w:rsid w:val="001E0FDF"/>
    <w:rsid w:val="001E170A"/>
    <w:rsid w:val="001E19AE"/>
    <w:rsid w:val="001E1CA6"/>
    <w:rsid w:val="001E2213"/>
    <w:rsid w:val="001E2AB9"/>
    <w:rsid w:val="001E44E6"/>
    <w:rsid w:val="001E4B9D"/>
    <w:rsid w:val="001E6A6C"/>
    <w:rsid w:val="001E72DC"/>
    <w:rsid w:val="001F0B84"/>
    <w:rsid w:val="001F0D72"/>
    <w:rsid w:val="001F3BC9"/>
    <w:rsid w:val="001F526F"/>
    <w:rsid w:val="001F5ED3"/>
    <w:rsid w:val="001F5F97"/>
    <w:rsid w:val="001F7409"/>
    <w:rsid w:val="001F742A"/>
    <w:rsid w:val="001F77CB"/>
    <w:rsid w:val="00200776"/>
    <w:rsid w:val="00201AC3"/>
    <w:rsid w:val="00201BDE"/>
    <w:rsid w:val="00201CF0"/>
    <w:rsid w:val="00201E1B"/>
    <w:rsid w:val="0020206D"/>
    <w:rsid w:val="00202080"/>
    <w:rsid w:val="00204826"/>
    <w:rsid w:val="00207246"/>
    <w:rsid w:val="00207A9E"/>
    <w:rsid w:val="00207FC3"/>
    <w:rsid w:val="0021051E"/>
    <w:rsid w:val="00212B0B"/>
    <w:rsid w:val="0021384A"/>
    <w:rsid w:val="00213C12"/>
    <w:rsid w:val="002141B1"/>
    <w:rsid w:val="00214415"/>
    <w:rsid w:val="0021464C"/>
    <w:rsid w:val="002146AD"/>
    <w:rsid w:val="00214C61"/>
    <w:rsid w:val="00215F2B"/>
    <w:rsid w:val="00217500"/>
    <w:rsid w:val="00217E85"/>
    <w:rsid w:val="002207FB"/>
    <w:rsid w:val="0022324E"/>
    <w:rsid w:val="00223FB6"/>
    <w:rsid w:val="0022539E"/>
    <w:rsid w:val="002261D3"/>
    <w:rsid w:val="00227080"/>
    <w:rsid w:val="00227668"/>
    <w:rsid w:val="0023177D"/>
    <w:rsid w:val="00236021"/>
    <w:rsid w:val="00237289"/>
    <w:rsid w:val="00237B71"/>
    <w:rsid w:val="00241B81"/>
    <w:rsid w:val="002430F4"/>
    <w:rsid w:val="00244772"/>
    <w:rsid w:val="0024527C"/>
    <w:rsid w:val="00245E4F"/>
    <w:rsid w:val="00247459"/>
    <w:rsid w:val="002509A5"/>
    <w:rsid w:val="00250B49"/>
    <w:rsid w:val="00251114"/>
    <w:rsid w:val="002516BB"/>
    <w:rsid w:val="00251A8E"/>
    <w:rsid w:val="00252043"/>
    <w:rsid w:val="00252993"/>
    <w:rsid w:val="0025338A"/>
    <w:rsid w:val="0025358C"/>
    <w:rsid w:val="00253BEA"/>
    <w:rsid w:val="00254A16"/>
    <w:rsid w:val="00255BB0"/>
    <w:rsid w:val="00255F27"/>
    <w:rsid w:val="002565F4"/>
    <w:rsid w:val="002570E4"/>
    <w:rsid w:val="00260017"/>
    <w:rsid w:val="00260893"/>
    <w:rsid w:val="00260A16"/>
    <w:rsid w:val="00261F70"/>
    <w:rsid w:val="0026213E"/>
    <w:rsid w:val="00262438"/>
    <w:rsid w:val="00262530"/>
    <w:rsid w:val="00262F54"/>
    <w:rsid w:val="00263EF2"/>
    <w:rsid w:val="00265F9C"/>
    <w:rsid w:val="00266F00"/>
    <w:rsid w:val="00267F61"/>
    <w:rsid w:val="00271150"/>
    <w:rsid w:val="002712D2"/>
    <w:rsid w:val="00273BA4"/>
    <w:rsid w:val="002750F9"/>
    <w:rsid w:val="002756BE"/>
    <w:rsid w:val="0027600E"/>
    <w:rsid w:val="00277E7E"/>
    <w:rsid w:val="002800FD"/>
    <w:rsid w:val="002809A1"/>
    <w:rsid w:val="00280DC2"/>
    <w:rsid w:val="00281166"/>
    <w:rsid w:val="00282A38"/>
    <w:rsid w:val="00282B3D"/>
    <w:rsid w:val="0028307D"/>
    <w:rsid w:val="00283DDE"/>
    <w:rsid w:val="002866AE"/>
    <w:rsid w:val="00286886"/>
    <w:rsid w:val="00287EED"/>
    <w:rsid w:val="00290EBA"/>
    <w:rsid w:val="002919E1"/>
    <w:rsid w:val="00292AC2"/>
    <w:rsid w:val="00292FF7"/>
    <w:rsid w:val="0029309D"/>
    <w:rsid w:val="0029509F"/>
    <w:rsid w:val="00295AEA"/>
    <w:rsid w:val="002A056C"/>
    <w:rsid w:val="002A0DF1"/>
    <w:rsid w:val="002A0FD3"/>
    <w:rsid w:val="002A143A"/>
    <w:rsid w:val="002A1A9A"/>
    <w:rsid w:val="002A2085"/>
    <w:rsid w:val="002A2955"/>
    <w:rsid w:val="002A29F9"/>
    <w:rsid w:val="002A2BC4"/>
    <w:rsid w:val="002A38B2"/>
    <w:rsid w:val="002A3A7C"/>
    <w:rsid w:val="002A4AD5"/>
    <w:rsid w:val="002A558A"/>
    <w:rsid w:val="002B075A"/>
    <w:rsid w:val="002B0BC1"/>
    <w:rsid w:val="002B369D"/>
    <w:rsid w:val="002B52A1"/>
    <w:rsid w:val="002B5BF9"/>
    <w:rsid w:val="002C192C"/>
    <w:rsid w:val="002C1C7F"/>
    <w:rsid w:val="002C2C63"/>
    <w:rsid w:val="002C3201"/>
    <w:rsid w:val="002C63D0"/>
    <w:rsid w:val="002C6801"/>
    <w:rsid w:val="002D3327"/>
    <w:rsid w:val="002D4D06"/>
    <w:rsid w:val="002D4F3E"/>
    <w:rsid w:val="002D4F83"/>
    <w:rsid w:val="002D6664"/>
    <w:rsid w:val="002D76F5"/>
    <w:rsid w:val="002D7D99"/>
    <w:rsid w:val="002E02D4"/>
    <w:rsid w:val="002E2892"/>
    <w:rsid w:val="002E2F1C"/>
    <w:rsid w:val="002E30D9"/>
    <w:rsid w:val="002E34CB"/>
    <w:rsid w:val="002E3B21"/>
    <w:rsid w:val="002E44B1"/>
    <w:rsid w:val="002E47CD"/>
    <w:rsid w:val="002E68C5"/>
    <w:rsid w:val="002E7CC1"/>
    <w:rsid w:val="002F0B2A"/>
    <w:rsid w:val="002F1308"/>
    <w:rsid w:val="002F21D1"/>
    <w:rsid w:val="002F22ED"/>
    <w:rsid w:val="002F3513"/>
    <w:rsid w:val="002F4B81"/>
    <w:rsid w:val="002F4BEC"/>
    <w:rsid w:val="002F54E3"/>
    <w:rsid w:val="002F5A51"/>
    <w:rsid w:val="0030137D"/>
    <w:rsid w:val="0030318D"/>
    <w:rsid w:val="0030386C"/>
    <w:rsid w:val="00304A39"/>
    <w:rsid w:val="00304E74"/>
    <w:rsid w:val="003057A4"/>
    <w:rsid w:val="00307C73"/>
    <w:rsid w:val="003107FF"/>
    <w:rsid w:val="00311E20"/>
    <w:rsid w:val="003126D1"/>
    <w:rsid w:val="003130CD"/>
    <w:rsid w:val="003139E5"/>
    <w:rsid w:val="00314C79"/>
    <w:rsid w:val="00315DDB"/>
    <w:rsid w:val="003163F6"/>
    <w:rsid w:val="00316C41"/>
    <w:rsid w:val="00317B34"/>
    <w:rsid w:val="0032011C"/>
    <w:rsid w:val="003203FC"/>
    <w:rsid w:val="00320A4F"/>
    <w:rsid w:val="00323167"/>
    <w:rsid w:val="0032329D"/>
    <w:rsid w:val="0032389B"/>
    <w:rsid w:val="0032564C"/>
    <w:rsid w:val="00326F17"/>
    <w:rsid w:val="0032734A"/>
    <w:rsid w:val="0032D100"/>
    <w:rsid w:val="0032F256"/>
    <w:rsid w:val="00330503"/>
    <w:rsid w:val="00330AA0"/>
    <w:rsid w:val="003311D3"/>
    <w:rsid w:val="00331435"/>
    <w:rsid w:val="0033260D"/>
    <w:rsid w:val="003342CE"/>
    <w:rsid w:val="003344B9"/>
    <w:rsid w:val="00335278"/>
    <w:rsid w:val="00335FA0"/>
    <w:rsid w:val="00337891"/>
    <w:rsid w:val="00339E1E"/>
    <w:rsid w:val="003424A0"/>
    <w:rsid w:val="003426E8"/>
    <w:rsid w:val="00343A49"/>
    <w:rsid w:val="00345CCF"/>
    <w:rsid w:val="00350FDD"/>
    <w:rsid w:val="003515D8"/>
    <w:rsid w:val="00351F91"/>
    <w:rsid w:val="00352707"/>
    <w:rsid w:val="003566D7"/>
    <w:rsid w:val="003575B3"/>
    <w:rsid w:val="00360954"/>
    <w:rsid w:val="00360FA8"/>
    <w:rsid w:val="00361A1F"/>
    <w:rsid w:val="00364919"/>
    <w:rsid w:val="00365172"/>
    <w:rsid w:val="003667AC"/>
    <w:rsid w:val="003709F4"/>
    <w:rsid w:val="00371315"/>
    <w:rsid w:val="003714CB"/>
    <w:rsid w:val="0037211A"/>
    <w:rsid w:val="00372DAF"/>
    <w:rsid w:val="00373AC7"/>
    <w:rsid w:val="00374131"/>
    <w:rsid w:val="00374E17"/>
    <w:rsid w:val="00375947"/>
    <w:rsid w:val="00376DAC"/>
    <w:rsid w:val="00385F0C"/>
    <w:rsid w:val="00386BC8"/>
    <w:rsid w:val="003871B2"/>
    <w:rsid w:val="003876D3"/>
    <w:rsid w:val="00387A83"/>
    <w:rsid w:val="0039112A"/>
    <w:rsid w:val="00391188"/>
    <w:rsid w:val="003933F5"/>
    <w:rsid w:val="00394020"/>
    <w:rsid w:val="00396344"/>
    <w:rsid w:val="00396FD9"/>
    <w:rsid w:val="0039740C"/>
    <w:rsid w:val="003A00A9"/>
    <w:rsid w:val="003A0826"/>
    <w:rsid w:val="003A0C26"/>
    <w:rsid w:val="003A4BD4"/>
    <w:rsid w:val="003A512E"/>
    <w:rsid w:val="003A68EE"/>
    <w:rsid w:val="003B05C7"/>
    <w:rsid w:val="003B2154"/>
    <w:rsid w:val="003B5AF4"/>
    <w:rsid w:val="003B60EF"/>
    <w:rsid w:val="003B61CA"/>
    <w:rsid w:val="003B7C3D"/>
    <w:rsid w:val="003B7FB0"/>
    <w:rsid w:val="003C0AA1"/>
    <w:rsid w:val="003C0F6D"/>
    <w:rsid w:val="003C226C"/>
    <w:rsid w:val="003C2BF7"/>
    <w:rsid w:val="003C4C59"/>
    <w:rsid w:val="003C4D47"/>
    <w:rsid w:val="003C6625"/>
    <w:rsid w:val="003D096A"/>
    <w:rsid w:val="003D16B5"/>
    <w:rsid w:val="003D18C1"/>
    <w:rsid w:val="003D3536"/>
    <w:rsid w:val="003D645A"/>
    <w:rsid w:val="003D6C17"/>
    <w:rsid w:val="003D7576"/>
    <w:rsid w:val="003E09A5"/>
    <w:rsid w:val="003E1A4F"/>
    <w:rsid w:val="003E1B57"/>
    <w:rsid w:val="003E309C"/>
    <w:rsid w:val="003E44B3"/>
    <w:rsid w:val="003E532A"/>
    <w:rsid w:val="003E537C"/>
    <w:rsid w:val="003E53FD"/>
    <w:rsid w:val="003E6954"/>
    <w:rsid w:val="003F1EF6"/>
    <w:rsid w:val="003F3BC4"/>
    <w:rsid w:val="003F3BE6"/>
    <w:rsid w:val="003F4A6B"/>
    <w:rsid w:val="003F6ECE"/>
    <w:rsid w:val="003F6F7D"/>
    <w:rsid w:val="003F714D"/>
    <w:rsid w:val="00402F54"/>
    <w:rsid w:val="00403A94"/>
    <w:rsid w:val="00406303"/>
    <w:rsid w:val="004100CC"/>
    <w:rsid w:val="0041162A"/>
    <w:rsid w:val="00411ACD"/>
    <w:rsid w:val="00411E20"/>
    <w:rsid w:val="00412B88"/>
    <w:rsid w:val="004131B6"/>
    <w:rsid w:val="00413DF3"/>
    <w:rsid w:val="00415549"/>
    <w:rsid w:val="00416950"/>
    <w:rsid w:val="00421F9D"/>
    <w:rsid w:val="00422884"/>
    <w:rsid w:val="00425954"/>
    <w:rsid w:val="00425B90"/>
    <w:rsid w:val="00425CDF"/>
    <w:rsid w:val="00430805"/>
    <w:rsid w:val="00430817"/>
    <w:rsid w:val="00434241"/>
    <w:rsid w:val="00434704"/>
    <w:rsid w:val="00435002"/>
    <w:rsid w:val="004350F3"/>
    <w:rsid w:val="0043621B"/>
    <w:rsid w:val="00437493"/>
    <w:rsid w:val="00437F9C"/>
    <w:rsid w:val="004402CD"/>
    <w:rsid w:val="00442075"/>
    <w:rsid w:val="00443436"/>
    <w:rsid w:val="0044365E"/>
    <w:rsid w:val="00443CC8"/>
    <w:rsid w:val="00444A3A"/>
    <w:rsid w:val="00445D65"/>
    <w:rsid w:val="00446AD7"/>
    <w:rsid w:val="0045022D"/>
    <w:rsid w:val="00451BEB"/>
    <w:rsid w:val="004520E3"/>
    <w:rsid w:val="00455518"/>
    <w:rsid w:val="00455DC6"/>
    <w:rsid w:val="00456021"/>
    <w:rsid w:val="004571F8"/>
    <w:rsid w:val="00460F1A"/>
    <w:rsid w:val="00461089"/>
    <w:rsid w:val="004616D9"/>
    <w:rsid w:val="004623F5"/>
    <w:rsid w:val="00462A26"/>
    <w:rsid w:val="00462F1A"/>
    <w:rsid w:val="0046317D"/>
    <w:rsid w:val="004635EE"/>
    <w:rsid w:val="00463F7B"/>
    <w:rsid w:val="004644C6"/>
    <w:rsid w:val="00464E88"/>
    <w:rsid w:val="00466E04"/>
    <w:rsid w:val="00466E25"/>
    <w:rsid w:val="00467190"/>
    <w:rsid w:val="0047264A"/>
    <w:rsid w:val="00472DED"/>
    <w:rsid w:val="00473004"/>
    <w:rsid w:val="004750EA"/>
    <w:rsid w:val="00475E1E"/>
    <w:rsid w:val="004760BF"/>
    <w:rsid w:val="00476810"/>
    <w:rsid w:val="004825FB"/>
    <w:rsid w:val="00483586"/>
    <w:rsid w:val="00484533"/>
    <w:rsid w:val="0048700C"/>
    <w:rsid w:val="0048720E"/>
    <w:rsid w:val="00487A83"/>
    <w:rsid w:val="00487D35"/>
    <w:rsid w:val="00494629"/>
    <w:rsid w:val="00496C10"/>
    <w:rsid w:val="004A0FC8"/>
    <w:rsid w:val="004A1776"/>
    <w:rsid w:val="004A199E"/>
    <w:rsid w:val="004A20C6"/>
    <w:rsid w:val="004A22FE"/>
    <w:rsid w:val="004A4A63"/>
    <w:rsid w:val="004A5431"/>
    <w:rsid w:val="004A55AF"/>
    <w:rsid w:val="004A5789"/>
    <w:rsid w:val="004A64CF"/>
    <w:rsid w:val="004A70AC"/>
    <w:rsid w:val="004A7EF5"/>
    <w:rsid w:val="004B07AC"/>
    <w:rsid w:val="004B6736"/>
    <w:rsid w:val="004B792E"/>
    <w:rsid w:val="004C2C8A"/>
    <w:rsid w:val="004C3623"/>
    <w:rsid w:val="004C3B2C"/>
    <w:rsid w:val="004C3DF2"/>
    <w:rsid w:val="004C4EE0"/>
    <w:rsid w:val="004C52BA"/>
    <w:rsid w:val="004C586F"/>
    <w:rsid w:val="004C7D4E"/>
    <w:rsid w:val="004D0ACF"/>
    <w:rsid w:val="004D10E8"/>
    <w:rsid w:val="004D43B0"/>
    <w:rsid w:val="004D4752"/>
    <w:rsid w:val="004E2136"/>
    <w:rsid w:val="004E355D"/>
    <w:rsid w:val="004E55DA"/>
    <w:rsid w:val="004E5A7E"/>
    <w:rsid w:val="004E62F8"/>
    <w:rsid w:val="004E65F9"/>
    <w:rsid w:val="004F40CF"/>
    <w:rsid w:val="004F45FA"/>
    <w:rsid w:val="004F4972"/>
    <w:rsid w:val="004F58DD"/>
    <w:rsid w:val="004F6220"/>
    <w:rsid w:val="004F6453"/>
    <w:rsid w:val="004F6DD2"/>
    <w:rsid w:val="004F70DF"/>
    <w:rsid w:val="004F7997"/>
    <w:rsid w:val="004F7B0D"/>
    <w:rsid w:val="00503596"/>
    <w:rsid w:val="00505C6F"/>
    <w:rsid w:val="00507583"/>
    <w:rsid w:val="00507685"/>
    <w:rsid w:val="00507E94"/>
    <w:rsid w:val="00511397"/>
    <w:rsid w:val="0051172B"/>
    <w:rsid w:val="005135F1"/>
    <w:rsid w:val="00513A18"/>
    <w:rsid w:val="005144A4"/>
    <w:rsid w:val="0051456F"/>
    <w:rsid w:val="00520347"/>
    <w:rsid w:val="0052072C"/>
    <w:rsid w:val="005222B6"/>
    <w:rsid w:val="00523C37"/>
    <w:rsid w:val="00524843"/>
    <w:rsid w:val="00525409"/>
    <w:rsid w:val="005272B2"/>
    <w:rsid w:val="00527B83"/>
    <w:rsid w:val="005333AF"/>
    <w:rsid w:val="00534EBD"/>
    <w:rsid w:val="00535F22"/>
    <w:rsid w:val="00537AA8"/>
    <w:rsid w:val="00541970"/>
    <w:rsid w:val="00544E28"/>
    <w:rsid w:val="00544ECF"/>
    <w:rsid w:val="00547266"/>
    <w:rsid w:val="005474EB"/>
    <w:rsid w:val="00547911"/>
    <w:rsid w:val="00551780"/>
    <w:rsid w:val="005534AB"/>
    <w:rsid w:val="00553673"/>
    <w:rsid w:val="00555311"/>
    <w:rsid w:val="00555683"/>
    <w:rsid w:val="00555A20"/>
    <w:rsid w:val="00557115"/>
    <w:rsid w:val="00560981"/>
    <w:rsid w:val="0056142A"/>
    <w:rsid w:val="00561665"/>
    <w:rsid w:val="00561FDA"/>
    <w:rsid w:val="00564FAB"/>
    <w:rsid w:val="0056558A"/>
    <w:rsid w:val="0056664A"/>
    <w:rsid w:val="00566951"/>
    <w:rsid w:val="00566AAC"/>
    <w:rsid w:val="00567127"/>
    <w:rsid w:val="00570253"/>
    <w:rsid w:val="00570CE0"/>
    <w:rsid w:val="00571FBD"/>
    <w:rsid w:val="0057280A"/>
    <w:rsid w:val="00573032"/>
    <w:rsid w:val="00573161"/>
    <w:rsid w:val="00575FEB"/>
    <w:rsid w:val="005760A4"/>
    <w:rsid w:val="00576156"/>
    <w:rsid w:val="005766E5"/>
    <w:rsid w:val="00576BC8"/>
    <w:rsid w:val="0057712E"/>
    <w:rsid w:val="0057767A"/>
    <w:rsid w:val="00577D9C"/>
    <w:rsid w:val="005816A8"/>
    <w:rsid w:val="00581E88"/>
    <w:rsid w:val="005822CE"/>
    <w:rsid w:val="005836EB"/>
    <w:rsid w:val="00583C2B"/>
    <w:rsid w:val="005860DC"/>
    <w:rsid w:val="00590540"/>
    <w:rsid w:val="00590CD0"/>
    <w:rsid w:val="00591E7E"/>
    <w:rsid w:val="00592781"/>
    <w:rsid w:val="00592B2D"/>
    <w:rsid w:val="005966CC"/>
    <w:rsid w:val="005A0220"/>
    <w:rsid w:val="005A1579"/>
    <w:rsid w:val="005A1EBC"/>
    <w:rsid w:val="005A2359"/>
    <w:rsid w:val="005A2E1E"/>
    <w:rsid w:val="005A3A1C"/>
    <w:rsid w:val="005A557C"/>
    <w:rsid w:val="005A5E3A"/>
    <w:rsid w:val="005A6983"/>
    <w:rsid w:val="005A760A"/>
    <w:rsid w:val="005B288B"/>
    <w:rsid w:val="005B34F3"/>
    <w:rsid w:val="005B3CCB"/>
    <w:rsid w:val="005B7109"/>
    <w:rsid w:val="005B7A26"/>
    <w:rsid w:val="005C04F1"/>
    <w:rsid w:val="005C1502"/>
    <w:rsid w:val="005C2147"/>
    <w:rsid w:val="005C3556"/>
    <w:rsid w:val="005C556B"/>
    <w:rsid w:val="005C55AC"/>
    <w:rsid w:val="005C601D"/>
    <w:rsid w:val="005C71DA"/>
    <w:rsid w:val="005D00B5"/>
    <w:rsid w:val="005D1410"/>
    <w:rsid w:val="005D1EDE"/>
    <w:rsid w:val="005D2C11"/>
    <w:rsid w:val="005D42DD"/>
    <w:rsid w:val="005D4936"/>
    <w:rsid w:val="005D4CDD"/>
    <w:rsid w:val="005D56A2"/>
    <w:rsid w:val="005E0B43"/>
    <w:rsid w:val="005E2B44"/>
    <w:rsid w:val="005E44D9"/>
    <w:rsid w:val="005E5C33"/>
    <w:rsid w:val="005E5C65"/>
    <w:rsid w:val="005E5D64"/>
    <w:rsid w:val="005E61F6"/>
    <w:rsid w:val="005E7476"/>
    <w:rsid w:val="005F0391"/>
    <w:rsid w:val="005F1140"/>
    <w:rsid w:val="005F45D0"/>
    <w:rsid w:val="005F52F1"/>
    <w:rsid w:val="005F62E8"/>
    <w:rsid w:val="006016D4"/>
    <w:rsid w:val="006022F2"/>
    <w:rsid w:val="00602E68"/>
    <w:rsid w:val="006031C3"/>
    <w:rsid w:val="0060472F"/>
    <w:rsid w:val="00604C31"/>
    <w:rsid w:val="00604E45"/>
    <w:rsid w:val="00605622"/>
    <w:rsid w:val="00605E9D"/>
    <w:rsid w:val="00605ED9"/>
    <w:rsid w:val="006063B5"/>
    <w:rsid w:val="006104C4"/>
    <w:rsid w:val="006112D5"/>
    <w:rsid w:val="00611A14"/>
    <w:rsid w:val="00611ACF"/>
    <w:rsid w:val="0061253B"/>
    <w:rsid w:val="006125A0"/>
    <w:rsid w:val="00614E62"/>
    <w:rsid w:val="00615DFF"/>
    <w:rsid w:val="00615FD6"/>
    <w:rsid w:val="00620503"/>
    <w:rsid w:val="006211F1"/>
    <w:rsid w:val="0062177B"/>
    <w:rsid w:val="00623806"/>
    <w:rsid w:val="006244E4"/>
    <w:rsid w:val="0062464D"/>
    <w:rsid w:val="0062515B"/>
    <w:rsid w:val="00626048"/>
    <w:rsid w:val="006264C3"/>
    <w:rsid w:val="006307F9"/>
    <w:rsid w:val="006308B2"/>
    <w:rsid w:val="00631CD6"/>
    <w:rsid w:val="00632469"/>
    <w:rsid w:val="00632982"/>
    <w:rsid w:val="00633BF6"/>
    <w:rsid w:val="00633F54"/>
    <w:rsid w:val="00634C41"/>
    <w:rsid w:val="0063512C"/>
    <w:rsid w:val="006359A3"/>
    <w:rsid w:val="00637178"/>
    <w:rsid w:val="00642AE6"/>
    <w:rsid w:val="00642B4D"/>
    <w:rsid w:val="0064361F"/>
    <w:rsid w:val="00643649"/>
    <w:rsid w:val="00643D8D"/>
    <w:rsid w:val="00644CDF"/>
    <w:rsid w:val="006461B6"/>
    <w:rsid w:val="00650B5D"/>
    <w:rsid w:val="0065119F"/>
    <w:rsid w:val="00652A76"/>
    <w:rsid w:val="00652D0A"/>
    <w:rsid w:val="00652F19"/>
    <w:rsid w:val="00653497"/>
    <w:rsid w:val="0065351A"/>
    <w:rsid w:val="00654373"/>
    <w:rsid w:val="00655CDA"/>
    <w:rsid w:val="00660FE4"/>
    <w:rsid w:val="006617D8"/>
    <w:rsid w:val="0066455A"/>
    <w:rsid w:val="00665183"/>
    <w:rsid w:val="006655DF"/>
    <w:rsid w:val="0067253E"/>
    <w:rsid w:val="006734A4"/>
    <w:rsid w:val="006738A7"/>
    <w:rsid w:val="006763C7"/>
    <w:rsid w:val="00676D3D"/>
    <w:rsid w:val="0067731E"/>
    <w:rsid w:val="00681D57"/>
    <w:rsid w:val="006841F2"/>
    <w:rsid w:val="00691776"/>
    <w:rsid w:val="00693C52"/>
    <w:rsid w:val="00693C98"/>
    <w:rsid w:val="00694809"/>
    <w:rsid w:val="00697549"/>
    <w:rsid w:val="00697587"/>
    <w:rsid w:val="00697976"/>
    <w:rsid w:val="006A1523"/>
    <w:rsid w:val="006A277A"/>
    <w:rsid w:val="006A409C"/>
    <w:rsid w:val="006A52F6"/>
    <w:rsid w:val="006A5405"/>
    <w:rsid w:val="006A5A0E"/>
    <w:rsid w:val="006A7B82"/>
    <w:rsid w:val="006B1D1B"/>
    <w:rsid w:val="006B2C21"/>
    <w:rsid w:val="006B2DB9"/>
    <w:rsid w:val="006B37DA"/>
    <w:rsid w:val="006B5AF6"/>
    <w:rsid w:val="006B79D9"/>
    <w:rsid w:val="006C0741"/>
    <w:rsid w:val="006C1A64"/>
    <w:rsid w:val="006C264F"/>
    <w:rsid w:val="006C278A"/>
    <w:rsid w:val="006C4248"/>
    <w:rsid w:val="006C4334"/>
    <w:rsid w:val="006C7F7D"/>
    <w:rsid w:val="006D4018"/>
    <w:rsid w:val="006D4B7F"/>
    <w:rsid w:val="006D4E63"/>
    <w:rsid w:val="006D7880"/>
    <w:rsid w:val="006D7CCD"/>
    <w:rsid w:val="006E0A2C"/>
    <w:rsid w:val="006E22EE"/>
    <w:rsid w:val="006E47A9"/>
    <w:rsid w:val="006E7367"/>
    <w:rsid w:val="006E7616"/>
    <w:rsid w:val="006F0AC2"/>
    <w:rsid w:val="006F3262"/>
    <w:rsid w:val="006F4D9D"/>
    <w:rsid w:val="006F4F54"/>
    <w:rsid w:val="00700C8D"/>
    <w:rsid w:val="00701483"/>
    <w:rsid w:val="0070200D"/>
    <w:rsid w:val="007029DE"/>
    <w:rsid w:val="00702C65"/>
    <w:rsid w:val="007033A1"/>
    <w:rsid w:val="007044DA"/>
    <w:rsid w:val="007045B9"/>
    <w:rsid w:val="00704EBA"/>
    <w:rsid w:val="00705A9B"/>
    <w:rsid w:val="00707550"/>
    <w:rsid w:val="0070770F"/>
    <w:rsid w:val="00710876"/>
    <w:rsid w:val="00711C92"/>
    <w:rsid w:val="00712930"/>
    <w:rsid w:val="00712CE5"/>
    <w:rsid w:val="00713584"/>
    <w:rsid w:val="007144A1"/>
    <w:rsid w:val="00714D98"/>
    <w:rsid w:val="007165BE"/>
    <w:rsid w:val="00716C31"/>
    <w:rsid w:val="00716D8F"/>
    <w:rsid w:val="00716E2A"/>
    <w:rsid w:val="0071766A"/>
    <w:rsid w:val="00717FCA"/>
    <w:rsid w:val="00722487"/>
    <w:rsid w:val="007240DF"/>
    <w:rsid w:val="0072426F"/>
    <w:rsid w:val="007245BD"/>
    <w:rsid w:val="00726DC9"/>
    <w:rsid w:val="00726FDA"/>
    <w:rsid w:val="00732D96"/>
    <w:rsid w:val="00733819"/>
    <w:rsid w:val="00733CFB"/>
    <w:rsid w:val="007346FC"/>
    <w:rsid w:val="00734D66"/>
    <w:rsid w:val="00735B22"/>
    <w:rsid w:val="0073672D"/>
    <w:rsid w:val="00737B35"/>
    <w:rsid w:val="007407E8"/>
    <w:rsid w:val="007430F4"/>
    <w:rsid w:val="007436E2"/>
    <w:rsid w:val="00747017"/>
    <w:rsid w:val="00752090"/>
    <w:rsid w:val="00752DEB"/>
    <w:rsid w:val="0075382D"/>
    <w:rsid w:val="0075662D"/>
    <w:rsid w:val="00760558"/>
    <w:rsid w:val="00760DD2"/>
    <w:rsid w:val="00763326"/>
    <w:rsid w:val="00763B0B"/>
    <w:rsid w:val="00764B66"/>
    <w:rsid w:val="00764B6A"/>
    <w:rsid w:val="007662AF"/>
    <w:rsid w:val="0077196E"/>
    <w:rsid w:val="0077616A"/>
    <w:rsid w:val="007764F7"/>
    <w:rsid w:val="0078140D"/>
    <w:rsid w:val="007825CF"/>
    <w:rsid w:val="007849AB"/>
    <w:rsid w:val="00786FB9"/>
    <w:rsid w:val="00787933"/>
    <w:rsid w:val="00787B4B"/>
    <w:rsid w:val="00787E58"/>
    <w:rsid w:val="007928AC"/>
    <w:rsid w:val="007929E2"/>
    <w:rsid w:val="00793E7D"/>
    <w:rsid w:val="007950FF"/>
    <w:rsid w:val="0079523E"/>
    <w:rsid w:val="007965A8"/>
    <w:rsid w:val="007966D6"/>
    <w:rsid w:val="007A0ADD"/>
    <w:rsid w:val="007A0C44"/>
    <w:rsid w:val="007A1483"/>
    <w:rsid w:val="007A1906"/>
    <w:rsid w:val="007A2E87"/>
    <w:rsid w:val="007A7CBF"/>
    <w:rsid w:val="007B0DE4"/>
    <w:rsid w:val="007B1CFF"/>
    <w:rsid w:val="007B3903"/>
    <w:rsid w:val="007B5647"/>
    <w:rsid w:val="007B5C7E"/>
    <w:rsid w:val="007C0FFD"/>
    <w:rsid w:val="007C1CA5"/>
    <w:rsid w:val="007C2163"/>
    <w:rsid w:val="007C2C20"/>
    <w:rsid w:val="007C3131"/>
    <w:rsid w:val="007C5B9C"/>
    <w:rsid w:val="007C61E7"/>
    <w:rsid w:val="007C76B2"/>
    <w:rsid w:val="007C7E0F"/>
    <w:rsid w:val="007D1BF3"/>
    <w:rsid w:val="007D20BF"/>
    <w:rsid w:val="007D3BA6"/>
    <w:rsid w:val="007D4C53"/>
    <w:rsid w:val="007D4CE4"/>
    <w:rsid w:val="007D5EDA"/>
    <w:rsid w:val="007E052B"/>
    <w:rsid w:val="007E17CF"/>
    <w:rsid w:val="007E25D3"/>
    <w:rsid w:val="007E26C9"/>
    <w:rsid w:val="007E2A4A"/>
    <w:rsid w:val="007E3BD1"/>
    <w:rsid w:val="007E493F"/>
    <w:rsid w:val="007E7A71"/>
    <w:rsid w:val="007F037D"/>
    <w:rsid w:val="007F0858"/>
    <w:rsid w:val="007F093A"/>
    <w:rsid w:val="007F3418"/>
    <w:rsid w:val="007F36AA"/>
    <w:rsid w:val="007F5515"/>
    <w:rsid w:val="007F5B10"/>
    <w:rsid w:val="007F5D35"/>
    <w:rsid w:val="007F6FF8"/>
    <w:rsid w:val="007F775A"/>
    <w:rsid w:val="007F7FE7"/>
    <w:rsid w:val="008004AD"/>
    <w:rsid w:val="00800861"/>
    <w:rsid w:val="00801FF5"/>
    <w:rsid w:val="008027E1"/>
    <w:rsid w:val="008101FC"/>
    <w:rsid w:val="00812AF8"/>
    <w:rsid w:val="00814597"/>
    <w:rsid w:val="008158B0"/>
    <w:rsid w:val="008160B9"/>
    <w:rsid w:val="00817E9F"/>
    <w:rsid w:val="008204BC"/>
    <w:rsid w:val="00820E3F"/>
    <w:rsid w:val="0082207F"/>
    <w:rsid w:val="008234AE"/>
    <w:rsid w:val="00825C34"/>
    <w:rsid w:val="008261B8"/>
    <w:rsid w:val="00831A1B"/>
    <w:rsid w:val="008327F5"/>
    <w:rsid w:val="00833826"/>
    <w:rsid w:val="0083432A"/>
    <w:rsid w:val="00834CB9"/>
    <w:rsid w:val="00835111"/>
    <w:rsid w:val="008355E7"/>
    <w:rsid w:val="00835E94"/>
    <w:rsid w:val="00836135"/>
    <w:rsid w:val="00836ADA"/>
    <w:rsid w:val="00837F9F"/>
    <w:rsid w:val="008402A4"/>
    <w:rsid w:val="0084093B"/>
    <w:rsid w:val="008414F2"/>
    <w:rsid w:val="008427CB"/>
    <w:rsid w:val="008440A9"/>
    <w:rsid w:val="008445ED"/>
    <w:rsid w:val="00845B0B"/>
    <w:rsid w:val="00847A61"/>
    <w:rsid w:val="008501D8"/>
    <w:rsid w:val="00850375"/>
    <w:rsid w:val="00851281"/>
    <w:rsid w:val="00852546"/>
    <w:rsid w:val="0085368A"/>
    <w:rsid w:val="00853749"/>
    <w:rsid w:val="0085382A"/>
    <w:rsid w:val="0085426C"/>
    <w:rsid w:val="00854363"/>
    <w:rsid w:val="008548C4"/>
    <w:rsid w:val="00855769"/>
    <w:rsid w:val="00856574"/>
    <w:rsid w:val="00857389"/>
    <w:rsid w:val="0085797A"/>
    <w:rsid w:val="00857DF5"/>
    <w:rsid w:val="00860E78"/>
    <w:rsid w:val="00860E94"/>
    <w:rsid w:val="008615EC"/>
    <w:rsid w:val="00862C29"/>
    <w:rsid w:val="00863065"/>
    <w:rsid w:val="008633E4"/>
    <w:rsid w:val="00864D92"/>
    <w:rsid w:val="0087009D"/>
    <w:rsid w:val="008703DD"/>
    <w:rsid w:val="0087152B"/>
    <w:rsid w:val="00872DDC"/>
    <w:rsid w:val="00873B9D"/>
    <w:rsid w:val="008759A1"/>
    <w:rsid w:val="00875D53"/>
    <w:rsid w:val="00875DBD"/>
    <w:rsid w:val="0087616B"/>
    <w:rsid w:val="00880720"/>
    <w:rsid w:val="00881134"/>
    <w:rsid w:val="00881505"/>
    <w:rsid w:val="008844F0"/>
    <w:rsid w:val="00884517"/>
    <w:rsid w:val="00884731"/>
    <w:rsid w:val="00887230"/>
    <w:rsid w:val="00887409"/>
    <w:rsid w:val="00887BF9"/>
    <w:rsid w:val="00891E9D"/>
    <w:rsid w:val="008925F9"/>
    <w:rsid w:val="0089466E"/>
    <w:rsid w:val="00895864"/>
    <w:rsid w:val="008975D6"/>
    <w:rsid w:val="008A0787"/>
    <w:rsid w:val="008A0819"/>
    <w:rsid w:val="008A0ED8"/>
    <w:rsid w:val="008A22AF"/>
    <w:rsid w:val="008A67BA"/>
    <w:rsid w:val="008B25B9"/>
    <w:rsid w:val="008B3005"/>
    <w:rsid w:val="008B34CA"/>
    <w:rsid w:val="008B4172"/>
    <w:rsid w:val="008B46C5"/>
    <w:rsid w:val="008B48CA"/>
    <w:rsid w:val="008B4FDE"/>
    <w:rsid w:val="008B505E"/>
    <w:rsid w:val="008B6250"/>
    <w:rsid w:val="008B6AAA"/>
    <w:rsid w:val="008B7228"/>
    <w:rsid w:val="008B7D6A"/>
    <w:rsid w:val="008C0718"/>
    <w:rsid w:val="008C3373"/>
    <w:rsid w:val="008C35A5"/>
    <w:rsid w:val="008C4B68"/>
    <w:rsid w:val="008C4E9C"/>
    <w:rsid w:val="008C585B"/>
    <w:rsid w:val="008C65D1"/>
    <w:rsid w:val="008D0557"/>
    <w:rsid w:val="008D301B"/>
    <w:rsid w:val="008D346E"/>
    <w:rsid w:val="008D37BF"/>
    <w:rsid w:val="008D4814"/>
    <w:rsid w:val="008D5700"/>
    <w:rsid w:val="008D59A2"/>
    <w:rsid w:val="008D5D61"/>
    <w:rsid w:val="008E004F"/>
    <w:rsid w:val="008E0B91"/>
    <w:rsid w:val="008E0CEA"/>
    <w:rsid w:val="008E43EB"/>
    <w:rsid w:val="008E5A71"/>
    <w:rsid w:val="008E65DC"/>
    <w:rsid w:val="008F0264"/>
    <w:rsid w:val="008F1DE0"/>
    <w:rsid w:val="008F3664"/>
    <w:rsid w:val="008F3992"/>
    <w:rsid w:val="008F3B6C"/>
    <w:rsid w:val="008F3BF2"/>
    <w:rsid w:val="008F6AB8"/>
    <w:rsid w:val="008F74A4"/>
    <w:rsid w:val="008F7689"/>
    <w:rsid w:val="009000C8"/>
    <w:rsid w:val="0090179D"/>
    <w:rsid w:val="00902349"/>
    <w:rsid w:val="00902867"/>
    <w:rsid w:val="00902F38"/>
    <w:rsid w:val="00903FB6"/>
    <w:rsid w:val="00905D80"/>
    <w:rsid w:val="009066AB"/>
    <w:rsid w:val="009069F5"/>
    <w:rsid w:val="009146AF"/>
    <w:rsid w:val="00914BD0"/>
    <w:rsid w:val="009155EC"/>
    <w:rsid w:val="009159C4"/>
    <w:rsid w:val="00916057"/>
    <w:rsid w:val="00916667"/>
    <w:rsid w:val="00916AF6"/>
    <w:rsid w:val="00917226"/>
    <w:rsid w:val="00917EA1"/>
    <w:rsid w:val="009202E7"/>
    <w:rsid w:val="009205D7"/>
    <w:rsid w:val="00920DC0"/>
    <w:rsid w:val="00920E23"/>
    <w:rsid w:val="0092166B"/>
    <w:rsid w:val="0092170A"/>
    <w:rsid w:val="0092308F"/>
    <w:rsid w:val="00924BCC"/>
    <w:rsid w:val="009252B0"/>
    <w:rsid w:val="009256DB"/>
    <w:rsid w:val="00925794"/>
    <w:rsid w:val="00925F96"/>
    <w:rsid w:val="00926406"/>
    <w:rsid w:val="0092730F"/>
    <w:rsid w:val="00927E1F"/>
    <w:rsid w:val="00931C3A"/>
    <w:rsid w:val="00931CF0"/>
    <w:rsid w:val="00933E90"/>
    <w:rsid w:val="0093440F"/>
    <w:rsid w:val="00936258"/>
    <w:rsid w:val="00936A55"/>
    <w:rsid w:val="0094187B"/>
    <w:rsid w:val="00941AD0"/>
    <w:rsid w:val="00943FCC"/>
    <w:rsid w:val="00944310"/>
    <w:rsid w:val="00944AAA"/>
    <w:rsid w:val="009456FF"/>
    <w:rsid w:val="00947EF9"/>
    <w:rsid w:val="009518AD"/>
    <w:rsid w:val="00951E2D"/>
    <w:rsid w:val="009553BC"/>
    <w:rsid w:val="009562AE"/>
    <w:rsid w:val="009562B1"/>
    <w:rsid w:val="00956722"/>
    <w:rsid w:val="009579BB"/>
    <w:rsid w:val="009605AD"/>
    <w:rsid w:val="00960B3E"/>
    <w:rsid w:val="0096190D"/>
    <w:rsid w:val="00962145"/>
    <w:rsid w:val="00962AEB"/>
    <w:rsid w:val="00963838"/>
    <w:rsid w:val="00964510"/>
    <w:rsid w:val="00967012"/>
    <w:rsid w:val="00970C01"/>
    <w:rsid w:val="009720CD"/>
    <w:rsid w:val="00972147"/>
    <w:rsid w:val="00972861"/>
    <w:rsid w:val="00973BFD"/>
    <w:rsid w:val="00973F1A"/>
    <w:rsid w:val="00975CDE"/>
    <w:rsid w:val="00980F99"/>
    <w:rsid w:val="0098109B"/>
    <w:rsid w:val="00981F08"/>
    <w:rsid w:val="0098348E"/>
    <w:rsid w:val="00984FE6"/>
    <w:rsid w:val="009861FB"/>
    <w:rsid w:val="00986AB0"/>
    <w:rsid w:val="009928C8"/>
    <w:rsid w:val="00993099"/>
    <w:rsid w:val="009939E7"/>
    <w:rsid w:val="009945A9"/>
    <w:rsid w:val="00994DEB"/>
    <w:rsid w:val="00995077"/>
    <w:rsid w:val="00996D98"/>
    <w:rsid w:val="00997747"/>
    <w:rsid w:val="00997BA9"/>
    <w:rsid w:val="009A16BD"/>
    <w:rsid w:val="009A234A"/>
    <w:rsid w:val="009A2631"/>
    <w:rsid w:val="009A54CD"/>
    <w:rsid w:val="009A74DF"/>
    <w:rsid w:val="009A7952"/>
    <w:rsid w:val="009B03A2"/>
    <w:rsid w:val="009B0E1C"/>
    <w:rsid w:val="009B21A7"/>
    <w:rsid w:val="009B256B"/>
    <w:rsid w:val="009B3337"/>
    <w:rsid w:val="009B3A50"/>
    <w:rsid w:val="009B4F44"/>
    <w:rsid w:val="009B50E1"/>
    <w:rsid w:val="009B5861"/>
    <w:rsid w:val="009C01BD"/>
    <w:rsid w:val="009C1B89"/>
    <w:rsid w:val="009C3E0A"/>
    <w:rsid w:val="009C4E87"/>
    <w:rsid w:val="009C5804"/>
    <w:rsid w:val="009C5F57"/>
    <w:rsid w:val="009D1483"/>
    <w:rsid w:val="009D1533"/>
    <w:rsid w:val="009D2971"/>
    <w:rsid w:val="009D5B48"/>
    <w:rsid w:val="009D5B5A"/>
    <w:rsid w:val="009D729B"/>
    <w:rsid w:val="009D7898"/>
    <w:rsid w:val="009E124B"/>
    <w:rsid w:val="009E28FC"/>
    <w:rsid w:val="009E3BA5"/>
    <w:rsid w:val="009E4024"/>
    <w:rsid w:val="009E4326"/>
    <w:rsid w:val="009E45A9"/>
    <w:rsid w:val="009E49D8"/>
    <w:rsid w:val="009E5C7C"/>
    <w:rsid w:val="009E66E6"/>
    <w:rsid w:val="009F0ABC"/>
    <w:rsid w:val="009F0BC5"/>
    <w:rsid w:val="009F22F5"/>
    <w:rsid w:val="009F4326"/>
    <w:rsid w:val="009F4493"/>
    <w:rsid w:val="009F45E3"/>
    <w:rsid w:val="009F5854"/>
    <w:rsid w:val="009F6342"/>
    <w:rsid w:val="009F6D58"/>
    <w:rsid w:val="009F6F54"/>
    <w:rsid w:val="009F7EC9"/>
    <w:rsid w:val="00A00C6C"/>
    <w:rsid w:val="00A02650"/>
    <w:rsid w:val="00A035BA"/>
    <w:rsid w:val="00A046F3"/>
    <w:rsid w:val="00A04B01"/>
    <w:rsid w:val="00A05295"/>
    <w:rsid w:val="00A067E7"/>
    <w:rsid w:val="00A07ED5"/>
    <w:rsid w:val="00A12CFB"/>
    <w:rsid w:val="00A153AE"/>
    <w:rsid w:val="00A15C46"/>
    <w:rsid w:val="00A15CDA"/>
    <w:rsid w:val="00A16B2E"/>
    <w:rsid w:val="00A20059"/>
    <w:rsid w:val="00A201C8"/>
    <w:rsid w:val="00A21595"/>
    <w:rsid w:val="00A2362A"/>
    <w:rsid w:val="00A24CB1"/>
    <w:rsid w:val="00A26ADB"/>
    <w:rsid w:val="00A27239"/>
    <w:rsid w:val="00A2756B"/>
    <w:rsid w:val="00A311EA"/>
    <w:rsid w:val="00A32B78"/>
    <w:rsid w:val="00A32F5C"/>
    <w:rsid w:val="00A341D2"/>
    <w:rsid w:val="00A35B6F"/>
    <w:rsid w:val="00A367D1"/>
    <w:rsid w:val="00A37F8F"/>
    <w:rsid w:val="00A40D89"/>
    <w:rsid w:val="00A40F1B"/>
    <w:rsid w:val="00A434FA"/>
    <w:rsid w:val="00A4363F"/>
    <w:rsid w:val="00A45847"/>
    <w:rsid w:val="00A47A8F"/>
    <w:rsid w:val="00A50E6C"/>
    <w:rsid w:val="00A5145F"/>
    <w:rsid w:val="00A51E3D"/>
    <w:rsid w:val="00A52F1E"/>
    <w:rsid w:val="00A5359B"/>
    <w:rsid w:val="00A53B05"/>
    <w:rsid w:val="00A53B21"/>
    <w:rsid w:val="00A555AE"/>
    <w:rsid w:val="00A55DEC"/>
    <w:rsid w:val="00A5681A"/>
    <w:rsid w:val="00A56EA7"/>
    <w:rsid w:val="00A570CB"/>
    <w:rsid w:val="00A60BD7"/>
    <w:rsid w:val="00A61011"/>
    <w:rsid w:val="00A61BA1"/>
    <w:rsid w:val="00A64E66"/>
    <w:rsid w:val="00A6542E"/>
    <w:rsid w:val="00A65640"/>
    <w:rsid w:val="00A669B5"/>
    <w:rsid w:val="00A70D59"/>
    <w:rsid w:val="00A70DEE"/>
    <w:rsid w:val="00A7106D"/>
    <w:rsid w:val="00A7146D"/>
    <w:rsid w:val="00A7414C"/>
    <w:rsid w:val="00A74519"/>
    <w:rsid w:val="00A7582F"/>
    <w:rsid w:val="00A75CB1"/>
    <w:rsid w:val="00A75F10"/>
    <w:rsid w:val="00A80547"/>
    <w:rsid w:val="00A8107F"/>
    <w:rsid w:val="00A8253C"/>
    <w:rsid w:val="00A82B52"/>
    <w:rsid w:val="00A82F6A"/>
    <w:rsid w:val="00A8433E"/>
    <w:rsid w:val="00A84B07"/>
    <w:rsid w:val="00A85A5B"/>
    <w:rsid w:val="00A85D1D"/>
    <w:rsid w:val="00A85F6C"/>
    <w:rsid w:val="00A86A83"/>
    <w:rsid w:val="00A86CB7"/>
    <w:rsid w:val="00A87B90"/>
    <w:rsid w:val="00A90FEC"/>
    <w:rsid w:val="00A93F1F"/>
    <w:rsid w:val="00A94645"/>
    <w:rsid w:val="00A95075"/>
    <w:rsid w:val="00A9549A"/>
    <w:rsid w:val="00A9610C"/>
    <w:rsid w:val="00A96A26"/>
    <w:rsid w:val="00A97B63"/>
    <w:rsid w:val="00AA14EC"/>
    <w:rsid w:val="00AA1DCB"/>
    <w:rsid w:val="00AA286E"/>
    <w:rsid w:val="00AA2B11"/>
    <w:rsid w:val="00AA2B5A"/>
    <w:rsid w:val="00AA3188"/>
    <w:rsid w:val="00AA3713"/>
    <w:rsid w:val="00AA38F1"/>
    <w:rsid w:val="00AA4B40"/>
    <w:rsid w:val="00AA6DD1"/>
    <w:rsid w:val="00AB3281"/>
    <w:rsid w:val="00AB35B7"/>
    <w:rsid w:val="00AB53B6"/>
    <w:rsid w:val="00AC07F1"/>
    <w:rsid w:val="00AC26CB"/>
    <w:rsid w:val="00AC27FA"/>
    <w:rsid w:val="00AC3367"/>
    <w:rsid w:val="00AC3C58"/>
    <w:rsid w:val="00AC467A"/>
    <w:rsid w:val="00AC477B"/>
    <w:rsid w:val="00AC6269"/>
    <w:rsid w:val="00AC6F3E"/>
    <w:rsid w:val="00AD1196"/>
    <w:rsid w:val="00AD20DC"/>
    <w:rsid w:val="00AD2270"/>
    <w:rsid w:val="00AD3260"/>
    <w:rsid w:val="00AD4F40"/>
    <w:rsid w:val="00AD4F4A"/>
    <w:rsid w:val="00AD6A35"/>
    <w:rsid w:val="00AD6C72"/>
    <w:rsid w:val="00AE048A"/>
    <w:rsid w:val="00AE0BEC"/>
    <w:rsid w:val="00AE300A"/>
    <w:rsid w:val="00AE3534"/>
    <w:rsid w:val="00AE3DFC"/>
    <w:rsid w:val="00AE497F"/>
    <w:rsid w:val="00AE6A77"/>
    <w:rsid w:val="00AE6BC9"/>
    <w:rsid w:val="00AE7304"/>
    <w:rsid w:val="00AE733C"/>
    <w:rsid w:val="00AF04B7"/>
    <w:rsid w:val="00AF11F6"/>
    <w:rsid w:val="00AF1241"/>
    <w:rsid w:val="00AF193A"/>
    <w:rsid w:val="00AF1F69"/>
    <w:rsid w:val="00AF39D9"/>
    <w:rsid w:val="00AF519D"/>
    <w:rsid w:val="00AF52F0"/>
    <w:rsid w:val="00AF6355"/>
    <w:rsid w:val="00AF741E"/>
    <w:rsid w:val="00AF7D5E"/>
    <w:rsid w:val="00B00772"/>
    <w:rsid w:val="00B00CD0"/>
    <w:rsid w:val="00B00E16"/>
    <w:rsid w:val="00B00F03"/>
    <w:rsid w:val="00B01840"/>
    <w:rsid w:val="00B03250"/>
    <w:rsid w:val="00B0404D"/>
    <w:rsid w:val="00B0495D"/>
    <w:rsid w:val="00B04C44"/>
    <w:rsid w:val="00B076A6"/>
    <w:rsid w:val="00B10223"/>
    <w:rsid w:val="00B11381"/>
    <w:rsid w:val="00B1530C"/>
    <w:rsid w:val="00B1741C"/>
    <w:rsid w:val="00B17C5C"/>
    <w:rsid w:val="00B17DD8"/>
    <w:rsid w:val="00B21183"/>
    <w:rsid w:val="00B21660"/>
    <w:rsid w:val="00B22AAF"/>
    <w:rsid w:val="00B22E5D"/>
    <w:rsid w:val="00B23A09"/>
    <w:rsid w:val="00B245EF"/>
    <w:rsid w:val="00B25411"/>
    <w:rsid w:val="00B26E75"/>
    <w:rsid w:val="00B27CBB"/>
    <w:rsid w:val="00B31F42"/>
    <w:rsid w:val="00B33554"/>
    <w:rsid w:val="00B3670C"/>
    <w:rsid w:val="00B36C4A"/>
    <w:rsid w:val="00B37198"/>
    <w:rsid w:val="00B41D98"/>
    <w:rsid w:val="00B41F62"/>
    <w:rsid w:val="00B422F1"/>
    <w:rsid w:val="00B43585"/>
    <w:rsid w:val="00B445AF"/>
    <w:rsid w:val="00B44788"/>
    <w:rsid w:val="00B44F06"/>
    <w:rsid w:val="00B44FC8"/>
    <w:rsid w:val="00B45A5C"/>
    <w:rsid w:val="00B530AC"/>
    <w:rsid w:val="00B538C4"/>
    <w:rsid w:val="00B5406E"/>
    <w:rsid w:val="00B54C52"/>
    <w:rsid w:val="00B556D5"/>
    <w:rsid w:val="00B60EC7"/>
    <w:rsid w:val="00B61AC5"/>
    <w:rsid w:val="00B63CF1"/>
    <w:rsid w:val="00B64C62"/>
    <w:rsid w:val="00B64D7C"/>
    <w:rsid w:val="00B6552B"/>
    <w:rsid w:val="00B6612B"/>
    <w:rsid w:val="00B670B6"/>
    <w:rsid w:val="00B679C7"/>
    <w:rsid w:val="00B70704"/>
    <w:rsid w:val="00B70EF5"/>
    <w:rsid w:val="00B71EF9"/>
    <w:rsid w:val="00B76C8B"/>
    <w:rsid w:val="00B77E82"/>
    <w:rsid w:val="00B81E49"/>
    <w:rsid w:val="00B82074"/>
    <w:rsid w:val="00B832ED"/>
    <w:rsid w:val="00B838C2"/>
    <w:rsid w:val="00B8546E"/>
    <w:rsid w:val="00B857BB"/>
    <w:rsid w:val="00B85A33"/>
    <w:rsid w:val="00B86E31"/>
    <w:rsid w:val="00B90241"/>
    <w:rsid w:val="00B91B1F"/>
    <w:rsid w:val="00B91B70"/>
    <w:rsid w:val="00B94146"/>
    <w:rsid w:val="00B954C1"/>
    <w:rsid w:val="00B95A0E"/>
    <w:rsid w:val="00B961E4"/>
    <w:rsid w:val="00B9638C"/>
    <w:rsid w:val="00B96A8E"/>
    <w:rsid w:val="00B96C5F"/>
    <w:rsid w:val="00BA067C"/>
    <w:rsid w:val="00BA077E"/>
    <w:rsid w:val="00BA0FE2"/>
    <w:rsid w:val="00BA1A6A"/>
    <w:rsid w:val="00BA20DF"/>
    <w:rsid w:val="00BA466B"/>
    <w:rsid w:val="00BA5A26"/>
    <w:rsid w:val="00BB10AB"/>
    <w:rsid w:val="00BB5B7B"/>
    <w:rsid w:val="00BB6586"/>
    <w:rsid w:val="00BC073C"/>
    <w:rsid w:val="00BC08CF"/>
    <w:rsid w:val="00BC1024"/>
    <w:rsid w:val="00BC110C"/>
    <w:rsid w:val="00BC12CD"/>
    <w:rsid w:val="00BC211F"/>
    <w:rsid w:val="00BC248A"/>
    <w:rsid w:val="00BC2FDF"/>
    <w:rsid w:val="00BC4376"/>
    <w:rsid w:val="00BC793D"/>
    <w:rsid w:val="00BC7F95"/>
    <w:rsid w:val="00BD00ED"/>
    <w:rsid w:val="00BD0314"/>
    <w:rsid w:val="00BD11CB"/>
    <w:rsid w:val="00BD1817"/>
    <w:rsid w:val="00BD1EA6"/>
    <w:rsid w:val="00BD3630"/>
    <w:rsid w:val="00BD3CA2"/>
    <w:rsid w:val="00BD5A29"/>
    <w:rsid w:val="00BD6B33"/>
    <w:rsid w:val="00BD742B"/>
    <w:rsid w:val="00BE1802"/>
    <w:rsid w:val="00BE3BCF"/>
    <w:rsid w:val="00BE5F65"/>
    <w:rsid w:val="00BF0F3A"/>
    <w:rsid w:val="00BF4AE8"/>
    <w:rsid w:val="00BF4B55"/>
    <w:rsid w:val="00BF536E"/>
    <w:rsid w:val="00BF625F"/>
    <w:rsid w:val="00BF707B"/>
    <w:rsid w:val="00C01EAA"/>
    <w:rsid w:val="00C027CF"/>
    <w:rsid w:val="00C02CA6"/>
    <w:rsid w:val="00C02F3A"/>
    <w:rsid w:val="00C03F3F"/>
    <w:rsid w:val="00C0730E"/>
    <w:rsid w:val="00C10B37"/>
    <w:rsid w:val="00C10D15"/>
    <w:rsid w:val="00C10D7A"/>
    <w:rsid w:val="00C11946"/>
    <w:rsid w:val="00C12262"/>
    <w:rsid w:val="00C122DF"/>
    <w:rsid w:val="00C127BF"/>
    <w:rsid w:val="00C12B84"/>
    <w:rsid w:val="00C13C81"/>
    <w:rsid w:val="00C143D5"/>
    <w:rsid w:val="00C14ADA"/>
    <w:rsid w:val="00C1505C"/>
    <w:rsid w:val="00C15D7B"/>
    <w:rsid w:val="00C15F67"/>
    <w:rsid w:val="00C1600D"/>
    <w:rsid w:val="00C17764"/>
    <w:rsid w:val="00C17D97"/>
    <w:rsid w:val="00C207A8"/>
    <w:rsid w:val="00C218D2"/>
    <w:rsid w:val="00C24399"/>
    <w:rsid w:val="00C24A07"/>
    <w:rsid w:val="00C300EF"/>
    <w:rsid w:val="00C30233"/>
    <w:rsid w:val="00C306D7"/>
    <w:rsid w:val="00C30C91"/>
    <w:rsid w:val="00C324E9"/>
    <w:rsid w:val="00C36199"/>
    <w:rsid w:val="00C37850"/>
    <w:rsid w:val="00C40614"/>
    <w:rsid w:val="00C44522"/>
    <w:rsid w:val="00C44E11"/>
    <w:rsid w:val="00C45999"/>
    <w:rsid w:val="00C45CC9"/>
    <w:rsid w:val="00C47110"/>
    <w:rsid w:val="00C47587"/>
    <w:rsid w:val="00C47D3C"/>
    <w:rsid w:val="00C47FD5"/>
    <w:rsid w:val="00C501EA"/>
    <w:rsid w:val="00C5030B"/>
    <w:rsid w:val="00C50FC7"/>
    <w:rsid w:val="00C51E25"/>
    <w:rsid w:val="00C51F97"/>
    <w:rsid w:val="00C52655"/>
    <w:rsid w:val="00C530B8"/>
    <w:rsid w:val="00C5362C"/>
    <w:rsid w:val="00C5594D"/>
    <w:rsid w:val="00C57592"/>
    <w:rsid w:val="00C57DB4"/>
    <w:rsid w:val="00C60C0E"/>
    <w:rsid w:val="00C64C68"/>
    <w:rsid w:val="00C6571E"/>
    <w:rsid w:val="00C66D66"/>
    <w:rsid w:val="00C66EAB"/>
    <w:rsid w:val="00C712A8"/>
    <w:rsid w:val="00C715F6"/>
    <w:rsid w:val="00C7197B"/>
    <w:rsid w:val="00C71EEA"/>
    <w:rsid w:val="00C75E6A"/>
    <w:rsid w:val="00C77460"/>
    <w:rsid w:val="00C809A7"/>
    <w:rsid w:val="00C822C0"/>
    <w:rsid w:val="00C826B9"/>
    <w:rsid w:val="00C82C7F"/>
    <w:rsid w:val="00C82DA0"/>
    <w:rsid w:val="00C8370F"/>
    <w:rsid w:val="00C87880"/>
    <w:rsid w:val="00C92B36"/>
    <w:rsid w:val="00C95A17"/>
    <w:rsid w:val="00C95B27"/>
    <w:rsid w:val="00C970D9"/>
    <w:rsid w:val="00C97474"/>
    <w:rsid w:val="00C9775D"/>
    <w:rsid w:val="00CA0379"/>
    <w:rsid w:val="00CA0907"/>
    <w:rsid w:val="00CA0994"/>
    <w:rsid w:val="00CA0A85"/>
    <w:rsid w:val="00CA2455"/>
    <w:rsid w:val="00CA33FE"/>
    <w:rsid w:val="00CA5D58"/>
    <w:rsid w:val="00CA5F5E"/>
    <w:rsid w:val="00CA6D51"/>
    <w:rsid w:val="00CB259E"/>
    <w:rsid w:val="00CB25F6"/>
    <w:rsid w:val="00CB2694"/>
    <w:rsid w:val="00CB3EC5"/>
    <w:rsid w:val="00CB5B67"/>
    <w:rsid w:val="00CB6611"/>
    <w:rsid w:val="00CC1731"/>
    <w:rsid w:val="00CC334E"/>
    <w:rsid w:val="00CC69CE"/>
    <w:rsid w:val="00CC71BC"/>
    <w:rsid w:val="00CD16BC"/>
    <w:rsid w:val="00CD1824"/>
    <w:rsid w:val="00CD2020"/>
    <w:rsid w:val="00CD2496"/>
    <w:rsid w:val="00CD2833"/>
    <w:rsid w:val="00CD30AB"/>
    <w:rsid w:val="00CD68DB"/>
    <w:rsid w:val="00CD6B8A"/>
    <w:rsid w:val="00CD6FC0"/>
    <w:rsid w:val="00CD79F0"/>
    <w:rsid w:val="00CE07EB"/>
    <w:rsid w:val="00CE1054"/>
    <w:rsid w:val="00CE211C"/>
    <w:rsid w:val="00CE24D0"/>
    <w:rsid w:val="00CE2619"/>
    <w:rsid w:val="00CE376D"/>
    <w:rsid w:val="00CE72BE"/>
    <w:rsid w:val="00CF1CD6"/>
    <w:rsid w:val="00CF1F89"/>
    <w:rsid w:val="00CF2644"/>
    <w:rsid w:val="00CF43D7"/>
    <w:rsid w:val="00CF43F2"/>
    <w:rsid w:val="00CF4945"/>
    <w:rsid w:val="00CF4FC7"/>
    <w:rsid w:val="00CF52BB"/>
    <w:rsid w:val="00CF71E2"/>
    <w:rsid w:val="00CF7522"/>
    <w:rsid w:val="00D008BE"/>
    <w:rsid w:val="00D01AC2"/>
    <w:rsid w:val="00D028C8"/>
    <w:rsid w:val="00D04209"/>
    <w:rsid w:val="00D046E3"/>
    <w:rsid w:val="00D075F0"/>
    <w:rsid w:val="00D11402"/>
    <w:rsid w:val="00D11745"/>
    <w:rsid w:val="00D11B7A"/>
    <w:rsid w:val="00D13DE2"/>
    <w:rsid w:val="00D14F1E"/>
    <w:rsid w:val="00D16A78"/>
    <w:rsid w:val="00D17B47"/>
    <w:rsid w:val="00D21697"/>
    <w:rsid w:val="00D21749"/>
    <w:rsid w:val="00D21EAC"/>
    <w:rsid w:val="00D2301B"/>
    <w:rsid w:val="00D240EF"/>
    <w:rsid w:val="00D24FE2"/>
    <w:rsid w:val="00D25ADA"/>
    <w:rsid w:val="00D26019"/>
    <w:rsid w:val="00D26AC6"/>
    <w:rsid w:val="00D26DEF"/>
    <w:rsid w:val="00D303F3"/>
    <w:rsid w:val="00D33C6E"/>
    <w:rsid w:val="00D34634"/>
    <w:rsid w:val="00D34708"/>
    <w:rsid w:val="00D34BC3"/>
    <w:rsid w:val="00D3626B"/>
    <w:rsid w:val="00D36947"/>
    <w:rsid w:val="00D36B2C"/>
    <w:rsid w:val="00D37EF8"/>
    <w:rsid w:val="00D44FB0"/>
    <w:rsid w:val="00D45A79"/>
    <w:rsid w:val="00D47764"/>
    <w:rsid w:val="00D504E4"/>
    <w:rsid w:val="00D50755"/>
    <w:rsid w:val="00D5252B"/>
    <w:rsid w:val="00D53720"/>
    <w:rsid w:val="00D56759"/>
    <w:rsid w:val="00D56E66"/>
    <w:rsid w:val="00D5769D"/>
    <w:rsid w:val="00D577E8"/>
    <w:rsid w:val="00D577FF"/>
    <w:rsid w:val="00D60E75"/>
    <w:rsid w:val="00D60FA1"/>
    <w:rsid w:val="00D620E6"/>
    <w:rsid w:val="00D62C4C"/>
    <w:rsid w:val="00D6379A"/>
    <w:rsid w:val="00D650F9"/>
    <w:rsid w:val="00D65699"/>
    <w:rsid w:val="00D66509"/>
    <w:rsid w:val="00D70339"/>
    <w:rsid w:val="00D72E11"/>
    <w:rsid w:val="00D7465B"/>
    <w:rsid w:val="00D75136"/>
    <w:rsid w:val="00D759C4"/>
    <w:rsid w:val="00D7707A"/>
    <w:rsid w:val="00D80D28"/>
    <w:rsid w:val="00D82210"/>
    <w:rsid w:val="00D83473"/>
    <w:rsid w:val="00D84382"/>
    <w:rsid w:val="00D9038D"/>
    <w:rsid w:val="00D90559"/>
    <w:rsid w:val="00D90D27"/>
    <w:rsid w:val="00D92C34"/>
    <w:rsid w:val="00D93156"/>
    <w:rsid w:val="00D95526"/>
    <w:rsid w:val="00D955BA"/>
    <w:rsid w:val="00D973A1"/>
    <w:rsid w:val="00D9785D"/>
    <w:rsid w:val="00DA0536"/>
    <w:rsid w:val="00DA0CB5"/>
    <w:rsid w:val="00DA14D0"/>
    <w:rsid w:val="00DA2589"/>
    <w:rsid w:val="00DA318D"/>
    <w:rsid w:val="00DA3E19"/>
    <w:rsid w:val="00DA4503"/>
    <w:rsid w:val="00DA584F"/>
    <w:rsid w:val="00DA60DA"/>
    <w:rsid w:val="00DA6277"/>
    <w:rsid w:val="00DA7B32"/>
    <w:rsid w:val="00DB00B9"/>
    <w:rsid w:val="00DB252F"/>
    <w:rsid w:val="00DB598E"/>
    <w:rsid w:val="00DB61C4"/>
    <w:rsid w:val="00DB6372"/>
    <w:rsid w:val="00DB763D"/>
    <w:rsid w:val="00DB7F87"/>
    <w:rsid w:val="00DC1B34"/>
    <w:rsid w:val="00DC58E5"/>
    <w:rsid w:val="00DC65C9"/>
    <w:rsid w:val="00DC66DE"/>
    <w:rsid w:val="00DC6E00"/>
    <w:rsid w:val="00DCBED3"/>
    <w:rsid w:val="00DD1D7B"/>
    <w:rsid w:val="00DD2A9A"/>
    <w:rsid w:val="00DD357A"/>
    <w:rsid w:val="00DD38FE"/>
    <w:rsid w:val="00DD415B"/>
    <w:rsid w:val="00DD519F"/>
    <w:rsid w:val="00DD5463"/>
    <w:rsid w:val="00DD55A4"/>
    <w:rsid w:val="00DD7958"/>
    <w:rsid w:val="00DD7EA7"/>
    <w:rsid w:val="00DE0907"/>
    <w:rsid w:val="00DE231C"/>
    <w:rsid w:val="00DE3104"/>
    <w:rsid w:val="00DE4FB4"/>
    <w:rsid w:val="00DE551F"/>
    <w:rsid w:val="00DE7ADC"/>
    <w:rsid w:val="00DF05C7"/>
    <w:rsid w:val="00DF0FE8"/>
    <w:rsid w:val="00DF1155"/>
    <w:rsid w:val="00DF1E61"/>
    <w:rsid w:val="00DF5EBF"/>
    <w:rsid w:val="00DF6720"/>
    <w:rsid w:val="00DF7182"/>
    <w:rsid w:val="00DF7DB4"/>
    <w:rsid w:val="00E001D4"/>
    <w:rsid w:val="00E0086D"/>
    <w:rsid w:val="00E00A44"/>
    <w:rsid w:val="00E01F88"/>
    <w:rsid w:val="00E02623"/>
    <w:rsid w:val="00E046A1"/>
    <w:rsid w:val="00E04AD3"/>
    <w:rsid w:val="00E0506D"/>
    <w:rsid w:val="00E05709"/>
    <w:rsid w:val="00E06BBD"/>
    <w:rsid w:val="00E071D8"/>
    <w:rsid w:val="00E07A2F"/>
    <w:rsid w:val="00E103F2"/>
    <w:rsid w:val="00E11962"/>
    <w:rsid w:val="00E12370"/>
    <w:rsid w:val="00E1554F"/>
    <w:rsid w:val="00E15A24"/>
    <w:rsid w:val="00E15ACD"/>
    <w:rsid w:val="00E164F8"/>
    <w:rsid w:val="00E17FF4"/>
    <w:rsid w:val="00E208CA"/>
    <w:rsid w:val="00E20DCD"/>
    <w:rsid w:val="00E2343A"/>
    <w:rsid w:val="00E23B61"/>
    <w:rsid w:val="00E24D49"/>
    <w:rsid w:val="00E27389"/>
    <w:rsid w:val="00E276A3"/>
    <w:rsid w:val="00E309C9"/>
    <w:rsid w:val="00E30CA9"/>
    <w:rsid w:val="00E31796"/>
    <w:rsid w:val="00E3193D"/>
    <w:rsid w:val="00E32E43"/>
    <w:rsid w:val="00E335D9"/>
    <w:rsid w:val="00E353D9"/>
    <w:rsid w:val="00E362FC"/>
    <w:rsid w:val="00E36630"/>
    <w:rsid w:val="00E372F6"/>
    <w:rsid w:val="00E410FE"/>
    <w:rsid w:val="00E43255"/>
    <w:rsid w:val="00E4396A"/>
    <w:rsid w:val="00E43A6F"/>
    <w:rsid w:val="00E45E1D"/>
    <w:rsid w:val="00E466C9"/>
    <w:rsid w:val="00E467EE"/>
    <w:rsid w:val="00E4760D"/>
    <w:rsid w:val="00E47E3A"/>
    <w:rsid w:val="00E50529"/>
    <w:rsid w:val="00E50CCB"/>
    <w:rsid w:val="00E5362E"/>
    <w:rsid w:val="00E54114"/>
    <w:rsid w:val="00E56046"/>
    <w:rsid w:val="00E563F4"/>
    <w:rsid w:val="00E6077D"/>
    <w:rsid w:val="00E61324"/>
    <w:rsid w:val="00E61CFE"/>
    <w:rsid w:val="00E61E11"/>
    <w:rsid w:val="00E62B60"/>
    <w:rsid w:val="00E6375B"/>
    <w:rsid w:val="00E65B78"/>
    <w:rsid w:val="00E65FD7"/>
    <w:rsid w:val="00E6782B"/>
    <w:rsid w:val="00E7188D"/>
    <w:rsid w:val="00E721A8"/>
    <w:rsid w:val="00E74463"/>
    <w:rsid w:val="00E7448D"/>
    <w:rsid w:val="00E74E8D"/>
    <w:rsid w:val="00E756F7"/>
    <w:rsid w:val="00E80915"/>
    <w:rsid w:val="00E8136F"/>
    <w:rsid w:val="00E82D2F"/>
    <w:rsid w:val="00E84A5E"/>
    <w:rsid w:val="00E85662"/>
    <w:rsid w:val="00E86020"/>
    <w:rsid w:val="00E93953"/>
    <w:rsid w:val="00E94513"/>
    <w:rsid w:val="00E94AD1"/>
    <w:rsid w:val="00E95295"/>
    <w:rsid w:val="00EA0C07"/>
    <w:rsid w:val="00EA1A3C"/>
    <w:rsid w:val="00EA2E39"/>
    <w:rsid w:val="00EA3B69"/>
    <w:rsid w:val="00EA5625"/>
    <w:rsid w:val="00EA6623"/>
    <w:rsid w:val="00EA7204"/>
    <w:rsid w:val="00EA722B"/>
    <w:rsid w:val="00EA7CDC"/>
    <w:rsid w:val="00EA7D07"/>
    <w:rsid w:val="00EB0F12"/>
    <w:rsid w:val="00EB1775"/>
    <w:rsid w:val="00EB2563"/>
    <w:rsid w:val="00EB2D5E"/>
    <w:rsid w:val="00EB4C9A"/>
    <w:rsid w:val="00EB5363"/>
    <w:rsid w:val="00EB6D7B"/>
    <w:rsid w:val="00ED042A"/>
    <w:rsid w:val="00ED103F"/>
    <w:rsid w:val="00ED2080"/>
    <w:rsid w:val="00ED2525"/>
    <w:rsid w:val="00ED2AA8"/>
    <w:rsid w:val="00ED5993"/>
    <w:rsid w:val="00ED671D"/>
    <w:rsid w:val="00ED744C"/>
    <w:rsid w:val="00ED7EE6"/>
    <w:rsid w:val="00EE1C9C"/>
    <w:rsid w:val="00EE3135"/>
    <w:rsid w:val="00EE351A"/>
    <w:rsid w:val="00EE4565"/>
    <w:rsid w:val="00EE4FD5"/>
    <w:rsid w:val="00EE6A78"/>
    <w:rsid w:val="00EE73EE"/>
    <w:rsid w:val="00EF00B2"/>
    <w:rsid w:val="00EF0FB7"/>
    <w:rsid w:val="00EF21EC"/>
    <w:rsid w:val="00EF43B0"/>
    <w:rsid w:val="00EF55DF"/>
    <w:rsid w:val="00EF5719"/>
    <w:rsid w:val="00EF663F"/>
    <w:rsid w:val="00EF6C8C"/>
    <w:rsid w:val="00F01884"/>
    <w:rsid w:val="00F037AC"/>
    <w:rsid w:val="00F03D79"/>
    <w:rsid w:val="00F072AD"/>
    <w:rsid w:val="00F10246"/>
    <w:rsid w:val="00F106CE"/>
    <w:rsid w:val="00F10DA9"/>
    <w:rsid w:val="00F113AE"/>
    <w:rsid w:val="00F1508F"/>
    <w:rsid w:val="00F20479"/>
    <w:rsid w:val="00F21454"/>
    <w:rsid w:val="00F223D2"/>
    <w:rsid w:val="00F227EA"/>
    <w:rsid w:val="00F22F81"/>
    <w:rsid w:val="00F2316A"/>
    <w:rsid w:val="00F24E2A"/>
    <w:rsid w:val="00F25211"/>
    <w:rsid w:val="00F2554A"/>
    <w:rsid w:val="00F25932"/>
    <w:rsid w:val="00F27A99"/>
    <w:rsid w:val="00F323DD"/>
    <w:rsid w:val="00F344A9"/>
    <w:rsid w:val="00F344EC"/>
    <w:rsid w:val="00F348F6"/>
    <w:rsid w:val="00F35956"/>
    <w:rsid w:val="00F35DF4"/>
    <w:rsid w:val="00F36154"/>
    <w:rsid w:val="00F412A6"/>
    <w:rsid w:val="00F4148E"/>
    <w:rsid w:val="00F414A7"/>
    <w:rsid w:val="00F42924"/>
    <w:rsid w:val="00F42F13"/>
    <w:rsid w:val="00F44348"/>
    <w:rsid w:val="00F47013"/>
    <w:rsid w:val="00F47B4E"/>
    <w:rsid w:val="00F50205"/>
    <w:rsid w:val="00F502D5"/>
    <w:rsid w:val="00F508F4"/>
    <w:rsid w:val="00F50FB8"/>
    <w:rsid w:val="00F522CF"/>
    <w:rsid w:val="00F529B8"/>
    <w:rsid w:val="00F54FA5"/>
    <w:rsid w:val="00F55A18"/>
    <w:rsid w:val="00F55BFC"/>
    <w:rsid w:val="00F60313"/>
    <w:rsid w:val="00F61247"/>
    <w:rsid w:val="00F613E6"/>
    <w:rsid w:val="00F61577"/>
    <w:rsid w:val="00F625E6"/>
    <w:rsid w:val="00F64345"/>
    <w:rsid w:val="00F6638F"/>
    <w:rsid w:val="00F663F4"/>
    <w:rsid w:val="00F6694C"/>
    <w:rsid w:val="00F6718C"/>
    <w:rsid w:val="00F67F40"/>
    <w:rsid w:val="00F71692"/>
    <w:rsid w:val="00F732CD"/>
    <w:rsid w:val="00F73A0F"/>
    <w:rsid w:val="00F75DDC"/>
    <w:rsid w:val="00F8057A"/>
    <w:rsid w:val="00F80AF5"/>
    <w:rsid w:val="00F82407"/>
    <w:rsid w:val="00F827D5"/>
    <w:rsid w:val="00F82BE1"/>
    <w:rsid w:val="00F835A7"/>
    <w:rsid w:val="00F83AA2"/>
    <w:rsid w:val="00F85DAA"/>
    <w:rsid w:val="00F8713A"/>
    <w:rsid w:val="00F90BBD"/>
    <w:rsid w:val="00F910C0"/>
    <w:rsid w:val="00F92FDD"/>
    <w:rsid w:val="00F93A0B"/>
    <w:rsid w:val="00F93B5C"/>
    <w:rsid w:val="00F94A5D"/>
    <w:rsid w:val="00F950EB"/>
    <w:rsid w:val="00F97473"/>
    <w:rsid w:val="00FA137C"/>
    <w:rsid w:val="00FA14FE"/>
    <w:rsid w:val="00FA2095"/>
    <w:rsid w:val="00FA23CE"/>
    <w:rsid w:val="00FA2674"/>
    <w:rsid w:val="00FA2E33"/>
    <w:rsid w:val="00FA2E5F"/>
    <w:rsid w:val="00FA33C0"/>
    <w:rsid w:val="00FA3FC4"/>
    <w:rsid w:val="00FB16E6"/>
    <w:rsid w:val="00FB1E42"/>
    <w:rsid w:val="00FB227B"/>
    <w:rsid w:val="00FB38C6"/>
    <w:rsid w:val="00FB3CB1"/>
    <w:rsid w:val="00FB4B6C"/>
    <w:rsid w:val="00FB52C1"/>
    <w:rsid w:val="00FB685D"/>
    <w:rsid w:val="00FB707B"/>
    <w:rsid w:val="00FC0F8D"/>
    <w:rsid w:val="00FC168B"/>
    <w:rsid w:val="00FC2F7E"/>
    <w:rsid w:val="00FC484A"/>
    <w:rsid w:val="00FC5398"/>
    <w:rsid w:val="00FC785C"/>
    <w:rsid w:val="00FC7AC4"/>
    <w:rsid w:val="00FD0279"/>
    <w:rsid w:val="00FD2104"/>
    <w:rsid w:val="00FD35A2"/>
    <w:rsid w:val="00FD3D5A"/>
    <w:rsid w:val="00FD632F"/>
    <w:rsid w:val="00FD6CFB"/>
    <w:rsid w:val="00FD782A"/>
    <w:rsid w:val="00FE0142"/>
    <w:rsid w:val="00FE1DD6"/>
    <w:rsid w:val="00FE2153"/>
    <w:rsid w:val="00FE2382"/>
    <w:rsid w:val="00FE7D29"/>
    <w:rsid w:val="00FF0108"/>
    <w:rsid w:val="00FF1994"/>
    <w:rsid w:val="00FF37CC"/>
    <w:rsid w:val="00FF4748"/>
    <w:rsid w:val="00FF57C5"/>
    <w:rsid w:val="01024267"/>
    <w:rsid w:val="017C66A5"/>
    <w:rsid w:val="017E86AB"/>
    <w:rsid w:val="018A37D6"/>
    <w:rsid w:val="0191D669"/>
    <w:rsid w:val="01A6B916"/>
    <w:rsid w:val="01CDF5CC"/>
    <w:rsid w:val="020124C1"/>
    <w:rsid w:val="020C0200"/>
    <w:rsid w:val="02432393"/>
    <w:rsid w:val="025B1341"/>
    <w:rsid w:val="026E1B5E"/>
    <w:rsid w:val="027F9DA5"/>
    <w:rsid w:val="02894F41"/>
    <w:rsid w:val="02A17C6C"/>
    <w:rsid w:val="02F8C2A7"/>
    <w:rsid w:val="0310B256"/>
    <w:rsid w:val="03309EA6"/>
    <w:rsid w:val="03A1FF4E"/>
    <w:rsid w:val="03A7A1D8"/>
    <w:rsid w:val="03DE1D46"/>
    <w:rsid w:val="04023099"/>
    <w:rsid w:val="0402BCC1"/>
    <w:rsid w:val="04039E14"/>
    <w:rsid w:val="04195BF6"/>
    <w:rsid w:val="04277F9C"/>
    <w:rsid w:val="04420894"/>
    <w:rsid w:val="045881F4"/>
    <w:rsid w:val="04726E42"/>
    <w:rsid w:val="0488A6CE"/>
    <w:rsid w:val="053ED747"/>
    <w:rsid w:val="054D8439"/>
    <w:rsid w:val="0567D87D"/>
    <w:rsid w:val="05B551B1"/>
    <w:rsid w:val="05B58A06"/>
    <w:rsid w:val="05F94684"/>
    <w:rsid w:val="062393C0"/>
    <w:rsid w:val="0669DBA2"/>
    <w:rsid w:val="066A47CE"/>
    <w:rsid w:val="06808132"/>
    <w:rsid w:val="06994A2A"/>
    <w:rsid w:val="06AC1E49"/>
    <w:rsid w:val="06BEC80F"/>
    <w:rsid w:val="06C73CF4"/>
    <w:rsid w:val="06ECE9E8"/>
    <w:rsid w:val="0721A831"/>
    <w:rsid w:val="0749DB06"/>
    <w:rsid w:val="075A0F66"/>
    <w:rsid w:val="077112CE"/>
    <w:rsid w:val="07813E91"/>
    <w:rsid w:val="079BFFF9"/>
    <w:rsid w:val="07BEBBE3"/>
    <w:rsid w:val="0810C6B0"/>
    <w:rsid w:val="08130D6D"/>
    <w:rsid w:val="084C650D"/>
    <w:rsid w:val="0865984B"/>
    <w:rsid w:val="0894228D"/>
    <w:rsid w:val="08A479D1"/>
    <w:rsid w:val="08A5F8EE"/>
    <w:rsid w:val="08B691C5"/>
    <w:rsid w:val="08BBD2DC"/>
    <w:rsid w:val="08D30397"/>
    <w:rsid w:val="08D542A5"/>
    <w:rsid w:val="08E44E3D"/>
    <w:rsid w:val="08E8A3F7"/>
    <w:rsid w:val="0912F448"/>
    <w:rsid w:val="09795656"/>
    <w:rsid w:val="09A81E7F"/>
    <w:rsid w:val="0A216BBE"/>
    <w:rsid w:val="0A39BA97"/>
    <w:rsid w:val="0A58AEE4"/>
    <w:rsid w:val="0A9AD405"/>
    <w:rsid w:val="0B40F6B5"/>
    <w:rsid w:val="0B61D0DE"/>
    <w:rsid w:val="0B8BC45D"/>
    <w:rsid w:val="0BDE328A"/>
    <w:rsid w:val="0BE68C18"/>
    <w:rsid w:val="0BFD580B"/>
    <w:rsid w:val="0C0E4158"/>
    <w:rsid w:val="0C1EDB9A"/>
    <w:rsid w:val="0C2111DB"/>
    <w:rsid w:val="0C22ECC6"/>
    <w:rsid w:val="0C2F7965"/>
    <w:rsid w:val="0CFCF6F1"/>
    <w:rsid w:val="0CFE4C4C"/>
    <w:rsid w:val="0D525607"/>
    <w:rsid w:val="0D970750"/>
    <w:rsid w:val="0DE0C22B"/>
    <w:rsid w:val="0DEA9989"/>
    <w:rsid w:val="0E21E736"/>
    <w:rsid w:val="0E22B4BA"/>
    <w:rsid w:val="0E352B88"/>
    <w:rsid w:val="0E51D800"/>
    <w:rsid w:val="0E54A268"/>
    <w:rsid w:val="0E5F58D0"/>
    <w:rsid w:val="0E9E074D"/>
    <w:rsid w:val="0ECD5534"/>
    <w:rsid w:val="0ECDD45C"/>
    <w:rsid w:val="0F0E8772"/>
    <w:rsid w:val="0F1B7DA2"/>
    <w:rsid w:val="0F262347"/>
    <w:rsid w:val="0F27ACED"/>
    <w:rsid w:val="0F4BA6D8"/>
    <w:rsid w:val="0F5F50C9"/>
    <w:rsid w:val="0F74C18B"/>
    <w:rsid w:val="0F81C7F2"/>
    <w:rsid w:val="0F9F0C8E"/>
    <w:rsid w:val="0FA1968B"/>
    <w:rsid w:val="0FB3C37C"/>
    <w:rsid w:val="0FC578AB"/>
    <w:rsid w:val="0FD4FEF2"/>
    <w:rsid w:val="0FF9F32D"/>
    <w:rsid w:val="104E0ACE"/>
    <w:rsid w:val="109978D2"/>
    <w:rsid w:val="10A00E9B"/>
    <w:rsid w:val="10CE5337"/>
    <w:rsid w:val="10D0780E"/>
    <w:rsid w:val="10DA52A0"/>
    <w:rsid w:val="10DF8F99"/>
    <w:rsid w:val="116DBF63"/>
    <w:rsid w:val="116E9AA5"/>
    <w:rsid w:val="11719A0B"/>
    <w:rsid w:val="117B59C5"/>
    <w:rsid w:val="11B1D119"/>
    <w:rsid w:val="11EC49FC"/>
    <w:rsid w:val="11F6E73A"/>
    <w:rsid w:val="120016B3"/>
    <w:rsid w:val="1209018D"/>
    <w:rsid w:val="121299CE"/>
    <w:rsid w:val="121B3092"/>
    <w:rsid w:val="12481740"/>
    <w:rsid w:val="124E51A3"/>
    <w:rsid w:val="124FCEE3"/>
    <w:rsid w:val="12887093"/>
    <w:rsid w:val="1289986E"/>
    <w:rsid w:val="129BE184"/>
    <w:rsid w:val="12BADB8D"/>
    <w:rsid w:val="12BFBA58"/>
    <w:rsid w:val="12FB093C"/>
    <w:rsid w:val="132339C5"/>
    <w:rsid w:val="132EDA87"/>
    <w:rsid w:val="13386845"/>
    <w:rsid w:val="134BB8E3"/>
    <w:rsid w:val="1361754A"/>
    <w:rsid w:val="13C28C76"/>
    <w:rsid w:val="1414C707"/>
    <w:rsid w:val="1426DE99"/>
    <w:rsid w:val="14302D6D"/>
    <w:rsid w:val="1431CB78"/>
    <w:rsid w:val="14B4AAD1"/>
    <w:rsid w:val="152FCFF9"/>
    <w:rsid w:val="15499688"/>
    <w:rsid w:val="15886B23"/>
    <w:rsid w:val="15A58157"/>
    <w:rsid w:val="15AD222C"/>
    <w:rsid w:val="15BD2851"/>
    <w:rsid w:val="15C8E9C0"/>
    <w:rsid w:val="15CAEEF2"/>
    <w:rsid w:val="16149028"/>
    <w:rsid w:val="167001C8"/>
    <w:rsid w:val="16822C03"/>
    <w:rsid w:val="169867FB"/>
    <w:rsid w:val="169F2A3E"/>
    <w:rsid w:val="16C576DC"/>
    <w:rsid w:val="16DD22DB"/>
    <w:rsid w:val="16FE4A12"/>
    <w:rsid w:val="17348F12"/>
    <w:rsid w:val="174D2518"/>
    <w:rsid w:val="178804CC"/>
    <w:rsid w:val="17EA0976"/>
    <w:rsid w:val="1841945E"/>
    <w:rsid w:val="1847E574"/>
    <w:rsid w:val="1871578C"/>
    <w:rsid w:val="1895C5C5"/>
    <w:rsid w:val="18BC8B9F"/>
    <w:rsid w:val="18F66540"/>
    <w:rsid w:val="192B4476"/>
    <w:rsid w:val="1954E4DD"/>
    <w:rsid w:val="1963BA95"/>
    <w:rsid w:val="197370BB"/>
    <w:rsid w:val="199DC482"/>
    <w:rsid w:val="19B94AF3"/>
    <w:rsid w:val="19BC13AD"/>
    <w:rsid w:val="19DB5AD2"/>
    <w:rsid w:val="19F60F58"/>
    <w:rsid w:val="1A118CF2"/>
    <w:rsid w:val="1A30BA48"/>
    <w:rsid w:val="1A491A3A"/>
    <w:rsid w:val="1AB494B5"/>
    <w:rsid w:val="1AC2706D"/>
    <w:rsid w:val="1B1E0025"/>
    <w:rsid w:val="1B20DBE1"/>
    <w:rsid w:val="1B23A6E5"/>
    <w:rsid w:val="1B257A5D"/>
    <w:rsid w:val="1B4940B5"/>
    <w:rsid w:val="1B70EAC6"/>
    <w:rsid w:val="1B796101"/>
    <w:rsid w:val="1BB134D8"/>
    <w:rsid w:val="1C1DBDC2"/>
    <w:rsid w:val="1C2BC692"/>
    <w:rsid w:val="1C30321A"/>
    <w:rsid w:val="1C3E3B92"/>
    <w:rsid w:val="1C736FB9"/>
    <w:rsid w:val="1C98B8FD"/>
    <w:rsid w:val="1CE8CF7D"/>
    <w:rsid w:val="1CF09DEF"/>
    <w:rsid w:val="1D2F12A4"/>
    <w:rsid w:val="1D319CA1"/>
    <w:rsid w:val="1D42B052"/>
    <w:rsid w:val="1D520417"/>
    <w:rsid w:val="1D595FBD"/>
    <w:rsid w:val="1D665CD8"/>
    <w:rsid w:val="1D6F7574"/>
    <w:rsid w:val="1D9D900B"/>
    <w:rsid w:val="1DA17871"/>
    <w:rsid w:val="1DA5AC8C"/>
    <w:rsid w:val="1DAB6E5A"/>
    <w:rsid w:val="1DEBB769"/>
    <w:rsid w:val="1E379A1C"/>
    <w:rsid w:val="1E486EE9"/>
    <w:rsid w:val="1E4971DC"/>
    <w:rsid w:val="1E5A8044"/>
    <w:rsid w:val="1E5C5608"/>
    <w:rsid w:val="1E691E5E"/>
    <w:rsid w:val="1E6C801C"/>
    <w:rsid w:val="1E70420A"/>
    <w:rsid w:val="1E9A51A3"/>
    <w:rsid w:val="1EA9B1D7"/>
    <w:rsid w:val="1EF18C3F"/>
    <w:rsid w:val="1EF871D7"/>
    <w:rsid w:val="1F102018"/>
    <w:rsid w:val="1F120862"/>
    <w:rsid w:val="1F141A38"/>
    <w:rsid w:val="1F437B49"/>
    <w:rsid w:val="1F8FE47F"/>
    <w:rsid w:val="1F9D6B85"/>
    <w:rsid w:val="1FC964B2"/>
    <w:rsid w:val="1FDA290F"/>
    <w:rsid w:val="1FDF0B84"/>
    <w:rsid w:val="1FF10CA3"/>
    <w:rsid w:val="201FE0DA"/>
    <w:rsid w:val="2025BD69"/>
    <w:rsid w:val="2053E0AD"/>
    <w:rsid w:val="2065DA91"/>
    <w:rsid w:val="20855BE1"/>
    <w:rsid w:val="20A93924"/>
    <w:rsid w:val="20AC10D3"/>
    <w:rsid w:val="20B714BB"/>
    <w:rsid w:val="20F4FA7A"/>
    <w:rsid w:val="210361F3"/>
    <w:rsid w:val="211CD40D"/>
    <w:rsid w:val="215182BF"/>
    <w:rsid w:val="2185BCEF"/>
    <w:rsid w:val="218A1BF0"/>
    <w:rsid w:val="218AA36F"/>
    <w:rsid w:val="21957106"/>
    <w:rsid w:val="21AE182B"/>
    <w:rsid w:val="21C48FEA"/>
    <w:rsid w:val="21DCA563"/>
    <w:rsid w:val="222125AA"/>
    <w:rsid w:val="2233D3D7"/>
    <w:rsid w:val="22489F72"/>
    <w:rsid w:val="22591DD8"/>
    <w:rsid w:val="225A329B"/>
    <w:rsid w:val="22A7FEEC"/>
    <w:rsid w:val="22B7953F"/>
    <w:rsid w:val="22BB9A35"/>
    <w:rsid w:val="22E38ECD"/>
    <w:rsid w:val="22F59AC9"/>
    <w:rsid w:val="23093E19"/>
    <w:rsid w:val="23266BAC"/>
    <w:rsid w:val="2361DB8D"/>
    <w:rsid w:val="2379B2B6"/>
    <w:rsid w:val="23975028"/>
    <w:rsid w:val="24053AD9"/>
    <w:rsid w:val="24700F78"/>
    <w:rsid w:val="24EE4AB4"/>
    <w:rsid w:val="25526DB9"/>
    <w:rsid w:val="25642EA3"/>
    <w:rsid w:val="2583BC0A"/>
    <w:rsid w:val="259A9FC2"/>
    <w:rsid w:val="25E6CE89"/>
    <w:rsid w:val="25F3157E"/>
    <w:rsid w:val="25F9B871"/>
    <w:rsid w:val="25FA6090"/>
    <w:rsid w:val="2601DEA3"/>
    <w:rsid w:val="2623A39C"/>
    <w:rsid w:val="263C73B6"/>
    <w:rsid w:val="2641048E"/>
    <w:rsid w:val="2666AF4F"/>
    <w:rsid w:val="26759935"/>
    <w:rsid w:val="267B2DEB"/>
    <w:rsid w:val="26AD76C5"/>
    <w:rsid w:val="26C2F876"/>
    <w:rsid w:val="26C669C3"/>
    <w:rsid w:val="27584629"/>
    <w:rsid w:val="2764D916"/>
    <w:rsid w:val="279C0CF3"/>
    <w:rsid w:val="27D06CBB"/>
    <w:rsid w:val="27DFA7BC"/>
    <w:rsid w:val="27F37A2F"/>
    <w:rsid w:val="27F8A3E3"/>
    <w:rsid w:val="2818B155"/>
    <w:rsid w:val="2861D18B"/>
    <w:rsid w:val="286D5C0A"/>
    <w:rsid w:val="28737F9A"/>
    <w:rsid w:val="28973956"/>
    <w:rsid w:val="289EF562"/>
    <w:rsid w:val="2923DD36"/>
    <w:rsid w:val="2927069B"/>
    <w:rsid w:val="29497EC9"/>
    <w:rsid w:val="294AA8CE"/>
    <w:rsid w:val="29560F3E"/>
    <w:rsid w:val="2959CC9C"/>
    <w:rsid w:val="296ED74F"/>
    <w:rsid w:val="29D19787"/>
    <w:rsid w:val="29E1FEA1"/>
    <w:rsid w:val="29EF26EA"/>
    <w:rsid w:val="29F6B537"/>
    <w:rsid w:val="2A1C4440"/>
    <w:rsid w:val="2A249FA8"/>
    <w:rsid w:val="2A3609A9"/>
    <w:rsid w:val="2A41992F"/>
    <w:rsid w:val="2A601099"/>
    <w:rsid w:val="2A60587D"/>
    <w:rsid w:val="2A631AFA"/>
    <w:rsid w:val="2A77D048"/>
    <w:rsid w:val="2A8A3371"/>
    <w:rsid w:val="2AA13D15"/>
    <w:rsid w:val="2AC17EFF"/>
    <w:rsid w:val="2B256FCC"/>
    <w:rsid w:val="2B387B1A"/>
    <w:rsid w:val="2B3A22DC"/>
    <w:rsid w:val="2B49B390"/>
    <w:rsid w:val="2B4A4DDE"/>
    <w:rsid w:val="2B82B02D"/>
    <w:rsid w:val="2B960FA4"/>
    <w:rsid w:val="2BDD63A0"/>
    <w:rsid w:val="2C08F144"/>
    <w:rsid w:val="2C50FB84"/>
    <w:rsid w:val="2C583298"/>
    <w:rsid w:val="2C5BE224"/>
    <w:rsid w:val="2C6CBEA2"/>
    <w:rsid w:val="2C755DBC"/>
    <w:rsid w:val="2C936A7E"/>
    <w:rsid w:val="2C9601D9"/>
    <w:rsid w:val="2CA64B9F"/>
    <w:rsid w:val="2CB72E19"/>
    <w:rsid w:val="2CDA5B11"/>
    <w:rsid w:val="2CE22603"/>
    <w:rsid w:val="2CEE726B"/>
    <w:rsid w:val="2D08E64F"/>
    <w:rsid w:val="2D1F2DFF"/>
    <w:rsid w:val="2D282FFD"/>
    <w:rsid w:val="2D49B96A"/>
    <w:rsid w:val="2D9CBCC8"/>
    <w:rsid w:val="2DA2EE6A"/>
    <w:rsid w:val="2DC806BD"/>
    <w:rsid w:val="2DFB2A30"/>
    <w:rsid w:val="2E0FEF18"/>
    <w:rsid w:val="2E2C5F36"/>
    <w:rsid w:val="2E4CDF95"/>
    <w:rsid w:val="2E68A8F8"/>
    <w:rsid w:val="2E7E953A"/>
    <w:rsid w:val="2EA4862A"/>
    <w:rsid w:val="2EAF8343"/>
    <w:rsid w:val="2F2B5AA5"/>
    <w:rsid w:val="2F3A9EA4"/>
    <w:rsid w:val="2FB5647D"/>
    <w:rsid w:val="2FC51091"/>
    <w:rsid w:val="2FCF8B76"/>
    <w:rsid w:val="2FDF4204"/>
    <w:rsid w:val="2FE028A6"/>
    <w:rsid w:val="300C6AC0"/>
    <w:rsid w:val="300C7A26"/>
    <w:rsid w:val="3021CBF8"/>
    <w:rsid w:val="302243D6"/>
    <w:rsid w:val="307702FD"/>
    <w:rsid w:val="309B9505"/>
    <w:rsid w:val="30E769BC"/>
    <w:rsid w:val="3152DACE"/>
    <w:rsid w:val="316CDA8E"/>
    <w:rsid w:val="3179EAFF"/>
    <w:rsid w:val="3186CE7D"/>
    <w:rsid w:val="319CA8D8"/>
    <w:rsid w:val="31AD659C"/>
    <w:rsid w:val="31BAF46B"/>
    <w:rsid w:val="31D7ABBF"/>
    <w:rsid w:val="31FE933C"/>
    <w:rsid w:val="3205A48B"/>
    <w:rsid w:val="3236C3FB"/>
    <w:rsid w:val="3255CE24"/>
    <w:rsid w:val="32618960"/>
    <w:rsid w:val="32E7FBB9"/>
    <w:rsid w:val="32F58740"/>
    <w:rsid w:val="3318A3E1"/>
    <w:rsid w:val="331B05A2"/>
    <w:rsid w:val="3370F865"/>
    <w:rsid w:val="33951AE0"/>
    <w:rsid w:val="33B40BD9"/>
    <w:rsid w:val="33D1CD0E"/>
    <w:rsid w:val="33D4FE16"/>
    <w:rsid w:val="3449FA46"/>
    <w:rsid w:val="34838A8C"/>
    <w:rsid w:val="3488E514"/>
    <w:rsid w:val="34A91392"/>
    <w:rsid w:val="34AD3713"/>
    <w:rsid w:val="34CA7AC5"/>
    <w:rsid w:val="34E0A4FA"/>
    <w:rsid w:val="34E5B3FF"/>
    <w:rsid w:val="34EF4AFD"/>
    <w:rsid w:val="35213FB4"/>
    <w:rsid w:val="352C8F33"/>
    <w:rsid w:val="353DD119"/>
    <w:rsid w:val="354340C4"/>
    <w:rsid w:val="355B4317"/>
    <w:rsid w:val="356D70B0"/>
    <w:rsid w:val="357BDE33"/>
    <w:rsid w:val="35D38051"/>
    <w:rsid w:val="35E37157"/>
    <w:rsid w:val="362CF391"/>
    <w:rsid w:val="3638B1EA"/>
    <w:rsid w:val="363AE0EB"/>
    <w:rsid w:val="363DCF2A"/>
    <w:rsid w:val="36506AC8"/>
    <w:rsid w:val="36785462"/>
    <w:rsid w:val="367AF6B9"/>
    <w:rsid w:val="36874694"/>
    <w:rsid w:val="369B676D"/>
    <w:rsid w:val="36B45981"/>
    <w:rsid w:val="36DA3B35"/>
    <w:rsid w:val="37078145"/>
    <w:rsid w:val="3713FC22"/>
    <w:rsid w:val="373C2384"/>
    <w:rsid w:val="37514781"/>
    <w:rsid w:val="3789F5A3"/>
    <w:rsid w:val="378C0DCD"/>
    <w:rsid w:val="3793FAA9"/>
    <w:rsid w:val="37F73827"/>
    <w:rsid w:val="380DB485"/>
    <w:rsid w:val="38137D6C"/>
    <w:rsid w:val="381B370A"/>
    <w:rsid w:val="382A325A"/>
    <w:rsid w:val="383F01A2"/>
    <w:rsid w:val="384B25AE"/>
    <w:rsid w:val="385F3ACB"/>
    <w:rsid w:val="386EB6F6"/>
    <w:rsid w:val="3876728F"/>
    <w:rsid w:val="38C63819"/>
    <w:rsid w:val="38D8354A"/>
    <w:rsid w:val="38E8007F"/>
    <w:rsid w:val="38E8E3E5"/>
    <w:rsid w:val="38EDCB17"/>
    <w:rsid w:val="3914D2F8"/>
    <w:rsid w:val="3926D9E9"/>
    <w:rsid w:val="39858797"/>
    <w:rsid w:val="39C2F8CF"/>
    <w:rsid w:val="39D46858"/>
    <w:rsid w:val="39E52D63"/>
    <w:rsid w:val="3A0857FE"/>
    <w:rsid w:val="3A2C92D6"/>
    <w:rsid w:val="3A2D6934"/>
    <w:rsid w:val="3A7379ED"/>
    <w:rsid w:val="3A82CDE8"/>
    <w:rsid w:val="3A9D3DC6"/>
    <w:rsid w:val="3AA628E1"/>
    <w:rsid w:val="3AAF02DE"/>
    <w:rsid w:val="3AB002DA"/>
    <w:rsid w:val="3AC4FE6A"/>
    <w:rsid w:val="3AD3553E"/>
    <w:rsid w:val="3AD9B042"/>
    <w:rsid w:val="3AF7E5A1"/>
    <w:rsid w:val="3B094A18"/>
    <w:rsid w:val="3B46C4CD"/>
    <w:rsid w:val="3B484C5B"/>
    <w:rsid w:val="3B48EC4B"/>
    <w:rsid w:val="3B49087B"/>
    <w:rsid w:val="3B7A517C"/>
    <w:rsid w:val="3BA16ED4"/>
    <w:rsid w:val="3BBB58A1"/>
    <w:rsid w:val="3BC9A678"/>
    <w:rsid w:val="3BEC79C7"/>
    <w:rsid w:val="3BF9DF25"/>
    <w:rsid w:val="3C261931"/>
    <w:rsid w:val="3C2CA312"/>
    <w:rsid w:val="3C317B56"/>
    <w:rsid w:val="3C57BA3C"/>
    <w:rsid w:val="3C619BA4"/>
    <w:rsid w:val="3CA2845C"/>
    <w:rsid w:val="3CBDA696"/>
    <w:rsid w:val="3CBF9D65"/>
    <w:rsid w:val="3CCAC8D5"/>
    <w:rsid w:val="3CCD8F03"/>
    <w:rsid w:val="3CDE1864"/>
    <w:rsid w:val="3CE09B19"/>
    <w:rsid w:val="3CECC2BD"/>
    <w:rsid w:val="3CF2654F"/>
    <w:rsid w:val="3D020D20"/>
    <w:rsid w:val="3D13655B"/>
    <w:rsid w:val="3D27A21D"/>
    <w:rsid w:val="3D28384F"/>
    <w:rsid w:val="3D2967AE"/>
    <w:rsid w:val="3D6F0A78"/>
    <w:rsid w:val="3D7675CE"/>
    <w:rsid w:val="3DAB0A5E"/>
    <w:rsid w:val="3DB7D4B6"/>
    <w:rsid w:val="3DB8AA6F"/>
    <w:rsid w:val="3DCD43B5"/>
    <w:rsid w:val="3DCD58A2"/>
    <w:rsid w:val="3DE1C15C"/>
    <w:rsid w:val="3E0C59B7"/>
    <w:rsid w:val="3E1900C8"/>
    <w:rsid w:val="3E30D214"/>
    <w:rsid w:val="3E36D5B4"/>
    <w:rsid w:val="3E7704AC"/>
    <w:rsid w:val="3F22FCF3"/>
    <w:rsid w:val="3F3BBA31"/>
    <w:rsid w:val="3F3DA6B3"/>
    <w:rsid w:val="3F50ACCB"/>
    <w:rsid w:val="3F634904"/>
    <w:rsid w:val="3F8D6F15"/>
    <w:rsid w:val="3FB4A0E7"/>
    <w:rsid w:val="3FD594D4"/>
    <w:rsid w:val="3FDB4A7F"/>
    <w:rsid w:val="4003D894"/>
    <w:rsid w:val="40160CD8"/>
    <w:rsid w:val="4036513D"/>
    <w:rsid w:val="4067D7F2"/>
    <w:rsid w:val="406B9114"/>
    <w:rsid w:val="406D0991"/>
    <w:rsid w:val="4084DB82"/>
    <w:rsid w:val="409A6DD5"/>
    <w:rsid w:val="40B60840"/>
    <w:rsid w:val="40DA2914"/>
    <w:rsid w:val="41030162"/>
    <w:rsid w:val="411CBF09"/>
    <w:rsid w:val="41207E69"/>
    <w:rsid w:val="413103E1"/>
    <w:rsid w:val="41594F68"/>
    <w:rsid w:val="41670B87"/>
    <w:rsid w:val="417C68AD"/>
    <w:rsid w:val="41879986"/>
    <w:rsid w:val="41C04D3B"/>
    <w:rsid w:val="41EDC6C8"/>
    <w:rsid w:val="41FC3D2B"/>
    <w:rsid w:val="420640F9"/>
    <w:rsid w:val="420D3261"/>
    <w:rsid w:val="420F0431"/>
    <w:rsid w:val="4227D571"/>
    <w:rsid w:val="424CE560"/>
    <w:rsid w:val="42545133"/>
    <w:rsid w:val="42719C05"/>
    <w:rsid w:val="42722B8F"/>
    <w:rsid w:val="42B2273E"/>
    <w:rsid w:val="4319C8CB"/>
    <w:rsid w:val="438E7E13"/>
    <w:rsid w:val="43927329"/>
    <w:rsid w:val="43A0ECBF"/>
    <w:rsid w:val="43C5A02D"/>
    <w:rsid w:val="43EF0606"/>
    <w:rsid w:val="43F03CD2"/>
    <w:rsid w:val="444667B2"/>
    <w:rsid w:val="444A6B82"/>
    <w:rsid w:val="445A4A17"/>
    <w:rsid w:val="445ED716"/>
    <w:rsid w:val="447FB38E"/>
    <w:rsid w:val="448720F6"/>
    <w:rsid w:val="44A3316D"/>
    <w:rsid w:val="44A6CF11"/>
    <w:rsid w:val="44C5E6BF"/>
    <w:rsid w:val="44CAA50E"/>
    <w:rsid w:val="44CD2E57"/>
    <w:rsid w:val="44D6A4F2"/>
    <w:rsid w:val="44EBD96C"/>
    <w:rsid w:val="4528EE86"/>
    <w:rsid w:val="452C627A"/>
    <w:rsid w:val="4534952F"/>
    <w:rsid w:val="4571D6DC"/>
    <w:rsid w:val="458CC050"/>
    <w:rsid w:val="459A80DB"/>
    <w:rsid w:val="459DF439"/>
    <w:rsid w:val="45BAA6DB"/>
    <w:rsid w:val="45CE7722"/>
    <w:rsid w:val="45F31898"/>
    <w:rsid w:val="461FFE70"/>
    <w:rsid w:val="463544C5"/>
    <w:rsid w:val="4642DC0D"/>
    <w:rsid w:val="4647F829"/>
    <w:rsid w:val="4655FE9F"/>
    <w:rsid w:val="467FF388"/>
    <w:rsid w:val="4696A452"/>
    <w:rsid w:val="46A9208D"/>
    <w:rsid w:val="46C75D6C"/>
    <w:rsid w:val="473AB63D"/>
    <w:rsid w:val="47509065"/>
    <w:rsid w:val="47B2AF17"/>
    <w:rsid w:val="47D6A025"/>
    <w:rsid w:val="47E7E2CD"/>
    <w:rsid w:val="47F43E9E"/>
    <w:rsid w:val="47FA78CC"/>
    <w:rsid w:val="480B149F"/>
    <w:rsid w:val="4811C42C"/>
    <w:rsid w:val="48177FAE"/>
    <w:rsid w:val="482588BE"/>
    <w:rsid w:val="483409E0"/>
    <w:rsid w:val="4890F69B"/>
    <w:rsid w:val="489C0783"/>
    <w:rsid w:val="48A3F2B5"/>
    <w:rsid w:val="48B6E053"/>
    <w:rsid w:val="48D0AB90"/>
    <w:rsid w:val="48EBD1DC"/>
    <w:rsid w:val="4919732A"/>
    <w:rsid w:val="4935014E"/>
    <w:rsid w:val="49418B92"/>
    <w:rsid w:val="496E3323"/>
    <w:rsid w:val="49788BBA"/>
    <w:rsid w:val="498A91FA"/>
    <w:rsid w:val="49937702"/>
    <w:rsid w:val="49AF143C"/>
    <w:rsid w:val="4A0E1431"/>
    <w:rsid w:val="4A291808"/>
    <w:rsid w:val="4A293C09"/>
    <w:rsid w:val="4A576299"/>
    <w:rsid w:val="4A5A39EC"/>
    <w:rsid w:val="4A5BE7E6"/>
    <w:rsid w:val="4A6EEC41"/>
    <w:rsid w:val="4A748C1C"/>
    <w:rsid w:val="4AAACAC9"/>
    <w:rsid w:val="4ADE5DF1"/>
    <w:rsid w:val="4AFB2484"/>
    <w:rsid w:val="4B28CFA7"/>
    <w:rsid w:val="4B5E5CAC"/>
    <w:rsid w:val="4BA85F7E"/>
    <w:rsid w:val="4BD6575C"/>
    <w:rsid w:val="4BD89FDB"/>
    <w:rsid w:val="4BF55427"/>
    <w:rsid w:val="4C11B0BD"/>
    <w:rsid w:val="4C2AA0C1"/>
    <w:rsid w:val="4C574EC4"/>
    <w:rsid w:val="4C6E6145"/>
    <w:rsid w:val="4C8C7C1F"/>
    <w:rsid w:val="4CAD5E0D"/>
    <w:rsid w:val="4CC65860"/>
    <w:rsid w:val="4CCCACE1"/>
    <w:rsid w:val="4CDE27BF"/>
    <w:rsid w:val="4CE5A079"/>
    <w:rsid w:val="4D013425"/>
    <w:rsid w:val="4D0FBE6E"/>
    <w:rsid w:val="4D297E4F"/>
    <w:rsid w:val="4D3F35DE"/>
    <w:rsid w:val="4D502DD3"/>
    <w:rsid w:val="4D55436F"/>
    <w:rsid w:val="4D70673E"/>
    <w:rsid w:val="4D94C49F"/>
    <w:rsid w:val="4DC3B66F"/>
    <w:rsid w:val="4DE3E859"/>
    <w:rsid w:val="4E201B20"/>
    <w:rsid w:val="4E312DE2"/>
    <w:rsid w:val="4E714685"/>
    <w:rsid w:val="4EA0FAA0"/>
    <w:rsid w:val="4EE92C39"/>
    <w:rsid w:val="4F10A136"/>
    <w:rsid w:val="4F42BD15"/>
    <w:rsid w:val="4F81E0E7"/>
    <w:rsid w:val="4FA641AB"/>
    <w:rsid w:val="4FBF454E"/>
    <w:rsid w:val="4FCE6C76"/>
    <w:rsid w:val="500CA9B9"/>
    <w:rsid w:val="507604C2"/>
    <w:rsid w:val="50892DA5"/>
    <w:rsid w:val="50D8594B"/>
    <w:rsid w:val="50EA4B13"/>
    <w:rsid w:val="50ED0F65"/>
    <w:rsid w:val="50EEE454"/>
    <w:rsid w:val="511123F1"/>
    <w:rsid w:val="513DBF9E"/>
    <w:rsid w:val="51647AE9"/>
    <w:rsid w:val="5172C3A5"/>
    <w:rsid w:val="5196CAA1"/>
    <w:rsid w:val="51A500CE"/>
    <w:rsid w:val="5212EB8F"/>
    <w:rsid w:val="5216A283"/>
    <w:rsid w:val="522CAB8C"/>
    <w:rsid w:val="523A0346"/>
    <w:rsid w:val="523FD94D"/>
    <w:rsid w:val="52670C68"/>
    <w:rsid w:val="52B4858F"/>
    <w:rsid w:val="52FF162A"/>
    <w:rsid w:val="530A6EBD"/>
    <w:rsid w:val="53577936"/>
    <w:rsid w:val="537291BA"/>
    <w:rsid w:val="5386A69E"/>
    <w:rsid w:val="539DA2C8"/>
    <w:rsid w:val="53A1CE66"/>
    <w:rsid w:val="540884C7"/>
    <w:rsid w:val="54374BFA"/>
    <w:rsid w:val="543D848A"/>
    <w:rsid w:val="54459F59"/>
    <w:rsid w:val="545380A7"/>
    <w:rsid w:val="546851D0"/>
    <w:rsid w:val="5481B4AE"/>
    <w:rsid w:val="54957C54"/>
    <w:rsid w:val="54ABA1BC"/>
    <w:rsid w:val="54D59917"/>
    <w:rsid w:val="54E84ADF"/>
    <w:rsid w:val="54F228E9"/>
    <w:rsid w:val="54F87769"/>
    <w:rsid w:val="54FD42A9"/>
    <w:rsid w:val="5514DAE7"/>
    <w:rsid w:val="55321A63"/>
    <w:rsid w:val="554F7188"/>
    <w:rsid w:val="5551B053"/>
    <w:rsid w:val="557A5FFF"/>
    <w:rsid w:val="55C1DA8E"/>
    <w:rsid w:val="5604E247"/>
    <w:rsid w:val="560BEF86"/>
    <w:rsid w:val="561CF5CB"/>
    <w:rsid w:val="5625E0B4"/>
    <w:rsid w:val="564BA52F"/>
    <w:rsid w:val="566400D8"/>
    <w:rsid w:val="566D71E8"/>
    <w:rsid w:val="567D0900"/>
    <w:rsid w:val="568AF426"/>
    <w:rsid w:val="56A4ADB9"/>
    <w:rsid w:val="56B69420"/>
    <w:rsid w:val="570E648E"/>
    <w:rsid w:val="5724C8BB"/>
    <w:rsid w:val="57610B5A"/>
    <w:rsid w:val="5762619B"/>
    <w:rsid w:val="5762F769"/>
    <w:rsid w:val="578FE08D"/>
    <w:rsid w:val="57C561DA"/>
    <w:rsid w:val="580CA897"/>
    <w:rsid w:val="581CEDDA"/>
    <w:rsid w:val="5866F917"/>
    <w:rsid w:val="58B36445"/>
    <w:rsid w:val="58E85C43"/>
    <w:rsid w:val="58FEAFE0"/>
    <w:rsid w:val="5907EA9C"/>
    <w:rsid w:val="5958E91F"/>
    <w:rsid w:val="5962E2AA"/>
    <w:rsid w:val="596915B9"/>
    <w:rsid w:val="597710D2"/>
    <w:rsid w:val="5991B368"/>
    <w:rsid w:val="59A6A623"/>
    <w:rsid w:val="59D3DB24"/>
    <w:rsid w:val="59FAE3F3"/>
    <w:rsid w:val="5A170E6B"/>
    <w:rsid w:val="5A172C62"/>
    <w:rsid w:val="5A2F29D6"/>
    <w:rsid w:val="5A683CBC"/>
    <w:rsid w:val="5A85BAD4"/>
    <w:rsid w:val="5AB84C07"/>
    <w:rsid w:val="5ACEF264"/>
    <w:rsid w:val="5ADCD49D"/>
    <w:rsid w:val="5B003226"/>
    <w:rsid w:val="5B0D347F"/>
    <w:rsid w:val="5B13F54B"/>
    <w:rsid w:val="5B3ABDC7"/>
    <w:rsid w:val="5B4B06C1"/>
    <w:rsid w:val="5B5AB339"/>
    <w:rsid w:val="5B5C6295"/>
    <w:rsid w:val="5B9BB3D4"/>
    <w:rsid w:val="5BCCB10E"/>
    <w:rsid w:val="5BD06A22"/>
    <w:rsid w:val="5BFD04F7"/>
    <w:rsid w:val="5C182868"/>
    <w:rsid w:val="5C199F71"/>
    <w:rsid w:val="5C419E33"/>
    <w:rsid w:val="5C43066F"/>
    <w:rsid w:val="5C703DEB"/>
    <w:rsid w:val="5C98BD68"/>
    <w:rsid w:val="5CA65D0F"/>
    <w:rsid w:val="5CB11F56"/>
    <w:rsid w:val="5CE11B38"/>
    <w:rsid w:val="5CE20715"/>
    <w:rsid w:val="5CF997C2"/>
    <w:rsid w:val="5D0BBA40"/>
    <w:rsid w:val="5D1BB364"/>
    <w:rsid w:val="5D1C859F"/>
    <w:rsid w:val="5D1E17DB"/>
    <w:rsid w:val="5D30D2F7"/>
    <w:rsid w:val="5D335683"/>
    <w:rsid w:val="5D3AE4E5"/>
    <w:rsid w:val="5D6C79CB"/>
    <w:rsid w:val="5D8C7538"/>
    <w:rsid w:val="5DB3D467"/>
    <w:rsid w:val="5DBC610C"/>
    <w:rsid w:val="5DD2E284"/>
    <w:rsid w:val="5DD64AB9"/>
    <w:rsid w:val="5DE5CE7F"/>
    <w:rsid w:val="5E1BBEB4"/>
    <w:rsid w:val="5E3ACE43"/>
    <w:rsid w:val="5E44ADB9"/>
    <w:rsid w:val="5E9CBA33"/>
    <w:rsid w:val="5ED0AA3C"/>
    <w:rsid w:val="5EDA9885"/>
    <w:rsid w:val="5EF9B3FC"/>
    <w:rsid w:val="5F1096DE"/>
    <w:rsid w:val="5F16330A"/>
    <w:rsid w:val="5F1E7797"/>
    <w:rsid w:val="5F27EDA7"/>
    <w:rsid w:val="5F30936B"/>
    <w:rsid w:val="5F7AEC02"/>
    <w:rsid w:val="5FA31FB6"/>
    <w:rsid w:val="5FAB2B72"/>
    <w:rsid w:val="60138997"/>
    <w:rsid w:val="601E745D"/>
    <w:rsid w:val="6082A652"/>
    <w:rsid w:val="6091EFD4"/>
    <w:rsid w:val="609414F0"/>
    <w:rsid w:val="60C4F62D"/>
    <w:rsid w:val="6108BBBC"/>
    <w:rsid w:val="610CF77B"/>
    <w:rsid w:val="61226DF7"/>
    <w:rsid w:val="615159AD"/>
    <w:rsid w:val="61673B04"/>
    <w:rsid w:val="61F0526D"/>
    <w:rsid w:val="61F0B579"/>
    <w:rsid w:val="620DABDD"/>
    <w:rsid w:val="6212BF30"/>
    <w:rsid w:val="621F029F"/>
    <w:rsid w:val="6227D79A"/>
    <w:rsid w:val="622841B0"/>
    <w:rsid w:val="622C8A5F"/>
    <w:rsid w:val="625B9CF9"/>
    <w:rsid w:val="627410DC"/>
    <w:rsid w:val="62BFDA9C"/>
    <w:rsid w:val="62F2C3E4"/>
    <w:rsid w:val="631BC170"/>
    <w:rsid w:val="6321398C"/>
    <w:rsid w:val="63449569"/>
    <w:rsid w:val="63473682"/>
    <w:rsid w:val="634BD0A0"/>
    <w:rsid w:val="635CA1FF"/>
    <w:rsid w:val="63D3294F"/>
    <w:rsid w:val="63DE0027"/>
    <w:rsid w:val="641CCF72"/>
    <w:rsid w:val="641E3369"/>
    <w:rsid w:val="648523F0"/>
    <w:rsid w:val="6493EA42"/>
    <w:rsid w:val="64A7B82A"/>
    <w:rsid w:val="64D2A3D4"/>
    <w:rsid w:val="64D2FED4"/>
    <w:rsid w:val="64D5D1E4"/>
    <w:rsid w:val="65145DA8"/>
    <w:rsid w:val="65220C7B"/>
    <w:rsid w:val="6523E218"/>
    <w:rsid w:val="653C2D9C"/>
    <w:rsid w:val="658281F5"/>
    <w:rsid w:val="65C084E1"/>
    <w:rsid w:val="65EE335A"/>
    <w:rsid w:val="65F1272B"/>
    <w:rsid w:val="660DB7FF"/>
    <w:rsid w:val="6616ACA6"/>
    <w:rsid w:val="662FB91B"/>
    <w:rsid w:val="665F4269"/>
    <w:rsid w:val="6661BFBD"/>
    <w:rsid w:val="6683A907"/>
    <w:rsid w:val="669064CA"/>
    <w:rsid w:val="66B5235E"/>
    <w:rsid w:val="66BE4401"/>
    <w:rsid w:val="66E9A8F0"/>
    <w:rsid w:val="66EC41CB"/>
    <w:rsid w:val="66FE5FB3"/>
    <w:rsid w:val="670B74F7"/>
    <w:rsid w:val="670BE122"/>
    <w:rsid w:val="67276FD0"/>
    <w:rsid w:val="6755418E"/>
    <w:rsid w:val="675F015A"/>
    <w:rsid w:val="6771935A"/>
    <w:rsid w:val="677FB6AB"/>
    <w:rsid w:val="679BEC90"/>
    <w:rsid w:val="67E02FB4"/>
    <w:rsid w:val="6814D25D"/>
    <w:rsid w:val="682A94CD"/>
    <w:rsid w:val="682D598F"/>
    <w:rsid w:val="686C0BEB"/>
    <w:rsid w:val="68C349B2"/>
    <w:rsid w:val="68C577BC"/>
    <w:rsid w:val="68CD9B72"/>
    <w:rsid w:val="68E3FC75"/>
    <w:rsid w:val="68F256E2"/>
    <w:rsid w:val="6922586B"/>
    <w:rsid w:val="692CC7B7"/>
    <w:rsid w:val="692CF53D"/>
    <w:rsid w:val="6946B7DB"/>
    <w:rsid w:val="69696F03"/>
    <w:rsid w:val="698C5765"/>
    <w:rsid w:val="698FA3E4"/>
    <w:rsid w:val="69917655"/>
    <w:rsid w:val="69B0D29A"/>
    <w:rsid w:val="69B12AA3"/>
    <w:rsid w:val="69B5939F"/>
    <w:rsid w:val="69BE3336"/>
    <w:rsid w:val="69CBF989"/>
    <w:rsid w:val="69F6F108"/>
    <w:rsid w:val="6A210718"/>
    <w:rsid w:val="6A3B117A"/>
    <w:rsid w:val="6A9B811C"/>
    <w:rsid w:val="6AB9C8AD"/>
    <w:rsid w:val="6ADA11D0"/>
    <w:rsid w:val="6AE13EFD"/>
    <w:rsid w:val="6AE57590"/>
    <w:rsid w:val="6B1EEB41"/>
    <w:rsid w:val="6B727A9B"/>
    <w:rsid w:val="6B79924F"/>
    <w:rsid w:val="6B8627EA"/>
    <w:rsid w:val="6B8A909F"/>
    <w:rsid w:val="6BB33DC2"/>
    <w:rsid w:val="6BC7D4C4"/>
    <w:rsid w:val="6BCD3531"/>
    <w:rsid w:val="6BCE03D0"/>
    <w:rsid w:val="6BDB4C99"/>
    <w:rsid w:val="6BEF6118"/>
    <w:rsid w:val="6BF8BBB7"/>
    <w:rsid w:val="6C58A437"/>
    <w:rsid w:val="6C72D39B"/>
    <w:rsid w:val="6C77285D"/>
    <w:rsid w:val="6CAACE3B"/>
    <w:rsid w:val="6CDA50FB"/>
    <w:rsid w:val="6D1851B4"/>
    <w:rsid w:val="6D61CC2D"/>
    <w:rsid w:val="6DB3C439"/>
    <w:rsid w:val="6DCFC95F"/>
    <w:rsid w:val="6DD5EA36"/>
    <w:rsid w:val="6E00BCA8"/>
    <w:rsid w:val="6E46A73D"/>
    <w:rsid w:val="6E57322F"/>
    <w:rsid w:val="6E609482"/>
    <w:rsid w:val="6E7EBA96"/>
    <w:rsid w:val="6E899F9E"/>
    <w:rsid w:val="6E93CEB4"/>
    <w:rsid w:val="6EA2A328"/>
    <w:rsid w:val="6EA9AA18"/>
    <w:rsid w:val="6EB0112A"/>
    <w:rsid w:val="6EDD1696"/>
    <w:rsid w:val="6EF75A43"/>
    <w:rsid w:val="6EFA4584"/>
    <w:rsid w:val="6F0E0B7B"/>
    <w:rsid w:val="6F4940B6"/>
    <w:rsid w:val="6F8DFCF4"/>
    <w:rsid w:val="6F905BB7"/>
    <w:rsid w:val="6F9D6CA2"/>
    <w:rsid w:val="6FF77396"/>
    <w:rsid w:val="7062389C"/>
    <w:rsid w:val="70698F1A"/>
    <w:rsid w:val="7078D1DE"/>
    <w:rsid w:val="7099F6F7"/>
    <w:rsid w:val="70DBC5EE"/>
    <w:rsid w:val="70FEC77C"/>
    <w:rsid w:val="7130F955"/>
    <w:rsid w:val="71463962"/>
    <w:rsid w:val="715A9184"/>
    <w:rsid w:val="718519FE"/>
    <w:rsid w:val="71941F31"/>
    <w:rsid w:val="71B4AAAF"/>
    <w:rsid w:val="71DB3F57"/>
    <w:rsid w:val="7203748A"/>
    <w:rsid w:val="72445FDE"/>
    <w:rsid w:val="72801669"/>
    <w:rsid w:val="7285F454"/>
    <w:rsid w:val="72A08B29"/>
    <w:rsid w:val="72B41267"/>
    <w:rsid w:val="72D231BA"/>
    <w:rsid w:val="72FF4683"/>
    <w:rsid w:val="7318B07F"/>
    <w:rsid w:val="7319D5DB"/>
    <w:rsid w:val="73647761"/>
    <w:rsid w:val="738C80BC"/>
    <w:rsid w:val="73999088"/>
    <w:rsid w:val="739F8BB5"/>
    <w:rsid w:val="73A6DB07"/>
    <w:rsid w:val="7404EB10"/>
    <w:rsid w:val="74142C62"/>
    <w:rsid w:val="7438CB98"/>
    <w:rsid w:val="7452C405"/>
    <w:rsid w:val="748D16CA"/>
    <w:rsid w:val="74B5F79F"/>
    <w:rsid w:val="74C523E4"/>
    <w:rsid w:val="74EAED94"/>
    <w:rsid w:val="751D90CA"/>
    <w:rsid w:val="752B5346"/>
    <w:rsid w:val="755C6C00"/>
    <w:rsid w:val="75D21555"/>
    <w:rsid w:val="75D581C0"/>
    <w:rsid w:val="75D6339A"/>
    <w:rsid w:val="75D8E9FF"/>
    <w:rsid w:val="75DA118A"/>
    <w:rsid w:val="75DB0C04"/>
    <w:rsid w:val="75E2DEE8"/>
    <w:rsid w:val="76503CE5"/>
    <w:rsid w:val="76511453"/>
    <w:rsid w:val="7657660E"/>
    <w:rsid w:val="768C5573"/>
    <w:rsid w:val="768FAEE9"/>
    <w:rsid w:val="7693966B"/>
    <w:rsid w:val="76BD6A30"/>
    <w:rsid w:val="76C38676"/>
    <w:rsid w:val="770D6A23"/>
    <w:rsid w:val="771B3B18"/>
    <w:rsid w:val="771E2D43"/>
    <w:rsid w:val="772BF051"/>
    <w:rsid w:val="774D3044"/>
    <w:rsid w:val="7761D61F"/>
    <w:rsid w:val="779696E7"/>
    <w:rsid w:val="77A477C8"/>
    <w:rsid w:val="77CCF916"/>
    <w:rsid w:val="77CFCFD6"/>
    <w:rsid w:val="77E1B3E1"/>
    <w:rsid w:val="77FEB2BC"/>
    <w:rsid w:val="7820C57D"/>
    <w:rsid w:val="78279700"/>
    <w:rsid w:val="7880AC86"/>
    <w:rsid w:val="789B5AE3"/>
    <w:rsid w:val="78CF1296"/>
    <w:rsid w:val="78D6FD62"/>
    <w:rsid w:val="78E1CFBE"/>
    <w:rsid w:val="78F464DB"/>
    <w:rsid w:val="79820AA6"/>
    <w:rsid w:val="7985E9A8"/>
    <w:rsid w:val="79988543"/>
    <w:rsid w:val="799C674D"/>
    <w:rsid w:val="79A3043D"/>
    <w:rsid w:val="79BD0B18"/>
    <w:rsid w:val="7AD401BD"/>
    <w:rsid w:val="7AEFC86D"/>
    <w:rsid w:val="7B43F311"/>
    <w:rsid w:val="7B4A52BA"/>
    <w:rsid w:val="7B988414"/>
    <w:rsid w:val="7B9F9EB1"/>
    <w:rsid w:val="7BAD795B"/>
    <w:rsid w:val="7BB1829A"/>
    <w:rsid w:val="7BFD39BC"/>
    <w:rsid w:val="7C2D8BA9"/>
    <w:rsid w:val="7C3EC518"/>
    <w:rsid w:val="7C646B41"/>
    <w:rsid w:val="7C9D5E84"/>
    <w:rsid w:val="7CC23D3E"/>
    <w:rsid w:val="7CD199E1"/>
    <w:rsid w:val="7CD93D65"/>
    <w:rsid w:val="7CE4BA07"/>
    <w:rsid w:val="7D008710"/>
    <w:rsid w:val="7D0106E6"/>
    <w:rsid w:val="7D54104A"/>
    <w:rsid w:val="7D78B78F"/>
    <w:rsid w:val="7D87F6C3"/>
    <w:rsid w:val="7DBCB739"/>
    <w:rsid w:val="7DDFAE63"/>
    <w:rsid w:val="7DF8B357"/>
    <w:rsid w:val="7E0D0A0C"/>
    <w:rsid w:val="7E6A14E0"/>
    <w:rsid w:val="7E8D3CD0"/>
    <w:rsid w:val="7EA6BFBC"/>
    <w:rsid w:val="7EAF7308"/>
    <w:rsid w:val="7EBC5E8F"/>
    <w:rsid w:val="7EE90AF7"/>
    <w:rsid w:val="7F248A0F"/>
    <w:rsid w:val="7F3325C6"/>
    <w:rsid w:val="7F4FFDCE"/>
    <w:rsid w:val="7F5FACC2"/>
    <w:rsid w:val="7F64C26B"/>
    <w:rsid w:val="7F740C13"/>
    <w:rsid w:val="7F89726B"/>
    <w:rsid w:val="7FE112D2"/>
    <w:rsid w:val="7FF9B3F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08E81"/>
  <w15:chartTrackingRefBased/>
  <w15:docId w15:val="{0B92606A-2279-4F4A-BD9C-73C04DBC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363"/>
    <w:pPr>
      <w:spacing w:after="0" w:line="280" w:lineRule="atLeast"/>
    </w:pPr>
    <w:rPr>
      <w:rFonts w:ascii="Times New Roman" w:hAnsi="Times New Roman"/>
      <w:lang w:val="en-US"/>
    </w:rPr>
  </w:style>
  <w:style w:type="paragraph" w:styleId="Heading1">
    <w:name w:val="heading 1"/>
    <w:basedOn w:val="Normal"/>
    <w:next w:val="Normal"/>
    <w:link w:val="Heading1Char"/>
    <w:uiPriority w:val="9"/>
    <w:rsid w:val="00854363"/>
    <w:pPr>
      <w:spacing w:line="240" w:lineRule="auto"/>
      <w:outlineLvl w:val="0"/>
    </w:pPr>
    <w:rPr>
      <w:rFonts w:eastAsiaTheme="majorEastAsia" w:cstheme="majorBidi"/>
      <w:b/>
      <w:kern w:val="28"/>
      <w:sz w:val="28"/>
      <w:szCs w:val="56"/>
    </w:rPr>
  </w:style>
  <w:style w:type="paragraph" w:styleId="Heading2">
    <w:name w:val="heading 2"/>
    <w:basedOn w:val="Normal"/>
    <w:next w:val="Normal"/>
    <w:link w:val="Heading2Char"/>
    <w:uiPriority w:val="9"/>
    <w:unhideWhenUsed/>
    <w:rsid w:val="00854363"/>
    <w:pPr>
      <w:numPr>
        <w:ilvl w:val="1"/>
      </w:numPr>
      <w:spacing w:line="240" w:lineRule="auto"/>
      <w:outlineLvl w:val="1"/>
    </w:pPr>
    <w:rPr>
      <w:rFonts w:eastAsiaTheme="minorEastAsia"/>
      <w:b/>
    </w:rPr>
  </w:style>
  <w:style w:type="paragraph" w:styleId="Heading3">
    <w:name w:val="heading 3"/>
    <w:basedOn w:val="Normal"/>
    <w:next w:val="Normal"/>
    <w:link w:val="Heading3Char"/>
    <w:uiPriority w:val="9"/>
    <w:unhideWhenUsed/>
    <w:qFormat/>
    <w:rsid w:val="00854363"/>
    <w:pPr>
      <w:outlineLvl w:val="2"/>
    </w:pPr>
    <w:rPr>
      <w:b/>
      <w:bCs/>
    </w:rPr>
  </w:style>
  <w:style w:type="paragraph" w:styleId="Heading4">
    <w:name w:val="heading 4"/>
    <w:basedOn w:val="Normal"/>
    <w:next w:val="Normal"/>
    <w:link w:val="Heading4Char"/>
    <w:uiPriority w:val="9"/>
    <w:semiHidden/>
    <w:unhideWhenUsed/>
    <w:qFormat/>
    <w:rsid w:val="0025358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27389"/>
    <w:pPr>
      <w:tabs>
        <w:tab w:val="center" w:pos="4536"/>
        <w:tab w:val="right" w:pos="9072"/>
      </w:tabs>
      <w:spacing w:line="240" w:lineRule="auto"/>
    </w:pPr>
  </w:style>
  <w:style w:type="character" w:customStyle="1" w:styleId="HeaderChar">
    <w:name w:val="Header Char"/>
    <w:basedOn w:val="DefaultParagraphFont"/>
    <w:link w:val="Header"/>
    <w:rsid w:val="00E27389"/>
  </w:style>
  <w:style w:type="paragraph" w:styleId="Footer">
    <w:name w:val="footer"/>
    <w:basedOn w:val="Normal"/>
    <w:link w:val="FooterChar"/>
    <w:uiPriority w:val="99"/>
    <w:unhideWhenUsed/>
    <w:rsid w:val="00E27389"/>
    <w:pPr>
      <w:tabs>
        <w:tab w:val="center" w:pos="4536"/>
        <w:tab w:val="right" w:pos="9072"/>
      </w:tabs>
      <w:spacing w:line="240" w:lineRule="auto"/>
    </w:pPr>
  </w:style>
  <w:style w:type="character" w:customStyle="1" w:styleId="FooterChar">
    <w:name w:val="Footer Char"/>
    <w:basedOn w:val="DefaultParagraphFont"/>
    <w:link w:val="Footer"/>
    <w:uiPriority w:val="99"/>
    <w:rsid w:val="00E27389"/>
  </w:style>
  <w:style w:type="paragraph" w:styleId="Title">
    <w:name w:val="Title"/>
    <w:basedOn w:val="Heading1"/>
    <w:next w:val="Normal"/>
    <w:link w:val="TitleChar"/>
    <w:uiPriority w:val="10"/>
    <w:qFormat/>
    <w:rsid w:val="00854363"/>
  </w:style>
  <w:style w:type="character" w:customStyle="1" w:styleId="TitleChar">
    <w:name w:val="Title Char"/>
    <w:basedOn w:val="DefaultParagraphFont"/>
    <w:link w:val="Title"/>
    <w:uiPriority w:val="10"/>
    <w:rsid w:val="00854363"/>
    <w:rPr>
      <w:rFonts w:ascii="Times New Roman" w:eastAsiaTheme="majorEastAsia" w:hAnsi="Times New Roman" w:cstheme="majorBidi"/>
      <w:b/>
      <w:kern w:val="28"/>
      <w:sz w:val="28"/>
      <w:szCs w:val="56"/>
    </w:rPr>
  </w:style>
  <w:style w:type="paragraph" w:styleId="ListParagraph">
    <w:name w:val="List Paragraph"/>
    <w:aliases w:val="Aufzählungen,Numbered paragraph,List Paragraph1,Paragraphe de liste1,Medium Grid 1 - Accent 21,LIST OF TABLES.,List Paragraph2,List Paragraph-ExecSummary,Paragraphe de liste,First Level Outline,Premier,normal,Bullets,References,Liste 1"/>
    <w:basedOn w:val="Normal"/>
    <w:link w:val="ListParagraphChar"/>
    <w:uiPriority w:val="34"/>
    <w:qFormat/>
    <w:rsid w:val="00544E28"/>
    <w:pPr>
      <w:numPr>
        <w:numId w:val="2"/>
      </w:numPr>
      <w:contextualSpacing/>
    </w:pPr>
  </w:style>
  <w:style w:type="character" w:customStyle="1" w:styleId="Heading1Char">
    <w:name w:val="Heading 1 Char"/>
    <w:basedOn w:val="DefaultParagraphFont"/>
    <w:link w:val="Heading1"/>
    <w:uiPriority w:val="9"/>
    <w:rsid w:val="00854363"/>
    <w:rPr>
      <w:rFonts w:ascii="Times New Roman" w:eastAsiaTheme="majorEastAsia" w:hAnsi="Times New Roman" w:cstheme="majorBidi"/>
      <w:b/>
      <w:kern w:val="28"/>
      <w:sz w:val="28"/>
      <w:szCs w:val="56"/>
    </w:rPr>
  </w:style>
  <w:style w:type="character" w:customStyle="1" w:styleId="Heading2Char">
    <w:name w:val="Heading 2 Char"/>
    <w:basedOn w:val="DefaultParagraphFont"/>
    <w:link w:val="Heading2"/>
    <w:uiPriority w:val="9"/>
    <w:rsid w:val="00854363"/>
    <w:rPr>
      <w:rFonts w:ascii="Times New Roman" w:eastAsiaTheme="minorEastAsia" w:hAnsi="Times New Roman"/>
      <w:b/>
    </w:rPr>
  </w:style>
  <w:style w:type="character" w:customStyle="1" w:styleId="Heading3Char">
    <w:name w:val="Heading 3 Char"/>
    <w:basedOn w:val="DefaultParagraphFont"/>
    <w:link w:val="Heading3"/>
    <w:uiPriority w:val="9"/>
    <w:rsid w:val="00854363"/>
    <w:rPr>
      <w:rFonts w:ascii="Times New Roman" w:hAnsi="Times New Roman"/>
      <w:b/>
      <w:bCs/>
    </w:rPr>
  </w:style>
  <w:style w:type="character" w:styleId="PlaceholderText">
    <w:name w:val="Placeholder Text"/>
    <w:basedOn w:val="DefaultParagraphFont"/>
    <w:uiPriority w:val="99"/>
    <w:semiHidden/>
    <w:rsid w:val="00FA33C0"/>
    <w:rPr>
      <w:color w:val="666666"/>
    </w:rPr>
  </w:style>
  <w:style w:type="character" w:customStyle="1" w:styleId="normaltextrun">
    <w:name w:val="normaltextrun"/>
    <w:basedOn w:val="DefaultParagraphFont"/>
    <w:rsid w:val="007407E8"/>
  </w:style>
  <w:style w:type="character" w:styleId="Hyperlink">
    <w:name w:val="Hyperlink"/>
    <w:basedOn w:val="DefaultParagraphFont"/>
    <w:unhideWhenUsed/>
    <w:rsid w:val="007407E8"/>
    <w:rPr>
      <w:color w:val="0000FF"/>
      <w:u w:val="single"/>
    </w:rPr>
  </w:style>
  <w:style w:type="paragraph" w:styleId="FootnoteText">
    <w:name w:val="footnote text"/>
    <w:basedOn w:val="Normal"/>
    <w:link w:val="FootnoteTextChar"/>
    <w:uiPriority w:val="99"/>
    <w:unhideWhenUsed/>
    <w:rsid w:val="007407E8"/>
    <w:pPr>
      <w:spacing w:line="240" w:lineRule="auto"/>
      <w:jc w:val="both"/>
    </w:pPr>
    <w:rPr>
      <w:rFonts w:asciiTheme="minorHAnsi" w:eastAsiaTheme="minorEastAsia" w:hAnsiTheme="minorHAnsi"/>
      <w:sz w:val="20"/>
      <w:szCs w:val="20"/>
      <w:lang w:val="en-ZW"/>
    </w:rPr>
  </w:style>
  <w:style w:type="character" w:customStyle="1" w:styleId="FootnoteTextChar">
    <w:name w:val="Footnote Text Char"/>
    <w:basedOn w:val="DefaultParagraphFont"/>
    <w:link w:val="FootnoteText"/>
    <w:uiPriority w:val="99"/>
    <w:rsid w:val="007407E8"/>
    <w:rPr>
      <w:rFonts w:eastAsiaTheme="minorEastAsia"/>
      <w:sz w:val="20"/>
      <w:szCs w:val="20"/>
      <w:lang w:val="en-ZW"/>
    </w:rPr>
  </w:style>
  <w:style w:type="character" w:styleId="FootnoteReference">
    <w:name w:val="footnote reference"/>
    <w:basedOn w:val="DefaultParagraphFont"/>
    <w:unhideWhenUsed/>
    <w:rsid w:val="007407E8"/>
    <w:rPr>
      <w:vertAlign w:val="superscript"/>
    </w:rPr>
  </w:style>
  <w:style w:type="paragraph" w:styleId="NoSpacing">
    <w:name w:val="No Spacing"/>
    <w:uiPriority w:val="1"/>
    <w:qFormat/>
    <w:rsid w:val="007407E8"/>
    <w:pPr>
      <w:spacing w:after="0" w:line="240" w:lineRule="auto"/>
      <w:jc w:val="both"/>
    </w:pPr>
    <w:rPr>
      <w:rFonts w:eastAsiaTheme="minorEastAsia"/>
      <w:lang w:val="en-ZW"/>
    </w:rPr>
  </w:style>
  <w:style w:type="paragraph" w:customStyle="1" w:styleId="paragraph">
    <w:name w:val="paragraph"/>
    <w:basedOn w:val="Normal"/>
    <w:rsid w:val="007407E8"/>
    <w:pPr>
      <w:spacing w:before="100" w:beforeAutospacing="1" w:after="100" w:afterAutospacing="1" w:line="240" w:lineRule="auto"/>
      <w:jc w:val="both"/>
    </w:pPr>
    <w:rPr>
      <w:rFonts w:eastAsia="Times New Roman" w:cs="Times New Roman"/>
      <w:sz w:val="24"/>
      <w:szCs w:val="24"/>
      <w:lang w:val="en-ZW"/>
    </w:rPr>
  </w:style>
  <w:style w:type="table" w:styleId="TableGrid">
    <w:name w:val="Table Grid"/>
    <w:basedOn w:val="TableNormal"/>
    <w:uiPriority w:val="39"/>
    <w:rsid w:val="007407E8"/>
    <w:pPr>
      <w:spacing w:after="0" w:line="240" w:lineRule="auto"/>
      <w:jc w:val="both"/>
    </w:pPr>
    <w:rPr>
      <w:rFonts w:eastAsiaTheme="minorEastAsia"/>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ufzählungen Char,Numbered paragraph Char,List Paragraph1 Char,Paragraphe de liste1 Char,Medium Grid 1 - Accent 21 Char,LIST OF TABLES. Char,List Paragraph2 Char,List Paragraph-ExecSummary Char,Paragraphe de liste Char,Premier Char"/>
    <w:link w:val="ListParagraph"/>
    <w:uiPriority w:val="34"/>
    <w:locked/>
    <w:rsid w:val="007407E8"/>
    <w:rPr>
      <w:rFonts w:ascii="Times New Roman" w:hAnsi="Times New Roman"/>
      <w:lang w:val="en-US"/>
    </w:rPr>
  </w:style>
  <w:style w:type="paragraph" w:styleId="NormalWeb">
    <w:name w:val="Normal (Web)"/>
    <w:basedOn w:val="Normal"/>
    <w:uiPriority w:val="99"/>
    <w:unhideWhenUsed/>
    <w:rsid w:val="007407E8"/>
    <w:pPr>
      <w:spacing w:before="100" w:beforeAutospacing="1" w:after="100" w:afterAutospacing="1"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7407E8"/>
    <w:rPr>
      <w:sz w:val="16"/>
      <w:szCs w:val="16"/>
    </w:rPr>
  </w:style>
  <w:style w:type="paragraph" w:styleId="CommentText">
    <w:name w:val="annotation text"/>
    <w:basedOn w:val="Normal"/>
    <w:link w:val="CommentTextChar"/>
    <w:uiPriority w:val="99"/>
    <w:unhideWhenUsed/>
    <w:rsid w:val="007407E8"/>
    <w:pPr>
      <w:spacing w:line="240" w:lineRule="auto"/>
    </w:pPr>
    <w:rPr>
      <w:sz w:val="20"/>
      <w:szCs w:val="20"/>
    </w:rPr>
  </w:style>
  <w:style w:type="character" w:customStyle="1" w:styleId="CommentTextChar">
    <w:name w:val="Comment Text Char"/>
    <w:basedOn w:val="DefaultParagraphFont"/>
    <w:link w:val="CommentText"/>
    <w:uiPriority w:val="99"/>
    <w:rsid w:val="007407E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407E8"/>
    <w:rPr>
      <w:b/>
      <w:bCs/>
    </w:rPr>
  </w:style>
  <w:style w:type="character" w:customStyle="1" w:styleId="CommentSubjectChar">
    <w:name w:val="Comment Subject Char"/>
    <w:basedOn w:val="CommentTextChar"/>
    <w:link w:val="CommentSubject"/>
    <w:uiPriority w:val="99"/>
    <w:semiHidden/>
    <w:rsid w:val="007407E8"/>
    <w:rPr>
      <w:rFonts w:ascii="Times New Roman" w:hAnsi="Times New Roman"/>
      <w:b/>
      <w:bCs/>
      <w:sz w:val="20"/>
      <w:szCs w:val="20"/>
    </w:rPr>
  </w:style>
  <w:style w:type="character" w:styleId="UnresolvedMention">
    <w:name w:val="Unresolved Mention"/>
    <w:basedOn w:val="DefaultParagraphFont"/>
    <w:uiPriority w:val="99"/>
    <w:semiHidden/>
    <w:unhideWhenUsed/>
    <w:rsid w:val="00FB3CB1"/>
    <w:rPr>
      <w:color w:val="605E5C"/>
      <w:shd w:val="clear" w:color="auto" w:fill="E1DFDD"/>
    </w:rPr>
  </w:style>
  <w:style w:type="character" w:customStyle="1" w:styleId="Heading4Char">
    <w:name w:val="Heading 4 Char"/>
    <w:basedOn w:val="DefaultParagraphFont"/>
    <w:link w:val="Heading4"/>
    <w:uiPriority w:val="9"/>
    <w:semiHidden/>
    <w:rsid w:val="0025358C"/>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EE4FD5"/>
    <w:pPr>
      <w:spacing w:after="0" w:line="240" w:lineRule="auto"/>
    </w:pPr>
    <w:rPr>
      <w:rFonts w:ascii="Times New Roman" w:hAnsi="Times New Roman"/>
    </w:rPr>
  </w:style>
  <w:style w:type="character" w:styleId="Mention">
    <w:name w:val="Mention"/>
    <w:basedOn w:val="DefaultParagraphFont"/>
    <w:uiPriority w:val="99"/>
    <w:unhideWhenUsed/>
    <w:rsid w:val="00CF71E2"/>
    <w:rPr>
      <w:color w:val="2B579A"/>
      <w:shd w:val="clear" w:color="auto" w:fill="E1DFDD"/>
    </w:rPr>
  </w:style>
  <w:style w:type="character" w:styleId="FollowedHyperlink">
    <w:name w:val="FollowedHyperlink"/>
    <w:basedOn w:val="DefaultParagraphFont"/>
    <w:uiPriority w:val="99"/>
    <w:semiHidden/>
    <w:unhideWhenUsed/>
    <w:rsid w:val="00D931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d6ce581-f248-48bb-9e89-399f5ee58d48">
      <Value>30</Value>
      <Value>9</Value>
    </TaxCatchAll>
    <i9f2da93fcc74e869d070fd34a0597c4 xmlns="fd6ce581-f248-48bb-9e89-399f5ee58d48">
      <Terms xmlns="http://schemas.microsoft.com/office/infopath/2007/PartnerControls">
        <TermInfo xmlns="http://schemas.microsoft.com/office/infopath/2007/PartnerControls">
          <TermName xmlns="http://schemas.microsoft.com/office/infopath/2007/PartnerControls">Terms of Reference (TOR)</TermName>
          <TermId xmlns="http://schemas.microsoft.com/office/infopath/2007/PartnerControls">ff247c3b-b8ed-4049-87d3-1e6941ec82d1</TermId>
        </TermInfo>
      </Terms>
    </i9f2da93fcc74e869d070fd34a0597c4>
    <cc92bdb0fa944447acf309642a11bf0d xmlns="fd6ce581-f248-48bb-9e89-399f5ee58d48">
      <Terms xmlns="http://schemas.microsoft.com/office/infopath/2007/PartnerControls">
        <TermInfo xmlns="http://schemas.microsoft.com/office/infopath/2007/PartnerControls">
          <TermName xmlns="http://schemas.microsoft.com/office/infopath/2007/PartnerControls">review</TermName>
          <TermId xmlns="http://schemas.microsoft.com/office/infopath/2007/PartnerControls">07522403-8fd3-4d4d-a50b-92f699eddbcc</TermId>
        </TermInfo>
      </Terms>
    </cc92bdb0fa944447acf309642a11bf0d>
    <FavoriteUsers xmlns="fd6ce581-f248-48bb-9e89-399f5ee58d48">
      <UserInfo>
        <DisplayName/>
        <AccountId xsi:nil="true"/>
        <AccountType/>
      </UserInfo>
    </FavoriteUsers>
    <KeyEntities xmlns="fd6ce581-f248-48bb-9e89-399f5ee58d48" xsi:nil="true"/>
    <lcf76f155ced4ddcb4097134ff3c332f xmlns="23af1358-8198-47c0-a71e-692a4698fdf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NGOProjectDocument" ma:contentTypeID="0x0101002A2DB23D81B146548380C2D46D076609009D5C735E9C5C40BA8F540C95FEB39FB600A2BD61E81F6BEA4FAA481B45008F2529" ma:contentTypeVersion="10" ma:contentTypeDescription="NGO Project Document content type" ma:contentTypeScope="" ma:versionID="3174f314f9829b688dfb86735f4ba81e">
  <xsd:schema xmlns:xsd="http://www.w3.org/2001/XMLSchema" xmlns:xs="http://www.w3.org/2001/XMLSchema" xmlns:p="http://schemas.microsoft.com/office/2006/metadata/properties" xmlns:ns2="fd6ce581-f248-48bb-9e89-399f5ee58d48" xmlns:ns3="23af1358-8198-47c0-a71e-692a4698fdf1" targetNamespace="http://schemas.microsoft.com/office/2006/metadata/properties" ma:root="true" ma:fieldsID="3a3ba1677d2f544a98598fd22d96f700" ns2:_="" ns3:_="">
    <xsd:import namespace="fd6ce581-f248-48bb-9e89-399f5ee58d48"/>
    <xsd:import namespace="23af1358-8198-47c0-a71e-692a4698fdf1"/>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ce581-f248-48bb-9e89-399f5ee58d48"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d7810e56-9569-4620-8585-859ad8f893ad" ma:termSetId="75d8fdc3-01c5-47dd-864a-6cae0ea3ca2f"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8f9d3205-f6e5-437a-86f6-fff7780a8b25}" ma:internalName="TaxCatchAll" ma:showField="CatchAllData" ma:web="fd6ce581-f248-48bb-9e89-399f5ee58d4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f9d3205-f6e5-437a-86f6-fff7780a8b25}" ma:internalName="TaxCatchAllLabel" ma:readOnly="true" ma:showField="CatchAllDataLabel" ma:web="fd6ce581-f248-48bb-9e89-399f5ee58d48">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d7810e56-9569-4620-8585-859ad8f893ad" ma:termSetId="65e3e89c-6d04-4707-aa6e-e2cfe5f9070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af1358-8198-47c0-a71e-692a4698fdf1"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7810e56-9569-4620-8585-859ad8f893ad"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7DD950-7D53-4721-B4B3-366DAB661510}">
  <ds:schemaRefs>
    <ds:schemaRef ds:uri="http://schemas.microsoft.com/sharepoint/v3/contenttype/forms"/>
  </ds:schemaRefs>
</ds:datastoreItem>
</file>

<file path=customXml/itemProps2.xml><?xml version="1.0" encoding="utf-8"?>
<ds:datastoreItem xmlns:ds="http://schemas.openxmlformats.org/officeDocument/2006/customXml" ds:itemID="{559E501D-763F-4EEE-9649-15434BF47509}">
  <ds:schemaRefs>
    <ds:schemaRef ds:uri="http://schemas.microsoft.com/office/2006/metadata/properties"/>
    <ds:schemaRef ds:uri="http://schemas.microsoft.com/office/infopath/2007/PartnerControls"/>
    <ds:schemaRef ds:uri="fd6ce581-f248-48bb-9e89-399f5ee58d48"/>
    <ds:schemaRef ds:uri="23af1358-8198-47c0-a71e-692a4698fdf1"/>
  </ds:schemaRefs>
</ds:datastoreItem>
</file>

<file path=customXml/itemProps3.xml><?xml version="1.0" encoding="utf-8"?>
<ds:datastoreItem xmlns:ds="http://schemas.openxmlformats.org/officeDocument/2006/customXml" ds:itemID="{8646A5FC-5E7B-49DE-82C2-20C2DC52638A}">
  <ds:schemaRefs>
    <ds:schemaRef ds:uri="http://schemas.openxmlformats.org/officeDocument/2006/bibliography"/>
  </ds:schemaRefs>
</ds:datastoreItem>
</file>

<file path=customXml/itemProps4.xml><?xml version="1.0" encoding="utf-8"?>
<ds:datastoreItem xmlns:ds="http://schemas.openxmlformats.org/officeDocument/2006/customXml" ds:itemID="{BAF1B6D5-F0FE-4FD1-B159-15D2D334A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ce581-f248-48bb-9e89-399f5ee58d48"/>
    <ds:schemaRef ds:uri="23af1358-8198-47c0-a71e-692a4698f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3</Words>
  <Characters>4127</Characters>
  <Application>Microsoft Office Word</Application>
  <DocSecurity>0</DocSecurity>
  <Lines>34</Lines>
  <Paragraphs>9</Paragraphs>
  <ScaleCrop>false</ScaleCrop>
  <Company>Caritas Schweiz</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Jenni</dc:creator>
  <cp:keywords/>
  <dc:description/>
  <cp:lastModifiedBy>Julius Duku</cp:lastModifiedBy>
  <cp:revision>2</cp:revision>
  <dcterms:created xsi:type="dcterms:W3CDTF">2026-06-02T06:50:00Z</dcterms:created>
  <dcterms:modified xsi:type="dcterms:W3CDTF">2026-06-0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9D5C735E9C5C40BA8F540C95FEB39FB600A2BD61E81F6BEA4FAA481B45008F2529</vt:lpwstr>
  </property>
  <property fmtid="{D5CDD505-2E9C-101B-9397-08002B2CF9AE}" pid="3" name="Order">
    <vt:r8>7719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IMSSprache">
    <vt:lpwstr>42;#de|9da95f44-7b0e-48ac-8998-cc5ce2613850;#61;#fr|68e9dfb6-2029-4f2a-82e1-46840ee178c8;#43;#en|220e78ef-9611-4552-ba4e-0288ab4e7022</vt:lpwstr>
  </property>
  <property fmtid="{D5CDD505-2E9C-101B-9397-08002B2CF9AE}" pid="9" name="IMSThema">
    <vt:lpwstr/>
  </property>
  <property fmtid="{D5CDD505-2E9C-101B-9397-08002B2CF9AE}" pid="10" name="IMSProzess">
    <vt:lpwstr>114;#M7 Kommunikation und Marketing|8e3ba752-7aa5-48fd-a00c-b750f362cc7a</vt:lpwstr>
  </property>
  <property fmtid="{D5CDD505-2E9C-101B-9397-08002B2CF9AE}" pid="11" name="IMSVerantwortlich">
    <vt:lpwstr>296;#K+M BS|20de3791-8f2f-4ad2-a5fa-e325c3c2bb9e</vt:lpwstr>
  </property>
  <property fmtid="{D5CDD505-2E9C-101B-9397-08002B2CF9AE}" pid="12" name="IMSSubprozess">
    <vt:lpwstr>115;#M7100 Corporate Design|1ec0592e-6717-4ce9-92f3-0ad34f9273c7</vt:lpwstr>
  </property>
  <property fmtid="{D5CDD505-2E9C-101B-9397-08002B2CF9AE}" pid="13" name="IMSBereich">
    <vt:lpwstr>172;#K+M|fc308f11-5a2b-49cc-b099-f7d4d8adafab</vt:lpwstr>
  </property>
  <property fmtid="{D5CDD505-2E9C-101B-9397-08002B2CF9AE}" pid="14" name="IMSDokumenttyp">
    <vt:lpwstr>50;#Vorlage|cfcb80c2-4370-4ad5-85e6-2f402f8ff48e</vt:lpwstr>
  </property>
  <property fmtid="{D5CDD505-2E9C-101B-9397-08002B2CF9AE}" pid="15" name="MediaServiceImageTags">
    <vt:lpwstr/>
  </property>
  <property fmtid="{D5CDD505-2E9C-101B-9397-08002B2CF9AE}" pid="16" name="IMSIDDokumentfreigegeben">
    <vt:r8>12449</vt:r8>
  </property>
  <property fmtid="{D5CDD505-2E9C-101B-9397-08002B2CF9AE}" pid="17" name="MSIP_Label_e8f25d99-982a-4c3b-8a81-58dd88dbf8c6_Enabled">
    <vt:lpwstr>true</vt:lpwstr>
  </property>
  <property fmtid="{D5CDD505-2E9C-101B-9397-08002B2CF9AE}" pid="18" name="MSIP_Label_e8f25d99-982a-4c3b-8a81-58dd88dbf8c6_SetDate">
    <vt:lpwstr>2026-01-06T16:36:49Z</vt:lpwstr>
  </property>
  <property fmtid="{D5CDD505-2E9C-101B-9397-08002B2CF9AE}" pid="19" name="MSIP_Label_e8f25d99-982a-4c3b-8a81-58dd88dbf8c6_Method">
    <vt:lpwstr>Standard</vt:lpwstr>
  </property>
  <property fmtid="{D5CDD505-2E9C-101B-9397-08002B2CF9AE}" pid="20" name="MSIP_Label_e8f25d99-982a-4c3b-8a81-58dd88dbf8c6_Name">
    <vt:lpwstr>Internal</vt:lpwstr>
  </property>
  <property fmtid="{D5CDD505-2E9C-101B-9397-08002B2CF9AE}" pid="21" name="MSIP_Label_e8f25d99-982a-4c3b-8a81-58dd88dbf8c6_SiteId">
    <vt:lpwstr>ac18be77-b02e-43af-a43c-f4c864849161</vt:lpwstr>
  </property>
  <property fmtid="{D5CDD505-2E9C-101B-9397-08002B2CF9AE}" pid="22" name="MSIP_Label_e8f25d99-982a-4c3b-8a81-58dd88dbf8c6_ActionId">
    <vt:lpwstr>d675a125-6584-4ad5-8eed-36e11acf1a88</vt:lpwstr>
  </property>
  <property fmtid="{D5CDD505-2E9C-101B-9397-08002B2CF9AE}" pid="23" name="MSIP_Label_e8f25d99-982a-4c3b-8a81-58dd88dbf8c6_ContentBits">
    <vt:lpwstr>0</vt:lpwstr>
  </property>
  <property fmtid="{D5CDD505-2E9C-101B-9397-08002B2CF9AE}" pid="24" name="MSIP_Label_e8f25d99-982a-4c3b-8a81-58dd88dbf8c6_Tag">
    <vt:lpwstr>10, 3, 0, 1</vt:lpwstr>
  </property>
  <property fmtid="{D5CDD505-2E9C-101B-9397-08002B2CF9AE}" pid="25" name="NGOOnlineKeywords">
    <vt:lpwstr>30;#review|07522403-8fd3-4d4d-a50b-92f699eddbcc</vt:lpwstr>
  </property>
  <property fmtid="{D5CDD505-2E9C-101B-9397-08002B2CF9AE}" pid="26" name="NGOOnlineDocumentType">
    <vt:lpwstr>9;#Terms of Reference (TOR)|ff247c3b-b8ed-4049-87d3-1e6941ec82d1</vt:lpwstr>
  </property>
  <property fmtid="{D5CDD505-2E9C-101B-9397-08002B2CF9AE}" pid="27" name="p75d8c1866154d169f9787e2f8ad3758">
    <vt:lpwstr/>
  </property>
  <property fmtid="{D5CDD505-2E9C-101B-9397-08002B2CF9AE}" pid="28" name="NGOOnlinePriorityGroup">
    <vt:lpwstr/>
  </property>
</Properties>
</file>